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6F" w:rsidRDefault="00657D6F" w:rsidP="00657D6F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bookmarkStart w:id="0" w:name="_GoBack"/>
      <w:bookmarkEnd w:id="0"/>
      <w:r w:rsidRPr="00657D6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แผนงานปฏิรูป ปี ๒๕๖๐ </w:t>
      </w:r>
      <w:r w:rsidRPr="00657D6F">
        <w:rPr>
          <w:rFonts w:ascii="TH SarabunIT๙" w:hAnsi="TH SarabunIT๙" w:cs="TH SarabunIT๙"/>
          <w:b/>
          <w:bCs/>
          <w:sz w:val="44"/>
          <w:szCs w:val="44"/>
          <w:cs/>
        </w:rPr>
        <w:t>–</w:t>
      </w:r>
      <w:r w:rsidRPr="00657D6F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๒๕๖๑</w:t>
      </w:r>
    </w:p>
    <w:p w:rsidR="00657D6F" w:rsidRPr="00657D6F" w:rsidRDefault="00657D6F" w:rsidP="00364E93">
      <w:pPr>
        <w:spacing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(</w:t>
      </w:r>
      <w:r>
        <w:rPr>
          <w:rFonts w:ascii="TH SarabunIT๙" w:hAnsi="TH SarabunIT๙" w:cs="TH SarabunIT๙"/>
          <w:b/>
          <w:bCs/>
          <w:sz w:val="44"/>
          <w:szCs w:val="44"/>
        </w:rPr>
        <w:t xml:space="preserve">Reform In Action </w:t>
      </w:r>
      <w:r w:rsidRPr="00657D6F">
        <w:rPr>
          <w:rFonts w:ascii="TH SarabunPSK" w:hAnsi="TH SarabunPSK" w:cs="TH SarabunPSK"/>
          <w:b/>
          <w:bCs/>
          <w:sz w:val="44"/>
          <w:szCs w:val="44"/>
        </w:rPr>
        <w:t>2017 – 2018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657D6F" w:rsidRDefault="00657D6F" w:rsidP="00364E93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---------------------------------------------------------------------------------------------------------------------------</w:t>
      </w:r>
    </w:p>
    <w:p w:rsidR="00364E93" w:rsidRDefault="00364E93" w:rsidP="00364E93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ยุทธศาสตร์ที่ ๑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ด้านความมั่นคง</w:t>
      </w:r>
    </w:p>
    <w:p w:rsidR="00364E93" w:rsidRPr="00C36AD8" w:rsidRDefault="00364E93" w:rsidP="00364E93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64E9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เภทที่ 1</w:t>
      </w:r>
      <w:r w:rsidRPr="00C36A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C36AD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ด็น/โครงการปฏิรูปที่มีผลกระทบสูง </w:t>
      </w:r>
      <w:r w:rsidRPr="00C36AD8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C36AD8">
        <w:rPr>
          <w:rFonts w:ascii="TH SarabunIT๙" w:hAnsi="TH SarabunIT๙" w:cs="TH SarabunIT๙"/>
          <w:b/>
          <w:bCs/>
          <w:sz w:val="36"/>
          <w:szCs w:val="36"/>
        </w:rPr>
        <w:t>High Impact</w:t>
      </w:r>
      <w:r w:rsidRPr="00C36AD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972094" w:rsidTr="0074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4472C4" w:themeFill="accent5"/>
          </w:tcPr>
          <w:p w:rsidR="00364E93" w:rsidRPr="00740D0A" w:rsidRDefault="00364E93" w:rsidP="00364E93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4472C4" w:themeFill="accent5"/>
          </w:tcPr>
          <w:p w:rsidR="00364E93" w:rsidRPr="00740D0A" w:rsidRDefault="00364E93" w:rsidP="0036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4472C4" w:themeFill="accent5"/>
          </w:tcPr>
          <w:p w:rsidR="00364E93" w:rsidRPr="00740D0A" w:rsidRDefault="00364E93" w:rsidP="0036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4472C4" w:themeFill="accent5"/>
          </w:tcPr>
          <w:p w:rsidR="00364E93" w:rsidRPr="00740D0A" w:rsidRDefault="00364E93" w:rsidP="00364E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34A62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34A62" w:rsidRPr="000355A4" w:rsidRDefault="00DA0FAC" w:rsidP="00634A6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55A4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ECECC4" wp14:editId="5D43DAA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5210</wp:posOffset>
                      </wp:positionV>
                      <wp:extent cx="131026" cy="142900"/>
                      <wp:effectExtent l="19050" t="38100" r="40640" b="47625"/>
                      <wp:wrapNone/>
                      <wp:docPr id="1" name="5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91E226C" id="5-Point Star 1" o:spid="_x0000_s1026" style="position:absolute;margin-left:-2.95pt;margin-top:2.75pt;width:10.3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34A62" w:rsidRPr="000355A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634A62" w:rsidRPr="00E24776" w:rsidRDefault="00634A62" w:rsidP="0074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พระราชบัญญัติว่าด้วยการรักษาความมั่นคงปลอดภัยไซเบอร์ พ.ศ. ....  </w:t>
            </w:r>
          </w:p>
        </w:tc>
        <w:tc>
          <w:tcPr>
            <w:tcW w:w="1390" w:type="dxa"/>
          </w:tcPr>
          <w:p w:rsidR="00634A62" w:rsidRPr="00E24776" w:rsidRDefault="00634A62" w:rsidP="0063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ดศ.</w:t>
            </w:r>
          </w:p>
        </w:tc>
        <w:tc>
          <w:tcPr>
            <w:tcW w:w="1320" w:type="dxa"/>
          </w:tcPr>
          <w:p w:rsidR="00634A62" w:rsidRPr="00E24776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E24776">
              <w:rPr>
                <w:rFonts w:ascii="TH SarabunIT๙" w:hAnsi="TH SarabunIT๙" w:cs="TH SarabunIT๙"/>
                <w:cs/>
              </w:rPr>
              <w:t>สปท.,ดศ.</w:t>
            </w:r>
          </w:p>
        </w:tc>
      </w:tr>
      <w:tr w:rsidR="00634A62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34A62" w:rsidRPr="000355A4" w:rsidRDefault="00634A62" w:rsidP="00634A6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55A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D92BC5" w:rsidRDefault="00634A62" w:rsidP="00634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พระราชบัญญัติว่าด้วยการกระทำความผิดเกี่ยวกับคอมพิวเตอร์ (ฉบับที่ ๒) </w:t>
            </w:r>
          </w:p>
          <w:p w:rsidR="00634A62" w:rsidRPr="00E24776" w:rsidRDefault="00634A62" w:rsidP="00634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.ศ. ๒๕๖๐ </w:t>
            </w:r>
          </w:p>
        </w:tc>
        <w:tc>
          <w:tcPr>
            <w:tcW w:w="1390" w:type="dxa"/>
          </w:tcPr>
          <w:p w:rsidR="00634A62" w:rsidRPr="00E24776" w:rsidRDefault="00634A62" w:rsidP="0063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ดศ.</w:t>
            </w:r>
          </w:p>
        </w:tc>
        <w:tc>
          <w:tcPr>
            <w:tcW w:w="1320" w:type="dxa"/>
          </w:tcPr>
          <w:p w:rsidR="00634A62" w:rsidRPr="00E24776" w:rsidRDefault="00E24776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ดศ.</w:t>
            </w:r>
          </w:p>
        </w:tc>
      </w:tr>
      <w:tr w:rsidR="00634A62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34A62" w:rsidRPr="000355A4" w:rsidRDefault="00634A62" w:rsidP="00634A6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55A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34A62" w:rsidRPr="00E24776" w:rsidRDefault="00634A62" w:rsidP="00634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แผนผนึกกำลังและทรัพยากรเพื่อการป้องกันประเทศ</w:t>
            </w:r>
          </w:p>
          <w:p w:rsidR="00634A62" w:rsidRPr="00E24776" w:rsidRDefault="00634A62" w:rsidP="00634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 xml:space="preserve">      แผนผนึกกำลังและทรัพยากรเพื่อการป้องกันประเทศ มีผลบังคับใช้</w:t>
            </w: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2477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มื่อ ๑๗ ส.ค.๕๙ มีผลให้ทุกส่วนจะต้องมีการเตรียมทรัพยากรในความรับผิดชอบ</w:t>
            </w:r>
            <w:r w:rsidRPr="00E24776">
              <w:rPr>
                <w:rFonts w:ascii="TH SarabunIT๙" w:hAnsi="TH SarabunIT๙" w:cs="TH SarabunIT๙"/>
                <w:spacing w:val="4"/>
                <w:sz w:val="32"/>
                <w:szCs w:val="32"/>
                <w:cs/>
              </w:rPr>
              <w:t>ตามที่กำหนดในแผนผนึกกำลังฯ สนับสนุนกองทัพให้สามารถปฏิบัติภารกิจ</w:t>
            </w: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ผนป้องกันประเทศ หรือปฏิบัติภารกิจอื่นตามที่ได้รับมอบหมายจากรัฐบาล</w:t>
            </w:r>
          </w:p>
        </w:tc>
        <w:tc>
          <w:tcPr>
            <w:tcW w:w="1390" w:type="dxa"/>
          </w:tcPr>
          <w:p w:rsidR="00634A62" w:rsidRPr="00E24776" w:rsidRDefault="00634A62" w:rsidP="0063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  <w:tc>
          <w:tcPr>
            <w:tcW w:w="1320" w:type="dxa"/>
          </w:tcPr>
          <w:p w:rsidR="00634A62" w:rsidRPr="00E24776" w:rsidRDefault="00E24776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</w:tr>
      <w:tr w:rsidR="00634A62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34A62" w:rsidRPr="000355A4" w:rsidRDefault="00634A62" w:rsidP="00634A6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55A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634A62" w:rsidRPr="00E24776" w:rsidRDefault="00634A62" w:rsidP="00634A62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การแก้ไขปัญหาการบุกรุกที่ดินในความครอบครอง</w:t>
            </w:r>
            <w:r w:rsidRPr="00E24776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ดูแล ใช้ประโยชน์ของหน่วยงานทางทหาร</w:t>
            </w:r>
          </w:p>
          <w:p w:rsidR="00634A62" w:rsidRPr="00E24776" w:rsidRDefault="00634A62" w:rsidP="00D92B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รมว.กห.</w:t>
            </w:r>
            <w:r w:rsidR="00D92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</w:t>
            </w: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รุณาอนุมัติแนวทางและมาตรการการแก้ไขปัญหาบุกรุกที่ดิน</w:t>
            </w:r>
            <w:r w:rsidRPr="00E24776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ของ กห. เมื่อ ๑๕ ม.ค. ๕๙ จะต้องใช้สิทธิ์ในการดำเนินคดีทางศาล เพื่อให้มีการพิสูจน์</w:t>
            </w: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สิทธิการครอบครอง หากคดีสิ้นสุดและเป็นการบุกรุก ผู้บุกรุกจะต้องเคลื่อนย้ายออกจากพื้นที่</w:t>
            </w:r>
            <w:r w:rsidR="00D92BC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 มาตรการดังกล่าว เป็นการดำเนินการตามกฎหมาย</w:t>
            </w:r>
          </w:p>
        </w:tc>
        <w:tc>
          <w:tcPr>
            <w:tcW w:w="1390" w:type="dxa"/>
          </w:tcPr>
          <w:p w:rsidR="00634A62" w:rsidRPr="00E24776" w:rsidRDefault="00634A62" w:rsidP="0063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  <w:tc>
          <w:tcPr>
            <w:tcW w:w="1320" w:type="dxa"/>
          </w:tcPr>
          <w:p w:rsidR="00634A62" w:rsidRPr="00E24776" w:rsidRDefault="00E24776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</w:tr>
      <w:tr w:rsidR="00634A62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34A62" w:rsidRPr="000355A4" w:rsidRDefault="00634A62" w:rsidP="00634A6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55A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634A62" w:rsidRPr="00E24776" w:rsidRDefault="00634A62" w:rsidP="00634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E2477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แก้ไขร่าง พ.ร.บ.ว่าด้วยการกระทำความผิดทางคอมพิวเตอร์ (ฉบับที่..) พ.ศ. ....</w:t>
            </w:r>
          </w:p>
        </w:tc>
        <w:tc>
          <w:tcPr>
            <w:tcW w:w="1390" w:type="dxa"/>
          </w:tcPr>
          <w:p w:rsidR="00634A62" w:rsidRPr="00E24776" w:rsidRDefault="00634A62" w:rsidP="0063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634A62" w:rsidRPr="00E24776" w:rsidRDefault="00E24776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</w:tr>
      <w:tr w:rsidR="000355A4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355A4" w:rsidRPr="000355A4" w:rsidRDefault="000355A4" w:rsidP="00634A62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0355A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0355A4" w:rsidRPr="000355A4" w:rsidRDefault="000355A4" w:rsidP="00634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355A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ด้าน</w:t>
            </w:r>
            <w:r w:rsidRPr="000355A4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ยุทธศาสตร์ชาติ</w:t>
            </w:r>
          </w:p>
        </w:tc>
        <w:tc>
          <w:tcPr>
            <w:tcW w:w="1390" w:type="dxa"/>
          </w:tcPr>
          <w:p w:rsidR="000355A4" w:rsidRPr="00E24776" w:rsidRDefault="000355A4" w:rsidP="0063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  <w:tc>
          <w:tcPr>
            <w:tcW w:w="1320" w:type="dxa"/>
          </w:tcPr>
          <w:p w:rsidR="000355A4" w:rsidRPr="00E24776" w:rsidRDefault="000355A4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</w:tr>
      <w:tr w:rsidR="000355A4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355A4" w:rsidRPr="000355A4" w:rsidRDefault="000355A4" w:rsidP="000355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0355A4" w:rsidRPr="00F46020" w:rsidRDefault="000355A4" w:rsidP="0003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46020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ประเด็นเกี่ยวกับกฎหมายว่าด้วยแผนและขั้นตอนการดำเนินการปฏิรูปประเทศ</w:t>
            </w:r>
          </w:p>
        </w:tc>
        <w:tc>
          <w:tcPr>
            <w:tcW w:w="1390" w:type="dxa"/>
          </w:tcPr>
          <w:p w:rsidR="000355A4" w:rsidRPr="00E24776" w:rsidRDefault="000355A4" w:rsidP="00035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  <w:tc>
          <w:tcPr>
            <w:tcW w:w="1320" w:type="dxa"/>
          </w:tcPr>
          <w:p w:rsidR="000355A4" w:rsidRPr="00E24776" w:rsidRDefault="000355A4" w:rsidP="00035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</w:tr>
      <w:tr w:rsidR="00EE5BBF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E5BBF" w:rsidRDefault="00EE5BBF" w:rsidP="00EE5BB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7650" w:type="dxa"/>
          </w:tcPr>
          <w:p w:rsidR="00EE5BBF" w:rsidRPr="00EE5BBF" w:rsidRDefault="00EE5BBF" w:rsidP="00EE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EE5BBF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ประเด็นเกี่ยวกับกฎหมายว่าด้วย</w:t>
            </w:r>
          </w:p>
          <w:p w:rsidR="00EE5BBF" w:rsidRPr="00EE5BBF" w:rsidRDefault="00EE5BBF" w:rsidP="00EE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5BBF">
              <w:rPr>
                <w:rFonts w:ascii="TH SarabunPSK" w:hAnsi="TH SarabunPSK" w:cs="TH SarabunPSK"/>
                <w:sz w:val="32"/>
                <w:szCs w:val="32"/>
                <w:cs/>
              </w:rPr>
              <w:t>แผนและขั้นตอนการดำเนินการปฏิรูปประเทศ</w:t>
            </w:r>
          </w:p>
        </w:tc>
        <w:tc>
          <w:tcPr>
            <w:tcW w:w="1390" w:type="dxa"/>
          </w:tcPr>
          <w:p w:rsidR="00EE5BBF" w:rsidRPr="00E24776" w:rsidRDefault="00EE5BBF" w:rsidP="00EE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  <w:tc>
          <w:tcPr>
            <w:tcW w:w="1320" w:type="dxa"/>
          </w:tcPr>
          <w:p w:rsidR="00EE5BBF" w:rsidRPr="00E24776" w:rsidRDefault="00EE5BBF" w:rsidP="00EE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</w:tr>
      <w:tr w:rsidR="00EE5BBF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E5BBF" w:rsidRDefault="003B097C" w:rsidP="00EE5BB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7650" w:type="dxa"/>
          </w:tcPr>
          <w:p w:rsidR="00EE5BBF" w:rsidRPr="00EE5BBF" w:rsidRDefault="003B097C" w:rsidP="00EE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097C">
              <w:rPr>
                <w:rFonts w:ascii="TH SarabunPSK" w:hAnsi="TH SarabunPSK" w:cs="TH SarabunPSK"/>
                <w:sz w:val="32"/>
                <w:szCs w:val="32"/>
                <w:cs/>
              </w:rPr>
              <w:t>การจดทะเบียนแรงงานข้ามชาติ ณ จุดผ่านแดนถาวร เพื่อจัดระเบียบแรงงานข้ามชาต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B097C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1390" w:type="dxa"/>
          </w:tcPr>
          <w:p w:rsidR="00EE5BBF" w:rsidRPr="00E24776" w:rsidRDefault="003B097C" w:rsidP="00EE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EE5BBF" w:rsidRPr="00E24776" w:rsidRDefault="003B097C" w:rsidP="00EE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</w:tbl>
    <w:p w:rsidR="007B6410" w:rsidRDefault="007B6410"/>
    <w:p w:rsidR="001C4210" w:rsidRDefault="001C4210"/>
    <w:p w:rsidR="001C4210" w:rsidRDefault="001C4210"/>
    <w:p w:rsidR="001C4210" w:rsidRDefault="001C4210"/>
    <w:p w:rsidR="001C4210" w:rsidRDefault="001C4210"/>
    <w:p w:rsidR="00972094" w:rsidRDefault="00972094" w:rsidP="00972094">
      <w:pPr>
        <w:spacing w:line="240" w:lineRule="auto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9720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ที่ 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: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เด็น/โครงการปฏิรูปที่มีผลกระทบสูงแล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้องเสนอเข้าสู่ คกก. ป.ย.ป.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032DC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4472C4" w:themeFill="accent5"/>
          </w:tcPr>
          <w:p w:rsidR="001032DC" w:rsidRPr="00740D0A" w:rsidRDefault="001032DC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7650" w:type="dxa"/>
            <w:shd w:val="clear" w:color="auto" w:fill="4472C4" w:themeFill="accent5"/>
          </w:tcPr>
          <w:p w:rsidR="001032DC" w:rsidRPr="00740D0A" w:rsidRDefault="001032DC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4472C4" w:themeFill="accent5"/>
          </w:tcPr>
          <w:p w:rsidR="001032DC" w:rsidRPr="00740D0A" w:rsidRDefault="001032DC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4472C4" w:themeFill="accent5"/>
          </w:tcPr>
          <w:p w:rsidR="001032DC" w:rsidRPr="00740D0A" w:rsidRDefault="001032DC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1032DC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032DC" w:rsidRPr="000355A4" w:rsidRDefault="001032DC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55A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1032DC" w:rsidRPr="00E24776" w:rsidRDefault="001032DC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32D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ด้านยุทธศาสตร์ชาติ</w:t>
            </w:r>
          </w:p>
        </w:tc>
        <w:tc>
          <w:tcPr>
            <w:tcW w:w="1390" w:type="dxa"/>
          </w:tcPr>
          <w:p w:rsidR="001032DC" w:rsidRPr="00E24776" w:rsidRDefault="001032DC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1032DC" w:rsidRPr="00E24776" w:rsidRDefault="001032DC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3B097C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3B097C" w:rsidRPr="000355A4" w:rsidRDefault="003B097C" w:rsidP="003B097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0355A4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3B097C" w:rsidRPr="00E24776" w:rsidRDefault="003B097C" w:rsidP="003B0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032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ลการศึกษาและข้อสังเกตุร่าง พ.ร.บ.ว่าด้วยการรักษาความมั่นคงปลอดภัยไซเบอร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1032DC">
              <w:rPr>
                <w:rFonts w:ascii="TH SarabunIT๙" w:hAnsi="TH SarabunIT๙" w:cs="TH SarabunIT๙"/>
                <w:sz w:val="32"/>
                <w:szCs w:val="32"/>
                <w:cs/>
              </w:rPr>
              <w:t>พ.ศ. ...</w:t>
            </w:r>
          </w:p>
        </w:tc>
        <w:tc>
          <w:tcPr>
            <w:tcW w:w="1390" w:type="dxa"/>
          </w:tcPr>
          <w:p w:rsidR="003B097C" w:rsidRPr="00E24776" w:rsidRDefault="003B097C" w:rsidP="003B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3B097C" w:rsidRPr="00E24776" w:rsidRDefault="003B097C" w:rsidP="003B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</w:tbl>
    <w:p w:rsidR="001C4210" w:rsidRDefault="001C4210" w:rsidP="00972094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972094" w:rsidRPr="00C36AD8" w:rsidRDefault="00972094" w:rsidP="00972094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9720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ที่ 3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/โครงการปฏิรูปที่ดำเนินการได้ทันที (</w:t>
      </w:r>
      <w:r w:rsidRPr="00F63A3A">
        <w:rPr>
          <w:rFonts w:ascii="TH SarabunIT๙" w:hAnsi="TH SarabunIT๙" w:cs="TH SarabunIT๙"/>
          <w:b/>
          <w:bCs/>
          <w:sz w:val="36"/>
          <w:szCs w:val="36"/>
        </w:rPr>
        <w:t>Quick Win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A61C1D" w:rsidRPr="00A61C1D" w:rsidTr="007818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4472C4" w:themeFill="accent5"/>
          </w:tcPr>
          <w:p w:rsidR="00972094" w:rsidRPr="00740D0A" w:rsidRDefault="00972094" w:rsidP="007B64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4472C4" w:themeFill="accent5"/>
          </w:tcPr>
          <w:p w:rsidR="00972094" w:rsidRPr="00740D0A" w:rsidRDefault="00972094" w:rsidP="007B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4472C4" w:themeFill="accent5"/>
          </w:tcPr>
          <w:p w:rsidR="00972094" w:rsidRPr="00740D0A" w:rsidRDefault="00972094" w:rsidP="007B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4472C4" w:themeFill="accent5"/>
          </w:tcPr>
          <w:p w:rsidR="00972094" w:rsidRPr="00740D0A" w:rsidRDefault="00972094" w:rsidP="007B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972094" w:rsidRPr="00E2477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972094" w:rsidRPr="00BE60BD" w:rsidRDefault="00E24776" w:rsidP="007B64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E60B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F3223D" wp14:editId="2A7547D1">
                      <wp:simplePos x="0" y="0"/>
                      <wp:positionH relativeFrom="column">
                        <wp:posOffset>-29013</wp:posOffset>
                      </wp:positionH>
                      <wp:positionV relativeFrom="paragraph">
                        <wp:posOffset>57150</wp:posOffset>
                      </wp:positionV>
                      <wp:extent cx="131026" cy="142900"/>
                      <wp:effectExtent l="19050" t="38100" r="40640" b="47625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035" w:rsidRDefault="00714035" w:rsidP="00634A6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0F3223D" id="5-Point Star 2" o:spid="_x0000_s1026" style="position:absolute;left:0;text-align:left;margin-left:-2.3pt;margin-top:4.5pt;width:10.3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" adj="-11796480,,5400" path="m,54583r50048,l65513,,80978,54583r50048,l90536,88317r15466,54583l65513,109165,25024,142900,40490,88317,,54583xe" fillcolor="red" strokecolor="#002060" strokeweight="1pt">
                      <v:stroke joinstyle="miter"/>
                      <v:formulas/>
                      <v:path arrowok="t" o:connecttype="custom" o:connectlocs="0,54583;50048,54583;65513,0;80978,54583;131026,54583;90536,88317;106002,142900;65513,109165;25024,142900;40490,88317;0,54583" o:connectangles="0,0,0,0,0,0,0,0,0,0,0" textboxrect="0,0,131026,142900"/>
                      <v:textbox>
                        <w:txbxContent>
                          <w:p w:rsidR="00714035" w:rsidRDefault="00714035" w:rsidP="00634A6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A62" w:rsidRPr="00BE60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972094" w:rsidRPr="00726356" w:rsidRDefault="00634A62" w:rsidP="007B6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17277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ดทะเบียนแรงงานข้ามชาติ ณ จุดผ่านแดนถาวร เพื่อจัดระเบียบแรงงานข้ามชาติเข้าสู่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972094" w:rsidRPr="00D2731F" w:rsidRDefault="00634A62" w:rsidP="00634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31F">
              <w:rPr>
                <w:rFonts w:ascii="TH SarabunIT๙" w:hAnsi="TH SarabunIT๙" w:cs="TH SarabunIT๙"/>
                <w:sz w:val="32"/>
                <w:szCs w:val="32"/>
                <w:cs/>
              </w:rPr>
              <w:t>กต.</w:t>
            </w:r>
          </w:p>
        </w:tc>
        <w:tc>
          <w:tcPr>
            <w:tcW w:w="1320" w:type="dxa"/>
          </w:tcPr>
          <w:p w:rsidR="00972094" w:rsidRPr="00E24776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24776">
              <w:rPr>
                <w:rFonts w:ascii="TH SarabunIT๙" w:hAnsi="TH SarabunIT๙" w:cs="TH SarabunIT๙"/>
                <w:sz w:val="32"/>
                <w:szCs w:val="32"/>
                <w:cs/>
              </w:rPr>
              <w:t>สปท.,กต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BE60BD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E60B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E42690" w:rsidRPr="00BF0CCE" w:rsidRDefault="00E42690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ฐานข้อมูลด้านความมั่นคง</w:t>
            </w:r>
          </w:p>
        </w:tc>
        <w:tc>
          <w:tcPr>
            <w:tcW w:w="1390" w:type="dxa"/>
          </w:tcPr>
          <w:p w:rsidR="00E42690" w:rsidRPr="00D2731F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31F">
              <w:rPr>
                <w:rFonts w:ascii="TH SarabunIT๙" w:hAnsi="TH SarabunIT๙" w:cs="TH SarabunIT๙"/>
                <w:sz w:val="32"/>
                <w:szCs w:val="32"/>
                <w:cs/>
              </w:rPr>
              <w:t>สมช.</w:t>
            </w:r>
          </w:p>
        </w:tc>
        <w:tc>
          <w:tcPr>
            <w:tcW w:w="1320" w:type="dxa"/>
          </w:tcPr>
          <w:p w:rsidR="00E42690" w:rsidRPr="00D2731F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31F">
              <w:rPr>
                <w:rFonts w:ascii="TH SarabunIT๙" w:hAnsi="TH SarabunIT๙" w:cs="TH SarabunIT๙"/>
                <w:sz w:val="32"/>
                <w:szCs w:val="32"/>
                <w:cs/>
              </w:rPr>
              <w:t>สมช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BE60BD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E60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E42690" w:rsidRPr="00726356" w:rsidRDefault="00E42690" w:rsidP="00E426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CCE">
              <w:rPr>
                <w:rFonts w:ascii="TH SarabunPSK" w:hAnsi="TH SarabunPSK" w:cs="TH SarabunPSK"/>
                <w:color w:val="000000" w:themeColor="text1"/>
                <w:spacing w:val="-14"/>
                <w:sz w:val="32"/>
                <w:szCs w:val="32"/>
                <w:cs/>
              </w:rPr>
              <w:t>การจัดทำแผนแม่บทการปฏิรูปการบริหารจัดการ</w:t>
            </w:r>
            <w:r w:rsidRPr="00BF0C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ารปรับปรุงโครงสร้าง</w:t>
            </w:r>
            <w:r w:rsidRPr="00BF0CC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กห.</w:t>
            </w:r>
            <w:r w:rsidRPr="00BF0C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พ.ศ.๒๕๕๙ - ๒๕๖๘ และการขับเคลื่อนแผนแม่บทการปฏิรูปฯ</w:t>
            </w:r>
          </w:p>
        </w:tc>
        <w:tc>
          <w:tcPr>
            <w:tcW w:w="1390" w:type="dxa"/>
          </w:tcPr>
          <w:p w:rsidR="00E42690" w:rsidRPr="00D2731F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31F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  <w:tc>
          <w:tcPr>
            <w:tcW w:w="1320" w:type="dxa"/>
          </w:tcPr>
          <w:p w:rsidR="00E42690" w:rsidRPr="00D2731F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2731F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BE60BD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E60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E42690" w:rsidRPr="00BF0CCE" w:rsidRDefault="00E42690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CC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ทำยุทธศาสตร์ทหาร</w:t>
            </w:r>
          </w:p>
        </w:tc>
        <w:tc>
          <w:tcPr>
            <w:tcW w:w="1390" w:type="dxa"/>
          </w:tcPr>
          <w:p w:rsidR="00E42690" w:rsidRPr="002165C9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ห.</w:t>
            </w:r>
          </w:p>
        </w:tc>
        <w:tc>
          <w:tcPr>
            <w:tcW w:w="1320" w:type="dxa"/>
          </w:tcPr>
          <w:p w:rsidR="00E42690" w:rsidRPr="002165C9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ห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BE60BD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E60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E42690" w:rsidRPr="002165C9" w:rsidRDefault="00E42690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742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แก้ไขปัญหาการค้ามนุษย์ด้านแรงงานและแรงงานผิดกฎหมาย</w:t>
            </w:r>
          </w:p>
        </w:tc>
        <w:tc>
          <w:tcPr>
            <w:tcW w:w="1390" w:type="dxa"/>
          </w:tcPr>
          <w:p w:rsidR="00E42690" w:rsidRPr="002165C9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E42690" w:rsidRPr="002165C9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BE60BD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BE60BD" w:rsidRPr="00BE60BD" w:rsidRDefault="00BE60BD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E60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BE60BD" w:rsidRPr="00BE60BD" w:rsidRDefault="00BE60BD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E60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แก้ไข ร่าง พ.ร.บ. ว่าด้วยการกระทำผิดเกี่ยวกับคอมพิวเตอร์</w:t>
            </w:r>
          </w:p>
        </w:tc>
        <w:tc>
          <w:tcPr>
            <w:tcW w:w="1390" w:type="dxa"/>
          </w:tcPr>
          <w:p w:rsidR="00BE60BD" w:rsidRDefault="00BE60BD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BE60BD" w:rsidRDefault="00BE60BD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</w:tbl>
    <w:p w:rsidR="00972094" w:rsidRPr="0078184E" w:rsidRDefault="00972094">
      <w:pPr>
        <w:rPr>
          <w:rFonts w:ascii="TH SarabunIT๙" w:hAnsi="TH SarabunIT๙" w:cs="TH SarabunIT๙"/>
          <w:sz w:val="40"/>
          <w:szCs w:val="40"/>
        </w:rPr>
      </w:pPr>
    </w:p>
    <w:p w:rsidR="00C845C9" w:rsidRPr="00275CAA" w:rsidRDefault="00C845C9" w:rsidP="00C845C9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2"/>
          <w:sz w:val="36"/>
          <w:szCs w:val="36"/>
        </w:rPr>
      </w:pP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u w:val="single"/>
          <w:cs/>
        </w:rPr>
        <w:t>ประเภทที่ 4</w:t>
      </w: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  <w:t xml:space="preserve"> </w:t>
      </w:r>
      <w:r w:rsidR="00257104"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  <w:t xml:space="preserve">: </w:t>
      </w: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  <w:t>นโยบาย/โครงการที่มีปัญหา อุปสรรค ซึ่งต้องการเสนอวาระให้ กขร. ขับเคลื่อนในปี 2560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C845C9" w:rsidTr="0074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4472C4" w:themeFill="accent5"/>
          </w:tcPr>
          <w:p w:rsidR="00C845C9" w:rsidRPr="00740D0A" w:rsidRDefault="00C845C9" w:rsidP="00C845C9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4472C4" w:themeFill="accent5"/>
          </w:tcPr>
          <w:p w:rsidR="00C845C9" w:rsidRPr="00740D0A" w:rsidRDefault="00C845C9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4472C4" w:themeFill="accent5"/>
          </w:tcPr>
          <w:p w:rsidR="00C845C9" w:rsidRPr="00740D0A" w:rsidRDefault="00C845C9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4472C4" w:themeFill="accent5"/>
          </w:tcPr>
          <w:p w:rsidR="00C845C9" w:rsidRPr="00740D0A" w:rsidRDefault="00C845C9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BE60BD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E60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E42690" w:rsidRPr="00E42690" w:rsidRDefault="00E42690" w:rsidP="00E4269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พระราชบัญญัติการค้าสินค้าที่เกี่ยวข้องกับการแพร่ขยายอาวุธที่มีอานุภาพทำลายล้างสูง</w:t>
            </w:r>
          </w:p>
        </w:tc>
        <w:tc>
          <w:tcPr>
            <w:tcW w:w="139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BE60BD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BE60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E42690" w:rsidRPr="001D6B73" w:rsidRDefault="00E42690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ยาเสพติดให้โทษ  (ฉบับที่ 6)  พ.ศ. 2560</w:t>
            </w:r>
          </w:p>
        </w:tc>
        <w:tc>
          <w:tcPr>
            <w:tcW w:w="1390" w:type="dxa"/>
          </w:tcPr>
          <w:p w:rsid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BE60BD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E60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E42690" w:rsidRPr="002165C9" w:rsidRDefault="00E42690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742B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การบริหารจัดการด้านแรงงานในอุตสาหกรรมสัตว์ปีกด้วยแนวปฏิบัติการใช้แรงงานที่ดี (</w:t>
            </w:r>
            <w:r w:rsidRPr="00E9742B">
              <w:rPr>
                <w:rFonts w:ascii="TH SarabunIT๙" w:hAnsi="TH SarabunIT๙" w:cs="TH SarabunIT๙"/>
                <w:sz w:val="32"/>
                <w:szCs w:val="32"/>
              </w:rPr>
              <w:t xml:space="preserve">Good Labour Practice </w:t>
            </w:r>
            <w:r w:rsidRPr="00E974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E9742B">
              <w:rPr>
                <w:rFonts w:ascii="TH SarabunIT๙" w:hAnsi="TH SarabunIT๙" w:cs="TH SarabunIT๙"/>
                <w:sz w:val="32"/>
                <w:szCs w:val="32"/>
              </w:rPr>
              <w:t>GLP</w:t>
            </w:r>
            <w:r w:rsidRPr="00E9742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E42690" w:rsidRPr="002165C9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E42690" w:rsidRPr="002165C9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BE60BD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BE60B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E42690" w:rsidRPr="002165C9" w:rsidRDefault="00E42690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742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บบการจ้างคนต่างด้าวสัญชาติเมียนมา ลาว และกัมพูชา ที่เข้ามาในลักษณะไป-กลับหรือตามฤดูกาล ตามมาตรา 14 แห่งพระราชบัญญัติการทำงานของคนต่างด้าว พ.ศ. 2551</w:t>
            </w:r>
          </w:p>
        </w:tc>
        <w:tc>
          <w:tcPr>
            <w:tcW w:w="1390" w:type="dxa"/>
          </w:tcPr>
          <w:p w:rsidR="00E42690" w:rsidRPr="002165C9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E42690" w:rsidRPr="002165C9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747DAD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47DAD" w:rsidRPr="00BE60BD" w:rsidRDefault="00747DAD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7650" w:type="dxa"/>
          </w:tcPr>
          <w:p w:rsidR="00747DAD" w:rsidRPr="00E9742B" w:rsidRDefault="00747DAD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7DA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 ร่าง พ.ร.บ. ว่าด้วยการกระทำผิดเกี่ยวกับคอมพิวเตอร์</w:t>
            </w:r>
          </w:p>
        </w:tc>
        <w:tc>
          <w:tcPr>
            <w:tcW w:w="1390" w:type="dxa"/>
          </w:tcPr>
          <w:p w:rsidR="00747DAD" w:rsidRDefault="00747DAD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747DAD" w:rsidRDefault="00747DAD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</w:tr>
    </w:tbl>
    <w:p w:rsidR="00C845C9" w:rsidRDefault="00C845C9" w:rsidP="00C845C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C4210" w:rsidRDefault="001C4210" w:rsidP="00C845C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C845C9" w:rsidRPr="00F63A3A" w:rsidRDefault="00C845C9" w:rsidP="00C845C9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845C9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ประเภทที่ 5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</w:t>
      </w:r>
      <w:r w:rsidR="0025710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: 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นโยบาย/โครงการที่ประสบความสำเร็จ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C845C9" w:rsidTr="0074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4472C4" w:themeFill="accent5"/>
          </w:tcPr>
          <w:p w:rsidR="00C845C9" w:rsidRPr="00740D0A" w:rsidRDefault="00C845C9" w:rsidP="00C845C9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7650" w:type="dxa"/>
            <w:shd w:val="clear" w:color="auto" w:fill="4472C4" w:themeFill="accent5"/>
          </w:tcPr>
          <w:p w:rsidR="00C845C9" w:rsidRPr="00740D0A" w:rsidRDefault="00C845C9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4472C4" w:themeFill="accent5"/>
          </w:tcPr>
          <w:p w:rsidR="00C845C9" w:rsidRPr="00740D0A" w:rsidRDefault="00C845C9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4472C4" w:themeFill="accent5"/>
          </w:tcPr>
          <w:p w:rsidR="00C845C9" w:rsidRPr="00740D0A" w:rsidRDefault="00C845C9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A54CB2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4CB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E42690" w:rsidRPr="00E42690" w:rsidRDefault="00E42690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จัดทำร่างยุทธศาสตร์ป้องกันประเทศ กระทรวงกลาโหม พ.ศ.๒๕๖๐ - ๒๕๗๙</w:t>
            </w: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  <w:tc>
          <w:tcPr>
            <w:tcW w:w="132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A54CB2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4CB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E42690" w:rsidRPr="00E42690" w:rsidRDefault="00E42690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ยุทธศาสตร์การพัฒนา</w:t>
            </w:r>
            <w:r w:rsidRPr="00E4269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วิทยาศาสตร์และเทคโนโลยีของ กห.</w:t>
            </w: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๒๕๖๐ - ๒๕๖๔</w:t>
            </w:r>
          </w:p>
        </w:tc>
        <w:tc>
          <w:tcPr>
            <w:tcW w:w="139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  <w:tc>
          <w:tcPr>
            <w:tcW w:w="132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A54CB2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4CB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E42690" w:rsidRPr="00E42690" w:rsidRDefault="00E42690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ะราชบัญญัติกำลังพลสำรอง พ.ศ. ๒๕๕๘ </w:t>
            </w:r>
          </w:p>
        </w:tc>
        <w:tc>
          <w:tcPr>
            <w:tcW w:w="139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  <w:tc>
          <w:tcPr>
            <w:tcW w:w="132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A54CB2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4CB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E42690" w:rsidRPr="00E42690" w:rsidRDefault="00E42690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วามสัมพันธ์ระหว่างไทยกับนานาประเทศ</w:t>
            </w:r>
          </w:p>
        </w:tc>
        <w:tc>
          <w:tcPr>
            <w:tcW w:w="139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ต.</w:t>
            </w:r>
          </w:p>
        </w:tc>
        <w:tc>
          <w:tcPr>
            <w:tcW w:w="132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ต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A54CB2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A54CB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E42690" w:rsidRPr="00E42690" w:rsidRDefault="00E42690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ตรียมความพร้อมเข้าสู่ประชาคมอาเซียน</w:t>
            </w:r>
          </w:p>
        </w:tc>
        <w:tc>
          <w:tcPr>
            <w:tcW w:w="139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ต.</w:t>
            </w:r>
          </w:p>
        </w:tc>
        <w:tc>
          <w:tcPr>
            <w:tcW w:w="132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ต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A54CB2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54CB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E42690" w:rsidRPr="00E42690" w:rsidRDefault="00E42690" w:rsidP="00E4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กป้องและเชิดชูสถาบันพระมหากษัตริย์</w:t>
            </w:r>
          </w:p>
        </w:tc>
        <w:tc>
          <w:tcPr>
            <w:tcW w:w="139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ต.</w:t>
            </w:r>
          </w:p>
        </w:tc>
        <w:tc>
          <w:tcPr>
            <w:tcW w:w="132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ต.</w:t>
            </w:r>
          </w:p>
        </w:tc>
      </w:tr>
      <w:tr w:rsidR="00E4269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2690" w:rsidRPr="00A54CB2" w:rsidRDefault="00E42690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A54CB2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E42690" w:rsidRPr="00E42690" w:rsidRDefault="00E42690" w:rsidP="00E4269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และปราบปรามยาเสพติด</w:t>
            </w:r>
          </w:p>
        </w:tc>
        <w:tc>
          <w:tcPr>
            <w:tcW w:w="139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E42690" w:rsidRPr="00E42690" w:rsidRDefault="00E42690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42690">
              <w:rPr>
                <w:rFonts w:ascii="TH SarabunIT๙" w:hAnsi="TH SarabunIT๙" w:cs="TH SarabunIT๙"/>
                <w:sz w:val="32"/>
                <w:szCs w:val="32"/>
                <w:cs/>
              </w:rPr>
              <w:t>ยธ.</w:t>
            </w:r>
          </w:p>
        </w:tc>
      </w:tr>
      <w:tr w:rsidR="00707AC9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07AC9" w:rsidRPr="00A54CB2" w:rsidRDefault="00707AC9" w:rsidP="00E4269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7650" w:type="dxa"/>
          </w:tcPr>
          <w:p w:rsidR="00707AC9" w:rsidRPr="00E42690" w:rsidRDefault="00707AC9" w:rsidP="00E4269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AC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านฝันการกีฬาสู่ระบบการศึกษาจังหวัดชายแดนภาคใต้</w:t>
            </w:r>
          </w:p>
        </w:tc>
        <w:tc>
          <w:tcPr>
            <w:tcW w:w="1390" w:type="dxa"/>
          </w:tcPr>
          <w:p w:rsidR="00707AC9" w:rsidRPr="00E42690" w:rsidRDefault="00707AC9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707AC9" w:rsidRPr="00E42690" w:rsidRDefault="00707AC9" w:rsidP="00E426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</w:tr>
      <w:tr w:rsidR="00C46E6B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46E6B" w:rsidRDefault="00C46E6B" w:rsidP="00C46E6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7650" w:type="dxa"/>
          </w:tcPr>
          <w:p w:rsidR="00C46E6B" w:rsidRPr="00707AC9" w:rsidRDefault="00C46E6B" w:rsidP="00C46E6B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6E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ยกระดับภาษาอังกฤษเพื่อการประกอบอาชีพในกลุ่มผู้เรียนอาชีวศึกษา   </w:t>
            </w:r>
          </w:p>
        </w:tc>
        <w:tc>
          <w:tcPr>
            <w:tcW w:w="1390" w:type="dxa"/>
          </w:tcPr>
          <w:p w:rsidR="00C46E6B" w:rsidRPr="00E42690" w:rsidRDefault="00C46E6B" w:rsidP="00C4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C46E6B" w:rsidRPr="00E42690" w:rsidRDefault="00C46E6B" w:rsidP="00C46E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</w:tbl>
    <w:p w:rsidR="00C845C9" w:rsidRDefault="00C845C9" w:rsidP="00C845C9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257104" w:rsidRDefault="00C845C9" w:rsidP="00257104">
      <w:pPr>
        <w:tabs>
          <w:tab w:val="left" w:pos="1980"/>
        </w:tabs>
        <w:spacing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  <w:r w:rsidRPr="00C845C9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ประเภทที่ 6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</w:t>
      </w:r>
      <w:r w:rsidR="00257104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: 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นโยบาย/โครงการใหญ่ตั้งแต่ปี 2557 ถึงปัจจุบัน ที่ต้องมีการติดตามประเมินผลการดำเนินการตามนโยบายรัฐบาลด้วยการสำรวจผลสัมฤทธิ์ที่มีต่อกลุ่มเป้าหมายของโครงการนั้น รวมถึงผลกระทบหรือผลลัพธ์ในภาพรวม</w:t>
      </w:r>
      <w:r w:rsidR="00257104">
        <w:rPr>
          <w:rFonts w:ascii="TH SarabunIT๙" w:hAnsi="TH SarabunIT๙" w:cs="TH SarabunIT๙" w:hint="cs"/>
          <w:b/>
          <w:bCs/>
          <w:spacing w:val="-6"/>
          <w:sz w:val="36"/>
          <w:szCs w:val="36"/>
          <w:cs/>
        </w:rPr>
        <w:t xml:space="preserve"> </w:t>
      </w:r>
    </w:p>
    <w:tbl>
      <w:tblPr>
        <w:tblStyle w:val="GridTable1LightAccent5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CB4604" w:rsidRPr="00740D0A" w:rsidTr="00F8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4472C4" w:themeFill="accent5"/>
          </w:tcPr>
          <w:p w:rsidR="00CB4604" w:rsidRPr="00740D0A" w:rsidRDefault="00CB4604" w:rsidP="00EE5BBF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4472C4" w:themeFill="accent5"/>
          </w:tcPr>
          <w:p w:rsidR="00CB4604" w:rsidRPr="00740D0A" w:rsidRDefault="00CB4604" w:rsidP="00EE5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4472C4" w:themeFill="accent5"/>
          </w:tcPr>
          <w:p w:rsidR="00CB4604" w:rsidRPr="00740D0A" w:rsidRDefault="00CB4604" w:rsidP="00EE5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4472C4" w:themeFill="accent5"/>
          </w:tcPr>
          <w:p w:rsidR="00CB4604" w:rsidRPr="00740D0A" w:rsidRDefault="00CB4604" w:rsidP="00EE5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CB4604" w:rsidRPr="00E42690" w:rsidTr="00F8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B4604" w:rsidRPr="00A54CB2" w:rsidRDefault="00CB4604" w:rsidP="00EE5BB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</w:t>
            </w:r>
          </w:p>
        </w:tc>
        <w:tc>
          <w:tcPr>
            <w:tcW w:w="7650" w:type="dxa"/>
          </w:tcPr>
          <w:p w:rsidR="00CB4604" w:rsidRPr="00E42690" w:rsidRDefault="00CB4604" w:rsidP="00EE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460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ติดตามการดำเนินงานส่งเสริมพระพุทธศาสนาและการเรียนธรรมศึกษาในสถานศึ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ษา กระทรวงศึกษาธิการ</w:t>
            </w:r>
          </w:p>
        </w:tc>
        <w:tc>
          <w:tcPr>
            <w:tcW w:w="1390" w:type="dxa"/>
          </w:tcPr>
          <w:p w:rsidR="00CB4604" w:rsidRPr="00E42690" w:rsidRDefault="00CB4604" w:rsidP="00EE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CB4604" w:rsidRPr="00E42690" w:rsidRDefault="00CB4604" w:rsidP="00EE5B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707AC9" w:rsidRPr="00E42690" w:rsidTr="00F8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07AC9" w:rsidRPr="00A54CB2" w:rsidRDefault="00707AC9" w:rsidP="00707AC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7650" w:type="dxa"/>
          </w:tcPr>
          <w:p w:rsidR="00707AC9" w:rsidRPr="00E42690" w:rsidRDefault="00707AC9" w:rsidP="0070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งเสริมการเรียนรู้หลักปรัชญาของเศรษฐกิจพอเพียงในสถานศึกษา </w:t>
            </w:r>
          </w:p>
        </w:tc>
        <w:tc>
          <w:tcPr>
            <w:tcW w:w="1390" w:type="dxa"/>
          </w:tcPr>
          <w:p w:rsidR="00707AC9" w:rsidRPr="00E42690" w:rsidRDefault="00707AC9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707AC9" w:rsidRPr="00E42690" w:rsidRDefault="00707AC9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707AC9" w:rsidRPr="00E42690" w:rsidTr="00F8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07AC9" w:rsidRPr="00A54CB2" w:rsidRDefault="00707AC9" w:rsidP="00707AC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7650" w:type="dxa"/>
          </w:tcPr>
          <w:p w:rsidR="00707AC9" w:rsidRPr="00E42690" w:rsidRDefault="00707AC9" w:rsidP="0070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AC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ต่อต้านยาเสพติด</w:t>
            </w:r>
          </w:p>
        </w:tc>
        <w:tc>
          <w:tcPr>
            <w:tcW w:w="1390" w:type="dxa"/>
          </w:tcPr>
          <w:p w:rsidR="00707AC9" w:rsidRPr="00E42690" w:rsidRDefault="00707AC9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707AC9" w:rsidRPr="00E42690" w:rsidRDefault="00707AC9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707AC9" w:rsidRPr="00E42690" w:rsidTr="00F8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07AC9" w:rsidRPr="00A54CB2" w:rsidRDefault="00707AC9" w:rsidP="00707AC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7650" w:type="dxa"/>
          </w:tcPr>
          <w:p w:rsidR="00707AC9" w:rsidRPr="00E42690" w:rsidRDefault="00707AC9" w:rsidP="0070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AC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ุณภาพการศึกษาจังหวัดชายแดนภาคใต้</w:t>
            </w:r>
          </w:p>
        </w:tc>
        <w:tc>
          <w:tcPr>
            <w:tcW w:w="1390" w:type="dxa"/>
          </w:tcPr>
          <w:p w:rsidR="00707AC9" w:rsidRPr="00E42690" w:rsidRDefault="00707AC9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707AC9" w:rsidRPr="00E42690" w:rsidRDefault="00707AC9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707AC9" w:rsidRPr="00E42690" w:rsidTr="00F8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07AC9" w:rsidRPr="00A54CB2" w:rsidRDefault="00707AC9" w:rsidP="00707AC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7650" w:type="dxa"/>
          </w:tcPr>
          <w:p w:rsidR="00707AC9" w:rsidRPr="00E42690" w:rsidRDefault="00707AC9" w:rsidP="0070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AC9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คุณภาพและเสริมสร้างการเข้าถึงโอกาสทางการศึกษาเอกชนในพื้นที่จังหวัดชายแดนภาคใต้</w:t>
            </w:r>
          </w:p>
        </w:tc>
        <w:tc>
          <w:tcPr>
            <w:tcW w:w="1390" w:type="dxa"/>
          </w:tcPr>
          <w:p w:rsidR="00707AC9" w:rsidRPr="00E42690" w:rsidRDefault="00707AC9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707AC9" w:rsidRPr="00E42690" w:rsidRDefault="00707AC9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707AC9" w:rsidRPr="00E42690" w:rsidTr="00F8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07AC9" w:rsidRPr="00A54CB2" w:rsidRDefault="00707AC9" w:rsidP="00707AC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7650" w:type="dxa"/>
          </w:tcPr>
          <w:p w:rsidR="00707AC9" w:rsidRPr="00E42690" w:rsidRDefault="00707AC9" w:rsidP="00707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AC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การศึกษาเพื่อเสริมสร้างความมั่นคงของสถาบันหลักของชาติและการปกครองระบอบประชาธิปไตยอันมีประมหากษัตริย์ทรงเป็นประมุข</w:t>
            </w:r>
          </w:p>
        </w:tc>
        <w:tc>
          <w:tcPr>
            <w:tcW w:w="1390" w:type="dxa"/>
          </w:tcPr>
          <w:p w:rsidR="00707AC9" w:rsidRPr="00E42690" w:rsidRDefault="00707AC9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707AC9" w:rsidRPr="00E42690" w:rsidRDefault="00707AC9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707AC9" w:rsidRPr="00E42690" w:rsidTr="00F8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07AC9" w:rsidRPr="00A54CB2" w:rsidRDefault="00707AC9" w:rsidP="00707AC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7650" w:type="dxa"/>
          </w:tcPr>
          <w:p w:rsidR="00707AC9" w:rsidRPr="00E42690" w:rsidRDefault="00707AC9" w:rsidP="00707AC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7AC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นับสนุนทุนการศึกษาต่อระดับปริญญาตรีในประเทศ    </w:t>
            </w:r>
          </w:p>
        </w:tc>
        <w:tc>
          <w:tcPr>
            <w:tcW w:w="1390" w:type="dxa"/>
          </w:tcPr>
          <w:p w:rsidR="00707AC9" w:rsidRPr="00E42690" w:rsidRDefault="00707AC9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707AC9" w:rsidRPr="00E42690" w:rsidRDefault="00707AC9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1B03D2" w:rsidRPr="00E42690" w:rsidTr="00F81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B03D2" w:rsidRDefault="001B03D2" w:rsidP="00707AC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7650" w:type="dxa"/>
          </w:tcPr>
          <w:p w:rsidR="001B03D2" w:rsidRPr="00707AC9" w:rsidRDefault="001B03D2" w:rsidP="00707AC9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B03D2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มาตรการรักษาความปลอดภัยครู นักเรียน นักศึกษา</w:t>
            </w:r>
          </w:p>
        </w:tc>
        <w:tc>
          <w:tcPr>
            <w:tcW w:w="1390" w:type="dxa"/>
          </w:tcPr>
          <w:p w:rsidR="001B03D2" w:rsidRDefault="001B03D2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1B03D2" w:rsidRDefault="001B03D2" w:rsidP="00707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</w:tr>
    </w:tbl>
    <w:p w:rsidR="00CB4604" w:rsidRDefault="00CB4604" w:rsidP="00257104">
      <w:pPr>
        <w:tabs>
          <w:tab w:val="left" w:pos="1980"/>
        </w:tabs>
        <w:spacing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1C4210" w:rsidRDefault="001C4210" w:rsidP="00257104">
      <w:pPr>
        <w:tabs>
          <w:tab w:val="left" w:pos="1980"/>
        </w:tabs>
        <w:spacing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</w:rPr>
      </w:pPr>
    </w:p>
    <w:p w:rsidR="001C4210" w:rsidRPr="00972094" w:rsidRDefault="001C4210" w:rsidP="00257104">
      <w:pPr>
        <w:tabs>
          <w:tab w:val="left" w:pos="1980"/>
        </w:tabs>
        <w:spacing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color w:val="FF0000"/>
          <w:sz w:val="36"/>
          <w:szCs w:val="36"/>
          <w:cs/>
        </w:rPr>
      </w:pPr>
    </w:p>
    <w:p w:rsidR="00790806" w:rsidRPr="00790806" w:rsidRDefault="00790806" w:rsidP="0079080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90806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ที่ ๒ : ด้านการสร้างความสามารถในการแข่งขัน</w:t>
      </w:r>
    </w:p>
    <w:p w:rsidR="00790806" w:rsidRPr="00C36AD8" w:rsidRDefault="00790806" w:rsidP="00790806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64E9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ประเภทที่ 1</w:t>
      </w:r>
      <w:r w:rsidRPr="00C36A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C36AD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ด็น/โครงการปฏิรูปที่มีผลกระทบสูง </w:t>
      </w:r>
      <w:r w:rsidRPr="00C36AD8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C36AD8">
        <w:rPr>
          <w:rFonts w:ascii="TH SarabunIT๙" w:hAnsi="TH SarabunIT๙" w:cs="TH SarabunIT๙"/>
          <w:b/>
          <w:bCs/>
          <w:sz w:val="36"/>
          <w:szCs w:val="36"/>
        </w:rPr>
        <w:t>High Impact</w:t>
      </w:r>
      <w:r w:rsidRPr="00C36AD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790806" w:rsidTr="0074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FF0000"/>
          </w:tcPr>
          <w:p w:rsidR="00790806" w:rsidRPr="00740D0A" w:rsidRDefault="00790806" w:rsidP="007B64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FF0000"/>
          </w:tcPr>
          <w:p w:rsidR="00790806" w:rsidRPr="00740D0A" w:rsidRDefault="00790806" w:rsidP="007B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FF0000"/>
          </w:tcPr>
          <w:p w:rsidR="00790806" w:rsidRPr="00740D0A" w:rsidRDefault="00790806" w:rsidP="007B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FF0000"/>
          </w:tcPr>
          <w:p w:rsidR="00790806" w:rsidRPr="00740D0A" w:rsidRDefault="00790806" w:rsidP="007B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A70661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A70661" w:rsidRPr="00CD1178" w:rsidRDefault="00F94AAF" w:rsidP="00A7066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D1178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50AC15" wp14:editId="3CE6607F">
                      <wp:simplePos x="0" y="0"/>
                      <wp:positionH relativeFrom="column">
                        <wp:posOffset>-35582</wp:posOffset>
                      </wp:positionH>
                      <wp:positionV relativeFrom="paragraph">
                        <wp:posOffset>37115</wp:posOffset>
                      </wp:positionV>
                      <wp:extent cx="131026" cy="142900"/>
                      <wp:effectExtent l="19050" t="38100" r="40640" b="47625"/>
                      <wp:wrapNone/>
                      <wp:docPr id="18" name="5-Point Sta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54132A1" id="5-Point Star 18" o:spid="_x0000_s1026" style="position:absolute;margin-left:-2.8pt;margin-top:2.9pt;width:10.3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A70661"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A70661" w:rsidRPr="00726356" w:rsidRDefault="00A70661" w:rsidP="00A70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E4CB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ศรษฐกิจดิจิทัล (</w:t>
            </w:r>
            <w:r w:rsidRPr="001E4CBB">
              <w:rPr>
                <w:rFonts w:ascii="TH SarabunIT๙" w:hAnsi="TH SarabunIT๙" w:cs="TH SarabunIT๙"/>
                <w:sz w:val="32"/>
                <w:szCs w:val="32"/>
              </w:rPr>
              <w:t>Digital Economy</w:t>
            </w:r>
            <w:r w:rsidRPr="001E4CB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A70661" w:rsidRPr="00726356" w:rsidRDefault="00A70661" w:rsidP="00A7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ศ.</w:t>
            </w:r>
          </w:p>
        </w:tc>
        <w:tc>
          <w:tcPr>
            <w:tcW w:w="1320" w:type="dxa"/>
          </w:tcPr>
          <w:p w:rsidR="00A70661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สปท., ดศ</w:t>
            </w:r>
          </w:p>
        </w:tc>
      </w:tr>
      <w:tr w:rsidR="00A70661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A70661" w:rsidRPr="00CD1178" w:rsidRDefault="00F94AAF" w:rsidP="00A7066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D1178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10AAD2" wp14:editId="33762D74">
                      <wp:simplePos x="0" y="0"/>
                      <wp:positionH relativeFrom="column">
                        <wp:posOffset>-56603</wp:posOffset>
                      </wp:positionH>
                      <wp:positionV relativeFrom="paragraph">
                        <wp:posOffset>40005</wp:posOffset>
                      </wp:positionV>
                      <wp:extent cx="131026" cy="142900"/>
                      <wp:effectExtent l="19050" t="38100" r="40640" b="47625"/>
                      <wp:wrapNone/>
                      <wp:docPr id="7" name="5-Point St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72FE594" id="5-Point Star 7" o:spid="_x0000_s1026" style="position:absolute;margin-left:-4.45pt;margin-top:3.15pt;width:10.3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A70661"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A70661" w:rsidRPr="00726356" w:rsidRDefault="00A70661" w:rsidP="00A70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2850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ขับเคลื่อนการปฏิรูปโครงสร้างพื้นฐานและโลจิสติกส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A70661" w:rsidRPr="00726356" w:rsidRDefault="00A70661" w:rsidP="00A70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A70661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สปท., ดศ</w:t>
            </w:r>
          </w:p>
        </w:tc>
      </w:tr>
      <w:tr w:rsidR="00F94AAF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F94AAF" w:rsidRPr="00F94AAF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ปฏิรูปกฎหมายแข่งขันทางการค้าและร่างพระราชบัญญัติการแข่งขันทางการค้า พ.ศ. ....</w:t>
            </w:r>
          </w:p>
        </w:tc>
        <w:tc>
          <w:tcPr>
            <w:tcW w:w="1390" w:type="dxa"/>
          </w:tcPr>
          <w:p w:rsidR="00F94AAF" w:rsidRPr="00F94AAF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F94AAF" w:rsidRPr="00F94AAF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</w:tr>
      <w:tr w:rsidR="00F94AAF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F94AAF" w:rsidRPr="0072635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16A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การท่องเที่ยวแห่งชาติ ฉบับที่ ๒ (พ.ศ. ๒๕๖๐-๒๕๖๔)</w:t>
            </w:r>
          </w:p>
        </w:tc>
        <w:tc>
          <w:tcPr>
            <w:tcW w:w="1390" w:type="dxa"/>
          </w:tcPr>
          <w:p w:rsidR="00F94AAF" w:rsidRPr="0072635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</w:t>
            </w:r>
          </w:p>
        </w:tc>
        <w:tc>
          <w:tcPr>
            <w:tcW w:w="1320" w:type="dxa"/>
          </w:tcPr>
          <w:p w:rsidR="00F94AAF" w:rsidRPr="0072635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</w:t>
            </w:r>
          </w:p>
        </w:tc>
      </w:tr>
      <w:tr w:rsidR="00F94AAF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F94AAF" w:rsidRPr="00CD1178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D1178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แผนงานให้ความ ช่วยเหลือกับการประกอบการรายย่อยและขนาดกลางและขนาดเล็ก (</w:t>
            </w:r>
            <w:r w:rsidRPr="00CD1178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>Micro</w:t>
            </w:r>
            <w:r w:rsidRPr="00CD1178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 เกษตรกรประชาชน ลูกหนี้  ครัวเรือน ลูกหนี้นอกระบบ และการสร้างองค์ความรู้ด้านกฎหมายและการเงินเพื่อเพิ่มศักยภาพในการผลิตของประเทศ</w:t>
            </w:r>
          </w:p>
        </w:tc>
        <w:tc>
          <w:tcPr>
            <w:tcW w:w="1390" w:type="dxa"/>
          </w:tcPr>
          <w:p w:rsidR="00F94AAF" w:rsidRPr="0072635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F94AAF" w:rsidRPr="0072635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CD1178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D1178" w:rsidRPr="00CD1178" w:rsidRDefault="00CD1178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CD1178" w:rsidRPr="00CD1178" w:rsidRDefault="00CD1178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ัฒนาระบบราคาเชื้อเพลิงที่มีการแข่งขันเสรีและเป็นธรรม</w:t>
            </w:r>
          </w:p>
        </w:tc>
        <w:tc>
          <w:tcPr>
            <w:tcW w:w="1390" w:type="dxa"/>
          </w:tcPr>
          <w:p w:rsidR="00CD1178" w:rsidRDefault="00CD1178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D1178" w:rsidRDefault="00CD1178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0355A4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355A4" w:rsidRPr="00CD1178" w:rsidRDefault="000355A4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0355A4" w:rsidRPr="000355A4" w:rsidRDefault="000355A4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55A4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ธนาคารที่ดินและร่าง </w:t>
            </w:r>
            <w:r w:rsidRPr="000355A4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พ.ร.บ. ธนาคารที่ดิน พ.ศ. ....</w:t>
            </w:r>
          </w:p>
        </w:tc>
        <w:tc>
          <w:tcPr>
            <w:tcW w:w="1390" w:type="dxa"/>
          </w:tcPr>
          <w:p w:rsidR="000355A4" w:rsidRDefault="000355A4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  <w:tc>
          <w:tcPr>
            <w:tcW w:w="1320" w:type="dxa"/>
          </w:tcPr>
          <w:p w:rsidR="000355A4" w:rsidRDefault="000355A4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</w:tr>
      <w:tr w:rsidR="000355A4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355A4" w:rsidRPr="00CD1178" w:rsidRDefault="000355A4" w:rsidP="000355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0355A4" w:rsidRPr="000355A4" w:rsidRDefault="000355A4" w:rsidP="0003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355A4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การปฏิรูปการแพทย์แผนไทยและระบบยาสมุนไพรแห่งชาติ พร้อมร่าง  พ.ร.บ. ผลิตภัณฑ์สมุนไพร พ.ศ. .... และร่าง พ.ร.บ. คุ้มครองและส่งเสริมภูมิปัญญาการแพทย์แผนไทย (ฉบับที่ ..) พ.ศ. ....</w:t>
            </w:r>
          </w:p>
        </w:tc>
        <w:tc>
          <w:tcPr>
            <w:tcW w:w="1390" w:type="dxa"/>
          </w:tcPr>
          <w:p w:rsidR="000355A4" w:rsidRDefault="000355A4" w:rsidP="00035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  <w:tc>
          <w:tcPr>
            <w:tcW w:w="1320" w:type="dxa"/>
          </w:tcPr>
          <w:p w:rsidR="000355A4" w:rsidRDefault="000355A4" w:rsidP="00035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</w:tr>
      <w:tr w:rsidR="000355A4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355A4" w:rsidRPr="00CD1178" w:rsidRDefault="000355A4" w:rsidP="000355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0355A4" w:rsidRPr="000355A4" w:rsidRDefault="000355A4" w:rsidP="0003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55A4">
              <w:rPr>
                <w:rFonts w:ascii="TH SarabunIT๙" w:hAnsi="TH SarabunIT๙" w:cs="TH SarabunIT๙"/>
                <w:color w:val="000000"/>
                <w:spacing w:val="-6"/>
                <w:sz w:val="32"/>
                <w:szCs w:val="32"/>
                <w:cs/>
              </w:rPr>
              <w:t xml:space="preserve">การจัดการพื้นที่มรดกทางวัฒนธรรมของชาติเพื่อเพิ่มคุณค่าและมูลค่าทางวัฒนธรรม พร้อมด้วย ร่าง พ.ร.บ. ว่าด้วยการ//เวนคืนอสังหาริมทรัพย์ (ฉบับที่..) </w:t>
            </w:r>
            <w:r w:rsidRPr="000355A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พ.ศ. .... และร่าง พ.ร.บ. โบราณสถาน โบราณวัตถุ ศิลปวัตถุ และพิพิธภัณฑ์สถานแห่งชาติ (ฉบับที่ ..) </w:t>
            </w:r>
            <w:r w:rsidRPr="000355A4"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  <w:cs/>
              </w:rPr>
              <w:t>พ.ศ. ....</w:t>
            </w:r>
          </w:p>
        </w:tc>
        <w:tc>
          <w:tcPr>
            <w:tcW w:w="1390" w:type="dxa"/>
          </w:tcPr>
          <w:p w:rsidR="000355A4" w:rsidRDefault="000355A4" w:rsidP="00035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  <w:tc>
          <w:tcPr>
            <w:tcW w:w="1320" w:type="dxa"/>
          </w:tcPr>
          <w:p w:rsidR="000355A4" w:rsidRDefault="000355A4" w:rsidP="00035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</w:tr>
      <w:tr w:rsidR="000355A4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355A4" w:rsidRPr="00CD1178" w:rsidRDefault="000355A4" w:rsidP="000355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0355A4" w:rsidRPr="000355A4" w:rsidRDefault="000355A4" w:rsidP="0003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0355A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ปฏิรูปกฎหมายแข่งขันทางการค้าและร่าง พ.ร.บ. แข่งขันทางการค้า พ.ศ. ...</w:t>
            </w:r>
            <w:r w:rsidRPr="000355A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90" w:type="dxa"/>
          </w:tcPr>
          <w:p w:rsidR="000355A4" w:rsidRDefault="000355A4" w:rsidP="00035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  <w:tc>
          <w:tcPr>
            <w:tcW w:w="1320" w:type="dxa"/>
          </w:tcPr>
          <w:p w:rsidR="000355A4" w:rsidRDefault="000355A4" w:rsidP="00035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</w:tr>
      <w:tr w:rsidR="000355A4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355A4" w:rsidRDefault="000355A4" w:rsidP="000355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0355A4" w:rsidRPr="000355A4" w:rsidRDefault="000355A4" w:rsidP="0003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0355A4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ปฏิรูปการเงินฐานราก</w:t>
            </w:r>
            <w:r w:rsidRPr="000355A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ร่าง พ.ร.บ. สถาบันการเงินชุมชน พ.ศ. ....</w:t>
            </w:r>
          </w:p>
        </w:tc>
        <w:tc>
          <w:tcPr>
            <w:tcW w:w="1390" w:type="dxa"/>
          </w:tcPr>
          <w:p w:rsidR="000355A4" w:rsidRDefault="000355A4" w:rsidP="00035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  <w:tc>
          <w:tcPr>
            <w:tcW w:w="1320" w:type="dxa"/>
          </w:tcPr>
          <w:p w:rsidR="000355A4" w:rsidRDefault="000355A4" w:rsidP="00035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๓</w:t>
            </w:r>
          </w:p>
        </w:tc>
      </w:tr>
      <w:tr w:rsidR="006D534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D5340" w:rsidRDefault="006D5340" w:rsidP="000355A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6D5340" w:rsidRPr="006D5340" w:rsidRDefault="006D5340" w:rsidP="00035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D5340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  <w:r w:rsidRPr="006D5340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การท่องเที่ยว</w:t>
            </w:r>
          </w:p>
        </w:tc>
        <w:tc>
          <w:tcPr>
            <w:tcW w:w="1390" w:type="dxa"/>
          </w:tcPr>
          <w:p w:rsidR="006D5340" w:rsidRDefault="006D5340" w:rsidP="00035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6D5340" w:rsidRDefault="006D5340" w:rsidP="00035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6D534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D5340" w:rsidRDefault="006D5340" w:rsidP="006D534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6D5340" w:rsidRPr="006D5340" w:rsidRDefault="006D5340" w:rsidP="006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รูประบบที่พักแรมและข้อมูลคนเข้าเมือง</w:t>
            </w:r>
          </w:p>
        </w:tc>
        <w:tc>
          <w:tcPr>
            <w:tcW w:w="1390" w:type="dxa"/>
          </w:tcPr>
          <w:p w:rsid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6D5340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D5340" w:rsidRDefault="006D5340" w:rsidP="006D534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6D5340" w:rsidRPr="006D5340" w:rsidRDefault="006D5340" w:rsidP="006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D534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อุตสาหกรรม</w:t>
            </w: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D5340">
              <w:rPr>
                <w:rFonts w:ascii="TH SarabunIT๙" w:hAnsi="TH SarabunIT๙" w:cs="TH SarabunIT๙"/>
                <w:sz w:val="32"/>
                <w:szCs w:val="32"/>
                <w:cs/>
              </w:rPr>
              <w:t>กีฬ</w:t>
            </w: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</w:p>
        </w:tc>
        <w:tc>
          <w:tcPr>
            <w:tcW w:w="1390" w:type="dxa"/>
          </w:tcPr>
          <w:p w:rsid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55243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552436" w:rsidRDefault="00552436" w:rsidP="0055243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7650" w:type="dxa"/>
          </w:tcPr>
          <w:p w:rsidR="00552436" w:rsidRPr="006D5340" w:rsidRDefault="00552436" w:rsidP="00552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436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ลื่อนการปฏิรูประบบการอาชีวศึกษา</w:t>
            </w:r>
            <w:r w:rsidRPr="00552436">
              <w:rPr>
                <w:rFonts w:ascii="TH SarabunIT๙" w:hAnsi="TH SarabunIT๙" w:cs="TH SarabunIT๙"/>
                <w:sz w:val="32"/>
                <w:szCs w:val="32"/>
                <w:cs/>
              </w:rPr>
              <w:t>สู่อาชีวศึกษาทวิภาคี</w:t>
            </w:r>
          </w:p>
        </w:tc>
        <w:tc>
          <w:tcPr>
            <w:tcW w:w="1390" w:type="dxa"/>
          </w:tcPr>
          <w:p w:rsidR="00552436" w:rsidRPr="00F94AAF" w:rsidRDefault="00552436" w:rsidP="00552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552436" w:rsidRPr="00F94AAF" w:rsidRDefault="00552436" w:rsidP="005524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</w:tr>
      <w:tr w:rsidR="003B097C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3B097C" w:rsidRDefault="003B097C" w:rsidP="003B097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7650" w:type="dxa"/>
          </w:tcPr>
          <w:p w:rsidR="003B097C" w:rsidRPr="006D7EB6" w:rsidRDefault="003B097C" w:rsidP="003B0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32DC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ารประกันภัยการเกษตร</w:t>
            </w:r>
          </w:p>
        </w:tc>
        <w:tc>
          <w:tcPr>
            <w:tcW w:w="1390" w:type="dxa"/>
          </w:tcPr>
          <w:p w:rsidR="003B097C" w:rsidRDefault="003B097C" w:rsidP="003B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3B097C" w:rsidRDefault="003B097C" w:rsidP="003B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</w:tbl>
    <w:p w:rsidR="00790806" w:rsidRDefault="00790806"/>
    <w:p w:rsidR="00790806" w:rsidRDefault="00A70661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720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ที่ 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: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เด็น/โครงการปฏิรูปที่มีผลกระทบสูงแล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้องเสนอเข้าสู่ คกก. ป.ย.ป.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A70661" w:rsidTr="0074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FF0000"/>
          </w:tcPr>
          <w:p w:rsidR="00A70661" w:rsidRPr="00740D0A" w:rsidRDefault="00A70661" w:rsidP="007B64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FF0000"/>
          </w:tcPr>
          <w:p w:rsidR="00A70661" w:rsidRPr="00740D0A" w:rsidRDefault="00A70661" w:rsidP="007B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FF0000"/>
          </w:tcPr>
          <w:p w:rsidR="00A70661" w:rsidRPr="00740D0A" w:rsidRDefault="00A70661" w:rsidP="007B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FF0000"/>
          </w:tcPr>
          <w:p w:rsidR="00A70661" w:rsidRPr="00740D0A" w:rsidRDefault="00A70661" w:rsidP="007B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740D0A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40D0A" w:rsidRPr="00CD1178" w:rsidRDefault="00740D0A" w:rsidP="00740D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740D0A" w:rsidRPr="00F94AAF" w:rsidRDefault="00740D0A" w:rsidP="0074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ทรัพย์สินทางปัญญา</w:t>
            </w: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เพิ่มประสิทธิภาพการจดทะเบียน) (พณ.)</w:t>
            </w:r>
          </w:p>
        </w:tc>
        <w:tc>
          <w:tcPr>
            <w:tcW w:w="1390" w:type="dxa"/>
          </w:tcPr>
          <w:p w:rsidR="00740D0A" w:rsidRPr="00F94AAF" w:rsidRDefault="00740D0A" w:rsidP="0074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740D0A" w:rsidRPr="00F94AAF" w:rsidRDefault="00740D0A" w:rsidP="0074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</w:tr>
      <w:tr w:rsidR="00740D0A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40D0A" w:rsidRPr="00CD1178" w:rsidRDefault="00740D0A" w:rsidP="00740D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740D0A" w:rsidRPr="00F94AAF" w:rsidRDefault="00740D0A" w:rsidP="0074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รูปการจัดตั้งบริษัทจำกัดคนเดียว (</w:t>
            </w:r>
            <w:r w:rsidRPr="00F94AAF">
              <w:rPr>
                <w:rFonts w:ascii="TH SarabunIT๙" w:hAnsi="TH SarabunIT๙" w:cs="TH SarabunIT๙"/>
                <w:sz w:val="32"/>
                <w:szCs w:val="32"/>
              </w:rPr>
              <w:t>Startup</w:t>
            </w: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พณ.)</w:t>
            </w:r>
          </w:p>
        </w:tc>
        <w:tc>
          <w:tcPr>
            <w:tcW w:w="1390" w:type="dxa"/>
          </w:tcPr>
          <w:p w:rsidR="00740D0A" w:rsidRPr="00F94AAF" w:rsidRDefault="00740D0A" w:rsidP="0074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740D0A" w:rsidRPr="00F94AAF" w:rsidRDefault="00740D0A" w:rsidP="0074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</w:tr>
      <w:tr w:rsidR="00740D0A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40D0A" w:rsidRPr="00CD1178" w:rsidRDefault="00740D0A" w:rsidP="00740D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740D0A" w:rsidRPr="00F94AAF" w:rsidRDefault="00740D0A" w:rsidP="0074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ขีดความสามารถอุตสาหกรรมสาขาหลัก</w:t>
            </w: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อก.)</w:t>
            </w:r>
          </w:p>
        </w:tc>
        <w:tc>
          <w:tcPr>
            <w:tcW w:w="1390" w:type="dxa"/>
          </w:tcPr>
          <w:p w:rsidR="00740D0A" w:rsidRPr="00F94AAF" w:rsidRDefault="00740D0A" w:rsidP="0074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740D0A" w:rsidRPr="00F94AAF" w:rsidRDefault="00740D0A" w:rsidP="0074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</w:tr>
      <w:tr w:rsidR="0055243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552436" w:rsidRPr="00CD1178" w:rsidRDefault="00552436" w:rsidP="00740D0A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7650" w:type="dxa"/>
          </w:tcPr>
          <w:p w:rsidR="00552436" w:rsidRPr="00F94AAF" w:rsidRDefault="00552436" w:rsidP="00740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2436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การปฏิรูประบบวิทยาศาสตร์เทคโนโลยี และการวิจัยเพื่อนวัตกรรม</w:t>
            </w:r>
          </w:p>
        </w:tc>
        <w:tc>
          <w:tcPr>
            <w:tcW w:w="1390" w:type="dxa"/>
          </w:tcPr>
          <w:p w:rsidR="00552436" w:rsidRPr="00F94AAF" w:rsidRDefault="00552436" w:rsidP="0074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552436" w:rsidRPr="00F94AAF" w:rsidRDefault="00552436" w:rsidP="00740D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</w:tr>
    </w:tbl>
    <w:p w:rsidR="00A70661" w:rsidRDefault="00A70661">
      <w:r w:rsidRPr="009720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ที่ 3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/โครงการปฏิรูปที่ดำเนินการได้ทันที (</w:t>
      </w:r>
      <w:r w:rsidRPr="00F63A3A">
        <w:rPr>
          <w:rFonts w:ascii="TH SarabunIT๙" w:hAnsi="TH SarabunIT๙" w:cs="TH SarabunIT๙"/>
          <w:b/>
          <w:bCs/>
          <w:sz w:val="36"/>
          <w:szCs w:val="36"/>
        </w:rPr>
        <w:t>Quick Win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A70661" w:rsidTr="00D34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FF0000"/>
          </w:tcPr>
          <w:p w:rsidR="00A70661" w:rsidRPr="00740D0A" w:rsidRDefault="00A70661" w:rsidP="007B64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7650" w:type="dxa"/>
            <w:shd w:val="clear" w:color="auto" w:fill="FF0000"/>
          </w:tcPr>
          <w:p w:rsidR="00A70661" w:rsidRPr="00740D0A" w:rsidRDefault="00A70661" w:rsidP="007B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FF0000"/>
          </w:tcPr>
          <w:p w:rsidR="00A70661" w:rsidRPr="00740D0A" w:rsidRDefault="00A70661" w:rsidP="007B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FF0000"/>
          </w:tcPr>
          <w:p w:rsidR="00A70661" w:rsidRPr="00740D0A" w:rsidRDefault="00A70661" w:rsidP="007B6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43ED8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43ED8" w:rsidRPr="00CD1178" w:rsidRDefault="00F94AAF" w:rsidP="00643ED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44285BD" wp14:editId="47117A0D">
                      <wp:simplePos x="0" y="0"/>
                      <wp:positionH relativeFrom="column">
                        <wp:posOffset>-29013</wp:posOffset>
                      </wp:positionH>
                      <wp:positionV relativeFrom="paragraph">
                        <wp:posOffset>46639</wp:posOffset>
                      </wp:positionV>
                      <wp:extent cx="131026" cy="142900"/>
                      <wp:effectExtent l="19050" t="38100" r="40640" b="47625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6EAB6B" id="5-Point Star 12" o:spid="_x0000_s1026" style="position:absolute;margin-left:-2.3pt;margin-top:3.65pt;width:10.3pt;height:1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43ED8"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643ED8" w:rsidRPr="00726356" w:rsidRDefault="00643ED8" w:rsidP="00643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531E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ศรษฐกิจเพื่อสังคม (</w:t>
            </w:r>
            <w:r w:rsidRPr="008531E8">
              <w:rPr>
                <w:rFonts w:ascii="TH SarabunIT๙" w:hAnsi="TH SarabunIT๙" w:cs="TH SarabunIT๙"/>
                <w:sz w:val="32"/>
                <w:szCs w:val="32"/>
              </w:rPr>
              <w:t>Social Econom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390" w:type="dxa"/>
          </w:tcPr>
          <w:p w:rsidR="00643ED8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  <w:r w:rsidR="00BE6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>/กขป. ๒</w:t>
            </w:r>
          </w:p>
        </w:tc>
        <w:tc>
          <w:tcPr>
            <w:tcW w:w="1320" w:type="dxa"/>
          </w:tcPr>
          <w:p w:rsidR="00643ED8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สปท., กค.</w:t>
            </w:r>
            <w:r w:rsidR="00BE6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ขป. ๒</w:t>
            </w:r>
          </w:p>
        </w:tc>
      </w:tr>
      <w:tr w:rsidR="00643ED8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43ED8" w:rsidRPr="00CD1178" w:rsidRDefault="00C74F5D" w:rsidP="00643ED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D1178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7F9A7A9" wp14:editId="5FA1BBC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131026" cy="142900"/>
                      <wp:effectExtent l="19050" t="38100" r="40640" b="47625"/>
                      <wp:wrapNone/>
                      <wp:docPr id="55" name="5-Point Sta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DD8A417" id="5-Point Star 55" o:spid="_x0000_s1026" style="position:absolute;margin-left:-.5pt;margin-top:3.15pt;width:10.3pt;height:11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43ED8" w:rsidRPr="00CD1178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43ED8" w:rsidRPr="00BF0CCE" w:rsidRDefault="00643ED8" w:rsidP="00643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พระราชบัญญัตินโยบายการท่องเที่ยวแห่งชาติ พ.ศ. 255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43ED8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กก.</w:t>
            </w:r>
          </w:p>
        </w:tc>
        <w:tc>
          <w:tcPr>
            <w:tcW w:w="1320" w:type="dxa"/>
          </w:tcPr>
          <w:p w:rsidR="00643ED8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สปท., กก.</w:t>
            </w:r>
            <w:r w:rsidR="00243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ขป. ๖</w:t>
            </w:r>
          </w:p>
        </w:tc>
      </w:tr>
      <w:tr w:rsidR="00643ED8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43ED8" w:rsidRPr="00CD1178" w:rsidRDefault="00643ED8" w:rsidP="00643ED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43ED8" w:rsidRPr="00726356" w:rsidRDefault="00643ED8" w:rsidP="00643E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81068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เพื่อสัง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106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B81068">
              <w:rPr>
                <w:rFonts w:ascii="TH SarabunIT๙" w:hAnsi="TH SarabunIT๙" w:cs="TH SarabunIT๙"/>
                <w:sz w:val="32"/>
                <w:szCs w:val="32"/>
              </w:rPr>
              <w:t>Social  Economy</w:t>
            </w:r>
            <w:r w:rsidRPr="00B81068">
              <w:rPr>
                <w:rFonts w:ascii="TH SarabunIT๙" w:hAnsi="TH SarabunIT๙" w:cs="TH SarabunIT๙"/>
                <w:sz w:val="32"/>
                <w:szCs w:val="32"/>
                <w:cs/>
              </w:rPr>
              <w:t>)จัดตั้งบริษัท ประชารัฐรักษามัคคี (จังหวัด) จำกัด ครบทั้ง 76 จังหวัดแล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43ED8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กษ.</w:t>
            </w:r>
          </w:p>
        </w:tc>
        <w:tc>
          <w:tcPr>
            <w:tcW w:w="1320" w:type="dxa"/>
          </w:tcPr>
          <w:p w:rsidR="00643ED8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สปท., กษ.</w:t>
            </w:r>
          </w:p>
        </w:tc>
      </w:tr>
      <w:tr w:rsidR="00643ED8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43ED8" w:rsidRPr="00CD1178" w:rsidRDefault="00643ED8" w:rsidP="00643ED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643ED8" w:rsidRPr="00BF0CCE" w:rsidRDefault="00643ED8" w:rsidP="00643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ศรษฐกิจเชิงสร้างสรรค์และเชิงวัฒนธรรม (</w:t>
            </w:r>
            <w:r w:rsidRPr="008C47B0">
              <w:rPr>
                <w:rFonts w:ascii="TH SarabunIT๙" w:hAnsi="TH SarabunIT๙" w:cs="TH SarabunIT๙"/>
                <w:sz w:val="32"/>
                <w:szCs w:val="32"/>
              </w:rPr>
              <w:t>Creative and Cultural Economy</w:t>
            </w: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43ED8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643ED8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สปท., พณ.</w:t>
            </w:r>
          </w:p>
        </w:tc>
      </w:tr>
      <w:tr w:rsidR="00643ED8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43ED8" w:rsidRPr="00CD1178" w:rsidRDefault="00643ED8" w:rsidP="00643ED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643ED8" w:rsidRDefault="00643ED8" w:rsidP="00643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  <w:r w:rsidRPr="008C47B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รูปเศรษฐกิจดิจิทัล</w:t>
            </w: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</w:t>
            </w:r>
            <w:r w:rsidRPr="008C47B0">
              <w:rPr>
                <w:rFonts w:ascii="TH SarabunIT๙" w:hAnsi="TH SarabunIT๙" w:cs="TH SarabunIT๙"/>
                <w:sz w:val="32"/>
                <w:szCs w:val="32"/>
              </w:rPr>
              <w:t>Digital Economy</w:t>
            </w: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43ED8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643ED8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สปท., พณ.</w:t>
            </w:r>
          </w:p>
        </w:tc>
      </w:tr>
      <w:tr w:rsidR="00643ED8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43ED8" w:rsidRPr="00CD1178" w:rsidRDefault="00F94AAF" w:rsidP="00643ED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72DDE4E" wp14:editId="15B6460F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2860</wp:posOffset>
                      </wp:positionV>
                      <wp:extent cx="130810" cy="142875"/>
                      <wp:effectExtent l="19050" t="38100" r="40640" b="47625"/>
                      <wp:wrapNone/>
                      <wp:docPr id="17" name="5-Point St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07D65BA" id="5-Point Star 17" o:spid="_x0000_s1026" style="position:absolute;margin-left:-2.6pt;margin-top:1.8pt;width:10.3pt;height:1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D1178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C5A45C6" wp14:editId="6E339139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1129665</wp:posOffset>
                      </wp:positionV>
                      <wp:extent cx="130810" cy="142875"/>
                      <wp:effectExtent l="19050" t="38100" r="40640" b="47625"/>
                      <wp:wrapNone/>
                      <wp:docPr id="14" name="5-Point St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0307862" id="5-Point Star 14" o:spid="_x0000_s1026" style="position:absolute;margin-left:-2.6pt;margin-top:-88.95pt;width:10.3pt;height:11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D1178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B571ECF" wp14:editId="6845C2A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652780</wp:posOffset>
                      </wp:positionV>
                      <wp:extent cx="130810" cy="142875"/>
                      <wp:effectExtent l="19050" t="38100" r="40640" b="47625"/>
                      <wp:wrapNone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300D1FE" id="5-Point Star 15" o:spid="_x0000_s1026" style="position:absolute;margin-left:-2.6pt;margin-top:-51.4pt;width:10.3pt;height:1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D1178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748E671" wp14:editId="22BD673A">
                      <wp:simplePos x="0" y="0"/>
                      <wp:positionH relativeFrom="column">
                        <wp:posOffset>-32539</wp:posOffset>
                      </wp:positionH>
                      <wp:positionV relativeFrom="paragraph">
                        <wp:posOffset>-214630</wp:posOffset>
                      </wp:positionV>
                      <wp:extent cx="131026" cy="142900"/>
                      <wp:effectExtent l="19050" t="38100" r="40640" b="47625"/>
                      <wp:wrapNone/>
                      <wp:docPr id="16" name="5-Point Sta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163634" id="5-Point Star 16" o:spid="_x0000_s1026" style="position:absolute;margin-left:-2.55pt;margin-top:-16.9pt;width:10.3pt;height:11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43ED8"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643ED8" w:rsidRPr="008C47B0" w:rsidRDefault="00643ED8" w:rsidP="00643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45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ศรษฐกิจดิจิทัล (</w:t>
            </w:r>
            <w:r w:rsidRPr="00BF3451">
              <w:rPr>
                <w:rFonts w:ascii="TH SarabunIT๙" w:hAnsi="TH SarabunIT๙" w:cs="TH SarabunIT๙"/>
                <w:sz w:val="32"/>
                <w:szCs w:val="32"/>
              </w:rPr>
              <w:t>Digital Economy</w:t>
            </w:r>
            <w:r w:rsidRPr="00BF345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43ED8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อก</w:t>
            </w:r>
          </w:p>
        </w:tc>
        <w:tc>
          <w:tcPr>
            <w:tcW w:w="1320" w:type="dxa"/>
          </w:tcPr>
          <w:p w:rsidR="00643ED8" w:rsidRPr="00F94AAF" w:rsidRDefault="00643ED8" w:rsidP="00643E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สปท., อก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F94AAF" w:rsidRPr="00F94AAF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ขีดความสามารถอุตสาหกรรมสาขาหลัก</w:t>
            </w: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F94AAF" w:rsidRPr="00F94AAF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F94AAF" w:rsidRPr="00F94AAF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F94AAF" w:rsidRPr="00F94AAF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สร้างสังคมผู้ประกอบการ </w:t>
            </w:r>
          </w:p>
        </w:tc>
        <w:tc>
          <w:tcPr>
            <w:tcW w:w="1390" w:type="dxa"/>
          </w:tcPr>
          <w:p w:rsidR="00F94AAF" w:rsidRPr="00F94AAF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F94AAF" w:rsidRPr="00F94AAF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F94AAF" w:rsidRPr="00F94AAF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ปฏิรูปการแพทย์แผนไทยและระบบยาสมุนไพรแห่งชาติ พร้อมร่าง พ.ร.บ.ผลิตภัณฑ์สมุนไพร พ.ศ. .... และร่าง พ.ร.บ.คุ้มครองและส่งเสริมภูมิปัญญาการแพทย์แผนไทย (ฉบับที่ ..) พ.ศ. .... </w:t>
            </w:r>
          </w:p>
        </w:tc>
        <w:tc>
          <w:tcPr>
            <w:tcW w:w="1390" w:type="dxa"/>
          </w:tcPr>
          <w:p w:rsidR="00F94AAF" w:rsidRPr="00F94AAF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F94AAF" w:rsidRPr="00F94AAF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F94AAF" w:rsidRPr="002165C9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D6EA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ารประกันภัยการเกษตร</w:t>
            </w:r>
          </w:p>
        </w:tc>
        <w:tc>
          <w:tcPr>
            <w:tcW w:w="139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F94AAF" w:rsidRPr="008C47B0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72772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ประชาคมอาเซียนเพื่อบรรลุวิสัยทัศน์ประชาคมอาเซียน ๒๐๒๕ และการส่งเสริมบทบาทที่สร้างสรรค์และขีดความสามารถในการแข่งขันของไทยในอาเซียน</w:t>
            </w:r>
          </w:p>
        </w:tc>
        <w:tc>
          <w:tcPr>
            <w:tcW w:w="139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ต.</w:t>
            </w:r>
          </w:p>
        </w:tc>
        <w:tc>
          <w:tcPr>
            <w:tcW w:w="132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ต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F94AAF" w:rsidRPr="008C47B0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วิสัยทัศน์ของการพัฒนาการท่องเที่ยว (</w:t>
            </w:r>
            <w:r w:rsidRPr="00D84304">
              <w:rPr>
                <w:rFonts w:ascii="TH SarabunIT๙" w:hAnsi="TH SarabunIT๙" w:cs="TH SarabunIT๙"/>
                <w:sz w:val="32"/>
                <w:szCs w:val="32"/>
              </w:rPr>
              <w:t>Vision</w:t>
            </w: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</w:t>
            </w:r>
          </w:p>
        </w:tc>
        <w:tc>
          <w:tcPr>
            <w:tcW w:w="132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F94AAF" w:rsidRPr="00172772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หล่งท่องเที่ยวในเชิงกลุ่มพื้นที่ (</w:t>
            </w:r>
            <w:r w:rsidRPr="00D84304">
              <w:rPr>
                <w:rFonts w:ascii="TH SarabunIT๙" w:hAnsi="TH SarabunIT๙" w:cs="TH SarabunIT๙"/>
                <w:sz w:val="32"/>
                <w:szCs w:val="32"/>
              </w:rPr>
              <w:t>Cluster</w:t>
            </w: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>) เมืองรอง และเมืองชายแดน</w:t>
            </w:r>
          </w:p>
        </w:tc>
        <w:tc>
          <w:tcPr>
            <w:tcW w:w="139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</w:t>
            </w:r>
          </w:p>
        </w:tc>
        <w:tc>
          <w:tcPr>
            <w:tcW w:w="132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F94AAF" w:rsidRPr="00172772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ฐานข้อมูลเพื่อการวางแผนและให้บริการนักท่องเที่ยว</w:t>
            </w:r>
          </w:p>
        </w:tc>
        <w:tc>
          <w:tcPr>
            <w:tcW w:w="139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</w:t>
            </w:r>
          </w:p>
        </w:tc>
        <w:tc>
          <w:tcPr>
            <w:tcW w:w="132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F94AAF" w:rsidRPr="008C47B0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6EA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ารประกันภัยการเกษตร</w:t>
            </w:r>
          </w:p>
        </w:tc>
        <w:tc>
          <w:tcPr>
            <w:tcW w:w="139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.</w:t>
            </w:r>
          </w:p>
        </w:tc>
        <w:tc>
          <w:tcPr>
            <w:tcW w:w="132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F94AAF" w:rsidRPr="002165C9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ำร่องเมืองข้า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กาฬสินธุ์</w:t>
            </w:r>
          </w:p>
        </w:tc>
        <w:tc>
          <w:tcPr>
            <w:tcW w:w="139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7650" w:type="dxa"/>
          </w:tcPr>
          <w:p w:rsidR="00F94AAF" w:rsidRPr="002165C9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742B">
              <w:rPr>
                <w:rFonts w:ascii="TH SarabunIT๙" w:hAnsi="TH SarabunIT๙" w:cs="TH SarabunIT๙"/>
                <w:sz w:val="32"/>
                <w:szCs w:val="32"/>
              </w:rPr>
              <w:t>Zero Corruption</w:t>
            </w:r>
          </w:p>
        </w:tc>
        <w:tc>
          <w:tcPr>
            <w:tcW w:w="139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7650" w:type="dxa"/>
          </w:tcPr>
          <w:p w:rsidR="00F94AAF" w:rsidRPr="002165C9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742B">
              <w:rPr>
                <w:rFonts w:ascii="TH SarabunIT๙" w:hAnsi="TH SarabunIT๙" w:cs="TH SarabunIT๙"/>
                <w:sz w:val="32"/>
                <w:szCs w:val="32"/>
              </w:rPr>
              <w:t>Information Technology</w:t>
            </w:r>
          </w:p>
        </w:tc>
        <w:tc>
          <w:tcPr>
            <w:tcW w:w="139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F94AAF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CD1178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๙</w:t>
            </w:r>
          </w:p>
        </w:tc>
        <w:tc>
          <w:tcPr>
            <w:tcW w:w="7650" w:type="dxa"/>
          </w:tcPr>
          <w:p w:rsidR="00F94AAF" w:rsidRPr="002165C9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345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รื่องการสร้างสังคมผู้ประกอบการ และร่าง พ.ร.บ.ส่งเสริมวิสาหกิจขนาดกลางและขนาดย่อม (ฉบับที่ ..) พ.ศ. ....</w:t>
            </w:r>
          </w:p>
        </w:tc>
        <w:tc>
          <w:tcPr>
            <w:tcW w:w="139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  <w:r w:rsidR="00BE6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กขป. ๒</w:t>
            </w:r>
          </w:p>
        </w:tc>
        <w:tc>
          <w:tcPr>
            <w:tcW w:w="1320" w:type="dxa"/>
          </w:tcPr>
          <w:p w:rsidR="00F94AAF" w:rsidRPr="002165C9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  <w:r w:rsidR="00BE60B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/กขป. ๒</w:t>
            </w:r>
          </w:p>
        </w:tc>
      </w:tr>
      <w:tr w:rsidR="00CD1178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D1178" w:rsidRPr="00CD1178" w:rsidRDefault="00CD1178" w:rsidP="00CD117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7650" w:type="dxa"/>
          </w:tcPr>
          <w:p w:rsidR="00CD1178" w:rsidRPr="00CD1178" w:rsidRDefault="00CD1178" w:rsidP="00CD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่งเสริมความโปร่งใสในโครงการลงทุนของรัฐวิสาหกิจ</w:t>
            </w:r>
          </w:p>
        </w:tc>
        <w:tc>
          <w:tcPr>
            <w:tcW w:w="1390" w:type="dxa"/>
          </w:tcPr>
          <w:p w:rsidR="00CD1178" w:rsidRDefault="00CD1178" w:rsidP="00CD1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D1178" w:rsidRDefault="00CD1178" w:rsidP="00CD1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CD1178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D1178" w:rsidRPr="00CD1178" w:rsidRDefault="00CD1178" w:rsidP="00CD117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๑</w:t>
            </w:r>
          </w:p>
        </w:tc>
        <w:tc>
          <w:tcPr>
            <w:tcW w:w="7650" w:type="dxa"/>
          </w:tcPr>
          <w:p w:rsidR="00CD1178" w:rsidRPr="00CD1178" w:rsidRDefault="00CD1178" w:rsidP="00CD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รูปการเงินฐานราก  และร่างพระราชบัญญัติสถาบันการเงินชุมชน พ.ศ.</w:t>
            </w:r>
          </w:p>
        </w:tc>
        <w:tc>
          <w:tcPr>
            <w:tcW w:w="1390" w:type="dxa"/>
          </w:tcPr>
          <w:p w:rsidR="00CD1178" w:rsidRDefault="00CD1178" w:rsidP="00CD1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D1178" w:rsidRDefault="00CD1178" w:rsidP="00CD1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CD1178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D1178" w:rsidRPr="00CD1178" w:rsidRDefault="00CD1178" w:rsidP="00CD117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๒</w:t>
            </w:r>
          </w:p>
        </w:tc>
        <w:tc>
          <w:tcPr>
            <w:tcW w:w="7650" w:type="dxa"/>
          </w:tcPr>
          <w:p w:rsidR="00CD1178" w:rsidRPr="00CD1178" w:rsidRDefault="00CD1178" w:rsidP="00CD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ยกระดับศักยภาพและสร้างความเข้มแข็งวิสาหกิจชุมชน</w:t>
            </w:r>
          </w:p>
        </w:tc>
        <w:tc>
          <w:tcPr>
            <w:tcW w:w="1390" w:type="dxa"/>
          </w:tcPr>
          <w:p w:rsidR="00CD1178" w:rsidRDefault="00CD1178" w:rsidP="00CD1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D1178" w:rsidRDefault="00CD1178" w:rsidP="00CD1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CD1178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D1178" w:rsidRDefault="00CD1178" w:rsidP="00CD117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๓</w:t>
            </w:r>
          </w:p>
        </w:tc>
        <w:tc>
          <w:tcPr>
            <w:tcW w:w="7650" w:type="dxa"/>
          </w:tcPr>
          <w:p w:rsidR="00CD1178" w:rsidRPr="00CD1178" w:rsidRDefault="00CD1178" w:rsidP="00CD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ปฏิรูปกฎหมายแข่งขันทางการค้าและร่าง พ.ร.บ. แข่งขันทางการค้า พ.ศ.</w:t>
            </w:r>
          </w:p>
        </w:tc>
        <w:tc>
          <w:tcPr>
            <w:tcW w:w="1390" w:type="dxa"/>
          </w:tcPr>
          <w:p w:rsidR="00CD1178" w:rsidRDefault="00CD1178" w:rsidP="00CD1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D1178" w:rsidRDefault="00CD1178" w:rsidP="00CD1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CD1178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D1178" w:rsidRDefault="00CD1178" w:rsidP="00CD117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๔</w:t>
            </w:r>
          </w:p>
        </w:tc>
        <w:tc>
          <w:tcPr>
            <w:tcW w:w="7650" w:type="dxa"/>
          </w:tcPr>
          <w:p w:rsidR="00CD1178" w:rsidRPr="00CD1178" w:rsidRDefault="00CD1178" w:rsidP="00CD11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D117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สนับสนุนศักยภาพและความสามารถในการแข่งขัน</w:t>
            </w:r>
          </w:p>
        </w:tc>
        <w:tc>
          <w:tcPr>
            <w:tcW w:w="1390" w:type="dxa"/>
          </w:tcPr>
          <w:p w:rsidR="00CD1178" w:rsidRDefault="00CD1178" w:rsidP="00CD1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D1178" w:rsidRDefault="00CD1178" w:rsidP="00CD1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BE60BD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BE60BD" w:rsidRDefault="00BE60BD" w:rsidP="00BE60B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๕</w:t>
            </w:r>
          </w:p>
        </w:tc>
        <w:tc>
          <w:tcPr>
            <w:tcW w:w="7650" w:type="dxa"/>
          </w:tcPr>
          <w:p w:rsidR="00BE60BD" w:rsidRPr="00BE60BD" w:rsidRDefault="00BE60BD" w:rsidP="00BE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60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จัดตั้งศูนย์ออกแบบและสร้างมูลค่าเพิ่มอุตสาหกรรมไทย  (</w:t>
            </w:r>
            <w:r w:rsidRPr="00BE60BD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High Value Thailand Project</w:t>
            </w:r>
            <w:r w:rsidRPr="00BE60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BE60BD" w:rsidRDefault="00BE60BD" w:rsidP="00BE6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BE60BD" w:rsidRDefault="00BE60BD" w:rsidP="00BE6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BE60BD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BE60BD" w:rsidRDefault="00BE60BD" w:rsidP="00BE60B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๒๖</w:t>
            </w:r>
          </w:p>
        </w:tc>
        <w:tc>
          <w:tcPr>
            <w:tcW w:w="7650" w:type="dxa"/>
          </w:tcPr>
          <w:p w:rsidR="00BE60BD" w:rsidRPr="00BE60BD" w:rsidRDefault="00BE60BD" w:rsidP="00BE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60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แผนปฏิรูประบบทรัพย์สินทางปัญญา</w:t>
            </w:r>
          </w:p>
        </w:tc>
        <w:tc>
          <w:tcPr>
            <w:tcW w:w="1390" w:type="dxa"/>
          </w:tcPr>
          <w:p w:rsidR="00BE60BD" w:rsidRDefault="00BE60BD" w:rsidP="00BE6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BE60BD" w:rsidRDefault="00BE60BD" w:rsidP="00BE6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BE60BD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BE60BD" w:rsidRDefault="00BE60BD" w:rsidP="00BE60BD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๗</w:t>
            </w:r>
          </w:p>
        </w:tc>
        <w:tc>
          <w:tcPr>
            <w:tcW w:w="7650" w:type="dxa"/>
          </w:tcPr>
          <w:p w:rsidR="00BE60BD" w:rsidRPr="00BE60BD" w:rsidRDefault="00BE60BD" w:rsidP="00BE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BE60BD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มาตรการภาษีเพื่อสนับสนุนวิสาหกิจเพื่อสังคม</w:t>
            </w:r>
          </w:p>
        </w:tc>
        <w:tc>
          <w:tcPr>
            <w:tcW w:w="1390" w:type="dxa"/>
          </w:tcPr>
          <w:p w:rsidR="00BE60BD" w:rsidRDefault="00BE60BD" w:rsidP="00BE6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BE60BD" w:rsidRDefault="00BE60BD" w:rsidP="00BE6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6D5340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D5340" w:rsidRDefault="006D5340" w:rsidP="006D534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๘</w:t>
            </w:r>
          </w:p>
        </w:tc>
        <w:tc>
          <w:tcPr>
            <w:tcW w:w="7650" w:type="dxa"/>
          </w:tcPr>
          <w:p w:rsidR="006D5340" w:rsidRPr="006D5340" w:rsidRDefault="006D5340" w:rsidP="006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340">
              <w:rPr>
                <w:rFonts w:ascii="TH SarabunIT๙" w:eastAsia="Cordia New" w:hAnsi="TH SarabunIT๙" w:cs="TH SarabunIT๙" w:hint="cs"/>
                <w:kern w:val="24"/>
                <w:sz w:val="32"/>
                <w:szCs w:val="32"/>
                <w:cs/>
              </w:rPr>
              <w:t>การ</w:t>
            </w:r>
            <w:r w:rsidRPr="006D5340">
              <w:rPr>
                <w:rFonts w:ascii="TH SarabunIT๙" w:eastAsia="Cordia New" w:hAnsi="TH SarabunIT๙" w:cs="TH SarabunIT๙"/>
                <w:kern w:val="24"/>
                <w:sz w:val="32"/>
                <w:szCs w:val="32"/>
                <w:cs/>
              </w:rPr>
              <w:t>สนับสนุนบทบาทของภาคเอกชนให้มี</w:t>
            </w:r>
            <w:r w:rsidRPr="006D5340">
              <w:rPr>
                <w:rFonts w:ascii="TH SarabunIT๙" w:eastAsia="Cordia New" w:hAnsi="TH SarabunIT๙" w:cs="TH SarabunIT๙" w:hint="cs"/>
                <w:kern w:val="24"/>
                <w:sz w:val="32"/>
                <w:szCs w:val="32"/>
                <w:cs/>
              </w:rPr>
              <w:t>ส่วนร่วม</w:t>
            </w:r>
            <w:r w:rsidRPr="006D5340">
              <w:rPr>
                <w:rFonts w:ascii="TH SarabunIT๙" w:eastAsia="Cordia New" w:hAnsi="TH SarabunIT๙" w:cs="TH SarabunIT๙"/>
                <w:kern w:val="24"/>
                <w:sz w:val="32"/>
                <w:szCs w:val="32"/>
                <w:cs/>
              </w:rPr>
              <w:t>ในการบริหารจัดการการท่องเที่ยว</w:t>
            </w:r>
          </w:p>
        </w:tc>
        <w:tc>
          <w:tcPr>
            <w:tcW w:w="1390" w:type="dxa"/>
          </w:tcPr>
          <w:p w:rsidR="006D5340" w:rsidRP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6D5340" w:rsidRP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6D5340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D5340" w:rsidRDefault="006D5340" w:rsidP="006D534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๙</w:t>
            </w:r>
          </w:p>
        </w:tc>
        <w:tc>
          <w:tcPr>
            <w:tcW w:w="7650" w:type="dxa"/>
          </w:tcPr>
          <w:p w:rsidR="006D5340" w:rsidRPr="006D5340" w:rsidRDefault="006D5340" w:rsidP="006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340">
              <w:rPr>
                <w:rFonts w:ascii="TH SarabunIT๙" w:eastAsia="Cordia New" w:hAnsi="TH SarabunIT๙" w:cs="TH SarabunIT๙" w:hint="cs"/>
                <w:kern w:val="24"/>
                <w:sz w:val="32"/>
                <w:szCs w:val="32"/>
                <w:cs/>
              </w:rPr>
              <w:t>การ</w:t>
            </w:r>
            <w:r w:rsidRPr="006D5340">
              <w:rPr>
                <w:rFonts w:ascii="TH SarabunIT๙" w:eastAsia="Cordia New" w:hAnsi="TH SarabunIT๙" w:cs="TH SarabunIT๙"/>
                <w:kern w:val="24"/>
                <w:sz w:val="32"/>
                <w:szCs w:val="32"/>
                <w:cs/>
              </w:rPr>
              <w:t>เพิ่มบทบาทชุมชนและท้องถิ่นให้มี</w:t>
            </w:r>
            <w:r w:rsidRPr="006D5340">
              <w:rPr>
                <w:rFonts w:ascii="TH SarabunIT๙" w:eastAsia="Cordia New" w:hAnsi="TH SarabunIT๙" w:cs="TH SarabunIT๙" w:hint="cs"/>
                <w:kern w:val="24"/>
                <w:sz w:val="32"/>
                <w:szCs w:val="32"/>
                <w:cs/>
              </w:rPr>
              <w:t>ส่วนร่วม</w:t>
            </w:r>
            <w:r w:rsidRPr="006D5340">
              <w:rPr>
                <w:rFonts w:ascii="TH SarabunIT๙" w:eastAsia="Cordia New" w:hAnsi="TH SarabunIT๙" w:cs="TH SarabunIT๙"/>
                <w:kern w:val="24"/>
                <w:sz w:val="32"/>
                <w:szCs w:val="32"/>
                <w:cs/>
              </w:rPr>
              <w:t>ในการบริหารจัดการการท่องเที่ยว</w:t>
            </w:r>
            <w:r w:rsidRPr="006D5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D5340" w:rsidRP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6D5340" w:rsidRP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6D5340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D5340" w:rsidRDefault="006D5340" w:rsidP="006D534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  <w:tc>
          <w:tcPr>
            <w:tcW w:w="7650" w:type="dxa"/>
          </w:tcPr>
          <w:p w:rsidR="006D5340" w:rsidRPr="006D5340" w:rsidRDefault="006D5340" w:rsidP="006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340">
              <w:rPr>
                <w:rFonts w:ascii="TH SarabunIT๙" w:eastAsia="Cordia New" w:hAnsi="TH SarabunIT๙" w:cs="TH SarabunIT๙" w:hint="cs"/>
                <w:spacing w:val="-6"/>
                <w:kern w:val="24"/>
                <w:sz w:val="32"/>
                <w:szCs w:val="32"/>
                <w:cs/>
              </w:rPr>
              <w:t>การ</w:t>
            </w:r>
            <w:r w:rsidRPr="006D5340">
              <w:rPr>
                <w:rFonts w:ascii="TH SarabunIT๙" w:eastAsia="Cordia New" w:hAnsi="TH SarabunIT๙" w:cs="TH SarabunIT๙"/>
                <w:spacing w:val="-6"/>
                <w:kern w:val="24"/>
                <w:sz w:val="32"/>
                <w:szCs w:val="32"/>
                <w:cs/>
              </w:rPr>
              <w:t>พัฒนาแหล่งท่องเที่ยวในเชิงกลุ่มพื้นที่ (</w:t>
            </w:r>
            <w:r w:rsidRPr="006D5340">
              <w:rPr>
                <w:rFonts w:ascii="TH SarabunIT๙" w:eastAsia="Cordia New" w:hAnsi="TH SarabunIT๙" w:cs="TH SarabunIT๙"/>
                <w:spacing w:val="-6"/>
                <w:kern w:val="24"/>
                <w:sz w:val="32"/>
                <w:szCs w:val="32"/>
              </w:rPr>
              <w:t>Cluster</w:t>
            </w:r>
            <w:r w:rsidRPr="006D5340">
              <w:rPr>
                <w:rFonts w:ascii="TH SarabunIT๙" w:eastAsia="Cordia New" w:hAnsi="TH SarabunIT๙" w:cs="TH SarabunIT๙"/>
                <w:spacing w:val="-6"/>
                <w:kern w:val="24"/>
                <w:sz w:val="32"/>
                <w:szCs w:val="32"/>
                <w:cs/>
              </w:rPr>
              <w:t>) เมืองรอง และเมืองชายแดน</w:t>
            </w:r>
            <w:r w:rsidRPr="006D5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D5340" w:rsidRP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6D5340" w:rsidRP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6D5340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D5340" w:rsidRDefault="006D5340" w:rsidP="006D534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๑</w:t>
            </w:r>
          </w:p>
        </w:tc>
        <w:tc>
          <w:tcPr>
            <w:tcW w:w="7650" w:type="dxa"/>
          </w:tcPr>
          <w:p w:rsidR="006D5340" w:rsidRPr="006D5340" w:rsidRDefault="006D5340" w:rsidP="006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340">
              <w:rPr>
                <w:rFonts w:ascii="TH SarabunIT๙" w:eastAsia="Cordia New" w:hAnsi="TH SarabunIT๙" w:cs="TH SarabunIT๙" w:hint="cs"/>
                <w:kern w:val="24"/>
                <w:sz w:val="32"/>
                <w:szCs w:val="32"/>
                <w:cs/>
              </w:rPr>
              <w:t>การ</w:t>
            </w:r>
            <w:r w:rsidRPr="006D5340">
              <w:rPr>
                <w:rFonts w:ascii="TH SarabunIT๙" w:eastAsia="Cordia New" w:hAnsi="TH SarabunIT๙" w:cs="TH SarabunIT๙"/>
                <w:kern w:val="24"/>
                <w:sz w:val="32"/>
                <w:szCs w:val="32"/>
                <w:cs/>
              </w:rPr>
              <w:t>ป้องกันและแก้ไขปัญหาความเสื่อมโทรมของแหล่งท่องเที่ยว</w:t>
            </w:r>
            <w:r w:rsidRPr="006D5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D5340" w:rsidRP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6D5340" w:rsidRP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6D5340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D5340" w:rsidRDefault="006D5340" w:rsidP="006D534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๒</w:t>
            </w:r>
          </w:p>
        </w:tc>
        <w:tc>
          <w:tcPr>
            <w:tcW w:w="7650" w:type="dxa"/>
          </w:tcPr>
          <w:p w:rsidR="006D5340" w:rsidRPr="006D5340" w:rsidRDefault="006D5340" w:rsidP="006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3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6D534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ภาพลักษณ์ด้านความปลอดภัย</w:t>
            </w:r>
            <w:r w:rsidRPr="006D53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่</w:t>
            </w:r>
            <w:r w:rsidRPr="006D534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ท่องเที่ยว</w:t>
            </w:r>
            <w:r w:rsidRPr="006D5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D5340" w:rsidRP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6D5340" w:rsidRP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6D5340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D5340" w:rsidRDefault="006D5340" w:rsidP="006D534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๓</w:t>
            </w:r>
          </w:p>
        </w:tc>
        <w:tc>
          <w:tcPr>
            <w:tcW w:w="7650" w:type="dxa"/>
          </w:tcPr>
          <w:p w:rsidR="006D5340" w:rsidRPr="006D5340" w:rsidRDefault="006D5340" w:rsidP="006D5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6D5340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ฐานข้อมูลเพื่</w:t>
            </w: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ารวางแผนและให้บริการนักท่องเที่ยว</w:t>
            </w:r>
            <w:r w:rsidRPr="006D5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D5340" w:rsidRP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6D5340" w:rsidRPr="006D5340" w:rsidRDefault="006D5340" w:rsidP="006D53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D53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3B097C" w:rsidTr="00D34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3B097C" w:rsidRDefault="003B097C" w:rsidP="003B097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4</w:t>
            </w:r>
          </w:p>
        </w:tc>
        <w:tc>
          <w:tcPr>
            <w:tcW w:w="7650" w:type="dxa"/>
          </w:tcPr>
          <w:p w:rsidR="003B097C" w:rsidRPr="00067246" w:rsidRDefault="003B097C" w:rsidP="003B0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ฝีมือแรงงานแห่งชาติ เพื่อยกระดับขีดความสามารถในการแข่งขันของแรงงานไทยและร่าง พ.ร.บ.บูรณาการการพัฒนากำลังแรงงานแห่งชาติ พ.ศ. ..</w:t>
            </w:r>
          </w:p>
        </w:tc>
        <w:tc>
          <w:tcPr>
            <w:tcW w:w="1390" w:type="dxa"/>
          </w:tcPr>
          <w:p w:rsidR="003B097C" w:rsidRPr="006D5340" w:rsidRDefault="003B097C" w:rsidP="003B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3B097C" w:rsidRPr="006D5340" w:rsidRDefault="003B097C" w:rsidP="003B0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</w:tbl>
    <w:p w:rsidR="00A70661" w:rsidRPr="0078184E" w:rsidRDefault="00A70661">
      <w:pPr>
        <w:rPr>
          <w:rFonts w:ascii="TH SarabunIT๙" w:hAnsi="TH SarabunIT๙" w:cs="TH SarabunIT๙"/>
          <w:sz w:val="40"/>
          <w:szCs w:val="40"/>
        </w:rPr>
      </w:pPr>
    </w:p>
    <w:p w:rsidR="00275CAA" w:rsidRPr="00275CAA" w:rsidRDefault="00275CAA" w:rsidP="00275CAA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2"/>
          <w:sz w:val="36"/>
          <w:szCs w:val="36"/>
        </w:rPr>
      </w:pP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u w:val="single"/>
          <w:cs/>
        </w:rPr>
        <w:t>ประเภทที่ 4</w:t>
      </w: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  <w:t xml:space="preserve"> </w:t>
      </w:r>
      <w:r w:rsidR="003B6046"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  <w:t xml:space="preserve">: </w:t>
      </w: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  <w:t>นโยบาย/โครงการที่มีปัญหา อุปสรรค ซึ่งต้องการเสนอวาระให้ กขร. ขับเคลื่อนในปี 2560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275CAA" w:rsidTr="0074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FF0000"/>
          </w:tcPr>
          <w:p w:rsidR="00275CAA" w:rsidRPr="00740D0A" w:rsidRDefault="00275CAA" w:rsidP="00C845C9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FF0000"/>
          </w:tcPr>
          <w:p w:rsidR="00275CAA" w:rsidRPr="00740D0A" w:rsidRDefault="00275CAA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FF0000"/>
          </w:tcPr>
          <w:p w:rsidR="00275CAA" w:rsidRPr="00740D0A" w:rsidRDefault="00275CAA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FF0000"/>
          </w:tcPr>
          <w:p w:rsidR="00275CAA" w:rsidRPr="00740D0A" w:rsidRDefault="00275CAA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740D0A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F94AAF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3B097C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F94AAF" w:rsidRPr="003B097C" w:rsidRDefault="00F94AAF" w:rsidP="00F94AA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คารเช่าสำหรับแรงงานในเขตเศรษฐกิจพิเศษ ๑๐ พื้นที่</w:t>
            </w:r>
          </w:p>
        </w:tc>
        <w:tc>
          <w:tcPr>
            <w:tcW w:w="139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F94AAF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3B097C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F94AAF" w:rsidRPr="003B097C" w:rsidRDefault="00F94AAF" w:rsidP="00F94AA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ปรับปรุงประสิทธิภาพการให้บริการการจดทะเบียนทรัพย์สินทางปัญญา โดยเฉพาะงานค้างสะสม</w:t>
            </w:r>
          </w:p>
        </w:tc>
        <w:tc>
          <w:tcPr>
            <w:tcW w:w="139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</w:tr>
      <w:tr w:rsidR="00F94AAF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3B097C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F94AAF" w:rsidRPr="003B097C" w:rsidRDefault="00F94AAF" w:rsidP="00F94AA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ารชดเชยดอกเบี้ยให้แก่ผู้ประกอบการค้าข้าวในการเก็บสต็อก</w:t>
            </w:r>
          </w:p>
        </w:tc>
        <w:tc>
          <w:tcPr>
            <w:tcW w:w="139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</w:tr>
      <w:tr w:rsidR="00F94AAF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3B097C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F94AAF" w:rsidRPr="003B097C" w:rsidRDefault="00F94AAF" w:rsidP="00F94AA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บัญชีนวัตกรรม</w:t>
            </w:r>
          </w:p>
        </w:tc>
        <w:tc>
          <w:tcPr>
            <w:tcW w:w="139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วท.</w:t>
            </w:r>
          </w:p>
        </w:tc>
        <w:tc>
          <w:tcPr>
            <w:tcW w:w="132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วท.</w:t>
            </w:r>
          </w:p>
        </w:tc>
      </w:tr>
      <w:tr w:rsidR="00F94AAF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3B097C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F94AAF" w:rsidRPr="003B097C" w:rsidRDefault="00F94AAF" w:rsidP="00F94AA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ทดสอบยานยนต์และยางล้อ</w:t>
            </w:r>
          </w:p>
        </w:tc>
        <w:tc>
          <w:tcPr>
            <w:tcW w:w="139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</w:tr>
      <w:tr w:rsidR="00F94AAF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3B097C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F94AAF" w:rsidRPr="003B097C" w:rsidRDefault="00F94AAF" w:rsidP="00F94AA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นิคมอุตสาหกรรมในเขตพื้นที่เศรษฐกิจพิเศษ</w:t>
            </w:r>
          </w:p>
        </w:tc>
        <w:tc>
          <w:tcPr>
            <w:tcW w:w="139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</w:tr>
      <w:tr w:rsidR="00F94AAF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3B097C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F94AAF" w:rsidRPr="003B097C" w:rsidRDefault="00F94AAF" w:rsidP="00F94AA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ระเบียงเศรษฐกิจภาคตะวันออก (</w:t>
            </w:r>
            <w:r w:rsidRPr="003B097C">
              <w:rPr>
                <w:rFonts w:ascii="TH SarabunIT๙" w:hAnsi="TH SarabunIT๙" w:cs="TH SarabunIT๙"/>
                <w:sz w:val="32"/>
                <w:szCs w:val="32"/>
              </w:rPr>
              <w:t xml:space="preserve">Eastern Economic Corridor </w:t>
            </w: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3B097C">
              <w:rPr>
                <w:rFonts w:ascii="TH SarabunIT๙" w:hAnsi="TH SarabunIT๙" w:cs="TH SarabunIT๙"/>
                <w:sz w:val="32"/>
                <w:szCs w:val="32"/>
              </w:rPr>
              <w:t>EEC</w:t>
            </w: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  <w:r w:rsidR="00CA06D1"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กขป. ๒</w:t>
            </w:r>
          </w:p>
        </w:tc>
        <w:tc>
          <w:tcPr>
            <w:tcW w:w="1320" w:type="dxa"/>
          </w:tcPr>
          <w:p w:rsidR="00F94AAF" w:rsidRPr="003B097C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  <w:r w:rsidR="00CA06D1"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กขป. ๒</w:t>
            </w:r>
          </w:p>
        </w:tc>
      </w:tr>
      <w:tr w:rsidR="00A456FE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A456FE" w:rsidRPr="003B097C" w:rsidRDefault="00A456FE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A456FE" w:rsidRPr="003B097C" w:rsidRDefault="00A456FE" w:rsidP="00F94AA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พัฒนาระบบราคาเชื้อเพลิงที่มีการแข่งขันเสรีและเป็นธรรม</w:t>
            </w:r>
          </w:p>
        </w:tc>
        <w:tc>
          <w:tcPr>
            <w:tcW w:w="1390" w:type="dxa"/>
          </w:tcPr>
          <w:p w:rsidR="00A456FE" w:rsidRPr="003B097C" w:rsidRDefault="00A456FE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A456FE" w:rsidRPr="003B097C" w:rsidRDefault="00A456FE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</w:tr>
      <w:tr w:rsid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91646" w:rsidRPr="003B097C" w:rsidRDefault="00491646" w:rsidP="0049164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491646" w:rsidRPr="003B097C" w:rsidRDefault="00491646" w:rsidP="0049164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3B097C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โครงการยกระดับผลิตภัณฑ์</w:t>
            </w:r>
            <w:r w:rsidRPr="003B097C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 SMEs </w:t>
            </w:r>
            <w:r w:rsidRPr="003B097C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และวิสาหกิจชุมชนเข้าสู่ตลาดโลก</w:t>
            </w:r>
          </w:p>
        </w:tc>
        <w:tc>
          <w:tcPr>
            <w:tcW w:w="1390" w:type="dxa"/>
          </w:tcPr>
          <w:p w:rsidR="00491646" w:rsidRPr="003B097C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491646" w:rsidRPr="003B097C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</w:tr>
      <w:tr w:rsid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91646" w:rsidRPr="003B097C" w:rsidRDefault="00491646" w:rsidP="0049164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491646" w:rsidRPr="003B097C" w:rsidRDefault="00491646" w:rsidP="0049164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b/>
                <w:bCs/>
                <w:spacing w:val="-6"/>
                <w:sz w:val="32"/>
                <w:szCs w:val="32"/>
                <w:cs/>
              </w:rPr>
            </w:pPr>
            <w:r w:rsidRPr="003B09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มืองนวัตกรรมอาหาร (</w:t>
            </w:r>
            <w:r w:rsidR="0078184E" w:rsidRPr="003B097C">
              <w:rPr>
                <w:rFonts w:ascii="TH SarabunIT๙" w:eastAsia="Times New Roman" w:hAnsi="TH SarabunIT๙" w:cs="TH SarabunIT๙"/>
                <w:sz w:val="32"/>
                <w:szCs w:val="32"/>
              </w:rPr>
              <w:t>Food Inn</w:t>
            </w:r>
            <w:r w:rsidRPr="003B097C">
              <w:rPr>
                <w:rFonts w:ascii="TH SarabunIT๙" w:eastAsia="Times New Roman" w:hAnsi="TH SarabunIT๙" w:cs="TH SarabunIT๙"/>
                <w:sz w:val="32"/>
                <w:szCs w:val="32"/>
              </w:rPr>
              <w:t>opolis</w:t>
            </w:r>
            <w:r w:rsidRPr="003B097C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491646" w:rsidRPr="003B097C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491646" w:rsidRPr="003B097C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</w:tr>
      <w:tr w:rsid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91646" w:rsidRPr="003B097C" w:rsidRDefault="00491646" w:rsidP="0049164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491646" w:rsidRPr="003B097C" w:rsidRDefault="00491646" w:rsidP="0049164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</w:pPr>
            <w:r w:rsidRPr="003B097C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 xml:space="preserve">การสร้างผู้ประกอบการใหม่ที่มีนวัตกรรมในสาขาเป้าหมายหลัก </w:t>
            </w:r>
            <w:r w:rsidRPr="003B097C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 xml:space="preserve">S Curve </w:t>
            </w:r>
            <w:r w:rsidRPr="003B097C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ของประเทศ (</w:t>
            </w:r>
            <w:r w:rsidRPr="003B097C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</w:rPr>
              <w:t>Start Up</w:t>
            </w:r>
            <w:r w:rsidRPr="003B097C">
              <w:rPr>
                <w:rFonts w:ascii="TH SarabunIT๙" w:eastAsia="Times New Roman" w:hAnsi="TH SarabunIT๙" w:cs="TH SarabunIT๙"/>
                <w:spacing w:val="-12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491646" w:rsidRPr="003B097C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491646" w:rsidRPr="003B097C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</w:tr>
      <w:tr w:rsid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91646" w:rsidRPr="003B097C" w:rsidRDefault="00491646" w:rsidP="0049164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491646" w:rsidRPr="003B097C" w:rsidRDefault="00491646" w:rsidP="0049164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3B097C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เพิ่มผลิตภาพการผลิตภาคอุตสาหกรรม</w:t>
            </w:r>
          </w:p>
        </w:tc>
        <w:tc>
          <w:tcPr>
            <w:tcW w:w="1390" w:type="dxa"/>
          </w:tcPr>
          <w:p w:rsidR="00491646" w:rsidRPr="003B097C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491646" w:rsidRPr="003B097C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</w:tr>
      <w:tr w:rsid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91646" w:rsidRPr="003B097C" w:rsidRDefault="00491646" w:rsidP="0049164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491646" w:rsidRPr="003B097C" w:rsidRDefault="00491646" w:rsidP="0049164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3B097C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เพิ่มขีดความสามารถในการแข่งขันของ</w:t>
            </w:r>
            <w:r w:rsidRPr="003B097C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 SMEs </w:t>
            </w:r>
            <w:r w:rsidRPr="003B097C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ในสาขาอุตสาหกรรมเป้าหมาย</w:t>
            </w:r>
          </w:p>
        </w:tc>
        <w:tc>
          <w:tcPr>
            <w:tcW w:w="1390" w:type="dxa"/>
          </w:tcPr>
          <w:p w:rsidR="00491646" w:rsidRPr="003B097C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491646" w:rsidRPr="003B097C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097C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</w:tr>
    </w:tbl>
    <w:p w:rsidR="005F35AD" w:rsidRDefault="005F35AD" w:rsidP="00275CA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C4210" w:rsidRDefault="001C4210" w:rsidP="00275CAA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C845C9" w:rsidRPr="00F63A3A" w:rsidRDefault="00C845C9" w:rsidP="00C845C9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845C9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ประเภทที่ 5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</w:t>
      </w:r>
      <w:r w:rsidR="003B604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: 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นโยบาย/โครงการที่ประสบความสำเร็จ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C845C9" w:rsidRPr="00491646" w:rsidTr="0074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FF0000"/>
          </w:tcPr>
          <w:p w:rsidR="00C845C9" w:rsidRPr="00491646" w:rsidRDefault="00C845C9" w:rsidP="00C845C9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491646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7650" w:type="dxa"/>
            <w:shd w:val="clear" w:color="auto" w:fill="FF0000"/>
          </w:tcPr>
          <w:p w:rsidR="00C845C9" w:rsidRPr="00491646" w:rsidRDefault="00C845C9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491646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FF0000"/>
          </w:tcPr>
          <w:p w:rsidR="00C845C9" w:rsidRPr="00491646" w:rsidRDefault="00C845C9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491646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FF0000"/>
          </w:tcPr>
          <w:p w:rsidR="00C845C9" w:rsidRPr="00491646" w:rsidRDefault="00C845C9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491646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จัดตั้งศูนย์แพทย์ทหารอาเซียน 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ห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กองทุนการออมแห่งชาติ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แก้ไขกฎหมายภาษีที่สำคัญของกระทรวงการคลัง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ูนย์ดิจิทัลชุมชน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ดศ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ดศ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ครงการยกระดับโครงสร้างพื้นฐานโทรคมนาคมเพื่อขับเคลื่อนเศรษฐกิจของประเทศ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ดศ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ดศ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  <w:t>การส่งเสริมการค้าชายแดนและการค้าผ่านแดนของไทยกับประเทศเพื่อนบ้าน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เสริมสร้างศักยภาพผู้ประกอบธุรกิจ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รองโครงการวิจัยและพัฒนาเทคโนโลยี (ภาษี 300%)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วท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วท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โปรแกรมสนับสนุนการพัฒนาเทคโนโลยีและนวัตกรรม (</w:t>
            </w:r>
            <w:r w:rsidRPr="00491646">
              <w:rPr>
                <w:rFonts w:ascii="TH SarabunIT๙" w:hAnsi="TH SarabunIT๙" w:cs="TH SarabunIT๙"/>
                <w:sz w:val="32"/>
                <w:szCs w:val="32"/>
              </w:rPr>
              <w:t>ITAP</w:t>
            </w: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วท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วท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ขับเคลื่อนผลงานวิจัยสู่เชิงพาณิชย์ หรือ </w:t>
            </w:r>
            <w:r w:rsidRPr="00491646">
              <w:rPr>
                <w:rFonts w:ascii="TH SarabunIT๙" w:hAnsi="TH SarabunIT๙" w:cs="TH SarabunIT๙"/>
                <w:sz w:val="32"/>
                <w:szCs w:val="32"/>
              </w:rPr>
              <w:t>Thailand Tech Show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วท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วท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ให้กับผู้ประกอบการ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และส่งเสริม </w:t>
            </w:r>
            <w:r w:rsidRPr="00491646">
              <w:rPr>
                <w:rFonts w:ascii="TH SarabunIT๙" w:hAnsi="TH SarabunIT๙" w:cs="TH SarabunIT๙"/>
                <w:sz w:val="32"/>
                <w:szCs w:val="32"/>
              </w:rPr>
              <w:t>SMEs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ขับเคลื่อนเศรษฐกิจฐานราก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อก.</w:t>
            </w:r>
          </w:p>
        </w:tc>
      </w:tr>
      <w:tr w:rsidR="00CA06D1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A06D1" w:rsidRPr="00CA06D1" w:rsidRDefault="00CA06D1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CA06D1" w:rsidRPr="00CA06D1" w:rsidRDefault="00CA06D1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ทรัพย์สินทางปัญญา</w:t>
            </w:r>
          </w:p>
        </w:tc>
        <w:tc>
          <w:tcPr>
            <w:tcW w:w="1390" w:type="dxa"/>
          </w:tcPr>
          <w:p w:rsidR="00CA06D1" w:rsidRPr="00491646" w:rsidRDefault="00CA06D1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A06D1" w:rsidRPr="00491646" w:rsidRDefault="00CA06D1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F829D9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829D9" w:rsidRPr="00F829D9" w:rsidRDefault="00F829D9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829D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F829D9" w:rsidRPr="00F829D9" w:rsidRDefault="00F829D9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kern w:val="24"/>
                <w:sz w:val="32"/>
                <w:szCs w:val="32"/>
                <w:cs/>
              </w:rPr>
            </w:pPr>
            <w:r w:rsidRPr="00F829D9">
              <w:rPr>
                <w:rFonts w:ascii="TH SarabunIT๙" w:eastAsia="Cordia New" w:hAnsi="TH SarabunIT๙" w:cs="TH SarabunIT๙" w:hint="cs"/>
                <w:kern w:val="24"/>
                <w:sz w:val="32"/>
                <w:szCs w:val="32"/>
                <w:cs/>
              </w:rPr>
              <w:t>การ</w:t>
            </w:r>
            <w:r w:rsidRPr="00F829D9">
              <w:rPr>
                <w:rFonts w:ascii="TH SarabunIT๙" w:eastAsia="Cordia New" w:hAnsi="TH SarabunIT๙" w:cs="TH SarabunIT๙"/>
                <w:kern w:val="24"/>
                <w:sz w:val="32"/>
                <w:szCs w:val="32"/>
                <w:cs/>
              </w:rPr>
              <w:t>ปรับวิสัยทัศน์ของการพัฒนาการท่องเที่ยว (</w:t>
            </w:r>
            <w:r w:rsidRPr="00F829D9">
              <w:rPr>
                <w:rFonts w:ascii="TH SarabunIT๙" w:eastAsia="Cordia New" w:hAnsi="TH SarabunIT๙" w:cs="TH SarabunIT๙"/>
                <w:kern w:val="24"/>
                <w:sz w:val="32"/>
                <w:szCs w:val="32"/>
              </w:rPr>
              <w:t>Vision</w:t>
            </w:r>
            <w:r w:rsidRPr="00F829D9">
              <w:rPr>
                <w:rFonts w:ascii="TH SarabunIT๙" w:eastAsia="Cordia New" w:hAnsi="TH SarabunIT๙" w:cs="TH SarabunIT๙"/>
                <w:kern w:val="24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F829D9" w:rsidRDefault="00F829D9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F829D9" w:rsidRDefault="00F829D9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F829D9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829D9" w:rsidRPr="00F829D9" w:rsidRDefault="00F829D9" w:rsidP="00F829D9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F829D9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F829D9" w:rsidRPr="00243727" w:rsidRDefault="00F829D9" w:rsidP="00F82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243727">
              <w:rPr>
                <w:rFonts w:ascii="TH SarabunIT๙" w:eastAsia="Cordia New" w:hAnsi="TH SarabunIT๙" w:cs="TH SarabunIT๙" w:hint="cs"/>
                <w:kern w:val="24"/>
                <w:sz w:val="32"/>
                <w:szCs w:val="32"/>
                <w:cs/>
              </w:rPr>
              <w:t>การจัดทำแผนพัฒนาการท่องเที่ยวแห่งชาติ ฉบับที่ 2 (พ.ศ. 2560-2564)</w:t>
            </w:r>
          </w:p>
        </w:tc>
        <w:tc>
          <w:tcPr>
            <w:tcW w:w="1390" w:type="dxa"/>
          </w:tcPr>
          <w:p w:rsidR="00F829D9" w:rsidRDefault="00F829D9" w:rsidP="00F8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F829D9" w:rsidRDefault="00F829D9" w:rsidP="00F82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243727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243727" w:rsidRPr="00F829D9" w:rsidRDefault="00243727" w:rsidP="0024372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7650" w:type="dxa"/>
          </w:tcPr>
          <w:p w:rsidR="00243727" w:rsidRPr="00243727" w:rsidRDefault="00243727" w:rsidP="0024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Cordia New" w:hAnsi="TH SarabunIT๙" w:cs="TH SarabunIT๙"/>
                <w:kern w:val="24"/>
                <w:sz w:val="32"/>
                <w:szCs w:val="32"/>
                <w:cs/>
              </w:rPr>
            </w:pPr>
            <w:r w:rsidRPr="00243727">
              <w:rPr>
                <w:rFonts w:ascii="TH SarabunIT๙" w:eastAsia="Cordia New" w:hAnsi="TH SarabunIT๙" w:cs="TH SarabunIT๙" w:hint="cs"/>
                <w:kern w:val="24"/>
                <w:sz w:val="32"/>
                <w:szCs w:val="32"/>
                <w:cs/>
              </w:rPr>
              <w:t xml:space="preserve">การจัดตั้งสำนักงานคณะกรรมการนโยบายการท่องเที่ยวแห่งชาติ </w:t>
            </w:r>
          </w:p>
        </w:tc>
        <w:tc>
          <w:tcPr>
            <w:tcW w:w="139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243727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243727" w:rsidRPr="00F829D9" w:rsidRDefault="00243727" w:rsidP="0024372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7650" w:type="dxa"/>
          </w:tcPr>
          <w:p w:rsidR="00243727" w:rsidRPr="00243727" w:rsidRDefault="00243727" w:rsidP="0024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3727">
              <w:rPr>
                <w:rFonts w:ascii="TH SarabunIT๙" w:eastAsia="Times New Roman" w:hAnsi="TH SarabunIT๙" w:cs="TH SarabunIT๙" w:hint="cs"/>
                <w:spacing w:val="-6"/>
                <w:sz w:val="32"/>
                <w:szCs w:val="32"/>
                <w:cs/>
              </w:rPr>
              <w:t>การ</w:t>
            </w:r>
            <w:r w:rsidRPr="00243727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ส่งเสริมตลาดท่องเที่ยวคุณภาพ</w:t>
            </w:r>
          </w:p>
        </w:tc>
        <w:tc>
          <w:tcPr>
            <w:tcW w:w="139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243727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243727" w:rsidRPr="00F829D9" w:rsidRDefault="00243727" w:rsidP="0024372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๙</w:t>
            </w:r>
          </w:p>
        </w:tc>
        <w:tc>
          <w:tcPr>
            <w:tcW w:w="7650" w:type="dxa"/>
          </w:tcPr>
          <w:p w:rsidR="00243727" w:rsidRPr="00243727" w:rsidRDefault="00243727" w:rsidP="0024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3727">
              <w:rPr>
                <w:rFonts w:ascii="TH SarabunIT๙" w:eastAsia="Cordia New" w:hAnsi="TH SarabunIT๙" w:cs="TH SarabunIT๙" w:hint="cs"/>
                <w:spacing w:val="-6"/>
                <w:kern w:val="24"/>
                <w:sz w:val="32"/>
                <w:szCs w:val="32"/>
                <w:cs/>
              </w:rPr>
              <w:t>มาตรการสร้างแรงจูงใจ</w:t>
            </w:r>
            <w:r w:rsidRPr="0024372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ผู้ประกอบการในการพัฒนายกระดับสินค้าและบริการให้มีคุณภาพ</w:t>
            </w:r>
            <w:r w:rsidRPr="00243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วมทั้งกระตุ้นการลงทุนและการใช้จ่ายในประเทศ</w:t>
            </w:r>
          </w:p>
        </w:tc>
        <w:tc>
          <w:tcPr>
            <w:tcW w:w="139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243727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243727" w:rsidRPr="00F829D9" w:rsidRDefault="00243727" w:rsidP="0024372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7650" w:type="dxa"/>
          </w:tcPr>
          <w:p w:rsidR="00243727" w:rsidRPr="00243727" w:rsidRDefault="00243727" w:rsidP="0024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3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24372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ิจกรรมท่องเที่ยวที่มีศักยภาพ</w:t>
            </w:r>
            <w:r w:rsidRPr="002437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7 สาขา</w:t>
            </w:r>
          </w:p>
        </w:tc>
        <w:tc>
          <w:tcPr>
            <w:tcW w:w="139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243727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243727" w:rsidRPr="00F829D9" w:rsidRDefault="00243727" w:rsidP="0024372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๑</w:t>
            </w:r>
          </w:p>
        </w:tc>
        <w:tc>
          <w:tcPr>
            <w:tcW w:w="7650" w:type="dxa"/>
          </w:tcPr>
          <w:p w:rsidR="00243727" w:rsidRPr="00243727" w:rsidRDefault="00243727" w:rsidP="0024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3727">
              <w:rPr>
                <w:rFonts w:ascii="TH SarabunIT๙" w:eastAsia="Cordia New" w:hAnsi="TH SarabunIT๙" w:cs="TH SarabunIT๙" w:hint="cs"/>
                <w:spacing w:val="-6"/>
                <w:kern w:val="24"/>
                <w:sz w:val="32"/>
                <w:szCs w:val="32"/>
                <w:cs/>
              </w:rPr>
              <w:t>การ</w:t>
            </w:r>
            <w:r w:rsidRPr="00243727">
              <w:rPr>
                <w:rFonts w:ascii="TH SarabunIT๙" w:eastAsia="Cordia New" w:hAnsi="TH SarabunIT๙" w:cs="TH SarabunIT๙"/>
                <w:spacing w:val="-6"/>
                <w:kern w:val="24"/>
                <w:sz w:val="32"/>
                <w:szCs w:val="32"/>
                <w:cs/>
              </w:rPr>
              <w:t>พัฒนาแหล่งท่องเที่ยวในเชิงกลุ่มพื้นที่ (</w:t>
            </w:r>
            <w:r w:rsidRPr="00243727">
              <w:rPr>
                <w:rFonts w:ascii="TH SarabunIT๙" w:eastAsia="Cordia New" w:hAnsi="TH SarabunIT๙" w:cs="TH SarabunIT๙"/>
                <w:spacing w:val="-6"/>
                <w:kern w:val="24"/>
                <w:sz w:val="32"/>
                <w:szCs w:val="32"/>
              </w:rPr>
              <w:t>Cluster</w:t>
            </w:r>
            <w:r w:rsidRPr="00243727">
              <w:rPr>
                <w:rFonts w:ascii="TH SarabunIT๙" w:eastAsia="Cordia New" w:hAnsi="TH SarabunIT๙" w:cs="TH SarabunIT๙"/>
                <w:spacing w:val="-6"/>
                <w:kern w:val="24"/>
                <w:sz w:val="32"/>
                <w:szCs w:val="32"/>
                <w:cs/>
              </w:rPr>
              <w:t>) เมืองรอง และเมืองชายแดน</w:t>
            </w:r>
            <w:r w:rsidRPr="00243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243727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243727" w:rsidRPr="00F829D9" w:rsidRDefault="00243727" w:rsidP="0024372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๒</w:t>
            </w:r>
          </w:p>
        </w:tc>
        <w:tc>
          <w:tcPr>
            <w:tcW w:w="7650" w:type="dxa"/>
          </w:tcPr>
          <w:p w:rsidR="00243727" w:rsidRPr="00243727" w:rsidRDefault="00243727" w:rsidP="0024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3727">
              <w:rPr>
                <w:rFonts w:ascii="TH SarabunIT๙" w:eastAsia="Cordia New" w:hAnsi="TH SarabunIT๙" w:cs="TH SarabunIT๙" w:hint="cs"/>
                <w:kern w:val="24"/>
                <w:sz w:val="32"/>
                <w:szCs w:val="32"/>
                <w:cs/>
              </w:rPr>
              <w:t>การ</w:t>
            </w:r>
            <w:r w:rsidRPr="00243727">
              <w:rPr>
                <w:rFonts w:ascii="TH SarabunIT๙" w:eastAsia="Cordia New" w:hAnsi="TH SarabunIT๙" w:cs="TH SarabunIT๙"/>
                <w:kern w:val="24"/>
                <w:sz w:val="32"/>
                <w:szCs w:val="32"/>
                <w:cs/>
              </w:rPr>
              <w:t>ป้องกันและแก้ไขปัญหาความเสื่อมโทรมของแหล่งท่องเที่ยว</w:t>
            </w:r>
            <w:r w:rsidRPr="00243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243727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243727" w:rsidRPr="00F829D9" w:rsidRDefault="00243727" w:rsidP="0024372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๓</w:t>
            </w:r>
          </w:p>
        </w:tc>
        <w:tc>
          <w:tcPr>
            <w:tcW w:w="7650" w:type="dxa"/>
          </w:tcPr>
          <w:p w:rsidR="00243727" w:rsidRPr="00243727" w:rsidRDefault="00243727" w:rsidP="0024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37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าร</w:t>
            </w:r>
            <w:r w:rsidRPr="002437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เสริมภาพลักษณ์ด้านความปลอดภัย</w:t>
            </w:r>
            <w:r w:rsidRPr="00243727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ก่</w:t>
            </w:r>
            <w:r w:rsidRPr="00243727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ักท่องเที่ยว</w:t>
            </w:r>
            <w:r w:rsidRPr="00243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243727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243727" w:rsidRPr="00F829D9" w:rsidRDefault="00243727" w:rsidP="0024372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๔</w:t>
            </w:r>
          </w:p>
        </w:tc>
        <w:tc>
          <w:tcPr>
            <w:tcW w:w="7650" w:type="dxa"/>
          </w:tcPr>
          <w:p w:rsidR="00243727" w:rsidRPr="00243727" w:rsidRDefault="00243727" w:rsidP="0024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3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24372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ฐานข้อมูลเพื่</w:t>
            </w:r>
            <w:r w:rsidRPr="00243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ารวางแผนและให้บริการนักท่องเที่ยว</w:t>
            </w:r>
            <w:r w:rsidRPr="0024372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243727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243727" w:rsidRPr="00F829D9" w:rsidRDefault="00243727" w:rsidP="0024372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๕</w:t>
            </w:r>
          </w:p>
        </w:tc>
        <w:tc>
          <w:tcPr>
            <w:tcW w:w="7650" w:type="dxa"/>
          </w:tcPr>
          <w:p w:rsidR="00243727" w:rsidRPr="00243727" w:rsidRDefault="00243727" w:rsidP="0024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43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243727">
              <w:rPr>
                <w:rFonts w:ascii="TH SarabunIT๙" w:hAnsi="TH SarabunIT๙" w:cs="TH SarabunIT๙"/>
                <w:sz w:val="32"/>
                <w:szCs w:val="32"/>
                <w:cs/>
              </w:rPr>
              <w:t>ปรับปรุง</w:t>
            </w:r>
            <w:r w:rsidRPr="002437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ฎหมาย</w:t>
            </w:r>
            <w:r w:rsidRPr="00243727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กับการท่องเที่ยว</w:t>
            </w:r>
          </w:p>
        </w:tc>
        <w:tc>
          <w:tcPr>
            <w:tcW w:w="139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  <w:tc>
          <w:tcPr>
            <w:tcW w:w="1320" w:type="dxa"/>
          </w:tcPr>
          <w:p w:rsidR="00243727" w:rsidRDefault="00243727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๖</w:t>
            </w:r>
          </w:p>
        </w:tc>
      </w:tr>
      <w:tr w:rsidR="0032148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32148F" w:rsidRDefault="0032148F" w:rsidP="0024372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6</w:t>
            </w:r>
          </w:p>
        </w:tc>
        <w:tc>
          <w:tcPr>
            <w:tcW w:w="7650" w:type="dxa"/>
          </w:tcPr>
          <w:p w:rsidR="0032148F" w:rsidRPr="00243727" w:rsidRDefault="0032148F" w:rsidP="002437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148F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ภาษาอังกฤษเพื่อการประกอบอาชีพในกลุ่มผู้เรียนอาชีวศึกษา</w:t>
            </w:r>
          </w:p>
        </w:tc>
        <w:tc>
          <w:tcPr>
            <w:tcW w:w="1390" w:type="dxa"/>
          </w:tcPr>
          <w:p w:rsidR="0032148F" w:rsidRDefault="0032148F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32148F" w:rsidRDefault="0032148F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0F3D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F3DAF" w:rsidRDefault="000F3DAF" w:rsidP="00243727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7</w:t>
            </w:r>
          </w:p>
        </w:tc>
        <w:tc>
          <w:tcPr>
            <w:tcW w:w="7650" w:type="dxa"/>
          </w:tcPr>
          <w:p w:rsidR="000F3DAF" w:rsidRPr="000F3DAF" w:rsidRDefault="000F3DAF" w:rsidP="000F3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3DAF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ให้แรงงานได้รับความรู้และได้รับสิทธิตามกฎหมายแรงงานและมีความปลอดภัยในการทำงาน ประกอบด้วย 2 กิจกรรมหลัก</w:t>
            </w:r>
          </w:p>
          <w:p w:rsidR="000F3DAF" w:rsidRPr="0032148F" w:rsidRDefault="000F3DAF" w:rsidP="000F3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3DAF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ที่ 1 : กำกับ ดูแล ให้สถานประกอบกิจการปฏิบัติตามกฎหมายและสนับสนุนให้แรงงานมีความรู้ตามกฎหมายคุ้มครองแรงงาน</w:t>
            </w:r>
          </w:p>
        </w:tc>
        <w:tc>
          <w:tcPr>
            <w:tcW w:w="1390" w:type="dxa"/>
          </w:tcPr>
          <w:p w:rsidR="000F3DAF" w:rsidRDefault="000F3DAF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0F3DAF" w:rsidRDefault="000F3DAF" w:rsidP="002437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</w:tr>
      <w:tr w:rsidR="000848D5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848D5" w:rsidRDefault="000848D5" w:rsidP="000848D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8</w:t>
            </w:r>
          </w:p>
        </w:tc>
        <w:tc>
          <w:tcPr>
            <w:tcW w:w="7650" w:type="dxa"/>
          </w:tcPr>
          <w:p w:rsidR="000848D5" w:rsidRPr="000F3DAF" w:rsidRDefault="000848D5" w:rsidP="0008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8D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หลักที่ 2 : กำกับ ดูแล ให้สถานประกอบกิจการปฏิบัติตามกฎหมายและสนับสนุนให้แรงงานมีความปลอดภัยและสุขภาพอนามัยที่ดีในการทำงาน</w:t>
            </w:r>
          </w:p>
        </w:tc>
        <w:tc>
          <w:tcPr>
            <w:tcW w:w="1390" w:type="dxa"/>
          </w:tcPr>
          <w:p w:rsidR="000848D5" w:rsidRDefault="000848D5" w:rsidP="0008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0848D5" w:rsidRDefault="000848D5" w:rsidP="0008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</w:tr>
      <w:tr w:rsidR="000848D5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848D5" w:rsidRDefault="000848D5" w:rsidP="000848D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29</w:t>
            </w:r>
          </w:p>
        </w:tc>
        <w:tc>
          <w:tcPr>
            <w:tcW w:w="7650" w:type="dxa"/>
          </w:tcPr>
          <w:p w:rsidR="000848D5" w:rsidRPr="000848D5" w:rsidRDefault="000848D5" w:rsidP="000848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848D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วัสดิการเพื่อแรงงาน ครอบครัว สังคม</w:t>
            </w:r>
          </w:p>
        </w:tc>
        <w:tc>
          <w:tcPr>
            <w:tcW w:w="1390" w:type="dxa"/>
          </w:tcPr>
          <w:p w:rsidR="000848D5" w:rsidRDefault="000848D5" w:rsidP="0008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0848D5" w:rsidRDefault="000848D5" w:rsidP="000848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</w:tr>
      <w:tr w:rsidR="004C2148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C2148" w:rsidRDefault="004C2148" w:rsidP="004C2148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0</w:t>
            </w:r>
          </w:p>
        </w:tc>
        <w:tc>
          <w:tcPr>
            <w:tcW w:w="7650" w:type="dxa"/>
          </w:tcPr>
          <w:p w:rsidR="004C2148" w:rsidRPr="000848D5" w:rsidRDefault="004C2148" w:rsidP="004C2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214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การบริหารจัดการด้านแรงงานอย่างเป็นมาตรฐานให้กับแรงงานโยกย้ายถิ่น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2148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กิจกรรมกรม ณ ปัจจุบัน 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C214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่งเสริมสิทธิด้านมาตรฐานแรงงานในเขตการค้าเสรีอาเซียนแก่แรงงานโยกย้ายถิ่นฐาน</w:t>
            </w:r>
          </w:p>
        </w:tc>
        <w:tc>
          <w:tcPr>
            <w:tcW w:w="1390" w:type="dxa"/>
          </w:tcPr>
          <w:p w:rsidR="004C2148" w:rsidRDefault="004C2148" w:rsidP="004C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4C2148" w:rsidRDefault="004C2148" w:rsidP="004C21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</w:tr>
      <w:tr w:rsidR="008E7A6B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8E7A6B" w:rsidRDefault="008E7A6B" w:rsidP="008E7A6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1</w:t>
            </w:r>
          </w:p>
        </w:tc>
        <w:tc>
          <w:tcPr>
            <w:tcW w:w="7650" w:type="dxa"/>
          </w:tcPr>
          <w:p w:rsidR="008E7A6B" w:rsidRPr="004C2148" w:rsidRDefault="008E7A6B" w:rsidP="008E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A6B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สถานประกอบกิจการดำเนินการฝึกอบรมนักศึกษาระดับทวิภาคีและสหกิจศึกษาตามพ.ร.บ.ส่งเสริมการพัฒนาฝีมือแรงงาน พ.ศ.2545 (สามารถนำค่าใช้จ่ายในการฝึกอบรมมาลดหย่อนภาษีได้)</w:t>
            </w:r>
          </w:p>
        </w:tc>
        <w:tc>
          <w:tcPr>
            <w:tcW w:w="1390" w:type="dxa"/>
          </w:tcPr>
          <w:p w:rsidR="008E7A6B" w:rsidRDefault="008E7A6B" w:rsidP="008E7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8E7A6B" w:rsidRDefault="008E7A6B" w:rsidP="008E7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</w:tr>
      <w:tr w:rsidR="008E7A6B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8E7A6B" w:rsidRDefault="008E7A6B" w:rsidP="008E7A6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2</w:t>
            </w:r>
          </w:p>
        </w:tc>
        <w:tc>
          <w:tcPr>
            <w:tcW w:w="7650" w:type="dxa"/>
          </w:tcPr>
          <w:p w:rsidR="008E7A6B" w:rsidRPr="008E7A6B" w:rsidRDefault="008E7A6B" w:rsidP="008E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A6B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สวัสดิการเพื่อยกระดับคุณภาพชีวิตและผลิตภาพแรงงาน(แรงงานสูงอายุแรงงานพิการสตรีวัยเจริญพันธุ์)</w:t>
            </w:r>
          </w:p>
        </w:tc>
        <w:tc>
          <w:tcPr>
            <w:tcW w:w="1390" w:type="dxa"/>
          </w:tcPr>
          <w:p w:rsidR="008E7A6B" w:rsidRDefault="008E7A6B" w:rsidP="008E7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8E7A6B" w:rsidRDefault="008E7A6B" w:rsidP="008E7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</w:tr>
      <w:tr w:rsidR="008E7A6B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8E7A6B" w:rsidRDefault="008E7A6B" w:rsidP="008E7A6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3</w:t>
            </w:r>
          </w:p>
        </w:tc>
        <w:tc>
          <w:tcPr>
            <w:tcW w:w="7650" w:type="dxa"/>
          </w:tcPr>
          <w:p w:rsidR="008E7A6B" w:rsidRPr="008E7A6B" w:rsidRDefault="008E7A6B" w:rsidP="008E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7A6B">
              <w:rPr>
                <w:rFonts w:ascii="TH SarabunIT๙" w:hAnsi="TH SarabunIT๙" w:cs="TH SarabunIT๙"/>
                <w:sz w:val="32"/>
                <w:szCs w:val="32"/>
                <w:cs/>
              </w:rPr>
              <w:t>สานพลังประชารัฐด้านยกระดับคุณภาพวิชาชีพ (</w:t>
            </w:r>
            <w:r w:rsidRPr="008E7A6B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8E7A6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) : </w:t>
            </w:r>
            <w:r w:rsidRPr="008E7A6B">
              <w:rPr>
                <w:rFonts w:ascii="TH SarabunIT๙" w:hAnsi="TH SarabunIT๙" w:cs="TH SarabunIT๙"/>
                <w:sz w:val="32"/>
                <w:szCs w:val="32"/>
              </w:rPr>
              <w:t>Quick Win Database of Demand and Supply</w:t>
            </w:r>
          </w:p>
        </w:tc>
        <w:tc>
          <w:tcPr>
            <w:tcW w:w="1390" w:type="dxa"/>
          </w:tcPr>
          <w:p w:rsidR="008E7A6B" w:rsidRDefault="008E7A6B" w:rsidP="008E7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8E7A6B" w:rsidRDefault="008E7A6B" w:rsidP="008E7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</w:tbl>
    <w:p w:rsidR="00C845C9" w:rsidRPr="00C74F5D" w:rsidRDefault="00C845C9" w:rsidP="00275CA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845C9" w:rsidRPr="00F63A3A" w:rsidRDefault="00C845C9" w:rsidP="003B6046">
      <w:pPr>
        <w:tabs>
          <w:tab w:val="left" w:pos="9810"/>
        </w:tabs>
        <w:spacing w:line="240" w:lineRule="auto"/>
        <w:ind w:left="1440" w:hanging="1440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845C9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ประเภทที่ 6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</w:t>
      </w:r>
      <w:r w:rsidR="003B6046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: 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>นโยบาย/โครงการใหญ่ตั้งแต่ปี 2557 ถึงปัจจุบัน ที่ต้องมีการติดตามประเมินผลการดำเนินการตามนโยบายรัฐบาลด้วยการสำรวจผลสัมฤทธิ์ที่มีต่อกลุ่มเป้าหมายของโครงการนั้น รวมถึงผลกระทบหรือผลลัพธ์ในภาพรวม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C845C9" w:rsidRPr="00491646" w:rsidTr="0074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FF0000"/>
          </w:tcPr>
          <w:p w:rsidR="00C845C9" w:rsidRPr="00491646" w:rsidRDefault="00C845C9" w:rsidP="00C845C9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491646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FF0000"/>
          </w:tcPr>
          <w:p w:rsidR="00C845C9" w:rsidRPr="00491646" w:rsidRDefault="00C845C9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491646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FF0000"/>
          </w:tcPr>
          <w:p w:rsidR="00C845C9" w:rsidRPr="00491646" w:rsidRDefault="00C845C9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491646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FF0000"/>
          </w:tcPr>
          <w:p w:rsidR="00C845C9" w:rsidRPr="00491646" w:rsidRDefault="00C845C9" w:rsidP="00C845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491646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งทะเบียนเพื่อสวัสดิการแห่งรัฐ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หนี้นอกระบบอย่างบูรณาการและยั่งยืน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ภายใต้แผนยุทธศาสตร์ </w:t>
            </w:r>
            <w:r w:rsidRPr="00491646">
              <w:rPr>
                <w:rFonts w:ascii="TH SarabunIT๙" w:hAnsi="TH SarabunIT๙" w:cs="TH SarabunIT๙"/>
                <w:sz w:val="32"/>
                <w:szCs w:val="32"/>
              </w:rPr>
              <w:t>National e</w:t>
            </w: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491646">
              <w:rPr>
                <w:rFonts w:ascii="TH SarabunIT๙" w:hAnsi="TH SarabunIT๙" w:cs="TH SarabunIT๙"/>
                <w:sz w:val="32"/>
                <w:szCs w:val="32"/>
              </w:rPr>
              <w:t>Payment</w:t>
            </w:r>
          </w:p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ระบบพร้อมเพย์</w:t>
            </w:r>
          </w:p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ขยายการใช้บัตร </w:t>
            </w:r>
          </w:p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ระบบภาษีและเอกสารธุรกรรมอิเล็กทรอนิกส์ </w:t>
            </w:r>
          </w:p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โครงการ </w:t>
            </w:r>
            <w:r w:rsidRPr="00491646">
              <w:rPr>
                <w:rFonts w:ascii="TH SarabunIT๙" w:hAnsi="TH SarabunIT๙" w:cs="TH SarabunIT๙"/>
                <w:sz w:val="32"/>
                <w:szCs w:val="32"/>
              </w:rPr>
              <w:t>e</w:t>
            </w: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491646">
              <w:rPr>
                <w:rFonts w:ascii="TH SarabunIT๙" w:hAnsi="TH SarabunIT๙" w:cs="TH SarabunIT๙"/>
                <w:sz w:val="32"/>
                <w:szCs w:val="32"/>
              </w:rPr>
              <w:t xml:space="preserve">Payment </w:t>
            </w: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ภาครัฐ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ระบายสินค้าเกษตรในสต็อกของรัฐ (ข้าว/มันสำปะหลัง)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ช่วยเหลือเกษตรกร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งานพัฒนาพื้นที่อู่ตะเภา ได้แก่ ท่าอากาศยานอู่ตะเภา ศูนย์ซ่อมอากาศยาน</w:t>
            </w:r>
            <w:r w:rsidRPr="00491646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ะท่าเรือจุกเสม็ด (ท่าเรือพาณิชย์สัตหีบ) (ข้อ ๖ ด้านเศรษฐกิจ)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ห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ห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ทางหลวงพิเศษระหว่างเมือง</w:t>
            </w:r>
          </w:p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ายพัทยา – มาบตาพุด</w:t>
            </w:r>
          </w:p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ายบางปะอิน – นครราชสีมา</w:t>
            </w:r>
          </w:p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ายบางใหญ่ - กาญจนบุรี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คค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คค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ท่าเทียบเรือชายฝั่ง (ท่าเทียบเรือ </w:t>
            </w:r>
            <w:r w:rsidRPr="00491646">
              <w:rPr>
                <w:rFonts w:ascii="TH SarabunIT๙" w:hAnsi="TH SarabunIT๙" w:cs="TH SarabunIT๙"/>
                <w:sz w:val="32"/>
                <w:szCs w:val="32"/>
              </w:rPr>
              <w:t>A</w:t>
            </w: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) ที่ท่าเรือแหลมฉบัง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คค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คค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พัฒนาศูนย์การขนส่งตู้สินค้าทางรถไฟ ที่ท่าเรือแหลมฉบัง    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คค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คค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ถไฟฟ้าสายสีชมพู ช่วงแคราย-มีนบุรี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คค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คค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ถไฟฟ้าสายสีเหลือง ช่วงลาดพร้าว-สำโรง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คค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คค.</w:t>
            </w:r>
          </w:p>
        </w:tc>
      </w:tr>
      <w:tr w:rsidR="00F94AAF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F94AAF" w:rsidRPr="00491646" w:rsidRDefault="00F94AAF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รถไฟทางคู่</w:t>
            </w:r>
          </w:p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ช่วงประจวบคีรีขันธ์ - ชุมพร</w:t>
            </w:r>
          </w:p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ช่วงมาบกระเบา – ชุมทางถนนจิระ</w:t>
            </w:r>
          </w:p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ช่วงนครปฐม – หัวหิน</w:t>
            </w:r>
          </w:p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ช่วงลพบุรี – ปากน้ำโพ</w:t>
            </w:r>
          </w:p>
          <w:p w:rsidR="00F94AAF" w:rsidRPr="00491646" w:rsidRDefault="00F94AAF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ช่วงหัวหิน - ประจวบคีรีขันธ์</w:t>
            </w:r>
          </w:p>
        </w:tc>
        <w:tc>
          <w:tcPr>
            <w:tcW w:w="139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คค.</w:t>
            </w:r>
          </w:p>
        </w:tc>
        <w:tc>
          <w:tcPr>
            <w:tcW w:w="1320" w:type="dxa"/>
          </w:tcPr>
          <w:p w:rsidR="00F94AAF" w:rsidRPr="00491646" w:rsidRDefault="00F94AAF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คค.</w:t>
            </w:r>
          </w:p>
        </w:tc>
      </w:tr>
      <w:tr w:rsidR="0041505C" w:rsidRPr="00491646" w:rsidTr="0041505C">
        <w:trPr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1505C" w:rsidRPr="00491646" w:rsidRDefault="0041505C" w:rsidP="00F94A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41505C" w:rsidRPr="00491646" w:rsidRDefault="0041505C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ระบบการแพทย์แผนไทย</w:t>
            </w:r>
          </w:p>
          <w:p w:rsidR="0041505C" w:rsidRPr="00491646" w:rsidRDefault="0041505C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91646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ฏิรูปบริการการแพทย์แผนไทย</w:t>
            </w:r>
          </w:p>
          <w:p w:rsidR="0041505C" w:rsidRPr="00491646" w:rsidRDefault="0041505C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ระบบอุตสาหกรรมยาสมุนไพร</w:t>
            </w:r>
          </w:p>
          <w:p w:rsidR="0041505C" w:rsidRPr="00491646" w:rsidRDefault="0041505C" w:rsidP="00F94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การบริหารจัดการด้านการแพทย์แผนไทยและสมุนไพร</w:t>
            </w:r>
          </w:p>
        </w:tc>
        <w:tc>
          <w:tcPr>
            <w:tcW w:w="1390" w:type="dxa"/>
          </w:tcPr>
          <w:p w:rsidR="0041505C" w:rsidRPr="00491646" w:rsidRDefault="00D62823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๔</w:t>
            </w:r>
          </w:p>
        </w:tc>
        <w:tc>
          <w:tcPr>
            <w:tcW w:w="1320" w:type="dxa"/>
          </w:tcPr>
          <w:p w:rsidR="0041505C" w:rsidRPr="00491646" w:rsidRDefault="0041505C" w:rsidP="00F94A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 w:rsidR="00D62823"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๔</w:t>
            </w:r>
          </w:p>
        </w:tc>
      </w:tr>
      <w:tr w:rsidR="0041505C" w:rsidRPr="00491646" w:rsidTr="00740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1505C" w:rsidRPr="00491646" w:rsidRDefault="0041505C" w:rsidP="0041505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41505C" w:rsidRPr="00491646" w:rsidRDefault="0041505C" w:rsidP="004150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การเป็นศูนย์กลางด้านการแพทย์</w:t>
            </w:r>
          </w:p>
        </w:tc>
        <w:tc>
          <w:tcPr>
            <w:tcW w:w="1390" w:type="dxa"/>
          </w:tcPr>
          <w:p w:rsidR="0041505C" w:rsidRPr="00491646" w:rsidRDefault="00D62823" w:rsidP="0041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๔</w:t>
            </w:r>
          </w:p>
        </w:tc>
        <w:tc>
          <w:tcPr>
            <w:tcW w:w="1320" w:type="dxa"/>
          </w:tcPr>
          <w:p w:rsidR="0041505C" w:rsidRPr="00491646" w:rsidRDefault="0041505C" w:rsidP="0041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 w:rsidR="00D62823"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๔</w:t>
            </w:r>
          </w:p>
        </w:tc>
      </w:tr>
      <w:tr w:rsidR="00D62823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D62823" w:rsidRPr="00491646" w:rsidRDefault="00D62823" w:rsidP="0041505C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  <w:vAlign w:val="bottom"/>
          </w:tcPr>
          <w:p w:rsidR="00D62823" w:rsidRPr="00491646" w:rsidRDefault="00D62823" w:rsidP="00D62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ส่งเสริมความโปร่งใสในโครงการลงทุนของรัฐวิสาหกิจ</w:t>
            </w:r>
          </w:p>
        </w:tc>
        <w:tc>
          <w:tcPr>
            <w:tcW w:w="1390" w:type="dxa"/>
          </w:tcPr>
          <w:p w:rsidR="00D62823" w:rsidRPr="00491646" w:rsidRDefault="00D62823" w:rsidP="0041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D62823" w:rsidRPr="00491646" w:rsidRDefault="00D62823" w:rsidP="004150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A456FE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A456FE" w:rsidRPr="00491646" w:rsidRDefault="00A456FE" w:rsidP="00A456FE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  <w:vAlign w:val="bottom"/>
          </w:tcPr>
          <w:p w:rsidR="00A456FE" w:rsidRPr="00491646" w:rsidRDefault="00A456FE" w:rsidP="00A4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ยกระดับศักยภาพและสร้างความเข้มแข็งวิสาหกิจชุมชน</w:t>
            </w:r>
          </w:p>
        </w:tc>
        <w:tc>
          <w:tcPr>
            <w:tcW w:w="1390" w:type="dxa"/>
          </w:tcPr>
          <w:p w:rsidR="00A456FE" w:rsidRPr="00491646" w:rsidRDefault="00A456FE" w:rsidP="00A45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A456FE" w:rsidRPr="00491646" w:rsidRDefault="00A456FE" w:rsidP="00A45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7932D4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932D4" w:rsidRPr="00491646" w:rsidRDefault="007932D4" w:rsidP="007932D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7650" w:type="dxa"/>
            <w:vAlign w:val="bottom"/>
          </w:tcPr>
          <w:p w:rsidR="007932D4" w:rsidRPr="00491646" w:rsidRDefault="007932D4" w:rsidP="0079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ส่งเสริมการลงทุน</w:t>
            </w:r>
          </w:p>
        </w:tc>
        <w:tc>
          <w:tcPr>
            <w:tcW w:w="1390" w:type="dxa"/>
          </w:tcPr>
          <w:p w:rsidR="007932D4" w:rsidRPr="00491646" w:rsidRDefault="007932D4" w:rsidP="00793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7932D4" w:rsidRPr="00491646" w:rsidRDefault="007932D4" w:rsidP="00793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7932D4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932D4" w:rsidRPr="00491646" w:rsidRDefault="007932D4" w:rsidP="007932D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7650" w:type="dxa"/>
            <w:vAlign w:val="bottom"/>
          </w:tcPr>
          <w:p w:rsidR="007932D4" w:rsidRPr="00491646" w:rsidRDefault="007932D4" w:rsidP="0079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สนับสนุนศักยภาพและความสามารถในการแข่งขัน</w:t>
            </w:r>
          </w:p>
        </w:tc>
        <w:tc>
          <w:tcPr>
            <w:tcW w:w="1390" w:type="dxa"/>
          </w:tcPr>
          <w:p w:rsidR="007932D4" w:rsidRPr="00491646" w:rsidRDefault="007932D4" w:rsidP="00793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7932D4" w:rsidRPr="00491646" w:rsidRDefault="007932D4" w:rsidP="00793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7932D4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932D4" w:rsidRPr="00491646" w:rsidRDefault="007932D4" w:rsidP="007932D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๙</w:t>
            </w:r>
          </w:p>
        </w:tc>
        <w:tc>
          <w:tcPr>
            <w:tcW w:w="7650" w:type="dxa"/>
            <w:vAlign w:val="bottom"/>
          </w:tcPr>
          <w:p w:rsidR="007932D4" w:rsidRPr="00491646" w:rsidRDefault="007932D4" w:rsidP="0079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สร้างความเข้มแข็งให้แก่วิสาหกิจขนาดกลางและขนาดย่อม</w:t>
            </w:r>
          </w:p>
        </w:tc>
        <w:tc>
          <w:tcPr>
            <w:tcW w:w="1390" w:type="dxa"/>
          </w:tcPr>
          <w:p w:rsidR="007932D4" w:rsidRPr="00491646" w:rsidRDefault="007932D4" w:rsidP="00793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7932D4" w:rsidRPr="00491646" w:rsidRDefault="007932D4" w:rsidP="00793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7932D4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7932D4" w:rsidRPr="00491646" w:rsidRDefault="007932D4" w:rsidP="007932D4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7650" w:type="dxa"/>
            <w:vAlign w:val="bottom"/>
          </w:tcPr>
          <w:p w:rsidR="007932D4" w:rsidRPr="00491646" w:rsidRDefault="007932D4" w:rsidP="00793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การพัฒนาผลิตภัณฑ์ในเชิงนวัตกรรม ยกระดับการพัฒนาและสร้างมูลค่าเพิ่มให้กับผลิตภัณฑ์ของ 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SMEs</w:t>
            </w:r>
          </w:p>
        </w:tc>
        <w:tc>
          <w:tcPr>
            <w:tcW w:w="1390" w:type="dxa"/>
          </w:tcPr>
          <w:p w:rsidR="007932D4" w:rsidRPr="00491646" w:rsidRDefault="007932D4" w:rsidP="00793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7932D4" w:rsidRPr="00491646" w:rsidRDefault="007932D4" w:rsidP="00793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491646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91646" w:rsidRPr="00491646" w:rsidRDefault="00491646" w:rsidP="0049164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๑</w:t>
            </w:r>
          </w:p>
        </w:tc>
        <w:tc>
          <w:tcPr>
            <w:tcW w:w="7650" w:type="dxa"/>
            <w:vAlign w:val="bottom"/>
          </w:tcPr>
          <w:p w:rsidR="00491646" w:rsidRPr="00491646" w:rsidRDefault="00491646" w:rsidP="0049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พัฒนา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 SMEs 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ที่มีศักยภาพเพื่อเป็นผู้ประกอบการที่มีนวัตกรรม (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SPRING UP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491646" w:rsidRPr="00491646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491646" w:rsidRPr="00491646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491646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91646" w:rsidRPr="00491646" w:rsidRDefault="00491646" w:rsidP="0049164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๒</w:t>
            </w:r>
          </w:p>
        </w:tc>
        <w:tc>
          <w:tcPr>
            <w:tcW w:w="7650" w:type="dxa"/>
            <w:vAlign w:val="bottom"/>
          </w:tcPr>
          <w:p w:rsidR="00491646" w:rsidRPr="00491646" w:rsidRDefault="00491646" w:rsidP="0049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ลไกการขับเคลื่อนวิสาหกิจขนาดกลางและขนาดย่อม (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Small and Medium Enterprises 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: 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SMEs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491646" w:rsidRPr="00491646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491646" w:rsidRPr="00491646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491646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91646" w:rsidRPr="00491646" w:rsidRDefault="00491646" w:rsidP="0049164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๓</w:t>
            </w:r>
          </w:p>
        </w:tc>
        <w:tc>
          <w:tcPr>
            <w:tcW w:w="7650" w:type="dxa"/>
            <w:vAlign w:val="bottom"/>
          </w:tcPr>
          <w:p w:rsidR="00491646" w:rsidRPr="00491646" w:rsidRDefault="00491646" w:rsidP="0049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ลไกการขับเคลื่อนวิสาหกิจเริ่มต้นใหม่ (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Startup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491646" w:rsidRPr="00491646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491646" w:rsidRPr="00491646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491646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91646" w:rsidRPr="00491646" w:rsidRDefault="00491646" w:rsidP="0049164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๔</w:t>
            </w:r>
          </w:p>
        </w:tc>
        <w:tc>
          <w:tcPr>
            <w:tcW w:w="7650" w:type="dxa"/>
            <w:vAlign w:val="bottom"/>
          </w:tcPr>
          <w:p w:rsidR="00491646" w:rsidRPr="00491646" w:rsidRDefault="00491646" w:rsidP="0049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โครงการค้ำประกันสินเชื่อเพื่อผู้ประกอบการใหม่และนวัตกรรม (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Start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-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up &amp; Innovation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491646" w:rsidRPr="00491646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491646" w:rsidRPr="00491646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491646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91646" w:rsidRPr="00491646" w:rsidRDefault="00491646" w:rsidP="0049164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๕</w:t>
            </w:r>
          </w:p>
        </w:tc>
        <w:tc>
          <w:tcPr>
            <w:tcW w:w="7650" w:type="dxa"/>
            <w:vAlign w:val="bottom"/>
          </w:tcPr>
          <w:p w:rsidR="00491646" w:rsidRPr="00491646" w:rsidRDefault="00491646" w:rsidP="0049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มาตรการภาษีเพื่อส่งเสริมการดำเนินธุรกิจของ 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SMEs </w:t>
            </w: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(มาตรการพี่ช่วยน้อง) และมาตรการภาษีเพื่อส่งเสริมการลงทุนในชนบท</w:t>
            </w:r>
          </w:p>
        </w:tc>
        <w:tc>
          <w:tcPr>
            <w:tcW w:w="1390" w:type="dxa"/>
          </w:tcPr>
          <w:p w:rsidR="00491646" w:rsidRPr="00491646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491646" w:rsidRPr="00491646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491646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491646" w:rsidRPr="00491646" w:rsidRDefault="00491646" w:rsidP="00491646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๖</w:t>
            </w:r>
          </w:p>
        </w:tc>
        <w:tc>
          <w:tcPr>
            <w:tcW w:w="7650" w:type="dxa"/>
            <w:vAlign w:val="bottom"/>
          </w:tcPr>
          <w:p w:rsidR="00491646" w:rsidRPr="00491646" w:rsidRDefault="00491646" w:rsidP="0049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49164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นโยบายเขตพัฒนาเขตเศรษฐกิจพิเศษในรูปแบบคลัสเตอร์</w:t>
            </w:r>
          </w:p>
        </w:tc>
        <w:tc>
          <w:tcPr>
            <w:tcW w:w="1390" w:type="dxa"/>
          </w:tcPr>
          <w:p w:rsidR="00491646" w:rsidRPr="00491646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491646" w:rsidRPr="00491646" w:rsidRDefault="00491646" w:rsidP="004916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CA06D1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A06D1" w:rsidRPr="00CA06D1" w:rsidRDefault="00CA06D1" w:rsidP="00CA06D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๗</w:t>
            </w:r>
          </w:p>
        </w:tc>
        <w:tc>
          <w:tcPr>
            <w:tcW w:w="7650" w:type="dxa"/>
            <w:vAlign w:val="bottom"/>
          </w:tcPr>
          <w:p w:rsidR="00CA06D1" w:rsidRPr="00CA06D1" w:rsidRDefault="00CA06D1" w:rsidP="00CA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CA06D1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ารพัฒนาโครงสร้างพื้นฐานทางบก</w:t>
            </w:r>
          </w:p>
        </w:tc>
        <w:tc>
          <w:tcPr>
            <w:tcW w:w="1390" w:type="dxa"/>
          </w:tcPr>
          <w:p w:rsidR="00CA06D1" w:rsidRPr="00491646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A06D1" w:rsidRPr="00491646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CA06D1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A06D1" w:rsidRPr="00CA06D1" w:rsidRDefault="00CA06D1" w:rsidP="00CA06D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๘</w:t>
            </w:r>
          </w:p>
        </w:tc>
        <w:tc>
          <w:tcPr>
            <w:tcW w:w="7650" w:type="dxa"/>
            <w:vAlign w:val="bottom"/>
          </w:tcPr>
          <w:p w:rsidR="00CA06D1" w:rsidRPr="00CA06D1" w:rsidRDefault="00CA06D1" w:rsidP="00CA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CA06D1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ารพัฒนาโครงสร้างพื้นฐานทางราง (การพัฒนารถไฟฟ้าขนส่งมวลชน)</w:t>
            </w:r>
          </w:p>
        </w:tc>
        <w:tc>
          <w:tcPr>
            <w:tcW w:w="1390" w:type="dxa"/>
          </w:tcPr>
          <w:p w:rsidR="00CA06D1" w:rsidRPr="00491646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A06D1" w:rsidRPr="00491646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CA06D1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A06D1" w:rsidRPr="00CA06D1" w:rsidRDefault="00CA06D1" w:rsidP="00CA06D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๙</w:t>
            </w:r>
          </w:p>
        </w:tc>
        <w:tc>
          <w:tcPr>
            <w:tcW w:w="7650" w:type="dxa"/>
            <w:vAlign w:val="bottom"/>
          </w:tcPr>
          <w:p w:rsidR="00CA06D1" w:rsidRPr="00CA06D1" w:rsidRDefault="00CA06D1" w:rsidP="00CA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CA06D1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 xml:space="preserve">การพัฒนาโครงสร้างพื้นฐานทางราง (การพัฒนาระบบรถไฟทางคู่ ขนาด </w:t>
            </w:r>
            <w:r w:rsidRPr="00CA06D1">
              <w:rPr>
                <w:rFonts w:ascii="TH SarabunPSK" w:eastAsia="Times New Roman" w:hAnsi="TH SarabunPSK" w:cs="TH SarabunPSK"/>
                <w:spacing w:val="-6"/>
                <w:sz w:val="32"/>
                <w:szCs w:val="32"/>
              </w:rPr>
              <w:t xml:space="preserve">1 </w:t>
            </w:r>
            <w:r w:rsidRPr="00CA06D1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เมตร)</w:t>
            </w:r>
          </w:p>
        </w:tc>
        <w:tc>
          <w:tcPr>
            <w:tcW w:w="1390" w:type="dxa"/>
          </w:tcPr>
          <w:p w:rsidR="00CA06D1" w:rsidRPr="00491646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A06D1" w:rsidRPr="00491646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CA06D1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A06D1" w:rsidRPr="00CA06D1" w:rsidRDefault="00CA06D1" w:rsidP="00CA06D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  <w:tc>
          <w:tcPr>
            <w:tcW w:w="7650" w:type="dxa"/>
            <w:vAlign w:val="bottom"/>
          </w:tcPr>
          <w:p w:rsidR="00CA06D1" w:rsidRPr="00CA06D1" w:rsidRDefault="00CA06D1" w:rsidP="00CA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</w:pPr>
            <w:r w:rsidRPr="00CA06D1">
              <w:rPr>
                <w:rFonts w:ascii="TH SarabunPSK" w:eastAsia="Times New Roman" w:hAnsi="TH SarabunPSK" w:cs="TH SarabunPSK"/>
                <w:spacing w:val="-6"/>
                <w:sz w:val="32"/>
                <w:szCs w:val="32"/>
                <w:cs/>
              </w:rPr>
              <w:t>การพัฒนาโครงสร้างพื้นฐานทางน้ำ</w:t>
            </w:r>
          </w:p>
        </w:tc>
        <w:tc>
          <w:tcPr>
            <w:tcW w:w="1390" w:type="dxa"/>
          </w:tcPr>
          <w:p w:rsidR="00CA06D1" w:rsidRPr="00491646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A06D1" w:rsidRPr="00491646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16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๒</w:t>
            </w:r>
          </w:p>
        </w:tc>
      </w:tr>
      <w:tr w:rsidR="00CA06D1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A06D1" w:rsidRPr="00CA06D1" w:rsidRDefault="00CA06D1" w:rsidP="00CA06D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๑</w:t>
            </w:r>
          </w:p>
        </w:tc>
        <w:tc>
          <w:tcPr>
            <w:tcW w:w="7650" w:type="dxa"/>
            <w:vAlign w:val="bottom"/>
          </w:tcPr>
          <w:p w:rsidR="00CA06D1" w:rsidRPr="00CA06D1" w:rsidRDefault="00CA06D1" w:rsidP="00CA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CA06D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พัฒนาโครงสร้างพื้นฐานทางอากาศ</w:t>
            </w:r>
          </w:p>
        </w:tc>
        <w:tc>
          <w:tcPr>
            <w:tcW w:w="1390" w:type="dxa"/>
          </w:tcPr>
          <w:p w:rsidR="00CA06D1" w:rsidRPr="00CA06D1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A06D1" w:rsidRPr="00CA06D1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</w:tr>
      <w:tr w:rsidR="00CA06D1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A06D1" w:rsidRPr="00CA06D1" w:rsidRDefault="00CA06D1" w:rsidP="00CA06D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lastRenderedPageBreak/>
              <w:t>๓๒</w:t>
            </w:r>
          </w:p>
        </w:tc>
        <w:tc>
          <w:tcPr>
            <w:tcW w:w="7650" w:type="dxa"/>
            <w:vAlign w:val="bottom"/>
          </w:tcPr>
          <w:p w:rsidR="00CA06D1" w:rsidRPr="00CA06D1" w:rsidRDefault="00CA06D1" w:rsidP="00CA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CA06D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ลไกการขับเคลื่อนเมืองนวัตกรรม (</w:t>
            </w:r>
            <w:r w:rsidRPr="00CA06D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Smart City</w:t>
            </w:r>
            <w:r w:rsidRPr="00CA06D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CA06D1" w:rsidRPr="00CA06D1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A06D1" w:rsidRPr="00CA06D1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</w:tr>
      <w:tr w:rsidR="00CA06D1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A06D1" w:rsidRPr="00CA06D1" w:rsidRDefault="00CA06D1" w:rsidP="00CA06D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๓</w:t>
            </w:r>
          </w:p>
        </w:tc>
        <w:tc>
          <w:tcPr>
            <w:tcW w:w="7650" w:type="dxa"/>
            <w:vAlign w:val="bottom"/>
          </w:tcPr>
          <w:p w:rsidR="00CA06D1" w:rsidRPr="00CA06D1" w:rsidRDefault="00CA06D1" w:rsidP="00CA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CA06D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าตรการภาษีเพื่อสนับสนุนวิสาหกิจเพื่อสังคม</w:t>
            </w:r>
          </w:p>
        </w:tc>
        <w:tc>
          <w:tcPr>
            <w:tcW w:w="1390" w:type="dxa"/>
          </w:tcPr>
          <w:p w:rsidR="00CA06D1" w:rsidRPr="00CA06D1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A06D1" w:rsidRPr="00CA06D1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</w:tr>
      <w:tr w:rsidR="00CA06D1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A06D1" w:rsidRPr="00CA06D1" w:rsidRDefault="00CA06D1" w:rsidP="00CA06D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๔</w:t>
            </w:r>
          </w:p>
        </w:tc>
        <w:tc>
          <w:tcPr>
            <w:tcW w:w="7650" w:type="dxa"/>
            <w:vAlign w:val="bottom"/>
          </w:tcPr>
          <w:p w:rsidR="00CA06D1" w:rsidRPr="00CA06D1" w:rsidRDefault="00CA06D1" w:rsidP="00CA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ปฏิรูปเรื่องการสร้างสังคมผู้ประกอบการ และร่าง พ.ร.บ. ส่งเสริมวิสาหกิจขนาดกลาง และขนาดย่อม (ฉบับที่ ..) พ.ศ. ....</w:t>
            </w:r>
          </w:p>
        </w:tc>
        <w:tc>
          <w:tcPr>
            <w:tcW w:w="1390" w:type="dxa"/>
          </w:tcPr>
          <w:p w:rsidR="00CA06D1" w:rsidRPr="00CA06D1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A06D1" w:rsidRPr="00CA06D1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</w:tr>
      <w:tr w:rsidR="00CA06D1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A06D1" w:rsidRPr="00CA06D1" w:rsidRDefault="00CA06D1" w:rsidP="00CA06D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๓๕</w:t>
            </w:r>
          </w:p>
        </w:tc>
        <w:tc>
          <w:tcPr>
            <w:tcW w:w="7650" w:type="dxa"/>
            <w:vAlign w:val="bottom"/>
          </w:tcPr>
          <w:p w:rsidR="00CA06D1" w:rsidRPr="00CA06D1" w:rsidRDefault="00CA06D1" w:rsidP="00CA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CA06D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โครงการค้ำประกันสินเชื่อผู้ประกอบการ</w:t>
            </w:r>
            <w:r w:rsidRPr="00CA06D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 xml:space="preserve"> Micro Entrepreneurs </w:t>
            </w:r>
            <w:r w:rsidRPr="00CA06D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ระยะที่ </w:t>
            </w:r>
            <w:r w:rsidRPr="00CA06D1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2</w:t>
            </w:r>
          </w:p>
        </w:tc>
        <w:tc>
          <w:tcPr>
            <w:tcW w:w="1390" w:type="dxa"/>
          </w:tcPr>
          <w:p w:rsidR="00CA06D1" w:rsidRPr="00CA06D1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A06D1" w:rsidRPr="00CA06D1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</w:tr>
      <w:tr w:rsidR="00CA06D1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CA06D1" w:rsidRPr="00CA06D1" w:rsidRDefault="00CA06D1" w:rsidP="00CA06D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๖</w:t>
            </w:r>
          </w:p>
        </w:tc>
        <w:tc>
          <w:tcPr>
            <w:tcW w:w="7650" w:type="dxa"/>
            <w:vAlign w:val="bottom"/>
          </w:tcPr>
          <w:p w:rsidR="00CA06D1" w:rsidRPr="00552436" w:rsidRDefault="00CA06D1" w:rsidP="00CA0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552436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ส่งเสริมและพัฒนาศักยภาพอุตสาหกรรมเพื่อเพิ่มรายได้และการลงทุนในพื้นที่จังหวัดชายแดนภาคใต้</w:t>
            </w:r>
          </w:p>
        </w:tc>
        <w:tc>
          <w:tcPr>
            <w:tcW w:w="1390" w:type="dxa"/>
          </w:tcPr>
          <w:p w:rsidR="00CA06D1" w:rsidRPr="00CA06D1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  <w:tc>
          <w:tcPr>
            <w:tcW w:w="1320" w:type="dxa"/>
          </w:tcPr>
          <w:p w:rsidR="00CA06D1" w:rsidRPr="00CA06D1" w:rsidRDefault="00CA06D1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06D1">
              <w:rPr>
                <w:rFonts w:ascii="TH SarabunIT๙" w:hAnsi="TH SarabunIT๙" w:cs="TH SarabunIT๙"/>
                <w:sz w:val="32"/>
                <w:szCs w:val="32"/>
                <w:cs/>
              </w:rPr>
              <w:t>กขป. ๒</w:t>
            </w:r>
          </w:p>
        </w:tc>
      </w:tr>
      <w:tr w:rsidR="00552436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552436" w:rsidRDefault="00552436" w:rsidP="00CA06D1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7</w:t>
            </w:r>
          </w:p>
        </w:tc>
        <w:tc>
          <w:tcPr>
            <w:tcW w:w="7650" w:type="dxa"/>
            <w:vAlign w:val="bottom"/>
          </w:tcPr>
          <w:p w:rsidR="00552436" w:rsidRPr="00552436" w:rsidRDefault="00552436" w:rsidP="005524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ยกระดับภาษาอังกฤษ </w:t>
            </w:r>
          </w:p>
        </w:tc>
        <w:tc>
          <w:tcPr>
            <w:tcW w:w="1390" w:type="dxa"/>
          </w:tcPr>
          <w:p w:rsidR="00552436" w:rsidRPr="00CA06D1" w:rsidRDefault="00552436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552436" w:rsidRPr="00CA06D1" w:rsidRDefault="00552436" w:rsidP="00CA0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0D1445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D1445" w:rsidRDefault="000D1445" w:rsidP="000D144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8</w:t>
            </w:r>
          </w:p>
        </w:tc>
        <w:tc>
          <w:tcPr>
            <w:tcW w:w="7650" w:type="dxa"/>
            <w:vAlign w:val="bottom"/>
          </w:tcPr>
          <w:p w:rsidR="000D1445" w:rsidRDefault="000D1445" w:rsidP="000D1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0D1445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พัฒนาสถานศึกษาเฉพาะทางตามนโยบายรัฐบาล</w:t>
            </w:r>
          </w:p>
        </w:tc>
        <w:tc>
          <w:tcPr>
            <w:tcW w:w="1390" w:type="dxa"/>
          </w:tcPr>
          <w:p w:rsidR="000D1445" w:rsidRPr="00CA06D1" w:rsidRDefault="000D1445" w:rsidP="000D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0D1445" w:rsidRPr="00CA06D1" w:rsidRDefault="000D1445" w:rsidP="000D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0D1445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D1445" w:rsidRDefault="000D1445" w:rsidP="000D144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39</w:t>
            </w:r>
          </w:p>
        </w:tc>
        <w:tc>
          <w:tcPr>
            <w:tcW w:w="7650" w:type="dxa"/>
            <w:vAlign w:val="bottom"/>
          </w:tcPr>
          <w:p w:rsidR="000D1445" w:rsidRPr="000D1445" w:rsidRDefault="000D1445" w:rsidP="000D1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0D1445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การสานพลังประชารัฐด้านยกระดับคุณภาพวิชาชีพ </w:t>
            </w:r>
            <w:r w:rsidRPr="000D1445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E</w:t>
            </w:r>
            <w:r w:rsidRPr="000D1445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2 : </w:t>
            </w:r>
            <w:r w:rsidRPr="000D1445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Quick Win Excellent Model School</w:t>
            </w:r>
          </w:p>
        </w:tc>
        <w:tc>
          <w:tcPr>
            <w:tcW w:w="1390" w:type="dxa"/>
          </w:tcPr>
          <w:p w:rsidR="000D1445" w:rsidRPr="00CA06D1" w:rsidRDefault="000D1445" w:rsidP="000D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0D1445" w:rsidRPr="00CA06D1" w:rsidRDefault="000D1445" w:rsidP="000D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96547E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96547E" w:rsidRDefault="0096547E" w:rsidP="000D144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0</w:t>
            </w:r>
          </w:p>
        </w:tc>
        <w:tc>
          <w:tcPr>
            <w:tcW w:w="7650" w:type="dxa"/>
            <w:vAlign w:val="bottom"/>
          </w:tcPr>
          <w:p w:rsidR="0096547E" w:rsidRPr="000D1445" w:rsidRDefault="0096547E" w:rsidP="000D1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96547E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ยกระดับคุณภาพการจัดการอาชีวศึกษา (ทวิภาคี)   </w:t>
            </w:r>
          </w:p>
        </w:tc>
        <w:tc>
          <w:tcPr>
            <w:tcW w:w="1390" w:type="dxa"/>
          </w:tcPr>
          <w:p w:rsidR="0096547E" w:rsidRDefault="0096547E" w:rsidP="000D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96547E" w:rsidRDefault="0096547E" w:rsidP="000D14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0F3DAF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F3DAF" w:rsidRDefault="000F3DAF" w:rsidP="000F3D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1</w:t>
            </w:r>
          </w:p>
        </w:tc>
        <w:tc>
          <w:tcPr>
            <w:tcW w:w="7650" w:type="dxa"/>
            <w:vAlign w:val="bottom"/>
          </w:tcPr>
          <w:p w:rsidR="000F3DAF" w:rsidRPr="0096547E" w:rsidRDefault="000F3DAF" w:rsidP="000F3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0F3DA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ส่งเสริมการจัดการศึกษาเชิงบูรณาการการเรียนรู้กับการทำงาน (</w:t>
            </w:r>
            <w:r w:rsidRPr="000F3DA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Work Integrated Learning: WIL)</w:t>
            </w:r>
          </w:p>
        </w:tc>
        <w:tc>
          <w:tcPr>
            <w:tcW w:w="1390" w:type="dxa"/>
          </w:tcPr>
          <w:p w:rsidR="000F3DAF" w:rsidRDefault="000F3DAF" w:rsidP="000F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0F3DAF" w:rsidRDefault="000F3DAF" w:rsidP="000F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0F3DAF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F3DAF" w:rsidRDefault="000F3DAF" w:rsidP="000F3D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2</w:t>
            </w:r>
          </w:p>
        </w:tc>
        <w:tc>
          <w:tcPr>
            <w:tcW w:w="7650" w:type="dxa"/>
            <w:vAlign w:val="bottom"/>
          </w:tcPr>
          <w:p w:rsidR="000F3DAF" w:rsidRPr="000F3DAF" w:rsidRDefault="000F3DAF" w:rsidP="000F3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0F3DA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จัดตั้งหน่วยบ่มเพาะวิสาหกิจในสถาบันอุดมศึกษา (</w:t>
            </w:r>
            <w:r w:rsidRPr="000F3DA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UBI)</w:t>
            </w:r>
          </w:p>
        </w:tc>
        <w:tc>
          <w:tcPr>
            <w:tcW w:w="1390" w:type="dxa"/>
          </w:tcPr>
          <w:p w:rsidR="000F3DAF" w:rsidRDefault="000F3DAF" w:rsidP="000F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0F3DAF" w:rsidRDefault="000F3DAF" w:rsidP="000F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0F3DAF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F3DAF" w:rsidRDefault="000F3DAF" w:rsidP="000F3D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3</w:t>
            </w:r>
          </w:p>
        </w:tc>
        <w:tc>
          <w:tcPr>
            <w:tcW w:w="7650" w:type="dxa"/>
            <w:vAlign w:val="bottom"/>
          </w:tcPr>
          <w:p w:rsidR="000F3DAF" w:rsidRPr="000F3DAF" w:rsidRDefault="000F3DAF" w:rsidP="000F3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0F3DA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วิจ</w:t>
            </w:r>
            <w:r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ัยและพัฒนาภาครัฐร่วมเอกชนใน</w:t>
            </w:r>
            <w:r w:rsidRPr="000F3DA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เชิงพาณิชย์</w:t>
            </w:r>
          </w:p>
        </w:tc>
        <w:tc>
          <w:tcPr>
            <w:tcW w:w="1390" w:type="dxa"/>
          </w:tcPr>
          <w:p w:rsidR="000F3DAF" w:rsidRDefault="000F3DAF" w:rsidP="000F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0F3DAF" w:rsidRDefault="000F3DAF" w:rsidP="000F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0F3DAF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F3DAF" w:rsidRDefault="000F3DAF" w:rsidP="000F3D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4</w:t>
            </w:r>
          </w:p>
        </w:tc>
        <w:tc>
          <w:tcPr>
            <w:tcW w:w="7650" w:type="dxa"/>
            <w:vAlign w:val="bottom"/>
          </w:tcPr>
          <w:p w:rsidR="000F3DAF" w:rsidRPr="000F3DAF" w:rsidRDefault="000F3DAF" w:rsidP="000F3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0F3DA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การวิจัยและ</w:t>
            </w:r>
            <w:r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นวัตกรรมเพื่อถ่ายทอดเทคโนโลยี</w:t>
            </w:r>
            <w:r w:rsidRPr="000F3DA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สู่ชุมชนฐานราก</w:t>
            </w:r>
          </w:p>
        </w:tc>
        <w:tc>
          <w:tcPr>
            <w:tcW w:w="1390" w:type="dxa"/>
          </w:tcPr>
          <w:p w:rsidR="000F3DAF" w:rsidRDefault="000F3DAF" w:rsidP="000F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0F3DAF" w:rsidRDefault="000F3DAF" w:rsidP="000F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0F3DAF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F3DAF" w:rsidRDefault="000F3DAF" w:rsidP="000F3D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5</w:t>
            </w:r>
          </w:p>
        </w:tc>
        <w:tc>
          <w:tcPr>
            <w:tcW w:w="7650" w:type="dxa"/>
            <w:vAlign w:val="bottom"/>
          </w:tcPr>
          <w:p w:rsidR="000F3DAF" w:rsidRPr="000F3DAF" w:rsidRDefault="000F3DAF" w:rsidP="000F3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0F3DA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การพัฒนาผลิตภัณฑ์และผู้ประกอบการ </w:t>
            </w:r>
            <w:r w:rsidRPr="000F3DAF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</w:rPr>
              <w:t>OTOP</w:t>
            </w:r>
          </w:p>
        </w:tc>
        <w:tc>
          <w:tcPr>
            <w:tcW w:w="1390" w:type="dxa"/>
          </w:tcPr>
          <w:p w:rsidR="000F3DAF" w:rsidRDefault="000F3DAF" w:rsidP="000F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0F3DAF" w:rsidRDefault="000F3DAF" w:rsidP="000F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0848D5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0848D5" w:rsidRDefault="000848D5" w:rsidP="000F3DAF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6</w:t>
            </w:r>
          </w:p>
        </w:tc>
        <w:tc>
          <w:tcPr>
            <w:tcW w:w="7650" w:type="dxa"/>
            <w:vAlign w:val="bottom"/>
          </w:tcPr>
          <w:p w:rsidR="000848D5" w:rsidRPr="000F3DAF" w:rsidRDefault="000848D5" w:rsidP="000F3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0848D5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ส่งเสริมสถานประกอบกิจการดำเนินการฝึกอบรมนักศึกษาระดับทวิภาคีและสหกิจศึกษา ตาม พ.ร.บ. ส่งเสริมการพัฒนาฝีมือแรงงาน พ.ศ. 2545 (สามารถนำค่าใช้จ่ายไปลดหย่อนภาษีได้)</w:t>
            </w:r>
          </w:p>
        </w:tc>
        <w:tc>
          <w:tcPr>
            <w:tcW w:w="1390" w:type="dxa"/>
          </w:tcPr>
          <w:p w:rsidR="000848D5" w:rsidRDefault="004C2148" w:rsidP="000F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0848D5" w:rsidRDefault="004C2148" w:rsidP="000F3D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1</w:t>
            </w:r>
          </w:p>
        </w:tc>
      </w:tr>
      <w:tr w:rsidR="008E7A6B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8E7A6B" w:rsidRDefault="008E7A6B" w:rsidP="008E7A6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7</w:t>
            </w:r>
          </w:p>
        </w:tc>
        <w:tc>
          <w:tcPr>
            <w:tcW w:w="7650" w:type="dxa"/>
            <w:vAlign w:val="bottom"/>
          </w:tcPr>
          <w:p w:rsidR="008E7A6B" w:rsidRPr="000848D5" w:rsidRDefault="008E7A6B" w:rsidP="008E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8E7A6B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 xml:space="preserve">พัฒนาระบบข้อมูลศูนย์กำลังคนอาชีวศึกษา         </w:t>
            </w:r>
          </w:p>
        </w:tc>
        <w:tc>
          <w:tcPr>
            <w:tcW w:w="1390" w:type="dxa"/>
          </w:tcPr>
          <w:p w:rsidR="008E7A6B" w:rsidRDefault="008E7A6B" w:rsidP="008E7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8E7A6B" w:rsidRDefault="008E7A6B" w:rsidP="008E7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  <w:tr w:rsidR="008E7A6B" w:rsidRPr="00491646" w:rsidTr="00D62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8E7A6B" w:rsidRDefault="008E7A6B" w:rsidP="008E7A6B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8</w:t>
            </w:r>
          </w:p>
        </w:tc>
        <w:tc>
          <w:tcPr>
            <w:tcW w:w="7650" w:type="dxa"/>
            <w:vAlign w:val="bottom"/>
          </w:tcPr>
          <w:p w:rsidR="008E7A6B" w:rsidRPr="008E7A6B" w:rsidRDefault="008E7A6B" w:rsidP="008E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</w:pPr>
            <w:r w:rsidRPr="008E7A6B">
              <w:rPr>
                <w:rFonts w:ascii="TH SarabunIT๙" w:eastAsia="Times New Roman" w:hAnsi="TH SarabunIT๙" w:cs="TH SarabunIT๙"/>
                <w:spacing w:val="-6"/>
                <w:sz w:val="32"/>
                <w:szCs w:val="32"/>
                <w:cs/>
              </w:rPr>
              <w:t>พัฒนาระบบข้อมูลนักศึกษาสถานศึกษาอาชีวศึกษาเอกชนให้เป็นมาตรฐานเดียวกับสถานศึกษาอาชีวศึกษาของรัฐ</w:t>
            </w:r>
          </w:p>
        </w:tc>
        <w:tc>
          <w:tcPr>
            <w:tcW w:w="1390" w:type="dxa"/>
          </w:tcPr>
          <w:p w:rsidR="008E7A6B" w:rsidRDefault="008E7A6B" w:rsidP="008E7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8E7A6B" w:rsidRDefault="008E7A6B" w:rsidP="008E7A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 กขป. 1</w:t>
            </w:r>
          </w:p>
        </w:tc>
      </w:tr>
    </w:tbl>
    <w:p w:rsidR="005F35AD" w:rsidRDefault="005F35AD" w:rsidP="00FB40F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B288F" w:rsidRDefault="00DB288F" w:rsidP="00FB40F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4210" w:rsidRDefault="001C4210" w:rsidP="00FB40F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D22AC" w:rsidRDefault="00CD22AC" w:rsidP="00FB40F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7D6F" w:rsidRDefault="00657D6F" w:rsidP="00657D6F"/>
    <w:p w:rsidR="001C4210" w:rsidRPr="00FB40F1" w:rsidRDefault="001C4210" w:rsidP="001C42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B40F1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</w:t>
      </w:r>
      <w:r w:rsidRPr="00FB40F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ที่ ๓ </w:t>
      </w:r>
      <w:r w:rsidRPr="00FB40F1">
        <w:rPr>
          <w:rFonts w:ascii="TH SarabunIT๙" w:hAnsi="TH SarabunIT๙" w:cs="TH SarabunIT๙"/>
          <w:b/>
          <w:bCs/>
          <w:sz w:val="40"/>
          <w:szCs w:val="40"/>
          <w:cs/>
        </w:rPr>
        <w:t>: ด้านการพัฒนาและเสริมสร้างศักยภาพคน</w:t>
      </w:r>
    </w:p>
    <w:p w:rsidR="001C4210" w:rsidRPr="00C36AD8" w:rsidRDefault="001C4210" w:rsidP="001C4210">
      <w:pPr>
        <w:spacing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364E9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ประเภทที่ 1</w:t>
      </w:r>
      <w:r w:rsidRPr="00C36A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C36AD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ด็น/โครงการปฏิรูปที่มีผลกระทบสูง </w:t>
      </w:r>
      <w:r w:rsidRPr="00C36AD8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C36AD8">
        <w:rPr>
          <w:rFonts w:ascii="TH SarabunIT๙" w:hAnsi="TH SarabunIT๙" w:cs="TH SarabunIT๙"/>
          <w:b/>
          <w:bCs/>
          <w:sz w:val="36"/>
          <w:szCs w:val="36"/>
        </w:rPr>
        <w:t>High Impact</w:t>
      </w:r>
      <w:r w:rsidRPr="00C36AD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FFC000"/>
          </w:tcPr>
          <w:p w:rsidR="001C4210" w:rsidRPr="004504C7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ผู้เสนอ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1C4210" w:rsidRPr="00726356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30194C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ผู้สูงว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726356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ท</w:t>
            </w:r>
          </w:p>
        </w:tc>
        <w:tc>
          <w:tcPr>
            <w:tcW w:w="132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สปท., วท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7A98D4E" wp14:editId="6E9ECA1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187960</wp:posOffset>
                      </wp:positionV>
                      <wp:extent cx="130810" cy="142875"/>
                      <wp:effectExtent l="19050" t="38100" r="40640" b="47625"/>
                      <wp:wrapNone/>
                      <wp:docPr id="21" name="5-Point Sta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92E0836" id="5-Point Star 21" o:spid="_x0000_s1026" style="position:absolute;margin-left:-3pt;margin-top:-14.8pt;width:10.3pt;height:1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CBADB1F" wp14:editId="0775124D">
                      <wp:simplePos x="0" y="0"/>
                      <wp:positionH relativeFrom="column">
                        <wp:posOffset>-29298</wp:posOffset>
                      </wp:positionH>
                      <wp:positionV relativeFrom="paragraph">
                        <wp:posOffset>49530</wp:posOffset>
                      </wp:positionV>
                      <wp:extent cx="131026" cy="142900"/>
                      <wp:effectExtent l="19050" t="38100" r="40640" b="47625"/>
                      <wp:wrapNone/>
                      <wp:docPr id="22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93FE6BC" id="5-Point Star 22" o:spid="_x0000_s1026" style="position:absolute;margin-left:-2.3pt;margin-top:3.9pt;width:10.3pt;height:11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1C4210" w:rsidRPr="00726356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205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การปฏิรูปการศึกษาสำหรับคนพิการและบุคคลที่มีความต้องการจำเป็นพิเศษ และ ร่างพระราชบัญญัติ จำนวน 2 ฉบับ (1) ร่างพระราชบัญญัติการจัดการศึกษาสำหรับคนพิการ พ.ศ. .... (2) ร่างพระราชบัญญัติการศึกษาแห่งชาติ (ฉบับที่..) พ.ศ.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726356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สปท.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1C4210" w:rsidRPr="00F94AA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ผู้สูงวัยและหลักประกันความมั่นคงด้านรายได้เพื่อการยังชีพของผู้สูงอายุ : การเร่งรัดการดำเนินงานตามพระราชบัญญัติกองทุนการออมแห่งชาติ พ.ศ. 2554</w:t>
            </w: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1C4210" w:rsidRPr="00F94AA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รูปเร่งด่วนในการแก้ไขปัญหาเกี่ยวกับการประกันคุณภาพการศึกษาภายใน และการประเมินคุณภาพการศึกษาภายนอก</w:t>
            </w: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1C4210" w:rsidRPr="00F94AA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รูประบบการประกันคุณภาพการศึกษา</w:t>
            </w: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1C4210" w:rsidRPr="00F94AA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ขับเคลื่อนการปฏิรูประบบการอาชีวศึกษาสู่อาชีวศึกษาทวิภาคี </w:t>
            </w:r>
          </w:p>
        </w:tc>
        <w:tc>
          <w:tcPr>
            <w:tcW w:w="139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1C4210" w:rsidRPr="00F94AA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โรงเรียนขนาดเล็ก</w:t>
            </w: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1C4210" w:rsidRPr="00F94AA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บรรจุหลักสูตรการเรียนการสอนด้านกีฬา ศิลปะ วัฒนธรรม การศาสนา คุณธรรมและจริยธรรม เพื่อมุ่งเน้นให้เด็กเป็นคนดี</w:t>
            </w: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1C4210" w:rsidRPr="00F94AA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ปฏิรูปเร่งด่วนในการแก้ไขปัญหาความล่าช้าการบริหารงานบุคคลของสำนักงานคณะกรรมการการศึกษาขั้นพื้นฐานและร่าง พ.ร.บ. ระเบียบข้าราชการครูและบุคลากรทางการศึกษา (ฉบับที่ ..) พ.ศ. ....  </w:t>
            </w:r>
          </w:p>
        </w:tc>
        <w:tc>
          <w:tcPr>
            <w:tcW w:w="139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1C4210" w:rsidRPr="00F94AA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4A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ขับเคลื่อนการปฏิรูปการศึกษาสำหรับผู้สูงอายุ </w:t>
            </w:r>
          </w:p>
        </w:tc>
        <w:tc>
          <w:tcPr>
            <w:tcW w:w="139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F94AAF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94A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1C4210" w:rsidRPr="004913E7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16A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การกีฬาแห่งชาติ ฉบับที่ 6 (พ.ศ. ๒๕๖๐-๒๕๖๔)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ก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1C4210" w:rsidRPr="006F5205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205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บรรจุหลักสูตรการเรียนการสอน ด้านกีฬา ศิลปะ วัฒนธรรม การศาสนา คุณธรรม และจริยธรรม เพื่อมุ่งเน้น ให้เด็กเป็นคนดี</w:t>
            </w:r>
          </w:p>
        </w:tc>
        <w:tc>
          <w:tcPr>
            <w:tcW w:w="1390" w:type="dxa"/>
          </w:tcPr>
          <w:p w:rsidR="001C4210" w:rsidRPr="006F5205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  <w:tc>
          <w:tcPr>
            <w:tcW w:w="1320" w:type="dxa"/>
          </w:tcPr>
          <w:p w:rsidR="001C4210" w:rsidRPr="006F5205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1C4210" w:rsidRPr="006F5205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107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ฎหมายการศึกษา และร่าง พ.ร.บ. การศึกษาแห่งชาติ พ.ศ. ....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1C4210" w:rsidRPr="005F107B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ว่าด้วยการปฏิรูปด้าน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44C34">
              <w:rPr>
                <w:rFonts w:ascii="TH SarabunIT๙" w:hAnsi="TH SarabunIT๙" w:cs="TH SarabunIT๙"/>
                <w:sz w:val="32"/>
                <w:szCs w:val="32"/>
                <w:cs/>
              </w:rPr>
              <w:t>(มาตรา 258 จ. และมาตรา 261 วรรคสอง ของร่างรัฐธรรมนูญ)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ว่าด้วยการศึกษาแห่งชาติ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ประสิทธิภาพกระบวนการยุติธรรมทางอาญาโดยใช้การประเมินเป็นตัวชี้วัด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งานบริการประชาชนในการรับแจ้งความและสอบสว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ทนายความอาสา ทนายความขอแรง และที่ปรึกษากฎหมายของเด็กหรือเยาวช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๙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บรรจุหลักสูตรการเรียนการสอนด้านกีฬา ศิลปะ วัฒนธรรม การศาสนา คุณธรรม และจริยธรรม เพื่อมุ่งเน้นให้เด็กเป็นคนดี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สถาบันวิทยาศาสตร์การกีฬาแห่งประเทศไทย (</w:t>
            </w:r>
            <w:r w:rsidRPr="003D4A6F">
              <w:rPr>
                <w:rFonts w:ascii="TH SarabunIT๙" w:hAnsi="TH SarabunIT๙" w:cs="TH SarabunIT๙"/>
                <w:sz w:val="32"/>
                <w:szCs w:val="32"/>
              </w:rPr>
              <w:t xml:space="preserve">Thailand Institute of Sports Science </w:t>
            </w: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3D4A6F">
              <w:rPr>
                <w:rFonts w:ascii="TH SarabunIT๙" w:hAnsi="TH SarabunIT๙" w:cs="TH SarabunIT๙"/>
                <w:sz w:val="32"/>
                <w:szCs w:val="32"/>
              </w:rPr>
              <w:t>TISS</w:t>
            </w: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๑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สนับสนุนให้มีการพัฒนากีฬาเพื่อสุขภาพ คุณภาพชีวิต สร้างลักษณะนิสัย</w:t>
            </w: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ิตใจที่ดี มีวินัย รวมทั้งสร้างความรักสามัคคีและความภาคภูมิใจของคนในชาติ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๒๒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ณาการสถาบันการพลศึกษาเป็นมหาวิทยาลัยการกีฬาแห่งชาติ (</w:t>
            </w:r>
            <w:r w:rsidRPr="003D4A6F">
              <w:rPr>
                <w:rFonts w:ascii="TH SarabunIT๙" w:hAnsi="TH SarabunIT๙" w:cs="TH SarabunIT๙"/>
                <w:sz w:val="32"/>
                <w:szCs w:val="32"/>
              </w:rPr>
              <w:t>National Sport University</w:t>
            </w: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3D4A6F">
              <w:rPr>
                <w:rFonts w:ascii="TH SarabunIT๙" w:hAnsi="TH SarabunIT๙" w:cs="TH SarabunIT๙"/>
                <w:sz w:val="32"/>
                <w:szCs w:val="32"/>
              </w:rPr>
              <w:t>NSU</w:t>
            </w: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๓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คณะกรรมการนโยบายการกีฬาแห่งชาติ และร่างพระราชบัญญัตินโยบายการกีฬาแห่งชาติ พ.ศ. ....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๔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ละขับเคลื่อนแผนพัฒนาการกีฬาแห่งชาติ ฉบับที่ 6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๕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ศึกษาโรงเรียนขนาดเล็ก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</w:tbl>
    <w:p w:rsidR="001C4210" w:rsidRDefault="001C4210" w:rsidP="001C4210"/>
    <w:p w:rsidR="001C4210" w:rsidRDefault="001C4210" w:rsidP="001C421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720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ที่ 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: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เด็น/โครงการปฏิรูปที่มีผลกระทบสูงแล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้องเสนอเข้าสู่ คกก. ป.ย.ป.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FFC000"/>
          </w:tcPr>
          <w:p w:rsidR="001C4210" w:rsidRPr="004504C7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ผู้เสนอ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1C4210" w:rsidRPr="00225B0D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14BC5E0" wp14:editId="42F2FB2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9845</wp:posOffset>
                      </wp:positionV>
                      <wp:extent cx="131026" cy="142900"/>
                      <wp:effectExtent l="19050" t="38100" r="40640" b="47625"/>
                      <wp:wrapNone/>
                      <wp:docPr id="29" name="5-Point St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C648B24" id="5-Point Star 29" o:spid="_x0000_s1026" style="position:absolute;margin-left:3.5pt;margin-top:2.35pt;width:10.3pt;height:1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</w:t>
            </w:r>
            <w:r w:rsidRPr="00447175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ผู้สูงวั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726356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สปท.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ก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37E2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ารพัฒนาครู : กรณีการแก้ปัญหาวิกฤตผลการทดสอบทางการศึกษาระดับชาติขั้นพื้นฐาน (</w:t>
            </w:r>
            <w:r w:rsidRPr="00537E27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O-NET) </w:t>
            </w:r>
            <w:r w:rsidRPr="00537E27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ีแนวโน้มลดต่ำลง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32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</w:tbl>
    <w:p w:rsidR="001C4210" w:rsidRDefault="001C4210" w:rsidP="001C4210"/>
    <w:p w:rsidR="001C4210" w:rsidRDefault="001C4210" w:rsidP="001C4210">
      <w:r w:rsidRPr="009720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ที่ 3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/โครงการปฏิรูปที่ดำเนินการได้ทันที (</w:t>
      </w:r>
      <w:r w:rsidRPr="00F63A3A">
        <w:rPr>
          <w:rFonts w:ascii="TH SarabunIT๙" w:hAnsi="TH SarabunIT๙" w:cs="TH SarabunIT๙"/>
          <w:b/>
          <w:bCs/>
          <w:sz w:val="36"/>
          <w:szCs w:val="36"/>
        </w:rPr>
        <w:t>Quick Win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FFC000"/>
          </w:tcPr>
          <w:p w:rsidR="001C4210" w:rsidRPr="00790806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</w:pPr>
            <w:r w:rsidRPr="00790806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FFC000"/>
          </w:tcPr>
          <w:p w:rsidR="001C4210" w:rsidRPr="00790806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790806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FFC000"/>
          </w:tcPr>
          <w:p w:rsidR="001C4210" w:rsidRPr="00790806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790806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FFC000"/>
          </w:tcPr>
          <w:p w:rsidR="001C4210" w:rsidRPr="00790806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790806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ผู้เสนอ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1C4210" w:rsidRPr="00BF0CCE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คณะกรรมการนโยบายการกีฬาแห่ง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>และร่างพระราชบัญญัตินโยบายการกีฬาแห่ง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>พ.ศ. ....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ก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678">
              <w:rPr>
                <w:rFonts w:ascii="TH SarabunIT๙" w:hAnsi="TH SarabunIT๙" w:cs="TH SarabunIT๙"/>
                <w:sz w:val="32"/>
                <w:szCs w:val="32"/>
                <w:cs/>
              </w:rPr>
              <w:t>สปท.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ก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1C4210" w:rsidRPr="00726356" w:rsidRDefault="001C4210" w:rsidP="001C4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ณาการสถาบันการพลศึกษาเป็นมหาวิทยาลัยการกีฬาแห่งชาติ (</w:t>
            </w:r>
            <w:r w:rsidRPr="00D84304">
              <w:rPr>
                <w:rFonts w:ascii="TH SarabunIT๙" w:hAnsi="TH SarabunIT๙" w:cs="TH SarabunIT๙"/>
                <w:sz w:val="32"/>
                <w:szCs w:val="32"/>
              </w:rPr>
              <w:t>National Sport University</w:t>
            </w: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D84304">
              <w:rPr>
                <w:rFonts w:ascii="TH SarabunIT๙" w:hAnsi="TH SarabunIT๙" w:cs="TH SarabunIT๙"/>
                <w:sz w:val="32"/>
                <w:szCs w:val="32"/>
              </w:rPr>
              <w:t>NSU</w:t>
            </w: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ก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678">
              <w:rPr>
                <w:rFonts w:ascii="TH SarabunIT๙" w:hAnsi="TH SarabunIT๙" w:cs="TH SarabunIT๙"/>
                <w:sz w:val="32"/>
                <w:szCs w:val="32"/>
                <w:cs/>
              </w:rPr>
              <w:t>สปท.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ก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1C4210" w:rsidRPr="00BF0CCE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ผู้สูงวัย</w:t>
            </w:r>
          </w:p>
        </w:tc>
        <w:tc>
          <w:tcPr>
            <w:tcW w:w="139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678">
              <w:rPr>
                <w:rFonts w:ascii="TH SarabunIT๙" w:hAnsi="TH SarabunIT๙" w:cs="TH SarabunIT๙"/>
                <w:sz w:val="32"/>
                <w:szCs w:val="32"/>
                <w:cs/>
              </w:rPr>
              <w:t>สปท.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ณ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1C4210" w:rsidRPr="000B7F87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165C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ฎหมายการศึกษา และร่าง พ.ร.บ. การศึกษาแห่งชาติ พ.ศ.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4678">
              <w:rPr>
                <w:rFonts w:ascii="TH SarabunIT๙" w:hAnsi="TH SarabunIT๙" w:cs="TH SarabunIT๙"/>
                <w:sz w:val="32"/>
                <w:szCs w:val="32"/>
                <w:cs/>
              </w:rPr>
              <w:t>สปท.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1C4210" w:rsidRPr="000B7F87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2165C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ครู : กรณีการแก้ปัญหาวิกฤตผลการทดสอบทางการศึกษาระดับชาติขั้นพื้นฐาน (</w:t>
            </w:r>
            <w:r w:rsidRPr="002165C9">
              <w:rPr>
                <w:rFonts w:ascii="TH SarabunIT๙" w:hAnsi="TH SarabunIT๙" w:cs="TH SarabunIT๙"/>
                <w:sz w:val="32"/>
                <w:szCs w:val="32"/>
              </w:rPr>
              <w:t>O</w:t>
            </w:r>
            <w:r w:rsidRPr="002165C9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2165C9">
              <w:rPr>
                <w:rFonts w:ascii="TH SarabunIT๙" w:hAnsi="TH SarabunIT๙" w:cs="TH SarabunIT๙"/>
                <w:sz w:val="32"/>
                <w:szCs w:val="32"/>
              </w:rPr>
              <w:t>NET</w:t>
            </w:r>
            <w:r w:rsidRPr="002165C9">
              <w:rPr>
                <w:rFonts w:ascii="TH SarabunIT๙" w:hAnsi="TH SarabunIT๙" w:cs="TH SarabunIT๙"/>
                <w:sz w:val="32"/>
                <w:szCs w:val="32"/>
                <w:cs/>
              </w:rPr>
              <w:t>) มีแนวโน้มลดต่ำล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678">
              <w:rPr>
                <w:rFonts w:ascii="TH SarabunIT๙" w:hAnsi="TH SarabunIT๙" w:cs="TH SarabunIT๙"/>
                <w:sz w:val="32"/>
                <w:szCs w:val="32"/>
                <w:cs/>
              </w:rPr>
              <w:t>สปท.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1C4210" w:rsidRPr="008C47B0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65C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ตลอดชีวิต และร่าง พ.ร.บ. การศึกษาตลอดชีวิต พ.ศ.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678">
              <w:rPr>
                <w:rFonts w:ascii="TH SarabunIT๙" w:hAnsi="TH SarabunIT๙" w:cs="TH SarabunIT๙"/>
                <w:sz w:val="32"/>
                <w:szCs w:val="32"/>
                <w:cs/>
              </w:rPr>
              <w:t>สปท.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E9A5D76" wp14:editId="0300649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64135</wp:posOffset>
                      </wp:positionV>
                      <wp:extent cx="130810" cy="142875"/>
                      <wp:effectExtent l="19050" t="38100" r="40640" b="47625"/>
                      <wp:wrapNone/>
                      <wp:docPr id="36" name="5-Point Sta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884BAC4" id="5-Point Star 36" o:spid="_x0000_s1026" style="position:absolute;margin-left:-3.35pt;margin-top:5.05pt;width:10.3pt;height:1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11FBDE9" wp14:editId="79C5714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047875</wp:posOffset>
                      </wp:positionV>
                      <wp:extent cx="130810" cy="142875"/>
                      <wp:effectExtent l="19050" t="38100" r="40640" b="47625"/>
                      <wp:wrapNone/>
                      <wp:docPr id="30" name="5-Point St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48CBE2C" id="5-Point Star 30" o:spid="_x0000_s1026" style="position:absolute;margin-left:-3.35pt;margin-top:-161.25pt;width:10.3pt;height:11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698B021" wp14:editId="4AA99FF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593850</wp:posOffset>
                      </wp:positionV>
                      <wp:extent cx="130810" cy="142875"/>
                      <wp:effectExtent l="19050" t="38100" r="40640" b="47625"/>
                      <wp:wrapNone/>
                      <wp:docPr id="31" name="5-Point St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6355390" id="5-Point Star 31" o:spid="_x0000_s1026" style="position:absolute;margin-left:-3.35pt;margin-top:-125.5pt;width:10.3pt;height:11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86A35CB" wp14:editId="4D9EAB0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1136015</wp:posOffset>
                      </wp:positionV>
                      <wp:extent cx="130810" cy="142875"/>
                      <wp:effectExtent l="19050" t="38100" r="40640" b="47625"/>
                      <wp:wrapNone/>
                      <wp:docPr id="32" name="5-Point Sta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916CDD6" id="5-Point Star 32" o:spid="_x0000_s1026" style="position:absolute;margin-left:-3.35pt;margin-top:-89.45pt;width:10.3pt;height:11.2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B12FB4F" wp14:editId="023FFD8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888365</wp:posOffset>
                      </wp:positionV>
                      <wp:extent cx="130810" cy="142875"/>
                      <wp:effectExtent l="19050" t="38100" r="40640" b="47625"/>
                      <wp:wrapNone/>
                      <wp:docPr id="33" name="5-Point Sta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E3D1C12" id="5-Point Star 33" o:spid="_x0000_s1026" style="position:absolute;margin-left:-3.35pt;margin-top:-69.95pt;width:10.3pt;height:11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BED4F12" wp14:editId="09FF667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678815</wp:posOffset>
                      </wp:positionV>
                      <wp:extent cx="130810" cy="142875"/>
                      <wp:effectExtent l="19050" t="38100" r="40640" b="47625"/>
                      <wp:wrapNone/>
                      <wp:docPr id="34" name="5-Point Sta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E179CFB" id="5-Point Star 34" o:spid="_x0000_s1026" style="position:absolute;margin-left:-3.35pt;margin-top:-53.45pt;width:10.3pt;height:1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60BD168" wp14:editId="2E6D5042">
                      <wp:simplePos x="0" y="0"/>
                      <wp:positionH relativeFrom="column">
                        <wp:posOffset>-42479</wp:posOffset>
                      </wp:positionH>
                      <wp:positionV relativeFrom="paragraph">
                        <wp:posOffset>-193040</wp:posOffset>
                      </wp:positionV>
                      <wp:extent cx="131026" cy="142900"/>
                      <wp:effectExtent l="19050" t="38100" r="40640" b="47625"/>
                      <wp:wrapNone/>
                      <wp:docPr id="35" name="5-Point Sta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1EB510C" id="5-Point Star 35" o:spid="_x0000_s1026" style="position:absolute;margin-left:-3.35pt;margin-top:-15.2pt;width:10.3pt;height:11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1C4210" w:rsidRPr="002165C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2165C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การเรียนรู้เพื่อสร้างคนไทยให้เป็นพลเมืองดี วินัยเด่น : คนดี มีวินัย ภูมิใจ ในชาติ มีความรับผิดชอบต่อครอบครัว ชุมชน สังคม และประเทศ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678">
              <w:rPr>
                <w:rFonts w:ascii="TH SarabunIT๙" w:hAnsi="TH SarabunIT๙" w:cs="TH SarabunIT๙"/>
                <w:sz w:val="32"/>
                <w:szCs w:val="32"/>
                <w:cs/>
              </w:rPr>
              <w:t>สปท.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การปฏิรูประบบการอาชีวศึกษาทวิภาคี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ต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ต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พิ่มผลิตภาพแรงงานสู่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Thailand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4.0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มิติใหม่ของการส่งเสริมการมีงานทำ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1C4210" w:rsidRPr="00172772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4304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และสนับสนุนอุตสาหกรรมกีฬา</w:t>
            </w:r>
          </w:p>
        </w:tc>
        <w:tc>
          <w:tcPr>
            <w:tcW w:w="139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กก.</w:t>
            </w:r>
          </w:p>
        </w:tc>
        <w:tc>
          <w:tcPr>
            <w:tcW w:w="132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กก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7650" w:type="dxa"/>
          </w:tcPr>
          <w:p w:rsidR="001C4210" w:rsidRPr="002D5C9E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สำนักฝึกอบรมผู้ทำหน้าที่เป็นเจ้าพนักงานบังคับคดีเอกชนและเจ้าพนักงานพิทักษ์ทรัพย์ (</w:t>
            </w:r>
            <w:r w:rsidRPr="00CA2388">
              <w:rPr>
                <w:rFonts w:ascii="TH SarabunIT๙" w:hAnsi="TH SarabunIT๙" w:cs="TH SarabunIT๙"/>
                <w:sz w:val="32"/>
                <w:szCs w:val="32"/>
              </w:rPr>
              <w:t>Institute of Civil Enforcement Officer and Trustee</w:t>
            </w: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พัฒนาองค์ความรู้บุคลากรและเพื่อเสริมสร้างความเป็นมืออาชีพ โครงการพัฒนาความร่วมมือทางวิชาการและการแลกเปลี่ยนความรู้และประสบการณ์ทั้งในประเทศและต่างประเทศ และให้ความร่วมมือกับ  ธนาคารโลก (</w:t>
            </w:r>
            <w:r w:rsidRPr="00CA2388">
              <w:rPr>
                <w:rFonts w:ascii="TH SarabunIT๙" w:hAnsi="TH SarabunIT๙" w:cs="TH SarabunIT๙"/>
                <w:sz w:val="32"/>
                <w:szCs w:val="32"/>
              </w:rPr>
              <w:t>WB</w:t>
            </w: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)บรรษัทเงินทุนระหว่างประเทศ (</w:t>
            </w:r>
            <w:r w:rsidRPr="00CA2388">
              <w:rPr>
                <w:rFonts w:ascii="TH SarabunIT๙" w:hAnsi="TH SarabunIT๙" w:cs="TH SarabunIT๙"/>
                <w:sz w:val="32"/>
                <w:szCs w:val="32"/>
              </w:rPr>
              <w:t>IFC</w:t>
            </w: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)องค์กรระหว่างประเทศต่างๆ และคณะกรรมาธิการสหประชาชาติว่าด้วยการค้าระหว่างประเทศ (</w:t>
            </w:r>
            <w:r w:rsidRPr="00CA2388">
              <w:rPr>
                <w:rFonts w:ascii="TH SarabunIT๙" w:hAnsi="TH SarabunIT๙" w:cs="TH SarabunIT๙"/>
                <w:sz w:val="32"/>
                <w:szCs w:val="32"/>
              </w:rPr>
              <w:t>UNCITRAL</w:t>
            </w: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Pr="00E84FE1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1C4210" w:rsidRPr="00E9742B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นำโปรแกรมบำบัดเด็กและเยาวชนเฉพาะรายแบบไร้รอยต่อ </w:t>
            </w:r>
            <w:r w:rsidRPr="00CA2388">
              <w:rPr>
                <w:rFonts w:ascii="TH SarabunIT๙" w:hAnsi="TH SarabunIT๙" w:cs="TH SarabunIT๙"/>
                <w:sz w:val="32"/>
                <w:szCs w:val="32"/>
              </w:rPr>
              <w:t xml:space="preserve">Individual Routing Counselor </w:t>
            </w: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A2388">
              <w:rPr>
                <w:rFonts w:ascii="TH SarabunIT๙" w:hAnsi="TH SarabunIT๙" w:cs="TH SarabunIT๙"/>
                <w:sz w:val="32"/>
                <w:szCs w:val="32"/>
              </w:rPr>
              <w:t>IRC</w:t>
            </w: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)มาใช้ในศูนย์ฝึกและ อบรมฯ</w:t>
            </w:r>
          </w:p>
        </w:tc>
        <w:tc>
          <w:tcPr>
            <w:tcW w:w="1390" w:type="dxa"/>
          </w:tcPr>
          <w:p w:rsidR="001C4210" w:rsidRPr="002165C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Pr="002165C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1C4210" w:rsidRPr="00E9742B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กระดับการศึกษาสำหรับเด็กและเยาวชนในศูนย์ฝึกและอบรมเด็กและเยาวชน การศึกษาสายสามัญ  การฝึกอาชีพ/วิชาชีพ</w:t>
            </w:r>
          </w:p>
        </w:tc>
        <w:tc>
          <w:tcPr>
            <w:tcW w:w="1390" w:type="dxa"/>
          </w:tcPr>
          <w:p w:rsidR="001C4210" w:rsidRPr="002165C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Pr="002165C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1C4210" w:rsidRPr="00CA2388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D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ให้ความรู้ทางการเงิน พ.ศ. 2560-2564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1C4210" w:rsidRPr="00B26EDD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โครงสร้างพื้นฐานด้านการกีฬา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นโยบายและมาตรการส่งเสริมการมีงานทำสำหรับผู้สูงอายุ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7650" w:type="dxa"/>
          </w:tcPr>
          <w:p w:rsidR="001C4210" w:rsidRPr="004255A0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งานทำสำหรับผู้สูงอายุในภาคราชการ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๙</w:t>
            </w:r>
          </w:p>
        </w:tc>
        <w:tc>
          <w:tcPr>
            <w:tcW w:w="7650" w:type="dxa"/>
          </w:tcPr>
          <w:p w:rsidR="001C4210" w:rsidRPr="004255A0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โอกาสในการทำงานของแรงงานสูงอายุนอกระบบเข้าสู่วิสาหกิจชุมช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7650" w:type="dxa"/>
          </w:tcPr>
          <w:p w:rsidR="001C4210" w:rsidRPr="004255A0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นโยบายและมาตรการส่งเสริมการมีงานทำสำหรับผู้สูงอายุ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๑</w:t>
            </w:r>
          </w:p>
        </w:tc>
        <w:tc>
          <w:tcPr>
            <w:tcW w:w="7650" w:type="dxa"/>
          </w:tcPr>
          <w:p w:rsidR="001C4210" w:rsidRPr="004255A0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มีงานทำสำหรับผู้สูงอายุในภาคราชการ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๒</w:t>
            </w:r>
          </w:p>
        </w:tc>
        <w:tc>
          <w:tcPr>
            <w:tcW w:w="7650" w:type="dxa"/>
          </w:tcPr>
          <w:p w:rsidR="001C4210" w:rsidRPr="004255A0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z w:val="32"/>
                <w:szCs w:val="32"/>
                <w:cs/>
              </w:rPr>
              <w:t>ขยายโอกาสในการทำงานของแรงงานสูงอายุนอกระบบเข้าสู่วิสาหกิจชุมช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</w:tbl>
    <w:p w:rsidR="001C4210" w:rsidRDefault="001C4210" w:rsidP="001C4210"/>
    <w:p w:rsidR="001C4210" w:rsidRPr="00275CAA" w:rsidRDefault="001C4210" w:rsidP="001C4210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2"/>
          <w:sz w:val="36"/>
          <w:szCs w:val="36"/>
        </w:rPr>
      </w:pP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u w:val="single"/>
          <w:cs/>
        </w:rPr>
        <w:t>ประเภทที่ 4</w:t>
      </w: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  <w:t xml:space="preserve"> นโยบาย/โครงการที่มีปัญหา อุปสรรค ซึ่งต้องการเสนอวาระให้ กขร. ขับเคลื่อนในปี 2560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FFC000"/>
          </w:tcPr>
          <w:p w:rsidR="001C4210" w:rsidRPr="004504C7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ผู้เสนอ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ให้ความสนับสนุนในการเรียกเก็บชำระหนี้ กยศ. (ขอรับความร่วมมือจากหน่วยงานอื่น ๆ)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พัฒนาระบบมาตรฐานแรงงานไทย มรท. 8001 – 2553 ในสถานประกอบกิจการ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ง.</w:t>
            </w:r>
          </w:p>
        </w:tc>
      </w:tr>
    </w:tbl>
    <w:p w:rsidR="001C4210" w:rsidRDefault="001C4210" w:rsidP="001C421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C4210" w:rsidRDefault="001C4210" w:rsidP="001C421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C4210" w:rsidRDefault="001C4210" w:rsidP="001C421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C4210" w:rsidRPr="00F63A3A" w:rsidRDefault="001C4210" w:rsidP="001C4210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845C9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ประเภทที่ 5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นโยบาย/โครงการที่ประสบความสำเร็จ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FFC000"/>
          </w:tcPr>
          <w:p w:rsidR="001C4210" w:rsidRPr="004504C7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ผู้เสนอ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องค์ความรู้ความปลอดภัยในการทำงานเฉลิมพระเกียรติสมเด็จพระเทพรัตนราชสุดาฯ สยามบรมราชกุมารี ในโอกาสฉลองพระชนมายุ 60 พรรษา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เด็กปฐมวัยศูนย์เด็กเล็กวิทยาเขตสิรินธรราชวิทยาลัยในพระราชูปถัมภ์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บริการจัดหางานเพื่อคนไทย (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Smart Job Center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นดีและสังคมดีด้วยมิติทางวัฒนธรรม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ลดเวลาเรียน เพิ่มเวลารู้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คุณภาพการศึกษาด้วยเทคโนโลยีทางไกลผ่านดาวเทียม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การอาชีวศึกษาระบบทวิภาคี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3D4A6F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รอบทิศทางยุทธศาสตร์ ๒๐ ปี ด้านวัฒนธรรมตามกรอบทิศทางยุทธศาสตร์ชาติระยะ ๒๐ ปี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๖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1C4210" w:rsidRPr="003D4A6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ุดหนุนเงินเพื่อการเลี้ยงดูเด็กแรกเกิด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ัฒนาปรับปรุงมาตรฐานสถานพัฒนาเด็กปฐมวัยให้เป็นมาตรฐานเดียวกันทั่วประเทศ เพื่อพัฒนาคุณภาพชีวิตเด็กปฐมวัย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ส่งเสริมสนับสนุนการจัดตั้งศูนย์เลี้ยงเด็กเพื่อผู้ใช้งานในสถานประกอบกิจการและชุมชนชื่อกิจกรรมกรม ณ ปัจจุบัน คือ เสริมสร้างองค์ความรู้การจัดตั้งการดำเนินงานมุมนมแม่และศูนย์เลี้ยงเด็กในสถานประกอบกิจการ 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</w:t>
            </w: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รง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</w:t>
            </w: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รง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พัฒนาเด็กปฐมวัยบุตรผู้ใช้แรงงานของศูนย์เด็กเล็กวิทยาเขตสิรินธรราชวิทยาลัยในราชูปถัมภ์ 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</w:t>
            </w: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รง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</w:t>
            </w: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รง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ารจัดสวัสดิการมุมนมแม่ในสถานประกอบกิจการ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</w:t>
            </w: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รง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</w:t>
            </w: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รง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ป้องกันและแก้ไขปัญหาการตั้งครรภ์ในวัยรุ่น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ัฒนาคุณภาพการเรียนการสอนภาษาไทยให้นักเรียนอ่านออกเขียนได้ อ่านคล่องเขียนคล่อง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ับเคลื่อนและสนับสนุนการลดเวลาเรียน เพิ่มเวลารู้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การลดความเหลื่อมล้ำทางการศึกษาด้วย </w:t>
            </w: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DLTV/DLIT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จัดการอาชีวศึกษาเรียนรุ่วมหลักสูตรอ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าชีวศึกษาและมัธยมศึกษา </w:t>
            </w: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(ทวิศึกษา)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๙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่งเสริมการจ้างงานคนพิการในหน่วยงานภาครัฐ และสถานประกอบการ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พัฒนาทักษะอาชีพและสังคมเพื่อคุณภาพชีวิตที่ดีของคนพิการและครอบครัว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๑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ผลักดันให้มีการปรับปรุงแก้ไขกฎหมายเพื่อคุ้มครองสิทธิแก่ผู้ที่ถูกเลือกปฏิบัติด้วยเหตุแห่งเพศ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๒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ร้างเครือข่ายอาสาสมัคร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๓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สริมสร้างและพัฒนากลไกต้นแบบลดความรุนแรงในครอบครัว โดยการนำมาตรฐานครอบครัวเข้มแข็งไปสู่การปฏิบัติในระดับพื้นที่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๔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สริมสร้างความเข้มแข็งศูนย์พัฒนาครอบครัวในชุมชน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๕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ความเข้มแข็งของศูนย์พัฒนาคุณภาพชีวิตและส่งเสริมอาชีพผู้สูงอายุ (ศพอส.)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๖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ัดทำมาตรฐานและคู่มือการดำเนินงานศพอส./โรงเรียนผู้สูงอายุ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๗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พัฒนารูปแบบและมาตรฐานที่อยู่อาศัยให้มีความเหมาะสมกับผู้สูงอายุ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๘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ผลักดันกฎหมายที่เกี่ยวข้องกับผู้สูงอายุที่ในเรื่องของการส่งเสริมอาชีพและการมีงานทำ 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br/>
            </w:r>
            <w:r w:rsidRPr="004255A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ออม การขยายอายุการทำงาน มาตรการทางภาษีเบี้ยยังชีพผู้สูงอายุ ที่อยู่อาศัย เป็นต้น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๒๙</w:t>
            </w:r>
          </w:p>
        </w:tc>
        <w:tc>
          <w:tcPr>
            <w:tcW w:w="7650" w:type="dxa"/>
          </w:tcPr>
          <w:p w:rsidR="001C4210" w:rsidRPr="004255A0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ำหนดมาตรการรองรับผลกระทบจากการเปลี่ยนแปลงโครงสร้างประชากร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๐</w:t>
            </w:r>
          </w:p>
        </w:tc>
        <w:tc>
          <w:tcPr>
            <w:tcW w:w="7650" w:type="dxa"/>
          </w:tcPr>
          <w:p w:rsidR="001C4210" w:rsidRPr="004255A0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พัฒนาครูและบุคลากรทางการศึกษาโดยยึดถือภารกิจและพื้นที่ปฏิบัติงานด้วยระบบ </w:t>
            </w:r>
            <w:r w:rsidRPr="004255A0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TEPE Online</w:t>
            </w:r>
          </w:p>
        </w:tc>
        <w:tc>
          <w:tcPr>
            <w:tcW w:w="1390" w:type="dxa"/>
          </w:tcPr>
          <w:p w:rsidR="001C4210" w:rsidRDefault="001C4210" w:rsidP="001C4210">
            <w:pPr>
              <w:tabs>
                <w:tab w:val="left" w:pos="206"/>
                <w:tab w:val="center" w:pos="5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1C4210" w:rsidRDefault="001C4210" w:rsidP="001C421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C4210" w:rsidRPr="00F63A3A" w:rsidRDefault="001C4210" w:rsidP="001C4210">
      <w:pPr>
        <w:tabs>
          <w:tab w:val="left" w:pos="9810"/>
        </w:tabs>
        <w:spacing w:line="240" w:lineRule="auto"/>
        <w:ind w:left="1350" w:hanging="1350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845C9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ประเภทที่ 6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นโยบาย/โครงการใหญ่ตั้งแต่ปี 2557 ถึงปัจจุบัน ที่ต้องมีการติดตามประเมินผลการดำเนินการตามนโยบายรัฐบาลด้วยการสำรวจผลสัมฤทธิ์ที่มีต่อกลุ่มเป้าหมายของโครงการนั้น รวมถึงผลกระทบหรือผลลัพธ์ในภาพรวม</w:t>
      </w:r>
    </w:p>
    <w:tbl>
      <w:tblPr>
        <w:tblStyle w:val="GridTable1LightAccent4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FFC000"/>
          </w:tcPr>
          <w:p w:rsidR="001C4210" w:rsidRPr="004504C7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FFC000"/>
          </w:tcPr>
          <w:p w:rsidR="001C4210" w:rsidRPr="004504C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</w:rPr>
            </w:pPr>
            <w:r w:rsidRPr="004504C7">
              <w:rPr>
                <w:rFonts w:ascii="TH SarabunIT๙" w:hAnsi="TH SarabunIT๙" w:cs="TH SarabunIT๙"/>
                <w:b w:val="0"/>
                <w:bCs w:val="0"/>
                <w:i/>
                <w:iCs/>
                <w:sz w:val="36"/>
                <w:szCs w:val="36"/>
                <w:cs/>
              </w:rPr>
              <w:t>ผู้เสนอ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ปัญหานักเรียนอ่านไม่ออก เขียนไม่ได้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มาตรฐานการเรียนการสอนภาษาอังกฤษ   (การพัฒนาครู)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685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รขับเคลื่อนสะเต็มศึกษา ( </w:t>
            </w:r>
            <w:r w:rsidRPr="00685BCC">
              <w:rPr>
                <w:rFonts w:ascii="TH SarabunIT๙" w:hAnsi="TH SarabunIT๙" w:cs="TH SarabunIT๙"/>
                <w:sz w:val="32"/>
                <w:szCs w:val="32"/>
              </w:rPr>
              <w:t>STEM Education)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1C4210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ัฒนาและส่งเสริม </w:t>
            </w:r>
            <w:r w:rsidRPr="00685BCC">
              <w:rPr>
                <w:rFonts w:ascii="TH SarabunIT๙" w:hAnsi="TH SarabunIT๙" w:cs="TH SarabunIT๙"/>
                <w:sz w:val="32"/>
                <w:szCs w:val="32"/>
              </w:rPr>
              <w:t xml:space="preserve">STEM Education </w:t>
            </w:r>
            <w:r w:rsidRPr="00685BCC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ด้านวิทยาศาสตร์ คณิตศาสตร์ และเทคโนโลยีในระดับอาชีวศึกษาเพื่อสร้างนักเทคโนโลยีและนวัตกรรม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รูปแบบการจัดการเรียนรู้ที่จำเป็นสำหรับผู้เรียนในศตวรรษที่ 4. ส่งเสริมการเรียนรู้   แบบคิดวิเคราะห์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z w:val="32"/>
                <w:szCs w:val="32"/>
                <w:cs/>
              </w:rPr>
              <w:t>สะเต็มศึกษา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ยกระดับคุณภาพโรงเรียนที่ต้องการความช่วยเหลือและพัฒนาเป็นพิเศษอย่างเร่งด่วน (</w:t>
            </w:r>
            <w:r w:rsidRPr="00685BCC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ICU)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โรงเรียนคุณธรรมและโรงเรียนสุจริต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จัดการสถานศึกษาคุณธรรม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หลักสูตรอาชีวศึกษาประโยคมัธยมต้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685BC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ับปรุงยุทธศาสตร์อุดมศึกษาสู่ความเป็นเลิศ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1C4210" w:rsidRPr="00685BCC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ัฒนาหลักสูตรการศึกษานอกระบบเพื่อส่งเสริมการจัดการเรียนรู้แก่ผู้เรียนทุกช่วงวัย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1C4210" w:rsidRPr="004255A0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ลิตครูเพื่อการพัฒนาท้องถิ่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1C4210" w:rsidRPr="004255A0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ฏิรูประบบการพัฒนาครูครบวงจร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1C4210" w:rsidRPr="004255A0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ัฒนาคุณภาพการศึกษาและการพัฒนาท้องถิ่น โดยมีสถาบัน อุดมศึกษาเป็นพีเลี้ยง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1C4210" w:rsidRPr="004255A0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4255A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ซ่อมแซมบ้านพักครู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1C4210" w:rsidRDefault="001C4210" w:rsidP="001C4210"/>
    <w:p w:rsidR="001C4210" w:rsidRDefault="001C4210" w:rsidP="001C42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4210" w:rsidRDefault="001C4210" w:rsidP="001C42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1C4210" w:rsidRPr="00FF01F9" w:rsidRDefault="001C4210" w:rsidP="001C4210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F01F9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ที่ ๔ : ด้านการสร้า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โ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อกาสความเสมอภาคและเท่าเที</w:t>
      </w:r>
      <w:r w:rsidRPr="00FF01F9">
        <w:rPr>
          <w:rFonts w:ascii="TH SarabunIT๙" w:hAnsi="TH SarabunIT๙" w:cs="TH SarabunIT๙"/>
          <w:b/>
          <w:bCs/>
          <w:sz w:val="40"/>
          <w:szCs w:val="40"/>
          <w:cs/>
        </w:rPr>
        <w:t>ยมกันทางสังคม</w:t>
      </w:r>
    </w:p>
    <w:p w:rsidR="001C4210" w:rsidRDefault="001C4210" w:rsidP="001C421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64E9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lastRenderedPageBreak/>
        <w:t>ประเภทที่ 1</w:t>
      </w:r>
      <w:r w:rsidRPr="00C36A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C36AD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ด็น/โครงการปฏิรูปที่มีผลกระทบสูง </w:t>
      </w:r>
      <w:r w:rsidRPr="00C36AD8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C36AD8">
        <w:rPr>
          <w:rFonts w:ascii="TH SarabunIT๙" w:hAnsi="TH SarabunIT๙" w:cs="TH SarabunIT๙"/>
          <w:b/>
          <w:bCs/>
          <w:sz w:val="36"/>
          <w:szCs w:val="36"/>
        </w:rPr>
        <w:t>High Impact</w:t>
      </w:r>
      <w:r w:rsidRPr="00C36AD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714035" w:rsidTr="00714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EE12D4"/>
          </w:tcPr>
          <w:p w:rsidR="00714035" w:rsidRPr="00554FF7" w:rsidRDefault="00714035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EE12D4"/>
          </w:tcPr>
          <w:p w:rsidR="00714035" w:rsidRPr="00554FF7" w:rsidRDefault="00714035" w:rsidP="00714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EE12D4"/>
          </w:tcPr>
          <w:p w:rsidR="00714035" w:rsidRPr="00554FF7" w:rsidRDefault="00714035" w:rsidP="00714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EE12D4"/>
          </w:tcPr>
          <w:p w:rsidR="00714035" w:rsidRPr="00554FF7" w:rsidRDefault="00714035" w:rsidP="00714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</w:tbl>
    <w:tbl>
      <w:tblPr>
        <w:tblStyle w:val="GridTable1LightAccent3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RPr="00714035" w:rsidTr="00714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bottom w:val="single" w:sz="4" w:space="0" w:color="FF33CC"/>
            </w:tcBorders>
          </w:tcPr>
          <w:p w:rsidR="001C4210" w:rsidRPr="00714035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  <w:tcBorders>
              <w:bottom w:val="single" w:sz="4" w:space="0" w:color="FF33CC"/>
            </w:tcBorders>
          </w:tcPr>
          <w:p w:rsidR="001C4210" w:rsidRPr="00714035" w:rsidRDefault="001C4210" w:rsidP="001C4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การปฏิรูปการเงินฐานราก และร่างพระราชบัญญัติสถาบันการเงินชุมชน</w:t>
            </w: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  <w:tcBorders>
              <w:bottom w:val="single" w:sz="4" w:space="0" w:color="FF33CC"/>
            </w:tcBorders>
          </w:tcPr>
          <w:p w:rsidR="001C4210" w:rsidRPr="00714035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  <w:tcBorders>
              <w:bottom w:val="single" w:sz="4" w:space="0" w:color="FF33CC"/>
            </w:tcBorders>
          </w:tcPr>
          <w:p w:rsidR="001C4210" w:rsidRPr="00714035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1403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สปท.,</w:t>
            </w: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กค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FF33CC"/>
            </w:tcBorders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2ACC6C6" wp14:editId="295268C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6990</wp:posOffset>
                      </wp:positionV>
                      <wp:extent cx="130810" cy="142875"/>
                      <wp:effectExtent l="19050" t="38100" r="40640" b="47625"/>
                      <wp:wrapNone/>
                      <wp:docPr id="19" name="5-Point St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331F6CB" id="5-Point Star 19" o:spid="_x0000_s1026" style="position:absolute;margin-left:-2.55pt;margin-top:3.7pt;width:10.3pt;height:11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989913F" wp14:editId="0D9615A0">
                      <wp:simplePos x="0" y="0"/>
                      <wp:positionH relativeFrom="column">
                        <wp:posOffset>-31838</wp:posOffset>
                      </wp:positionH>
                      <wp:positionV relativeFrom="paragraph">
                        <wp:posOffset>-190500</wp:posOffset>
                      </wp:positionV>
                      <wp:extent cx="131026" cy="142900"/>
                      <wp:effectExtent l="19050" t="38100" r="40640" b="47625"/>
                      <wp:wrapNone/>
                      <wp:docPr id="11" name="5-Point St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CEF4948" id="5-Point Star 11" o:spid="_x0000_s1026" style="position:absolute;margin-left:-2.5pt;margin-top:-15pt;width:10.3pt;height:11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  <w:tcBorders>
              <w:top w:val="single" w:sz="4" w:space="0" w:color="FF33CC"/>
            </w:tcBorders>
          </w:tcPr>
          <w:p w:rsidR="001C4210" w:rsidRPr="00726356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205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พื้นที่มรดกทางวัฒนธรรมของชาติ เพื่อเพิ่มคุณค่าและมูลค่าทางวัฒนธรรม พร้อมร่างพระราชบัญญัติว่าด้วยการเวนคืนอสังหาริมทรัพย์ (ฉบับที่..) พ.ศ. .... และร่าง</w:t>
            </w:r>
            <w:r w:rsidRPr="006F5205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ระราชบัญญัติโบราณสถาน</w:t>
            </w:r>
            <w:r w:rsidRPr="006F520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บราณวัตถุ ศิลปวัตถุ และพิพิธภัณฑสถานแห่งชาติ (ฉบับที่..) พ.ศ.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FF33CC"/>
            </w:tcBorders>
          </w:tcPr>
          <w:p w:rsidR="001C4210" w:rsidRPr="00726356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  <w:tc>
          <w:tcPr>
            <w:tcW w:w="1320" w:type="dxa"/>
            <w:tcBorders>
              <w:top w:val="single" w:sz="4" w:space="0" w:color="FF33CC"/>
            </w:tcBorders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643">
              <w:rPr>
                <w:rFonts w:ascii="TH SarabunIT๙" w:hAnsi="TH SarabunIT๙" w:cs="TH SarabunIT๙"/>
                <w:sz w:val="32"/>
                <w:szCs w:val="32"/>
                <w:cs/>
              </w:rPr>
              <w:t>สปท.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วธ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การให้ความรู้พื้นฐานทางการเงินแก่ประชาชน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สหกรณ์ออมทรัพย์และสหกรณ์เครดิตยูเนียน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</w:pPr>
            <w:r w:rsidRPr="00443619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โครงการเตือนภัยและป้องกันมิให้ประชาชนตกเป็นเหยื่อการฉ้อโกงประชาชนและแชร์ลูกโซ่ และการขับเคลื่อนการบังคับใช้ พ.ร.ก. การกู้ยืมเงินที่เป็นการฉ้อโกงประชาชน พ.ศ. ๒๕๒๗  และ พ.ร.บ. การเล่น  แชร์ พ.ศ. ๒๕๓๔</w:t>
            </w:r>
            <w:r w:rsidRPr="00443619">
              <w:rPr>
                <w:rFonts w:ascii="TH SarabunIT๙" w:eastAsia="Angsana New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ตั้งคลินิกหมอครอบครัว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48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ีม (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Cluster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16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นำร่อง ใน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12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เขตสุขภาพ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สุขภาพ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้องกันโรค และการคุมครองผู้บริโภค (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PP&amp;P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พัฒนาระบบการสุขศึกษาแนวใหม่ ยกระดับความรอบรู้สุขภาพคนไทย ลดป่วย ลดโรค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ยุทธศาสตร์การพัฒนาประเทศไทยให้เป็นศูนย์กลางสุขภาพนานาชาติ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Medical Hub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๖๐ – ๒๕๖๙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Medical Hub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Wellness and Health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Medical Service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1C4210" w:rsidRPr="00CD16AA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13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สหกรณ์ออมทรัพย์และสหกรณ์เครดิตยูเนีย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1C4210" w:rsidRPr="00CD16AA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B4130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การปฏิรูปเพื่อส่งเสริมชุมชนกลุ่มชาติพันธุ์เข้มแข็ง : กรณีกลุ่มชาติพันธุ์ชาวเล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1C4210" w:rsidRPr="00BF0CCE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ปฏิรูปทนายความอาสาทนายความขอแรงและที่ปรึกษากฎหมายของเด็กและเยาวช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1C4210" w:rsidRPr="00BF0CCE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พัฒนาตัวชี้วัดของกระบวนการยุติธรรมทางอาญา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1C4210" w:rsidRPr="00BF0CCE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ครงการพัฒนาฐานข้อมูลการบังคับคดีและการไกล่เกลี่ยข้อพิพาทชั้นบังคับคดีให้เป็นฐานข้อมูลกลาง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1C4210" w:rsidRPr="004A1245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ครงการอำนวยความยุติธรรมเพื่อลดความเหลื่อมล้ำในสังคม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1C4210" w:rsidRPr="004A1245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7D094C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ปฏิรูประบบบริการปฐมภูมิ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7650" w:type="dxa"/>
          </w:tcPr>
          <w:p w:rsidR="001C4210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7D094C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่งเสริมสุขภาพและป้องกันโรค</w:t>
            </w:r>
          </w:p>
          <w:p w:rsidR="001C4210" w:rsidRPr="007D094C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</w:pPr>
            <w:r w:rsidRPr="007D094C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 xml:space="preserve">    - ทุกนโยบายห่วงใยสุขภาพ : </w:t>
            </w:r>
            <w:r w:rsidRPr="007D094C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</w:rPr>
              <w:t xml:space="preserve">Health in all policy </w:t>
            </w:r>
            <w:r w:rsidRPr="007D094C">
              <w:rPr>
                <w:rFonts w:ascii="TH SarabunIT๙" w:eastAsia="Angsana New" w:hAnsi="TH SarabunIT๙" w:cs="TH SarabunIT๙"/>
                <w:color w:val="000000" w:themeColor="text1"/>
                <w:sz w:val="32"/>
                <w:szCs w:val="32"/>
                <w:cs/>
              </w:rPr>
              <w:t>สร้างเสริมสุขภาพทุกช่วงวัย</w:t>
            </w:r>
          </w:p>
          <w:p w:rsidR="001C4210" w:rsidRPr="007D094C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    </w:t>
            </w:r>
            <w:r w:rsidRPr="007D094C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- การปฏิรูปความรอบรู้และการสื่อสารสุขภาพ (</w:t>
            </w:r>
            <w:r w:rsidRPr="007D094C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>Health Literacy</w:t>
            </w:r>
            <w:r w:rsidRPr="007D094C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7650" w:type="dxa"/>
          </w:tcPr>
          <w:p w:rsidR="001C4210" w:rsidRPr="007D094C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253EC6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การขับเคลื่อนและปฏิรูปกำลังคนด้านสุขภาพ : </w:t>
            </w:r>
            <w:r w:rsidRPr="00253EC6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>HRH Transformation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๙</w:t>
            </w:r>
          </w:p>
        </w:tc>
        <w:tc>
          <w:tcPr>
            <w:tcW w:w="7650" w:type="dxa"/>
          </w:tcPr>
          <w:p w:rsidR="001C4210" w:rsidRPr="00253EC6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3934A7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ะบบระเบียนสุขภาพส่วนบุคคล</w:t>
            </w:r>
            <w:r>
              <w:rPr>
                <w:rFonts w:ascii="TH SarabunIT๙" w:eastAsia="Angsana New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3934A7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Pr="003934A7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Personal Health Record </w:t>
            </w:r>
            <w:r w:rsidRPr="003934A7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: </w:t>
            </w:r>
            <w:r w:rsidRPr="003934A7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>PHRs</w:t>
            </w:r>
            <w:r w:rsidRPr="003934A7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7650" w:type="dxa"/>
          </w:tcPr>
          <w:p w:rsidR="001C4210" w:rsidRPr="003934A7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</w:pPr>
            <w:r w:rsidRPr="003934A7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ความมั่นคงด้านยาและเวชภัณฑ์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๑</w:t>
            </w:r>
          </w:p>
        </w:tc>
        <w:tc>
          <w:tcPr>
            <w:tcW w:w="7650" w:type="dxa"/>
          </w:tcPr>
          <w:p w:rsidR="001C4210" w:rsidRPr="003934A7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127EF6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เศรษฐกิจเพื่อสังคม (</w:t>
            </w:r>
            <w:r w:rsidRPr="00127EF6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>Social Economy</w:t>
            </w:r>
            <w:r w:rsidRPr="00127EF6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๒</w:t>
            </w:r>
          </w:p>
        </w:tc>
        <w:tc>
          <w:tcPr>
            <w:tcW w:w="7650" w:type="dxa"/>
          </w:tcPr>
          <w:p w:rsidR="001C4210" w:rsidRPr="00127EF6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244C34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ปฏิรูปประสิทธิภาพกระบวนการยุติธรรมทางอาญาโดยใช้การประเมินเป็นตัวชี้วัด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</w:t>
            </w:r>
          </w:p>
        </w:tc>
      </w:tr>
    </w:tbl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714035" w:rsidTr="00714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EE12D4"/>
          </w:tcPr>
          <w:p w:rsidR="00714035" w:rsidRPr="00554FF7" w:rsidRDefault="00714035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EE12D4"/>
          </w:tcPr>
          <w:p w:rsidR="00714035" w:rsidRPr="00554FF7" w:rsidRDefault="00714035" w:rsidP="00714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EE12D4"/>
          </w:tcPr>
          <w:p w:rsidR="00714035" w:rsidRPr="00554FF7" w:rsidRDefault="00714035" w:rsidP="00714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EE12D4"/>
          </w:tcPr>
          <w:p w:rsidR="00714035" w:rsidRPr="00554FF7" w:rsidRDefault="00714035" w:rsidP="007140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</w:tbl>
    <w:tbl>
      <w:tblPr>
        <w:tblStyle w:val="GridTable1LightAccent3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RPr="00714035" w:rsidTr="00714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bottom w:val="single" w:sz="4" w:space="0" w:color="FF33CC"/>
            </w:tcBorders>
          </w:tcPr>
          <w:p w:rsidR="001C4210" w:rsidRPr="00714035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๒๓</w:t>
            </w:r>
          </w:p>
        </w:tc>
        <w:tc>
          <w:tcPr>
            <w:tcW w:w="7650" w:type="dxa"/>
            <w:tcBorders>
              <w:bottom w:val="single" w:sz="4" w:space="0" w:color="FF33CC"/>
            </w:tcBorders>
          </w:tcPr>
          <w:p w:rsidR="001C4210" w:rsidRPr="00714035" w:rsidRDefault="001C4210" w:rsidP="001C4210">
            <w:pPr>
              <w:spacing w:line="228" w:lineRule="auto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pacing w:val="-6"/>
                <w:sz w:val="32"/>
                <w:szCs w:val="32"/>
                <w:cs/>
              </w:rPr>
            </w:pPr>
            <w:r w:rsidRPr="00714035">
              <w:rPr>
                <w:rFonts w:ascii="TH SarabunIT๙" w:eastAsia="Angsana New" w:hAnsi="TH SarabunIT๙" w:cs="TH SarabunIT๙"/>
                <w:b w:val="0"/>
                <w:bCs w:val="0"/>
                <w:color w:val="000000" w:themeColor="text1"/>
                <w:spacing w:val="-6"/>
                <w:sz w:val="32"/>
                <w:szCs w:val="32"/>
                <w:cs/>
              </w:rPr>
              <w:t>ระบบงานบริการประชาชนในการรับแจ้งความและสอบสวน</w:t>
            </w:r>
          </w:p>
        </w:tc>
        <w:tc>
          <w:tcPr>
            <w:tcW w:w="1390" w:type="dxa"/>
            <w:tcBorders>
              <w:bottom w:val="single" w:sz="4" w:space="0" w:color="FF33CC"/>
            </w:tcBorders>
          </w:tcPr>
          <w:p w:rsidR="001C4210" w:rsidRPr="00714035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ขป</w:t>
            </w:r>
            <w:r w:rsidRPr="0071403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</w:t>
            </w: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๓</w:t>
            </w:r>
          </w:p>
        </w:tc>
        <w:tc>
          <w:tcPr>
            <w:tcW w:w="1320" w:type="dxa"/>
            <w:tcBorders>
              <w:bottom w:val="single" w:sz="4" w:space="0" w:color="FF33CC"/>
            </w:tcBorders>
          </w:tcPr>
          <w:p w:rsidR="001C4210" w:rsidRPr="00714035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กขป</w:t>
            </w:r>
            <w:r w:rsidRPr="0071403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.</w:t>
            </w: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 xml:space="preserve"> ๓</w:t>
            </w:r>
          </w:p>
        </w:tc>
      </w:tr>
      <w:tr w:rsidR="001C4210" w:rsidTr="00714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top w:val="single" w:sz="4" w:space="0" w:color="FF33CC"/>
            </w:tcBorders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๔</w:t>
            </w:r>
          </w:p>
        </w:tc>
        <w:tc>
          <w:tcPr>
            <w:tcW w:w="7650" w:type="dxa"/>
            <w:tcBorders>
              <w:top w:val="single" w:sz="4" w:space="0" w:color="FF33CC"/>
            </w:tcBorders>
          </w:tcPr>
          <w:p w:rsidR="001C4210" w:rsidRPr="00244C34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ขับเคลื่อนต้นแบบงาน</w:t>
            </w:r>
            <w:r w:rsidRPr="00537E27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บูรณาการเพื่อการพัฒนาคุณภาพผู้สูงอายุ</w:t>
            </w:r>
          </w:p>
        </w:tc>
        <w:tc>
          <w:tcPr>
            <w:tcW w:w="1390" w:type="dxa"/>
            <w:tcBorders>
              <w:top w:val="single" w:sz="4" w:space="0" w:color="FF33CC"/>
            </w:tcBorders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  <w:tcBorders>
              <w:top w:val="single" w:sz="4" w:space="0" w:color="FF33CC"/>
            </w:tcBorders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</w:tbl>
    <w:p w:rsidR="001C4210" w:rsidRDefault="001C4210" w:rsidP="001C4210"/>
    <w:p w:rsidR="001C4210" w:rsidRDefault="001C4210" w:rsidP="001C4210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720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ที่ 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: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เด็น/โครงการปฏิรูปที่มีผลกระทบสูงแล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้องเสนอเข้าสู่ คกก. ป.ย.ป.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EE12D4"/>
          </w:tcPr>
          <w:p w:rsidR="001C4210" w:rsidRPr="00554FF7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EE12D4"/>
          </w:tcPr>
          <w:p w:rsidR="001C4210" w:rsidRPr="00554FF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EE12D4"/>
          </w:tcPr>
          <w:p w:rsidR="001C4210" w:rsidRPr="00554FF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EE12D4"/>
          </w:tcPr>
          <w:p w:rsidR="001C4210" w:rsidRPr="00554FF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1C858A4" wp14:editId="0DFD6A4A">
                      <wp:simplePos x="0" y="0"/>
                      <wp:positionH relativeFrom="column">
                        <wp:posOffset>-10949</wp:posOffset>
                      </wp:positionH>
                      <wp:positionV relativeFrom="paragraph">
                        <wp:posOffset>29845</wp:posOffset>
                      </wp:positionV>
                      <wp:extent cx="131026" cy="142900"/>
                      <wp:effectExtent l="19050" t="38100" r="40640" b="47625"/>
                      <wp:wrapNone/>
                      <wp:docPr id="9" name="5-Point Sta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DE3212D" id="5-Point Star 9" o:spid="_x0000_s1026" style="position:absolute;margin-left:-.85pt;margin-top:2.35pt;width:10.3pt;height:11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1C4210" w:rsidRPr="00225B0D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ที่ดินและร่างพระราชบัญญัติธนาคารที่ดิน พ.ศ.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726356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4FE1">
              <w:rPr>
                <w:rFonts w:ascii="TH SarabunIT๙" w:hAnsi="TH SarabunIT๙" w:cs="TH SarabunIT๙"/>
                <w:sz w:val="32"/>
                <w:szCs w:val="32"/>
                <w:cs/>
              </w:rPr>
              <w:t>สปท.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ค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ตั้งคณะกรรมการนโยบายสุขภาพแห่งชาติ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3AE7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ปฏิรูประบบสาธารณสุข ด้านการคลังสุขภาพและระบบหลักประกันสุขภาพ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1C4210" w:rsidRPr="00DB3AE7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253EC6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จัดตั้งสำนักงานมาตรฐานและการจัดการสารสนเทศระบบบริการสุขภาพแห่งชาติ (สมสส.)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1C4210" w:rsidRPr="00DB3AE7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253EC6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จัดตั้งคณะกรรมการนโยบายสุขภาพแห่งชาติ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</w:tbl>
    <w:p w:rsidR="001C4210" w:rsidRDefault="001C4210" w:rsidP="001C4210"/>
    <w:p w:rsidR="001C4210" w:rsidRDefault="001C4210" w:rsidP="001C4210">
      <w:r w:rsidRPr="009720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ที่ 3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/โครงการปฏิรูปที่ดำเนินการได้ทันที (</w:t>
      </w:r>
      <w:r w:rsidRPr="00F63A3A">
        <w:rPr>
          <w:rFonts w:ascii="TH SarabunIT๙" w:hAnsi="TH SarabunIT๙" w:cs="TH SarabunIT๙"/>
          <w:b/>
          <w:bCs/>
          <w:sz w:val="36"/>
          <w:szCs w:val="36"/>
        </w:rPr>
        <w:t>Quick Win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GridTable1LightAccent3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EE12D4"/>
          </w:tcPr>
          <w:p w:rsidR="001C4210" w:rsidRPr="00554FF7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EE12D4"/>
          </w:tcPr>
          <w:p w:rsidR="001C4210" w:rsidRPr="00554FF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EE12D4"/>
          </w:tcPr>
          <w:p w:rsidR="001C4210" w:rsidRPr="00554FF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EE12D4"/>
          </w:tcPr>
          <w:p w:rsidR="001C4210" w:rsidRPr="00554FF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้องกันและควบคุมปัจจัยเสี่ยงต่อสุขภาพด้านอาหารและโภชนาการ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ในประเด็นการจัดเก็บภาษีเครื่องดื่มที่มีปริมาณน้ำตาลเกินเกณฑ์มาตรฐานสุขภาพ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มาตรการเสริมสร้างระบบการบริหารงานที่มีบรรษัทภิบาลในภาคเอกชน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มาตรการเสริมสร้างระบบการบริหารงานที่มีบรรษัทภิบาลในภาครัฐ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Safety Thailand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คุณภาพชีวิตแรงงานนอกระบบ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โยบาย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“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็บป่วยฉุกเฉินวิกฤต มีสทธิทุกที่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”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Universal Coverage for Emergency Patients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UCEP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Digital Health 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PHR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HIE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HDR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Smart Citizen 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ด็กไทย คนไทย 4.0 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1C4210" w:rsidRPr="00172772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ที่ดินและร่าง พ.ร.บ.ธนาคารที่ดิน พ.ศ. ...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1C4210" w:rsidRPr="00E9742B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กฎหมายกฎระเบียบให้มีความทันสมัยเป็นธรรม และสอดคล้องกับมาตรฐานสากล และอนุสัญญาระหว่างประเทศต่างๆ เช่น  คณะกรรมาธิการกฎหมายการค้าระหว่างประเทศ (</w:t>
            </w:r>
            <w:r w:rsidRPr="00CA2388">
              <w:rPr>
                <w:rFonts w:ascii="TH SarabunIT๙" w:hAnsi="TH SarabunIT๙" w:cs="TH SarabunIT๙"/>
                <w:sz w:val="32"/>
                <w:szCs w:val="32"/>
              </w:rPr>
              <w:t>UNCITRAL</w:t>
            </w: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) และกรอบการประเมินความยาก-ง่ายในการ ประกอบธุรกิจ (</w:t>
            </w:r>
            <w:r w:rsidRPr="00CA2388">
              <w:rPr>
                <w:rFonts w:ascii="TH SarabunIT๙" w:hAnsi="TH SarabunIT๙" w:cs="TH SarabunIT๙"/>
                <w:sz w:val="32"/>
                <w:szCs w:val="32"/>
              </w:rPr>
              <w:t>Ease   of Doing Business</w:t>
            </w: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และรายงานการปฏิบัติตามมาตรฐานกฎหมาย </w:t>
            </w:r>
            <w:r w:rsidRPr="00CA2388">
              <w:rPr>
                <w:rFonts w:ascii="TH SarabunIT๙" w:hAnsi="TH SarabunIT๙" w:cs="TH SarabunIT๙"/>
                <w:sz w:val="32"/>
                <w:szCs w:val="32"/>
              </w:rPr>
              <w:t xml:space="preserve">ROSC </w:t>
            </w: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CA2388">
              <w:rPr>
                <w:rFonts w:ascii="TH SarabunIT๙" w:hAnsi="TH SarabunIT๙" w:cs="TH SarabunIT๙"/>
                <w:sz w:val="32"/>
                <w:szCs w:val="32"/>
              </w:rPr>
              <w:t>Report of the Observance of Standards and Codes</w:t>
            </w: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) ของธนาคารโลก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1C4210" w:rsidRPr="00E9742B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นับสนุนการปฏิบัติงานติดตามคนหาย และพิสูจน์ศพนิรนามตามระเบียบสำนักนายกรัฐมนตรีว่าด้วยการสนับสนุนการ ปฏิบัติงานติดตามคนหายและพิสูจน์ศพนิรนาม พ.ศ.2558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7650" w:type="dxa"/>
          </w:tcPr>
          <w:p w:rsidR="001C4210" w:rsidRPr="00E9742B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เรื่องราวร้องทุกข์และตรวจพิสูจน์ข้อเท็จจริง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1C4210" w:rsidRPr="00E9742B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ยกระบบอนุญาโตตุลาการใน สัญญาทางปกครองจากอนุญาโตตุลาการเชิงพาณิชย์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1C4210" w:rsidRPr="00E9742B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แนวปฏิบัติที่เพื่อการยกร่างคำชี้ขาดของอนุญาโตตุลาการ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1C4210" w:rsidRPr="00E9742B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นวัตกรรมอนุญาโตตุลาการมโนสาเร่ (</w:t>
            </w:r>
            <w:r w:rsidRPr="00CA2388">
              <w:rPr>
                <w:rFonts w:ascii="TH SarabunIT๙" w:hAnsi="TH SarabunIT๙" w:cs="TH SarabunIT๙"/>
                <w:sz w:val="32"/>
                <w:szCs w:val="32"/>
              </w:rPr>
              <w:t>Small Claim</w:t>
            </w: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1C4210" w:rsidRPr="002165C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33937">
              <w:rPr>
                <w:rFonts w:ascii="TH SarabunIT๙" w:hAnsi="TH SarabunIT๙" w:cs="TH SarabunIT๙"/>
                <w:sz w:val="32"/>
                <w:szCs w:val="32"/>
                <w:cs/>
              </w:rPr>
              <w:t>เมืองสมุนไพ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erbal Cit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1C4210" w:rsidRPr="002165C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  <w:tc>
          <w:tcPr>
            <w:tcW w:w="1320" w:type="dxa"/>
          </w:tcPr>
          <w:p w:rsidR="001C4210" w:rsidRPr="002165C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7650" w:type="dxa"/>
          </w:tcPr>
          <w:p w:rsidR="001C4210" w:rsidRPr="00E33937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D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ภาคประชาช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7650" w:type="dxa"/>
          </w:tcPr>
          <w:p w:rsidR="001C4210" w:rsidRPr="00B26EDD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EF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ศรษฐกิจชีวภาพ (</w:t>
            </w:r>
            <w:r w:rsidRPr="00127EF6">
              <w:rPr>
                <w:rFonts w:ascii="TH SarabunIT๙" w:hAnsi="TH SarabunIT๙" w:cs="TH SarabunIT๙"/>
                <w:sz w:val="32"/>
                <w:szCs w:val="32"/>
              </w:rPr>
              <w:t>Bio Economy</w:t>
            </w:r>
            <w:r w:rsidRPr="00127EF6">
              <w:rPr>
                <w:rFonts w:ascii="TH SarabunIT๙" w:hAnsi="TH SarabunIT๙" w:cs="TH SarabunIT๙"/>
                <w:sz w:val="32"/>
                <w:szCs w:val="32"/>
                <w:cs/>
              </w:rPr>
              <w:t>) : โครงการส่งเสริมธุรกิจจากฐานชีวภาพ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๙</w:t>
            </w:r>
          </w:p>
        </w:tc>
        <w:tc>
          <w:tcPr>
            <w:tcW w:w="7650" w:type="dxa"/>
          </w:tcPr>
          <w:p w:rsidR="001C4210" w:rsidRPr="00B26EDD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7EF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ศรษฐกิจดิจิทัล (</w:t>
            </w:r>
            <w:r w:rsidRPr="00127EF6">
              <w:rPr>
                <w:rFonts w:ascii="TH SarabunIT๙" w:hAnsi="TH SarabunIT๙" w:cs="TH SarabunIT๙"/>
                <w:sz w:val="32"/>
                <w:szCs w:val="32"/>
              </w:rPr>
              <w:t>Digital Economy</w:t>
            </w:r>
            <w:r w:rsidRPr="00127EF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: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ะชาสัมพันธ์การพัฒ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 w:rsidRPr="00127EF6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ดิจิทัล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7650" w:type="dxa"/>
          </w:tcPr>
          <w:p w:rsidR="001C4210" w:rsidRPr="00127EF6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139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คุณภาพชีวิตเกษตรกรรายย่อย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๑</w:t>
            </w:r>
          </w:p>
        </w:tc>
        <w:tc>
          <w:tcPr>
            <w:tcW w:w="7650" w:type="dxa"/>
          </w:tcPr>
          <w:p w:rsidR="001C4210" w:rsidRPr="00127EF6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61394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กิจผู้สูงวัย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๒</w:t>
            </w:r>
          </w:p>
        </w:tc>
        <w:tc>
          <w:tcPr>
            <w:tcW w:w="7650" w:type="dxa"/>
          </w:tcPr>
          <w:p w:rsidR="001C4210" w:rsidRPr="00061394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1394">
              <w:rPr>
                <w:rFonts w:ascii="TH SarabunIT๙" w:hAnsi="TH SarabunIT๙" w:cs="TH SarabunIT๙"/>
                <w:sz w:val="32"/>
                <w:szCs w:val="32"/>
                <w:cs/>
              </w:rPr>
              <w:t>หลักประกันความมั่นคงด้านรายได้เพื่อการยังชีพของผู้สูงอายุ : การเร่งรัดการดำเนินงานตาม พ.ร.บ. กองทุนการออมแห่งชาติ พ.ศ. 2554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๓</w:t>
            </w:r>
          </w:p>
        </w:tc>
        <w:tc>
          <w:tcPr>
            <w:tcW w:w="7650" w:type="dxa"/>
          </w:tcPr>
          <w:p w:rsidR="001C4210" w:rsidRPr="00061394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61394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รองรับสังคมผู้สูงอ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๔</w:t>
            </w:r>
          </w:p>
        </w:tc>
        <w:tc>
          <w:tcPr>
            <w:tcW w:w="7650" w:type="dxa"/>
          </w:tcPr>
          <w:p w:rsidR="001C4210" w:rsidRPr="00061394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ศึกษาตลอดชีวิต และร่าง พ.ร.บ. การศึกษาตลอดชีวิต พ.ศ. ....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๕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44A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การปฏิรูปเพื่อส่งเสริมกลุ่มชาติพันธ์เข้มแข็ง : กรณีกลุ่มชาติพันธุ์ชาวเล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๕</w:t>
            </w:r>
          </w:p>
        </w:tc>
      </w:tr>
    </w:tbl>
    <w:p w:rsidR="001C4210" w:rsidRDefault="001C4210" w:rsidP="001C4210"/>
    <w:p w:rsidR="001C4210" w:rsidRPr="00275CAA" w:rsidRDefault="001C4210" w:rsidP="001C4210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2"/>
          <w:sz w:val="36"/>
          <w:szCs w:val="36"/>
        </w:rPr>
      </w:pP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u w:val="single"/>
          <w:cs/>
        </w:rPr>
        <w:t>ประเภทที่ 4</w:t>
      </w: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  <w:t xml:space="preserve"> นโยบาย/โครงการที่มีปัญหา อุปสรรค ซึ่งต้องการเสนอวาระให้ กขร. ขับเคลื่อนในปี 2560</w:t>
      </w:r>
    </w:p>
    <w:tbl>
      <w:tblPr>
        <w:tblStyle w:val="GridTable1LightAccent3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bottom w:val="single" w:sz="4" w:space="0" w:color="EE12D4"/>
            </w:tcBorders>
            <w:shd w:val="clear" w:color="auto" w:fill="EE12D4"/>
          </w:tcPr>
          <w:p w:rsidR="001C4210" w:rsidRPr="00554FF7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tcBorders>
              <w:bottom w:val="single" w:sz="4" w:space="0" w:color="EE12D4"/>
            </w:tcBorders>
            <w:shd w:val="clear" w:color="auto" w:fill="EE12D4"/>
          </w:tcPr>
          <w:p w:rsidR="001C4210" w:rsidRPr="00554FF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tcBorders>
              <w:bottom w:val="single" w:sz="4" w:space="0" w:color="EE12D4"/>
            </w:tcBorders>
            <w:shd w:val="clear" w:color="auto" w:fill="EE12D4"/>
          </w:tcPr>
          <w:p w:rsidR="001C4210" w:rsidRPr="00554FF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tcBorders>
              <w:bottom w:val="single" w:sz="4" w:space="0" w:color="EE12D4"/>
            </w:tcBorders>
            <w:shd w:val="clear" w:color="auto" w:fill="EE12D4"/>
          </w:tcPr>
          <w:p w:rsidR="001C4210" w:rsidRPr="00554FF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ที่อยู่อาศัย จำนวน 13 โครงการ </w:t>
            </w:r>
          </w:p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ฟื้นฟูเมืองชุมชนดินแดงต่อเนื่องในระยะที่ ๒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๓ และ ๔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ี่อยู่อาศัยชุดที่ 1 ปี 2559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ี่อยู่อาศัย ชุดที่ 2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ี่อยู่อาศัยตามแนวเส้นทางรถไฟฟ้าใน กทม. และปริมณฑล ระยะที่ 1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ี่อยู่อาศัยตามแนวเส้นทางรถไฟฟ้าใน กทม. และปริมณฑล ระยะที่ 2  (ร่วมกับ รฟม.)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คารเช่าสำหรับผู้มีรายได้น้อยปี 2559 ระยะที่ 1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คารเช่าสำหรับผู้มีรายได้น้อยปี 2559 ระยะที่ 2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อาคารเช่าสำหรับผู้มีรายได้น้อย ปี 2560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้านสวัสดิการข้าราชการ (เช่าซื้อ)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้านพักข้าราชการ (บ้านหลวง)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้านเคหะประชารัฐ กคช. เข้าร่วมโครงการสินเชื่อประชารัฐ เพื่อประชาชน ตาม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โยบายรัฐบาล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ตั้งกองทุนเพื่อการพัฒนาที่อยู่อาศัยสำหรับผู้มีรายได้น้อย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วามปลอดภัยและอาชีวอนามัยของประเทศไทย (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Safety Thailand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คุณภาพชีวิตแรงงานนอกระบบ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1C4210" w:rsidRPr="001D6B73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 ระบบ กลไก และ มาตรการในการคุ้มครองสิทธิของผู้ต้องหาในการจัดหาล่ามในชั้นสอบสว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1C4210" w:rsidRPr="001D6B73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ุ้มครองพยานคดีความมั่นคงในพื้นที่จังหวัดชายแดนภาคใต้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7650" w:type="dxa"/>
          </w:tcPr>
          <w:p w:rsidR="001C4210" w:rsidRPr="001D6B73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คณะอนุกรรมการ พิจารณาค่าตอบแทน ผู้เสียหาย และค่าทดแทนและค่าใช้จ่ายแก่จำเลยในคดีอาญาประจำจังหวัดทั่วประเทศ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7650" w:type="dxa"/>
          </w:tcPr>
          <w:p w:rsidR="001C4210" w:rsidRPr="001D6B73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ตั้งคณะอนุกรรมการพิจารณาค่าตอบแทนผู้เสียหาย และค่าทดแทนและค่าใช้จ่ายแก่จำเลยในคดีอาญาประจำจังหวัดทั่วประเทศ (ต่อ..)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๙</w:t>
            </w:r>
          </w:p>
        </w:tc>
        <w:tc>
          <w:tcPr>
            <w:tcW w:w="7650" w:type="dxa"/>
          </w:tcPr>
          <w:p w:rsidR="001C4210" w:rsidRPr="001D6B73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ลดมาตรการที่เป็นอุปสรรคต่อการอนุญาโตตุลาการระหว่างประเทศในไทย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7650" w:type="dxa"/>
          </w:tcPr>
          <w:p w:rsidR="001C4210" w:rsidRPr="001D6B73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ปรับปรุงและพัฒนาพื้นที่เพื่อแยกการควบคุมผู้ต้องขังระหว่างพิจารณาคดี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๑</w:t>
            </w:r>
          </w:p>
        </w:tc>
        <w:tc>
          <w:tcPr>
            <w:tcW w:w="7650" w:type="dxa"/>
          </w:tcPr>
          <w:p w:rsidR="001C4210" w:rsidRPr="006A5EED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8C2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รองรับสังคมผู้สูงอายุ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</w:tbl>
    <w:p w:rsidR="001C4210" w:rsidRDefault="001C4210" w:rsidP="001C4210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</w:rPr>
      </w:pPr>
    </w:p>
    <w:p w:rsidR="001C4210" w:rsidRPr="00F63A3A" w:rsidRDefault="001C4210" w:rsidP="001C4210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845C9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ประเภทที่ 5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นโยบาย/โครงการที่ประสบความสำเร็จ</w:t>
      </w:r>
    </w:p>
    <w:tbl>
      <w:tblPr>
        <w:tblStyle w:val="GridTable1LightAccent3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EE12D4"/>
          </w:tcPr>
          <w:p w:rsidR="001C4210" w:rsidRPr="00554FF7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EE12D4"/>
          </w:tcPr>
          <w:p w:rsidR="001C4210" w:rsidRPr="00554FF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EE12D4"/>
          </w:tcPr>
          <w:p w:rsidR="001C4210" w:rsidRPr="00554FF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EE12D4"/>
          </w:tcPr>
          <w:p w:rsidR="001C4210" w:rsidRPr="00554FF7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554FF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ฟื้นฟูเมืองชุมชนดินแดง ระยะที่ ๑ พื้นที่แปลง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G 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๓๓๔ หน่วย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ี่อยู่อาศัยชุดที่ 1 ปี 2557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ที่อยู่อาศัยชุดที่ 1 ปี 2558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ี่อยู่อาศัยชุมชนศาลเจ้าพ่อสมบุญ 54 ริมคลองลาดพร้าว</w:t>
            </w:r>
          </w:p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ต้โครงการพัฒนาที่อยู่อาศัยชุมชนริมคลอง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ร้างชุมชนแห่งการอยู่ร่วมกันและเข้าถึงได้ในอาเซียน : ชุมชนต้นแบบเกาะเกร็ด จังหวัดนนทบุรี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ม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ังคับคดีเชิงรุก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เครือข่ายชุมชนร่วมรณรงค์ป้องกันการหลอกลวงและลักลอบไปทำงานต่างประเทศ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แรกรับเข้าทำงานและสิ้นสุดการจ้าง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พิ่มสิทธิประโยชน์ให้กับผู้ประกันตน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ระบบบริการงานประกันสังคม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34A7">
              <w:rPr>
                <w:rFonts w:ascii="TH SarabunIT๙" w:hAnsi="TH SarabunIT๙" w:cs="TH SarabunIT๙"/>
                <w:sz w:val="32"/>
                <w:szCs w:val="32"/>
                <w:cs/>
              </w:rPr>
              <w:t>นโยบายเจ็บป่วยฉุกเฉินวิกฤต มีสิทธิทุกที่ (</w:t>
            </w:r>
            <w:r w:rsidRPr="003934A7">
              <w:rPr>
                <w:rFonts w:ascii="TH SarabunIT๙" w:hAnsi="TH SarabunIT๙" w:cs="TH SarabunIT๙"/>
                <w:sz w:val="32"/>
                <w:szCs w:val="32"/>
              </w:rPr>
              <w:t xml:space="preserve">Universal Coverage for Emergency  Patients </w:t>
            </w:r>
            <w:r w:rsidRPr="003934A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3934A7">
              <w:rPr>
                <w:rFonts w:ascii="TH SarabunIT๙" w:hAnsi="TH SarabunIT๙" w:cs="TH SarabunIT๙"/>
                <w:sz w:val="32"/>
                <w:szCs w:val="32"/>
              </w:rPr>
              <w:t>UCEP</w:t>
            </w:r>
            <w:r w:rsidRPr="003934A7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๔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๑๒</w:t>
            </w:r>
          </w:p>
        </w:tc>
        <w:tc>
          <w:tcPr>
            <w:tcW w:w="7650" w:type="dxa"/>
          </w:tcPr>
          <w:p w:rsidR="001C4210" w:rsidRPr="003934A7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บริการคนพิการทั่วไปต้นแบบ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ศักยภาพแรงงานกลุ่มเฉพาะเพื่อเข้าสู่กระบวนการจ้างงา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</w:t>
            </w:r>
            <w:r w:rsidRPr="00537E27">
              <w:rPr>
                <w:rFonts w:ascii="TH SarabunIT๙" w:hAnsi="TH SarabunIT๙" w:cs="TH SarabunIT๙"/>
                <w:sz w:val="32"/>
                <w:szCs w:val="32"/>
                <w:cs/>
              </w:rPr>
              <w:t>(รง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</w:t>
            </w:r>
            <w:r w:rsidRPr="00537E27">
              <w:rPr>
                <w:rFonts w:ascii="TH SarabunIT๙" w:hAnsi="TH SarabunIT๙" w:cs="TH SarabunIT๙"/>
                <w:sz w:val="32"/>
                <w:szCs w:val="32"/>
                <w:cs/>
              </w:rPr>
              <w:t>(รง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ัฒนา/ปรับปรุงกฎหมายอนุบัญญัติ และเร่งรัดการบังคับใช้กฎหมายและอนุบัญญัติที่เกี่ยวข้อง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ระเบียบและพัฒนาศักยภาพคนขอทานและคนไร้ที่พึ่ง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ัฒนารูปแบบการพัฒนาคุณภาพชีวิตคนไร้ที่พึ่ง/ขอทาน เช่น ธัญบุรีโมเดล บ้านน้อยนิคม ฯลฯ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โครงการส่งเสริมการจัดสิ่งอำนวยความสะดวกสำหรับคนพิการและทุกคนในสังคม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ออกระเบียบสำนักนายกรัฐมนตรีว่าด้วยการส่งเสริมและพัฒนาองค์กรภาคประชาสังคม พ.ศ. ๒๕๕๘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๙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ตั้งศูนย์อาสาสมัครและศูนย์ส่งเสริมความรับผิดชอบต่อสังคมขององค์กรธุรกิจระดับจังหวัดและระดับชาติ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ับปรุง พ.ร.บ.ส่งเสริมการจัดสวัสดิการสังคม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๑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ผลักดัน พ.ร.บ.สวัสดิการชุมช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๒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ส่งเสริมทักษะ 1 คน  1 อาชีพ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</w:tbl>
    <w:p w:rsidR="001C4210" w:rsidRDefault="001C4210" w:rsidP="001C4210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1C4210" w:rsidRPr="00F63A3A" w:rsidRDefault="001C4210" w:rsidP="001C4210">
      <w:pPr>
        <w:tabs>
          <w:tab w:val="left" w:pos="9810"/>
        </w:tabs>
        <w:spacing w:line="240" w:lineRule="auto"/>
        <w:ind w:left="1350" w:hanging="1350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845C9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ประเภทที่ 6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นโยบาย/โครงการใหญ่ตั้งแต่ปี 2557 ถึงปัจจุบัน ที่ต้องมีการติดตามประเมินผลการดำเนินการตามนโยบายรัฐบาลด้วยการสำรวจผลสัมฤทธิ์ที่มีต่อกลุ่มเป้าหมายของโครงการนั้น รวมถึงผลกระทบหรือผลลัพธ์ในภาพรวม</w:t>
      </w:r>
    </w:p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1C4210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tcBorders>
              <w:bottom w:val="single" w:sz="4" w:space="0" w:color="EE12D4"/>
            </w:tcBorders>
            <w:shd w:val="clear" w:color="auto" w:fill="EE12D4"/>
          </w:tcPr>
          <w:p w:rsidR="001C4210" w:rsidRPr="00D91425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tcBorders>
              <w:bottom w:val="single" w:sz="4" w:space="0" w:color="EE12D4"/>
            </w:tcBorders>
            <w:shd w:val="clear" w:color="auto" w:fill="EE12D4"/>
          </w:tcPr>
          <w:p w:rsidR="001C4210" w:rsidRPr="00D91425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tcBorders>
              <w:bottom w:val="single" w:sz="4" w:space="0" w:color="EE12D4"/>
            </w:tcBorders>
            <w:shd w:val="clear" w:color="auto" w:fill="EE12D4"/>
          </w:tcPr>
          <w:p w:rsidR="001C4210" w:rsidRPr="00D91425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tcBorders>
              <w:bottom w:val="single" w:sz="4" w:space="0" w:color="EE12D4"/>
            </w:tcBorders>
            <w:shd w:val="clear" w:color="auto" w:fill="EE12D4"/>
          </w:tcPr>
          <w:p w:rsidR="001C4210" w:rsidRPr="00D91425" w:rsidRDefault="001C4210" w:rsidP="001C4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เร่งรัด ผลักดันกฎหมายที่ต้องดำเนินการในระยะเวลา ๑ ปี (ต.ค. ๕๗ - ต.ค. ๕๘ และ พ.ย. ๕๘ - ต.ค. ๕๙)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ก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ก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ช่วยเหลือประชาชนให้เข้าถึงความยุติธรรม</w:t>
            </w:r>
          </w:p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กองทุนยุติธรรม</w:t>
            </w:r>
          </w:p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ช่วยเหลือทางการเงินแก่ผู้เสียหายและจำเลยในคดีอาญา</w:t>
            </w:r>
          </w:p>
          <w:p w:rsidR="001C4210" w:rsidRPr="00443619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ศูนย์ยุติธรรมชุมชน</w:t>
            </w:r>
          </w:p>
        </w:tc>
        <w:tc>
          <w:tcPr>
            <w:tcW w:w="139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Pr="0044361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1C4210" w:rsidRPr="00F10544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E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ฎหมายสำหรับประชาคมอาเซียน อาเซียน+๖ และความร่วมมือระหว่างประเทศสมาชิกอาเซียน (ระยะต่อเนื่อง)</w:t>
            </w:r>
          </w:p>
        </w:tc>
        <w:tc>
          <w:tcPr>
            <w:tcW w:w="1390" w:type="dxa"/>
          </w:tcPr>
          <w:p w:rsidR="001C4210" w:rsidRPr="002165C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ก.</w:t>
            </w:r>
          </w:p>
        </w:tc>
        <w:tc>
          <w:tcPr>
            <w:tcW w:w="1320" w:type="dxa"/>
          </w:tcPr>
          <w:p w:rsidR="001C4210" w:rsidRPr="002165C9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ก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1C4210" w:rsidRPr="005A6D66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FE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ทนายความอาสา ทนายความขอแรง และที่ปรึกษากฎหมายของเด็กหรือเยาวช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1C4210" w:rsidRPr="005A6D66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0FE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ประสิทธิภาพกระบวนการยุติธรรมทางอาญาโดยใช้การประเมินเป็นตัวชี้วัด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1C4210" w:rsidRPr="004908C2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8C2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คุณภาพชีวิตเกษตรกรรายย่อย : โครงการเพิ่มรายได้ให้แก่เกษตรกรผู้มีรายได้น้อย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908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แก้ไขปัญหาหนี้สินเกษตรกร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1C4210" w:rsidRPr="004908C2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8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้านประชารัฐบนที่ดินราชพัสดุ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1C4210" w:rsidRPr="004908C2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8C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้านธนารักษ์ประชารัฐ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๙</w:t>
            </w:r>
          </w:p>
        </w:tc>
        <w:tc>
          <w:tcPr>
            <w:tcW w:w="7650" w:type="dxa"/>
          </w:tcPr>
          <w:p w:rsidR="001C4210" w:rsidRPr="004908C2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D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ให้ความช่วยเหลือผู้มีรายได้น้อยตามชุมชนเมืองตามแนวทางประชารัฐ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1C4210" w:rsidRPr="00B26EDD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DD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ปากท้องของประชาช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1C4210" w:rsidRPr="00B26EDD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26ED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ความเข้มแข็งให้แก่วิสาหกิจขนาดกลางและขนาดย่อม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๒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1C4210" w:rsidRPr="00537E27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ศึกษารูปแบบกลไกการจัดการระดับจังหวัดที่มีกลุ่มเสี่ยง (อายุ ๑๕-๒๑ ปี) ในพื้นที่ ๓ จังหวัด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1C4210" w:rsidRPr="00B26EDD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จัดบ้านหนังสือชุมชน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1C4210" w:rsidRPr="00B26EDD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ติวเข้มเต็มความรู้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 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(ศธ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1C4210" w:rsidRPr="00B26EDD" w:rsidRDefault="001C4210" w:rsidP="001C4210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7E27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คุ้มครองภาคบังคับ ซึ่งเป็นลูกจ้างในสถานประกอบการที่มีลูกจ้างตั้งแต่ 1 คนขึ้นไป (เริ่มจัดเก็บเงินสมทบ กรณีชราภาพ)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๑</w:t>
            </w:r>
          </w:p>
        </w:tc>
      </w:tr>
    </w:tbl>
    <w:p w:rsidR="001C4210" w:rsidRDefault="001C4210" w:rsidP="00657D6F"/>
    <w:p w:rsidR="00657D6F" w:rsidRDefault="00657D6F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1C4210" w:rsidRDefault="001C4210" w:rsidP="00657D6F"/>
    <w:p w:rsidR="00657D6F" w:rsidRPr="007B6410" w:rsidRDefault="00657D6F" w:rsidP="00657D6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B6410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</w:t>
      </w:r>
      <w:r w:rsidRPr="007B6410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ที่ ๕ </w:t>
      </w:r>
      <w:r w:rsidRPr="007B6410">
        <w:rPr>
          <w:rFonts w:ascii="TH SarabunIT๙" w:hAnsi="TH SarabunIT๙" w:cs="TH SarabunIT๙"/>
          <w:b/>
          <w:bCs/>
          <w:sz w:val="40"/>
          <w:szCs w:val="40"/>
          <w:cs/>
        </w:rPr>
        <w:t>: ด้านการสร้างการเติบโตบนคุณภาพชีวิตที่เป็นมิตรต่อสิ่งแวดล้อม</w:t>
      </w:r>
    </w:p>
    <w:p w:rsidR="00657D6F" w:rsidRDefault="00657D6F" w:rsidP="00657D6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64E9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เภทที่ 1</w:t>
      </w:r>
      <w:r w:rsidRPr="00C36A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C36AD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ด็น/โครงการปฏิรูปที่มีผลกระทบสูง </w:t>
      </w:r>
      <w:r w:rsidRPr="00C36AD8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C36AD8">
        <w:rPr>
          <w:rFonts w:ascii="TH SarabunIT๙" w:hAnsi="TH SarabunIT๙" w:cs="TH SarabunIT๙"/>
          <w:b/>
          <w:bCs/>
          <w:sz w:val="36"/>
          <w:szCs w:val="36"/>
        </w:rPr>
        <w:t>High Impact</w:t>
      </w:r>
      <w:r w:rsidRPr="00C36AD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GridTable1LightAccent6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657D6F" w:rsidTr="001C4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lastRenderedPageBreak/>
              <w:t>ลำดับ</w:t>
            </w:r>
          </w:p>
        </w:tc>
        <w:tc>
          <w:tcPr>
            <w:tcW w:w="765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657D6F" w:rsidRPr="00726356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</w:t>
            </w:r>
            <w:r w:rsidRPr="003B4130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การบริหารจัดการทรัพยากรน้ำเพื่อความมั่นคงมั่งคั่งยั่งยืน</w:t>
            </w:r>
          </w:p>
        </w:tc>
        <w:tc>
          <w:tcPr>
            <w:tcW w:w="1390" w:type="dxa"/>
          </w:tcPr>
          <w:p w:rsidR="00657D6F" w:rsidRPr="00726356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57D6F" w:rsidRPr="00726356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B413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ารบริหารจัดการแหล่งน้ำชุมชนทั่วประเทศและร่างระเบียบสำนักนายกรัฐมนตรีว่าด้วยการบริหารทรัพยากรน้ำแห่งชาติ (ฉบับที่ ..) พ.ศ. ....</w:t>
            </w:r>
          </w:p>
        </w:tc>
        <w:tc>
          <w:tcPr>
            <w:tcW w:w="1390" w:type="dxa"/>
          </w:tcPr>
          <w:p w:rsidR="00657D6F" w:rsidRPr="00726356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57D6F" w:rsidRPr="00AF42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</w:t>
            </w:r>
            <w:r w:rsidRPr="003B413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ศรษฐกิจชีวภาพ (</w:t>
            </w:r>
            <w:r w:rsidRPr="003B4130">
              <w:rPr>
                <w:rFonts w:ascii="TH SarabunIT๙" w:hAnsi="TH SarabunIT๙" w:cs="TH SarabunIT๙"/>
                <w:sz w:val="32"/>
                <w:szCs w:val="32"/>
              </w:rPr>
              <w:t>Bio Economy</w:t>
            </w:r>
            <w:r w:rsidRPr="003B413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657D6F" w:rsidRPr="00726356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ษ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657D6F" w:rsidRPr="00AF42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30AB4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 หน้าที่ และการใช้ประโยชน์กองทุนน้ำมันเชื้อเพลิง และร่างพระราชบัญญัติกองทุนน้ำมันเชื้อเพลิง พ.ศ. ...</w:t>
            </w:r>
          </w:p>
        </w:tc>
        <w:tc>
          <w:tcPr>
            <w:tcW w:w="1390" w:type="dxa"/>
          </w:tcPr>
          <w:p w:rsidR="00657D6F" w:rsidRPr="00726356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657D6F" w:rsidRPr="00AF426F" w:rsidRDefault="00657D6F" w:rsidP="00D92BC5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FF0000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F147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ศรษฐกิจชีวภาพ (</w:t>
            </w:r>
            <w:r w:rsidRPr="009F1473">
              <w:rPr>
                <w:rFonts w:ascii="TH SarabunIT๙" w:hAnsi="TH SarabunIT๙" w:cs="TH SarabunIT๙"/>
                <w:sz w:val="32"/>
                <w:szCs w:val="32"/>
              </w:rPr>
              <w:t>Bio Economy</w:t>
            </w:r>
            <w:r w:rsidRPr="009F147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657D6F" w:rsidRPr="00726356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657D6F" w:rsidRPr="00AF42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962850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ศรษฐกิจชีวภาพ (</w:t>
            </w:r>
            <w:r w:rsidRPr="00962850">
              <w:rPr>
                <w:rFonts w:ascii="TH SarabunIT๙" w:hAnsi="TH SarabunIT๙" w:cs="TH SarabunIT๙"/>
                <w:sz w:val="32"/>
                <w:szCs w:val="32"/>
              </w:rPr>
              <w:t>Bio Economy</w:t>
            </w:r>
            <w:r w:rsidRPr="0096285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26356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97290A1" wp14:editId="6B235138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990</wp:posOffset>
                      </wp:positionV>
                      <wp:extent cx="130810" cy="142875"/>
                      <wp:effectExtent l="19050" t="38100" r="40640" b="47625"/>
                      <wp:wrapNone/>
                      <wp:docPr id="43" name="5-Point Sta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B679A00" id="5-Point Star 43" o:spid="_x0000_s1026" style="position:absolute;margin-left:-3.4pt;margin-top:3.7pt;width:10.3pt;height:11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4EFBE4A" wp14:editId="3C63FAE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829435</wp:posOffset>
                      </wp:positionV>
                      <wp:extent cx="130810" cy="142875"/>
                      <wp:effectExtent l="19050" t="38100" r="40640" b="47625"/>
                      <wp:wrapNone/>
                      <wp:docPr id="37" name="5-Point Sta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7C86780" id="5-Point Star 37" o:spid="_x0000_s1026" style="position:absolute;margin-left:-3.4pt;margin-top:-144.05pt;width:10.3pt;height:1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29DE1A3" wp14:editId="5DE6030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592580</wp:posOffset>
                      </wp:positionV>
                      <wp:extent cx="130810" cy="142875"/>
                      <wp:effectExtent l="19050" t="38100" r="40640" b="47625"/>
                      <wp:wrapNone/>
                      <wp:docPr id="38" name="5-Point Sta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FC1EA1D" id="5-Point Star 38" o:spid="_x0000_s1026" style="position:absolute;margin-left:-3.4pt;margin-top:-125.4pt;width:10.3pt;height:11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C0E2091" wp14:editId="2504476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128395</wp:posOffset>
                      </wp:positionV>
                      <wp:extent cx="130810" cy="142875"/>
                      <wp:effectExtent l="19050" t="38100" r="40640" b="47625"/>
                      <wp:wrapNone/>
                      <wp:docPr id="39" name="5-Point Sta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FFDB981" id="5-Point Star 39" o:spid="_x0000_s1026" style="position:absolute;margin-left:-3.4pt;margin-top:-88.85pt;width:10.3pt;height:1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033DD09" wp14:editId="50B378F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891540</wp:posOffset>
                      </wp:positionV>
                      <wp:extent cx="130810" cy="142875"/>
                      <wp:effectExtent l="19050" t="38100" r="40640" b="47625"/>
                      <wp:wrapNone/>
                      <wp:docPr id="40" name="5-Point Sta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852213E" id="5-Point Star 40" o:spid="_x0000_s1026" style="position:absolute;margin-left:-3.4pt;margin-top:-70.2pt;width:10.3pt;height:1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0345547" wp14:editId="42B84B73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428625</wp:posOffset>
                      </wp:positionV>
                      <wp:extent cx="130810" cy="142875"/>
                      <wp:effectExtent l="19050" t="38100" r="40640" b="47625"/>
                      <wp:wrapNone/>
                      <wp:docPr id="41" name="5-Point Sta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5893E51" id="5-Point Star 41" o:spid="_x0000_s1026" style="position:absolute;margin-left:-3.4pt;margin-top:-33.75pt;width:10.3pt;height:1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3335FA2" wp14:editId="54E8900F">
                      <wp:simplePos x="0" y="0"/>
                      <wp:positionH relativeFrom="column">
                        <wp:posOffset>-43030</wp:posOffset>
                      </wp:positionH>
                      <wp:positionV relativeFrom="paragraph">
                        <wp:posOffset>-191135</wp:posOffset>
                      </wp:positionV>
                      <wp:extent cx="131026" cy="142900"/>
                      <wp:effectExtent l="19050" t="38100" r="40640" b="47625"/>
                      <wp:wrapNone/>
                      <wp:docPr id="42" name="5-Point Sta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FEB0882" id="5-Point Star 42" o:spid="_x0000_s1026" style="position:absolute;margin-left:-3.4pt;margin-top:-15.05pt;width:10.3pt;height:11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657D6F" w:rsidRPr="00AF42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าร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ำ</w:t>
            </w:r>
            <w:r w:rsidRPr="00962850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ด้านการรับมือกับการเปลี่ยนแปลงสภาพภูมิอากาศของไทยและแนวทาง การดำเนินงานไปสู่สังคมคาร์บอน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26356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1F8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อนุรักษ์พลังงาน โดยใช้มาตรการบริษัทจัดการพลังงาน (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Energy Service Company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ESCO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) สำหรับหน่วยงานภาครัฐ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1C4210" w:rsidRPr="001C4210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657D6F" w:rsidRPr="001C4210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C4210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พระราชบัญญัติส่งเสริมพลังงานทดแทน พ.ศ. ...</w:t>
            </w:r>
            <w:r w:rsidRPr="001C4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1C421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1C421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C42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ศูนย์ข้อมูลพลังงานแห่งชาติ (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National Energy Information Center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NEIC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ับเคลื่อนการปฏิรูปประเทศ ระบบวิทยาศาสตร์ เทคโนโลยีและการวิจัย เพื่อนวัตกรรม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ท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ท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ด้านระบบการประเมินผลกระทบสิ่งแวดล้อมของประเทศ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ปรับปรุงโครงสร้างราคาเชื้อเพลิงชีวภาพ : เอทานอลและไบโอดีเซล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657D6F" w:rsidRPr="00076568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AB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ดำเนินงานของกองทุนพัฒนาไฟฟ้า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657D6F" w:rsidRPr="00BF0CCE" w:rsidRDefault="00657D6F" w:rsidP="00D92BC5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ครงการคืนที่ดินและปกป้องรักษาทรัพยากรธรรมชาติและที่ดินของรัฐอุทยานแห่งชาติสิรินาถ อำเภอถลาง จังหวัดภูเก็ต (โครงการต้นแบบ)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657D6F" w:rsidRPr="00BF0CCE" w:rsidRDefault="00657D6F" w:rsidP="00D92BC5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ครงการมาตรการเชิงรุกด้านการป้องกันการบุกรุกที่ดินของรัฐด้วยระบบแม่ข่ายแผนที่ผ่านระบบอินเตอร์เน็ต (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>DSI MAP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) และผ่านระบบดาวเทียม 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GPS 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(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>DSI MAP Extended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7</w:t>
            </w:r>
          </w:p>
        </w:tc>
        <w:tc>
          <w:tcPr>
            <w:tcW w:w="7650" w:type="dxa"/>
          </w:tcPr>
          <w:p w:rsidR="00657D6F" w:rsidRPr="004A1245" w:rsidRDefault="00657D6F" w:rsidP="00D92BC5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35198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ำกับกิจการพลังงานทุกประเภทที่มีลักษณะผูกขาดโดยธรรมชาติหรือมีอำนาจเหนือตลาด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8</w:t>
            </w:r>
          </w:p>
        </w:tc>
        <w:tc>
          <w:tcPr>
            <w:tcW w:w="7650" w:type="dxa"/>
          </w:tcPr>
          <w:p w:rsidR="001C4210" w:rsidRPr="00935198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72A94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ระบบบริหารจัดการทรัพยากรธรรมชาติและสิ่งแวดล้อม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9</w:t>
            </w:r>
          </w:p>
        </w:tc>
        <w:tc>
          <w:tcPr>
            <w:tcW w:w="7650" w:type="dxa"/>
          </w:tcPr>
          <w:p w:rsidR="001C4210" w:rsidRPr="00972A94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92162E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ปฏิรูปกฎหมายและระบบการจัดการขยะมูลฝอยชุมชนของประเทศ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0</w:t>
            </w:r>
          </w:p>
        </w:tc>
        <w:tc>
          <w:tcPr>
            <w:tcW w:w="7650" w:type="dxa"/>
          </w:tcPr>
          <w:p w:rsidR="001C4210" w:rsidRPr="0092162E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50636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ปฏิรูปการดำเนินการด้านการรับมือกับการเปลี่ยนแปลงสภาพภูมิอากาศของไทยและแนวทางการดำเนินงานไปสู่สังคมคาร์บอนต่ำ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1</w:t>
            </w:r>
          </w:p>
        </w:tc>
        <w:tc>
          <w:tcPr>
            <w:tcW w:w="7650" w:type="dxa"/>
          </w:tcPr>
          <w:p w:rsidR="001C4210" w:rsidRPr="00506365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F61181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พัฒนากลไกการบริหารจัดการทรัพยากรน้ำเพื่อความมั่นคง มั่งคั่ง ยั่งยืน และร่าง พ.ร.บ. ทรัพยากรน้ำ พ.ศ. ...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2</w:t>
            </w:r>
          </w:p>
        </w:tc>
        <w:tc>
          <w:tcPr>
            <w:tcW w:w="7650" w:type="dxa"/>
          </w:tcPr>
          <w:p w:rsidR="001C4210" w:rsidRPr="00F61181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E9655F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บูรณาการเร่งรัดการปฏิรูปทรัพยากรป่าไม้ของชาติ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3</w:t>
            </w:r>
          </w:p>
        </w:tc>
        <w:tc>
          <w:tcPr>
            <w:tcW w:w="7650" w:type="dxa"/>
          </w:tcPr>
          <w:p w:rsidR="001C4210" w:rsidRPr="00E9655F" w:rsidRDefault="001C4210" w:rsidP="001C4210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E07944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การจัดระเบียบการใช้ประโยชน์ที่ดินป่าไม้และการเพิ่มพื้นที่ป่าของประเทศ : มาตรการแก้ไขปัญหาที่ดินในพื้นที่ป่าอนุรักษ์ ร่าง พ.ร.บ.อุทยานแห่งชาติ พ.ศ. .. และร่าง พ.ร.บ.</w:t>
            </w:r>
            <w:r>
              <w:rPr>
                <w:rFonts w:ascii="TH SarabunIT๙" w:eastAsia="Angsana New" w:hAnsi="TH SarabunIT๙" w:cs="TH SarabunIT๙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E07944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สงวนและคุ้มครองสัตว์ป่า พ.ศ. ...</w:t>
            </w:r>
          </w:p>
        </w:tc>
        <w:tc>
          <w:tcPr>
            <w:tcW w:w="139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1C421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</w:tbl>
    <w:p w:rsidR="001C4210" w:rsidRDefault="001C4210" w:rsidP="00657D6F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57D6F" w:rsidRDefault="00657D6F" w:rsidP="00657D6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720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ที่ 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: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เด็น/โครงการปฏิรูปที่มีผลกระทบสูงแล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้องเสนอเข้าสู่ คกก. ป.ย.ป.</w:t>
      </w:r>
    </w:p>
    <w:tbl>
      <w:tblPr>
        <w:tblStyle w:val="GridTable1LightAccent6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657D6F" w:rsidTr="00D9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พลังงานโดยใช้ข้อบัญญัติเกณฑ์มาตรฐานอาคารด้านพลังงาน (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 xml:space="preserve">Building Energy Code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BEC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จัดระเบียบการใช้ประโยชน์ที่ดินป่าไม้และการเพิ่มพื้นที่ป่าของประเทศ 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: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าตรการแก้ไขปัญหาที่ดินในพื้นที่ป่าอนุรักษ์ ร่าง พ.ร.บ.อุทยานแห่งชาติ พ.ศ. และ </w:t>
            </w:r>
            <w:r w:rsidRPr="00443619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่าง พ.ร.บ.สงวนและคุ้มครองสัตว์ป่า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...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ินค้าข้าวโพดเลี้ยงสัตว์)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57D6F" w:rsidRPr="008C47B0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พื้นที่มรดกทางวัฒนธรรมของชาติ เพื่อเพิ่มคุณค่าและมูลค่าทาง</w:t>
            </w:r>
            <w:r w:rsidRPr="00482D6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วัฒนธรรม พร้อมร่างพระราชบัญญัติว่าด้วยการเวนคืนอสังหาริมทรัพย์ (ฉบับที่..)</w:t>
            </w: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....</w:t>
            </w:r>
          </w:p>
        </w:tc>
        <w:tc>
          <w:tcPr>
            <w:tcW w:w="1390" w:type="dxa"/>
          </w:tcPr>
          <w:p w:rsidR="00657D6F" w:rsidRPr="008C47B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>วธ.</w:t>
            </w:r>
          </w:p>
        </w:tc>
        <w:tc>
          <w:tcPr>
            <w:tcW w:w="1320" w:type="dxa"/>
          </w:tcPr>
          <w:p w:rsidR="00657D6F" w:rsidRPr="008C47B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>วธ.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7650" w:type="dxa"/>
          </w:tcPr>
          <w:p w:rsidR="001C4210" w:rsidRPr="008C47B0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2162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ศรษฐกิจชีวภาพ (</w:t>
            </w:r>
            <w:r w:rsidRPr="0092162E">
              <w:rPr>
                <w:rFonts w:ascii="TH SarabunIT๙" w:hAnsi="TH SarabunIT๙" w:cs="TH SarabunIT๙"/>
                <w:sz w:val="32"/>
                <w:szCs w:val="32"/>
              </w:rPr>
              <w:t>Bio Economy</w:t>
            </w:r>
            <w:r w:rsidRPr="0092162E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1C4210" w:rsidRPr="008C47B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1C4210" w:rsidRPr="008C47B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7650" w:type="dxa"/>
          </w:tcPr>
          <w:p w:rsidR="001C4210" w:rsidRPr="00F61181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F61181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เบียบการใช้ประโยชน์ที่ดิน</w:t>
            </w:r>
          </w:p>
          <w:p w:rsidR="001C4210" w:rsidRPr="0092162E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1181">
              <w:rPr>
                <w:rFonts w:ascii="TH SarabunIT๙" w:hAnsi="TH SarabunIT๙" w:cs="TH SarabunIT๙"/>
                <w:sz w:val="32"/>
                <w:szCs w:val="32"/>
                <w:cs/>
              </w:rPr>
              <w:t>ป่าไม้และการเพิ่มพื้นที่ป่าของประเทศ และร่าง พ.ร.บ. ป่าชุมชน พ.ศ. ...</w:t>
            </w:r>
          </w:p>
        </w:tc>
        <w:tc>
          <w:tcPr>
            <w:tcW w:w="1390" w:type="dxa"/>
          </w:tcPr>
          <w:p w:rsidR="001C4210" w:rsidRPr="008C47B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1C4210" w:rsidRPr="008C47B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1C4210" w:rsidTr="001C4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1C4210" w:rsidRPr="00C74F5D" w:rsidRDefault="001C4210" w:rsidP="001C4210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6</w:t>
            </w:r>
          </w:p>
        </w:tc>
        <w:tc>
          <w:tcPr>
            <w:tcW w:w="7650" w:type="dxa"/>
          </w:tcPr>
          <w:p w:rsidR="001C4210" w:rsidRPr="00E9655F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E9655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พัฒนากลไกการบริหารจัดการทรัพยากรทางทะเลและชายฝั่ง : การผลักดันร่าง พ.ร.บ. </w:t>
            </w:r>
          </w:p>
          <w:p w:rsidR="001C4210" w:rsidRPr="00F61181" w:rsidRDefault="001C4210" w:rsidP="001C4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ผลประโยชน์ของชาติทางทะเล พ.ศ. ...</w:t>
            </w:r>
          </w:p>
        </w:tc>
        <w:tc>
          <w:tcPr>
            <w:tcW w:w="1390" w:type="dxa"/>
          </w:tcPr>
          <w:p w:rsidR="001C4210" w:rsidRPr="008C47B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1C4210" w:rsidRPr="008C47B0" w:rsidRDefault="001C4210" w:rsidP="001C4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</w:tbl>
    <w:p w:rsidR="001C4210" w:rsidRDefault="001C4210" w:rsidP="00657D6F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57D6F" w:rsidRDefault="00657D6F" w:rsidP="00657D6F">
      <w:r w:rsidRPr="009720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ที่ 3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/โครงการปฏิรูปที่ดำเนินการได้ทันที (</w:t>
      </w:r>
      <w:r w:rsidRPr="00F63A3A">
        <w:rPr>
          <w:rFonts w:ascii="TH SarabunIT๙" w:hAnsi="TH SarabunIT๙" w:cs="TH SarabunIT๙"/>
          <w:b/>
          <w:bCs/>
          <w:sz w:val="36"/>
          <w:szCs w:val="36"/>
        </w:rPr>
        <w:t>Quick Win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GridTable1LightAccent6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657D6F" w:rsidTr="00D9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1C4210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9E6CCAB" wp14:editId="06469E8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8989</wp:posOffset>
                      </wp:positionV>
                      <wp:extent cx="130810" cy="142875"/>
                      <wp:effectExtent l="19050" t="38100" r="40640" b="47625"/>
                      <wp:wrapNone/>
                      <wp:docPr id="50" name="5-Point Sta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33AD69F" id="5-Point Star 50" o:spid="_x0000_s1026" style="position:absolute;margin-left:-1.9pt;margin-top:2.3pt;width:10.3pt;height:11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="00657D6F"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การวิเคราะห์ผลกระทบสิ่งแวดล้อ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B641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1C4210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A6FCA61" wp14:editId="5DB3D97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3682</wp:posOffset>
                      </wp:positionV>
                      <wp:extent cx="130810" cy="142875"/>
                      <wp:effectExtent l="19050" t="38100" r="40640" b="47625"/>
                      <wp:wrapNone/>
                      <wp:docPr id="51" name="5-Point Sta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A881671" id="5-Point Star 51" o:spid="_x0000_s1026" style="position:absolute;margin-left:-1.9pt;margin-top:2.65pt;width:10.3pt;height:1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="00657D6F" w:rsidRPr="00C74F5D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ด้านระบบการวิเคราะห์ผลกระทบสิ่งแวดล้อมของประเทศไท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B641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054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1C4210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C68516E" wp14:editId="3908BC5B">
                      <wp:simplePos x="0" y="0"/>
                      <wp:positionH relativeFrom="column">
                        <wp:posOffset>-24517</wp:posOffset>
                      </wp:positionH>
                      <wp:positionV relativeFrom="paragraph">
                        <wp:posOffset>41910</wp:posOffset>
                      </wp:positionV>
                      <wp:extent cx="130810" cy="142875"/>
                      <wp:effectExtent l="19050" t="38100" r="40640" b="47625"/>
                      <wp:wrapNone/>
                      <wp:docPr id="52" name="5-Point Sta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A34C533" id="5-Point Star 52" o:spid="_x0000_s1026" style="position:absolute;margin-left:-1.95pt;margin-top:3.3pt;width:10.3pt;height:11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="00657D6F"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ศรษฐกิจชีวภาพ (</w:t>
            </w:r>
            <w:r w:rsidRPr="0098665B">
              <w:rPr>
                <w:rFonts w:ascii="TH SarabunIT๙" w:hAnsi="TH SarabunIT๙" w:cs="TH SarabunIT๙"/>
                <w:sz w:val="32"/>
                <w:szCs w:val="32"/>
              </w:rPr>
              <w:t>Bio Economy</w:t>
            </w: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B641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054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851231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C06FA94" wp14:editId="02C7C7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131026" cy="142900"/>
                      <wp:effectExtent l="19050" t="38100" r="40640" b="47625"/>
                      <wp:wrapNone/>
                      <wp:docPr id="53" name="5-Point St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3F28D9C" id="5-Point Star 53" o:spid="_x0000_s1026" style="position:absolute;margin-left:-.5pt;margin-top:3.45pt;width:10.3pt;height:1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57D6F"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ฎหมายและระบบการจัดการขยะมูลฝอยชุมชนของประเท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B641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054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851231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C06FA94" wp14:editId="02C7C7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6990</wp:posOffset>
                      </wp:positionV>
                      <wp:extent cx="131026" cy="142900"/>
                      <wp:effectExtent l="19050" t="38100" r="40640" b="47625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E66AD02" id="5-Point Star 8" o:spid="_x0000_s1026" style="position:absolute;margin-left:-.5pt;margin-top:3.7pt;width:10.3pt;height:1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57D6F"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เบียบการใช้ประโยชน์ที่ดินป่าไม้และการเพิ่มพื้นที่ป่าของประเทศ และร่าง พ.ร.บ.ป่าชุมชน พ.ศ.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B641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054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851231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C06FA94" wp14:editId="02C7C7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131026" cy="142900"/>
                      <wp:effectExtent l="19050" t="38100" r="40640" b="47625"/>
                      <wp:wrapNone/>
                      <wp:docPr id="20" name="5-Point Sta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2E4336C" id="5-Point Star 20" o:spid="_x0000_s1026" style="position:absolute;margin-left:-.5pt;margin-top:3.3pt;width:10.3pt;height:1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57D6F"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การบริหารจัดการทรัพยากรน้ำเพื่อความมั่นคง มั่งคั่ง ยั่งยืน และร่าง พ.ร.บ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น้ำ พ.ศ. 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B641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054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851231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C06FA94" wp14:editId="02C7C7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720</wp:posOffset>
                      </wp:positionV>
                      <wp:extent cx="131026" cy="142900"/>
                      <wp:effectExtent l="19050" t="38100" r="40640" b="47625"/>
                      <wp:wrapNone/>
                      <wp:docPr id="23" name="5-Point Sta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9B67072" id="5-Point Star 23" o:spid="_x0000_s1026" style="position:absolute;margin-left:-.5pt;margin-top:3.6pt;width:10.3pt;height:1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57D6F"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ารบริหารจัดการแหล่งน้ำชุมชนทั่วประเทศ และร่างระเบียบสำนักนายกรัฐมนตรีว่าด้วยการบริหารทรัพยากรน้ำแห่งชาติ (ฉบับที่...) พ.ศ.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B641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054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851231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C06FA94" wp14:editId="02C7C7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180</wp:posOffset>
                      </wp:positionV>
                      <wp:extent cx="131026" cy="142900"/>
                      <wp:effectExtent l="19050" t="38100" r="40640" b="47625"/>
                      <wp:wrapNone/>
                      <wp:docPr id="24" name="5-Point Sta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19A185F" id="5-Point Star 24" o:spid="_x0000_s1026" style="position:absolute;margin-left:-.5pt;margin-top:3.4pt;width:10.3pt;height:11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57D6F"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657D6F" w:rsidRPr="007B6410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ารดำเนินการด้านการรับมือกับการเปลี่ยนแปลงสภาพภูมิอากาศของไทยและแนวทางการดำเนินงานไปสู่สังคมคาร์บอนต่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B641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40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05409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851231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C06FA94" wp14:editId="02C7C7A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6990</wp:posOffset>
                      </wp:positionV>
                      <wp:extent cx="131026" cy="142900"/>
                      <wp:effectExtent l="19050" t="38100" r="40640" b="47625"/>
                      <wp:wrapNone/>
                      <wp:docPr id="25" name="5-Point Sta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0BB3A8D" id="5-Point Star 25" o:spid="_x0000_s1026" style="position:absolute;margin-left:-.5pt;margin-top:3.7pt;width:10.3pt;height:1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57D6F" w:rsidRPr="00C74F5D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6A553C0" wp14:editId="4F8AC15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2760980</wp:posOffset>
                      </wp:positionV>
                      <wp:extent cx="130810" cy="142875"/>
                      <wp:effectExtent l="19050" t="38100" r="40640" b="47625"/>
                      <wp:wrapNone/>
                      <wp:docPr id="45" name="5-Point Sta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F6973AF" id="5-Point Star 45" o:spid="_x0000_s1026" style="position:absolute;margin-left:-1.9pt;margin-top:-217.4pt;width:10.3pt;height:11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="00657D6F"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657D6F" w:rsidRPr="00214486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    </w:t>
            </w:r>
            <w:r w:rsidRPr="00BF345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เศรษฐกิจเชิงสร้างสรรค์และเชิงวัฒนธรรม (</w:t>
            </w:r>
            <w:r w:rsidRPr="00BF3451">
              <w:rPr>
                <w:rFonts w:ascii="TH SarabunIT๙" w:hAnsi="TH SarabunIT๙" w:cs="TH SarabunIT๙"/>
                <w:sz w:val="32"/>
                <w:szCs w:val="32"/>
              </w:rPr>
              <w:t>Creative and Cultural Economy</w:t>
            </w:r>
            <w:r w:rsidRPr="00BF3451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ารจัดการทรัพยากรทางทะเลและชายฝั่ง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ลไกการบริหารจัดการทรัพยากรทางทะเลและชายฝั่ง : การผลักดันร่าง พ.ร.บ.การรักษาผลประโยชน์ของชาติทางทะเล พ.ศ. ....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ูรณาการเร่งรัดการปฏิรูปทรัพยากรป่าไม้ของชาติ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ารบริหารจัดการการปลูกและดูแลต้นไม้ในชุมชนเพื่อชุมชนเข้มแข็ง และร่างระเบียบสำนักนายกรัฐมนตรีว่าด้วยการบริหารจัดการการปลูกและดูแลต้นไม้ชุมชนเพื่อชุมชนเข้มแข็ง พ.ศ. ....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โซลาร์เสรี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สัมปทานปิโตรเลียม รอบที่ 21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ยานยนต์ไฟฟ้า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พื้นที่ศูนย์วัฒนธรรมแห่งประเทศไทยให้เป็นพื้นที่บริการทางวัฒนธรรมระดับนานาชาติ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ฎหมายและระบบการจัดการขยะมูลฝอยชุมชนของประเทศ</w:t>
            </w: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๙</w:t>
            </w:r>
          </w:p>
        </w:tc>
        <w:tc>
          <w:tcPr>
            <w:tcW w:w="7650" w:type="dxa"/>
          </w:tcPr>
          <w:p w:rsidR="00657D6F" w:rsidRPr="002165C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ริหารจัดการทรัพยากรธรรมชาติและสิ่งแวดล้อม</w:t>
            </w:r>
          </w:p>
        </w:tc>
        <w:tc>
          <w:tcPr>
            <w:tcW w:w="139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๐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665B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เชิงนโยบายเรื่องการแบ่งเขตการใช้ประโยชน์และกำหนดพื้นที่คุ้มครองทางทะเล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๑</w:t>
            </w:r>
          </w:p>
        </w:tc>
        <w:tc>
          <w:tcPr>
            <w:tcW w:w="7650" w:type="dxa"/>
          </w:tcPr>
          <w:p w:rsidR="00657D6F" w:rsidRPr="002165C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205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อาคารพิพิธภัณฑ์กลางแจ้งธรณีพิบัติภัยสึนามิ จังหวัดพังงา</w:t>
            </w:r>
          </w:p>
        </w:tc>
        <w:tc>
          <w:tcPr>
            <w:tcW w:w="139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  <w:tc>
          <w:tcPr>
            <w:tcW w:w="132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2</w:t>
            </w:r>
          </w:p>
        </w:tc>
        <w:tc>
          <w:tcPr>
            <w:tcW w:w="7650" w:type="dxa"/>
          </w:tcPr>
          <w:p w:rsidR="00657D6F" w:rsidRPr="006F5205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D2845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พลังงานทดแทนและพลังงานทางเลือก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3</w:t>
            </w:r>
          </w:p>
        </w:tc>
        <w:tc>
          <w:tcPr>
            <w:tcW w:w="7650" w:type="dxa"/>
          </w:tcPr>
          <w:p w:rsidR="00657D6F" w:rsidRPr="00CD2845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B7572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พลังงานโดยใช้ข้อบัญญัติเกณฑ์มาตรฐานอาคารด้านพลังงาน (</w:t>
            </w:r>
            <w:r w:rsidRPr="006B7572">
              <w:rPr>
                <w:rFonts w:ascii="TH SarabunIT๙" w:hAnsi="TH SarabunIT๙" w:cs="TH SarabunIT๙"/>
                <w:sz w:val="32"/>
                <w:szCs w:val="32"/>
              </w:rPr>
              <w:t xml:space="preserve">Building Energy Code </w:t>
            </w:r>
            <w:r w:rsidRPr="006B75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: </w:t>
            </w:r>
            <w:r w:rsidRPr="006B7572">
              <w:rPr>
                <w:rFonts w:ascii="TH SarabunIT๙" w:hAnsi="TH SarabunIT๙" w:cs="TH SarabunIT๙"/>
                <w:sz w:val="32"/>
                <w:szCs w:val="32"/>
              </w:rPr>
              <w:t>BEC</w:t>
            </w:r>
            <w:r w:rsidRPr="006B7572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4</w:t>
            </w:r>
          </w:p>
        </w:tc>
        <w:tc>
          <w:tcPr>
            <w:tcW w:w="7650" w:type="dxa"/>
          </w:tcPr>
          <w:p w:rsidR="00657D6F" w:rsidRPr="006B75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9A2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อนุรักษ์พลังงาน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5</w:t>
            </w:r>
          </w:p>
        </w:tc>
        <w:tc>
          <w:tcPr>
            <w:tcW w:w="7650" w:type="dxa"/>
          </w:tcPr>
          <w:p w:rsidR="00657D6F" w:rsidRPr="000759A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508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พลังงานและพลังงานทดแทน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</w:tr>
      <w:tr w:rsidR="00851231" w:rsidTr="0085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851231" w:rsidRPr="00C74F5D" w:rsidRDefault="00851231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6</w:t>
            </w:r>
          </w:p>
        </w:tc>
        <w:tc>
          <w:tcPr>
            <w:tcW w:w="7650" w:type="dxa"/>
          </w:tcPr>
          <w:p w:rsidR="00851231" w:rsidRPr="00ED5089" w:rsidRDefault="00851231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04BA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และเครื่องมือด้านการสื่อสารโทรคมนาคม เพื่อสนับสนุนภารกิจการป้องกันและบรรเทาสาธารณภัย และประโยชน์สาธารณะ</w:t>
            </w:r>
          </w:p>
        </w:tc>
        <w:tc>
          <w:tcPr>
            <w:tcW w:w="1390" w:type="dxa"/>
          </w:tcPr>
          <w:p w:rsidR="00851231" w:rsidRDefault="00851231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851231" w:rsidRDefault="00851231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851231" w:rsidTr="0085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851231" w:rsidRPr="00C74F5D" w:rsidRDefault="00851231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7</w:t>
            </w:r>
          </w:p>
        </w:tc>
        <w:tc>
          <w:tcPr>
            <w:tcW w:w="7650" w:type="dxa"/>
          </w:tcPr>
          <w:p w:rsidR="00851231" w:rsidRPr="00904BA8" w:rsidRDefault="00851231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2A9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ารบริหารจัดการการปลูกและดูแลต้นไม้ในชุมชนเพื่อชุมชนเข้มแข็ง และร่างระเบียบสำนักนายกรัฐมนตรีว่าด้วยการบริหารจัดการการปลูกและดูแลต้นไม้ชุมชนเพื่อชุมชนเข้มแข็ง พ.ศ. ...</w:t>
            </w:r>
          </w:p>
        </w:tc>
        <w:tc>
          <w:tcPr>
            <w:tcW w:w="1390" w:type="dxa"/>
          </w:tcPr>
          <w:p w:rsidR="00851231" w:rsidRDefault="00851231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851231" w:rsidRDefault="00851231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851231" w:rsidTr="0085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851231" w:rsidRPr="00C74F5D" w:rsidRDefault="00851231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8</w:t>
            </w:r>
          </w:p>
        </w:tc>
        <w:tc>
          <w:tcPr>
            <w:tcW w:w="7650" w:type="dxa"/>
          </w:tcPr>
          <w:p w:rsidR="00851231" w:rsidRPr="00972A94" w:rsidRDefault="00851231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55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ด้านการผังเมือง ร่าง พ.ร.บ.การผังเมือง พ.ศ..... และร่าง พ.ร.บ. ปรับปรุงกระทรวง ทบวง กรม (ฉบับที่ ...) พ.ศ. ...</w:t>
            </w:r>
          </w:p>
        </w:tc>
        <w:tc>
          <w:tcPr>
            <w:tcW w:w="1390" w:type="dxa"/>
          </w:tcPr>
          <w:p w:rsidR="00851231" w:rsidRDefault="00851231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851231" w:rsidRDefault="00851231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</w:tbl>
    <w:p w:rsidR="00851231" w:rsidRDefault="00851231" w:rsidP="00657D6F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2"/>
          <w:sz w:val="36"/>
          <w:szCs w:val="36"/>
          <w:u w:val="single"/>
        </w:rPr>
      </w:pPr>
    </w:p>
    <w:p w:rsidR="00657D6F" w:rsidRPr="00275CAA" w:rsidRDefault="00657D6F" w:rsidP="00657D6F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2"/>
          <w:sz w:val="36"/>
          <w:szCs w:val="36"/>
        </w:rPr>
      </w:pP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u w:val="single"/>
          <w:cs/>
        </w:rPr>
        <w:t>ประเภทที่ 4</w:t>
      </w: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  <w:t xml:space="preserve"> นโยบาย/โครงการที่มีปัญหา อุปสรรค ซึ่งต้องการเสนอวาระให้ กขร. ขับเคลื่อนในปี 2560</w:t>
      </w:r>
    </w:p>
    <w:tbl>
      <w:tblPr>
        <w:tblStyle w:val="GridTable1LightAccent6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657D6F" w:rsidTr="00D9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ป่าไม้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และอนุรักษ์สัตว์ป่า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อุทยานแห่งชาติ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ี่ดินทำกินให้ชุมชนตามนโยบายรัฐบาล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ทางทะเลและชายฝั่ง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ธรณี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น้ำ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ขยะมูลฝอยและของเสียอันตราย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ลี่ยนแปลงสภาพภูมิอากาศ (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Climate Change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คุณภาพอากาศ และปัญหาหมอกควันไฟป่า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วิเคราะห์ผลกระทบสิ่งแวดล้อมและสุขภาพ (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EIA EHIA</w:t>
            </w: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น้ำเสีย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หลากหลายทางชีวภาพ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โรงไฟฟ้าถ่านหินเทคโนโลยีสะอาด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ักดันโรงไฟฟ้าขยะ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๖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เชื้อเพลิงชีวภาพอย่างยั่งยืน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๗</w:t>
            </w:r>
          </w:p>
        </w:tc>
        <w:tc>
          <w:tcPr>
            <w:tcW w:w="7650" w:type="dxa"/>
          </w:tcPr>
          <w:p w:rsidR="00657D6F" w:rsidRPr="00443619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ผลักดันการบังคับใช้ </w:t>
            </w:r>
            <w:r w:rsidRPr="00443619">
              <w:rPr>
                <w:rFonts w:ascii="TH SarabunIT๙" w:hAnsi="TH SarabunIT๙" w:cs="TH SarabunIT๙"/>
                <w:sz w:val="32"/>
                <w:szCs w:val="32"/>
              </w:rPr>
              <w:t>Building Energy Code</w:t>
            </w:r>
          </w:p>
        </w:tc>
        <w:tc>
          <w:tcPr>
            <w:tcW w:w="139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44361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443619">
              <w:rPr>
                <w:rFonts w:ascii="TH SarabunIT๙" w:hAnsi="TH SarabunIT๙" w:cs="TH SarabunIT๙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๘</w:t>
            </w:r>
          </w:p>
        </w:tc>
        <w:tc>
          <w:tcPr>
            <w:tcW w:w="7650" w:type="dxa"/>
          </w:tcPr>
          <w:p w:rsidR="00657D6F" w:rsidRPr="00BD6EA8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434D9">
              <w:rPr>
                <w:rFonts w:ascii="TH SarabunIT๙" w:hAnsi="TH SarabunIT๙" w:cs="TH SarabunIT๙"/>
                <w:sz w:val="32"/>
                <w:szCs w:val="32"/>
                <w:cs/>
              </w:rPr>
              <w:t>การช่วยเหลือผู้ประสบอุทกภัยในพื้นที่ภาคใต้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ส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9</w:t>
            </w:r>
          </w:p>
        </w:tc>
        <w:tc>
          <w:tcPr>
            <w:tcW w:w="7650" w:type="dxa"/>
          </w:tcPr>
          <w:p w:rsidR="00657D6F" w:rsidRPr="009434D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F214A">
              <w:rPr>
                <w:rFonts w:ascii="TH SarabunIT๙" w:hAnsi="TH SarabunIT๙" w:cs="TH SarabunIT๙"/>
                <w:sz w:val="32"/>
                <w:szCs w:val="32"/>
                <w:cs/>
              </w:rPr>
              <w:t>กำกับกิจการพลังงานทุกประเภทที่มีลักษณะผูกขาดโดยธรรมชาติหรือมีอำนาจเหนือตลาด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0</w:t>
            </w:r>
          </w:p>
        </w:tc>
        <w:tc>
          <w:tcPr>
            <w:tcW w:w="7650" w:type="dxa"/>
          </w:tcPr>
          <w:p w:rsidR="00657D6F" w:rsidRPr="007F214A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60AE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พลังงานทดแทนและพลังงานทางเลือก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1</w:t>
            </w:r>
          </w:p>
        </w:tc>
        <w:tc>
          <w:tcPr>
            <w:tcW w:w="7650" w:type="dxa"/>
          </w:tcPr>
          <w:p w:rsidR="00657D6F" w:rsidRPr="00DE60A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E60A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พลังงานและพลังงานทดแทน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C74F5D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2</w:t>
            </w:r>
          </w:p>
        </w:tc>
        <w:tc>
          <w:tcPr>
            <w:tcW w:w="7650" w:type="dxa"/>
          </w:tcPr>
          <w:p w:rsidR="00657D6F" w:rsidRPr="00DE60A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508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พลังงานและพลังงานทดแทน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</w:tr>
      <w:tr w:rsidR="00851231" w:rsidTr="0085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851231" w:rsidRPr="00C74F5D" w:rsidRDefault="00851231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3</w:t>
            </w:r>
          </w:p>
        </w:tc>
        <w:tc>
          <w:tcPr>
            <w:tcW w:w="7650" w:type="dxa"/>
          </w:tcPr>
          <w:p w:rsidR="00851231" w:rsidRPr="00ED5089" w:rsidRDefault="00851231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9655F">
              <w:rPr>
                <w:rFonts w:ascii="TH SarabunIT๙" w:hAnsi="TH SarabunIT๙" w:cs="TH SarabunIT๙"/>
                <w:sz w:val="32"/>
                <w:szCs w:val="32"/>
                <w:cs/>
              </w:rPr>
              <w:t>ธนาคารที่ดินและร่าง พ.ร.บ. ธนาคารที่ดิน พ.ศ. ...</w:t>
            </w:r>
          </w:p>
        </w:tc>
        <w:tc>
          <w:tcPr>
            <w:tcW w:w="1390" w:type="dxa"/>
          </w:tcPr>
          <w:p w:rsidR="00851231" w:rsidRDefault="00851231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851231" w:rsidRDefault="00851231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851231" w:rsidTr="0085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851231" w:rsidRPr="00C74F5D" w:rsidRDefault="00851231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4</w:t>
            </w:r>
          </w:p>
        </w:tc>
        <w:tc>
          <w:tcPr>
            <w:tcW w:w="7650" w:type="dxa"/>
          </w:tcPr>
          <w:p w:rsidR="00851231" w:rsidRPr="00E9655F" w:rsidRDefault="00851231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7944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การวิเคราะห์ผลกระทบสิ่งแวดล้อม</w:t>
            </w:r>
          </w:p>
        </w:tc>
        <w:tc>
          <w:tcPr>
            <w:tcW w:w="1390" w:type="dxa"/>
          </w:tcPr>
          <w:p w:rsidR="00851231" w:rsidRDefault="00851231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851231" w:rsidRDefault="00851231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851231" w:rsidTr="0085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851231" w:rsidRPr="00C74F5D" w:rsidRDefault="00851231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C74F5D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5</w:t>
            </w:r>
          </w:p>
        </w:tc>
        <w:tc>
          <w:tcPr>
            <w:tcW w:w="7650" w:type="dxa"/>
          </w:tcPr>
          <w:p w:rsidR="00851231" w:rsidRPr="00E07944" w:rsidRDefault="00851231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968D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ารบริหารจัดการ ชุมชนทั่วประเทศ และร่างระเบียบสำนักนายกรัฐมนตรีว่าด้วยการบริหารทรัพยากรน้ำแห่งชาติ (ฉบับที่...) พ.ศ. ...</w:t>
            </w:r>
          </w:p>
        </w:tc>
        <w:tc>
          <w:tcPr>
            <w:tcW w:w="1390" w:type="dxa"/>
          </w:tcPr>
          <w:p w:rsidR="00851231" w:rsidRDefault="00851231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851231" w:rsidRDefault="00851231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</w:tbl>
    <w:p w:rsidR="00851231" w:rsidRDefault="00851231" w:rsidP="00657D6F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</w:rPr>
      </w:pPr>
    </w:p>
    <w:p w:rsidR="00657D6F" w:rsidRPr="00F63A3A" w:rsidRDefault="00657D6F" w:rsidP="00657D6F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845C9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ประเภทที่ 5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นโยบาย/โครงการที่ประสบความสำเร็จ</w:t>
      </w:r>
    </w:p>
    <w:tbl>
      <w:tblPr>
        <w:tblStyle w:val="GridTable1LightAccent6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657D6F" w:rsidTr="0085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657D6F" w:rsidRPr="00B5678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ให้บริการรถไฟฟ้าสายฉลองรัชธรรม (ช่วงบางใหญ่-เตาปูน)</w:t>
            </w:r>
          </w:p>
        </w:tc>
        <w:tc>
          <w:tcPr>
            <w:tcW w:w="139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ค.</w:t>
            </w:r>
          </w:p>
        </w:tc>
        <w:tc>
          <w:tcPr>
            <w:tcW w:w="132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ค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57D6F" w:rsidRPr="00B5678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/>
                <w:sz w:val="32"/>
                <w:szCs w:val="32"/>
                <w:cs/>
              </w:rPr>
              <w:t>เปิดให้บริการทางพิเศษสายศรีรัช – วงแหวนรอบนอกกรุงเทพมหาคร</w:t>
            </w:r>
          </w:p>
        </w:tc>
        <w:tc>
          <w:tcPr>
            <w:tcW w:w="139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ค.</w:t>
            </w:r>
          </w:p>
        </w:tc>
        <w:tc>
          <w:tcPr>
            <w:tcW w:w="132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ค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57D6F" w:rsidRPr="00B5678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่อสร้างท่าเรือโดยสารในแม่น้ำเจ้าพระยา 17 แห่ง</w:t>
            </w:r>
          </w:p>
        </w:tc>
        <w:tc>
          <w:tcPr>
            <w:tcW w:w="139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ค.</w:t>
            </w:r>
          </w:p>
        </w:tc>
        <w:tc>
          <w:tcPr>
            <w:tcW w:w="132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ค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7650" w:type="dxa"/>
          </w:tcPr>
          <w:p w:rsidR="00657D6F" w:rsidRPr="00B5678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/>
                <w:sz w:val="32"/>
                <w:szCs w:val="32"/>
                <w:cs/>
              </w:rPr>
              <w:t>งานพัฒนาท่าอากาศยานดอนเมือง</w:t>
            </w:r>
          </w:p>
        </w:tc>
        <w:tc>
          <w:tcPr>
            <w:tcW w:w="139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ค.</w:t>
            </w:r>
          </w:p>
        </w:tc>
        <w:tc>
          <w:tcPr>
            <w:tcW w:w="132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ค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657D6F" w:rsidRPr="00B5678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โครงสร้างราคาพลังงาน</w:t>
            </w:r>
          </w:p>
        </w:tc>
        <w:tc>
          <w:tcPr>
            <w:tcW w:w="139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657D6F" w:rsidRPr="00B5678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พลังงานทดแทน</w:t>
            </w:r>
          </w:p>
        </w:tc>
        <w:tc>
          <w:tcPr>
            <w:tcW w:w="139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657D6F" w:rsidRPr="00B5678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อนุรักษ์พลังงาน</w:t>
            </w:r>
          </w:p>
        </w:tc>
        <w:tc>
          <w:tcPr>
            <w:tcW w:w="139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657D6F" w:rsidRPr="00B5678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สินค้าและผลิตภัณฑ์ชุมชนด้วยสิ่งบ่งชี้ทาง</w:t>
            </w:r>
            <w:r w:rsidRPr="00B5678E">
              <w:rPr>
                <w:rFonts w:ascii="TH SarabunIT๙" w:hAnsi="TH SarabunIT๙" w:cs="TH SarabunIT๙"/>
                <w:sz w:val="32"/>
                <w:szCs w:val="32"/>
                <w:shd w:val="clear" w:color="auto" w:fill="FFFFFF" w:themeFill="background1"/>
                <w:cs/>
              </w:rPr>
              <w:t xml:space="preserve">ภูมิศาสตร์ </w:t>
            </w:r>
            <w:r w:rsidRPr="00B5678E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 w:themeFill="background1"/>
              </w:rPr>
              <w:t>Geographical Indication</w:t>
            </w:r>
            <w:r w:rsidRPr="00B5678E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 w:themeFill="background1"/>
                <w:cs/>
              </w:rPr>
              <w:t xml:space="preserve">: </w:t>
            </w:r>
            <w:r w:rsidRPr="00B5678E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 w:themeFill="background1"/>
              </w:rPr>
              <w:t>GI</w:t>
            </w:r>
            <w:r w:rsidRPr="00B5678E">
              <w:rPr>
                <w:rFonts w:ascii="TH SarabunIT๙" w:eastAsia="Calibri" w:hAnsi="TH SarabunIT๙" w:cs="TH SarabunIT๙"/>
                <w:sz w:val="32"/>
                <w:szCs w:val="32"/>
                <w:shd w:val="clear" w:color="auto" w:fill="FFFFFF" w:themeFill="background1"/>
                <w:cs/>
              </w:rPr>
              <w:t>)</w:t>
            </w:r>
          </w:p>
        </w:tc>
        <w:tc>
          <w:tcPr>
            <w:tcW w:w="139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  <w:tc>
          <w:tcPr>
            <w:tcW w:w="132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ณ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657D6F" w:rsidRPr="00B5678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78E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รายได้และความมั่งคั่งจากทุนและทรัพยากรทางวัฒนธรรม</w:t>
            </w:r>
          </w:p>
        </w:tc>
        <w:tc>
          <w:tcPr>
            <w:tcW w:w="139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  <w:tc>
          <w:tcPr>
            <w:tcW w:w="132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657D6F" w:rsidRPr="00B5678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78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ริมสร้างความสัมพันธ์ เกียรติภูมิ และภาพลักษณ์ที่ดีของประเทศด้วยมิติทางวัฒนธรรม</w:t>
            </w:r>
          </w:p>
        </w:tc>
        <w:tc>
          <w:tcPr>
            <w:tcW w:w="139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  <w:tc>
          <w:tcPr>
            <w:tcW w:w="1320" w:type="dxa"/>
          </w:tcPr>
          <w:p w:rsidR="00657D6F" w:rsidRPr="00B5678E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5678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</w:tr>
    </w:tbl>
    <w:p w:rsidR="00657D6F" w:rsidRDefault="00657D6F" w:rsidP="00657D6F">
      <w:pPr>
        <w:rPr>
          <w:rFonts w:ascii="TH SarabunIT๙" w:hAnsi="TH SarabunIT๙" w:cs="TH SarabunIT๙"/>
          <w:b/>
          <w:bCs/>
          <w:sz w:val="40"/>
          <w:szCs w:val="40"/>
        </w:rPr>
      </w:pPr>
    </w:p>
    <w:p w:rsidR="00657D6F" w:rsidRPr="00F63A3A" w:rsidRDefault="00657D6F" w:rsidP="00657D6F">
      <w:pPr>
        <w:tabs>
          <w:tab w:val="left" w:pos="9810"/>
        </w:tabs>
        <w:spacing w:line="240" w:lineRule="auto"/>
        <w:ind w:left="1350" w:hanging="1350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845C9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ประเภทที่ 6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นโยบาย/โครงการใหญ่ตั้งแต่ปี 2557 ถึงปัจจุบัน ที่ต้องมีการติดตามประเมินผลการดำเนินการตามนโยบายรัฐบาลด้วยการสำรวจผลสัมฤทธิ์ที่มีต่อกลุ่มเป้าหมายของโครงการนั้น รวมถึงผลกระทบหรือผลลัพธ์ในภาพรวม</w:t>
      </w:r>
    </w:p>
    <w:tbl>
      <w:tblPr>
        <w:tblStyle w:val="GridTable1LightAccent6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657D6F" w:rsidTr="00D9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538135" w:themeFill="accent6" w:themeFillShade="BF"/>
          </w:tcPr>
          <w:p w:rsidR="00657D6F" w:rsidRPr="00D91425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D91425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โครงสร้างราคาพลังงาน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ส่งเสริมพลังงานทดแทน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57D6F" w:rsidRPr="00F10544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147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ทรัพยากรน้ำชุมชนด้วยวิทยาศาสตร์และเทคโนโลยี</w:t>
            </w:r>
          </w:p>
        </w:tc>
        <w:tc>
          <w:tcPr>
            <w:tcW w:w="1390" w:type="dxa"/>
          </w:tcPr>
          <w:p w:rsidR="00657D6F" w:rsidRPr="00F10544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ท.</w:t>
            </w:r>
          </w:p>
        </w:tc>
        <w:tc>
          <w:tcPr>
            <w:tcW w:w="1320" w:type="dxa"/>
          </w:tcPr>
          <w:p w:rsidR="00657D6F" w:rsidRPr="00F10544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ท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657D6F" w:rsidRPr="00F10544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F147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ลังข้อมูลน้ำและภูมิอากาศแห่งชาติ : การปฏิบัติการร่วมเตรียมพร้อมรับมือหย่อมความกดอากาศต่ำเคลื่อนตัวเข้าปกคลุมภาคใต้ </w:t>
            </w:r>
            <w:r w:rsidRPr="009F147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9F1473">
              <w:rPr>
                <w:rFonts w:ascii="TH SarabunIT๙" w:hAnsi="TH SarabunIT๙" w:cs="TH SarabunIT๙"/>
                <w:sz w:val="32"/>
                <w:szCs w:val="32"/>
                <w:cs/>
              </w:rPr>
              <w:t>ในเดือนธันวาคม 2559 – มกราคม 2560</w:t>
            </w:r>
          </w:p>
        </w:tc>
        <w:tc>
          <w:tcPr>
            <w:tcW w:w="1390" w:type="dxa"/>
          </w:tcPr>
          <w:p w:rsidR="00657D6F" w:rsidRPr="00F10544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ท.</w:t>
            </w:r>
          </w:p>
        </w:tc>
        <w:tc>
          <w:tcPr>
            <w:tcW w:w="1320" w:type="dxa"/>
          </w:tcPr>
          <w:p w:rsidR="00657D6F" w:rsidRPr="00F10544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ท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7650" w:type="dxa"/>
          </w:tcPr>
          <w:p w:rsidR="00657D6F" w:rsidRPr="009F1473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5089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การอนุรักษ์พลังงานโดยใช้มาตรการบริษัท จัดการพลังงาน (</w:t>
            </w:r>
            <w:r w:rsidRPr="00ED5089">
              <w:rPr>
                <w:rFonts w:ascii="TH SarabunIT๙" w:hAnsi="TH SarabunIT๙" w:cs="TH SarabunIT๙"/>
                <w:sz w:val="32"/>
                <w:szCs w:val="32"/>
              </w:rPr>
              <w:t>ESCO</w:t>
            </w:r>
            <w:r w:rsidRPr="00ED5089">
              <w:rPr>
                <w:rFonts w:ascii="TH SarabunIT๙" w:hAnsi="TH SarabunIT๙" w:cs="TH SarabunIT๙"/>
                <w:sz w:val="32"/>
                <w:szCs w:val="32"/>
                <w:cs/>
              </w:rPr>
              <w:t>) สำหรับหน่วยงานภาครัฐ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2</w:t>
            </w:r>
          </w:p>
        </w:tc>
      </w:tr>
    </w:tbl>
    <w:p w:rsidR="00657D6F" w:rsidRDefault="00657D6F" w:rsidP="00657D6F"/>
    <w:p w:rsidR="00657D6F" w:rsidRPr="0018799E" w:rsidRDefault="00657D6F" w:rsidP="00657D6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8799E">
        <w:rPr>
          <w:rFonts w:ascii="TH SarabunIT๙" w:hAnsi="TH SarabunIT๙" w:cs="TH SarabunIT๙"/>
          <w:b/>
          <w:bCs/>
          <w:sz w:val="40"/>
          <w:szCs w:val="40"/>
          <w:cs/>
        </w:rPr>
        <w:t>ยุทธศาสตร์ที่ ๖ : ด้านการปรับสมดุลและพัฒนาระบบการบริหารจัดการภาครัฐ</w:t>
      </w:r>
    </w:p>
    <w:p w:rsidR="00657D6F" w:rsidRDefault="00657D6F" w:rsidP="00657D6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364E93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ประเภทที่ 1</w:t>
      </w:r>
      <w:r w:rsidRPr="00C36AD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C36AD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ประเด็น/โครงการปฏิรูปที่มีผลกระทบสูง </w:t>
      </w:r>
      <w:r w:rsidRPr="00C36AD8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C36AD8">
        <w:rPr>
          <w:rFonts w:ascii="TH SarabunIT๙" w:hAnsi="TH SarabunIT๙" w:cs="TH SarabunIT๙"/>
          <w:b/>
          <w:bCs/>
          <w:sz w:val="36"/>
          <w:szCs w:val="36"/>
        </w:rPr>
        <w:t>High Impact</w:t>
      </w:r>
      <w:r w:rsidRPr="00C36AD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657D6F" w:rsidTr="00D9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657D6F" w:rsidRPr="00726356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76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กำหนดมาตรฐานทางจริยธรรมและการบังคับใช้ในกระบวนการบริหารงานบุคคลของหน่วยงานภาครัฐ และร่างพระราชบัญญัติ จำนวน ๒ ฉบับ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 xml:space="preserve"> </w:t>
            </w:r>
            <w:r w:rsidRPr="0007656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๑) ร่างพระราชบัญญัติว่าด้วยจริยธรรมของเจ้าหน้าที่ของรัฐ พ.ศ. .... แ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6568">
              <w:rPr>
                <w:rFonts w:ascii="TH SarabunIT๙" w:hAnsi="TH SarabunIT๙" w:cs="TH SarabunIT๙"/>
                <w:sz w:val="32"/>
                <w:szCs w:val="32"/>
                <w:cs/>
              </w:rPr>
              <w:t>(๒) ร่างพระราชบัญญัติระเบียบข้าราชการพลเรือน (ฉบับที่ ..) พ.ศ.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26356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hint="c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E078151" wp14:editId="30F904E6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4610</wp:posOffset>
                      </wp:positionV>
                      <wp:extent cx="130810" cy="142875"/>
                      <wp:effectExtent l="19050" t="38100" r="40640" b="47625"/>
                      <wp:wrapNone/>
                      <wp:docPr id="71" name="5-Point Sta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903331D" id="5-Point Star 71" o:spid="_x0000_s1026" style="position:absolute;margin-left:-1.15pt;margin-top:4.3pt;width:10.3pt;height:1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714035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C3DCACA" wp14:editId="49997C0D">
                      <wp:simplePos x="0" y="0"/>
                      <wp:positionH relativeFrom="column">
                        <wp:posOffset>-14285</wp:posOffset>
                      </wp:positionH>
                      <wp:positionV relativeFrom="paragraph">
                        <wp:posOffset>-878840</wp:posOffset>
                      </wp:positionV>
                      <wp:extent cx="131026" cy="142900"/>
                      <wp:effectExtent l="19050" t="38100" r="40640" b="47625"/>
                      <wp:wrapNone/>
                      <wp:docPr id="70" name="5-Point Sta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E2C975A" id="5-Point Star 70" o:spid="_x0000_s1026" style="position:absolute;margin-left:-1.1pt;margin-top:-69.2pt;width:10.3pt;height:1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57D6F" w:rsidRPr="00076568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4913E7">
              <w:rPr>
                <w:rFonts w:ascii="TH SarabunIT๙" w:hAnsi="TH SarabunIT๙" w:cs="TH SarabunIT๙"/>
                <w:sz w:val="32"/>
                <w:szCs w:val="32"/>
                <w:cs/>
              </w:rPr>
              <w:t>ารปฏิรูประบบงบประมาณและการคลังภาครั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26356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 (กขป. 2)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 (กขป. 2)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ค่าตอบแทนและสิทธิประโยชน์ภาครัฐ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C1D">
              <w:rPr>
                <w:rFonts w:ascii="TH SarabunIT๙" w:eastAsia="Angsana New" w:hAnsi="TH SarabunIT๙" w:cs="TH SarabunIT๙"/>
                <w:spacing w:val="-6"/>
                <w:sz w:val="32"/>
                <w:szCs w:val="32"/>
                <w:cs/>
              </w:rPr>
              <w:t>การปฏิรูปกิจการตำรวจ</w:t>
            </w:r>
            <w:r w:rsidRPr="00A61C1D">
              <w:rPr>
                <w:rFonts w:ascii="TH SarabunIT๙" w:eastAsia="Angsana New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657D6F" w:rsidRPr="006F5205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656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การแต่งตั้งข้าราชการพลเรือนสามัญและการส่งเสริมคุณธรรมและจริยธรรมแก่ข้าราชการ และร่างพระราชบัญญัติระเบียบข้าราชการพลเรือน (ฉบับที่ ..) พ.ศ. ....</w:t>
            </w:r>
          </w:p>
        </w:tc>
        <w:tc>
          <w:tcPr>
            <w:tcW w:w="1390" w:type="dxa"/>
          </w:tcPr>
          <w:p w:rsidR="00657D6F" w:rsidRPr="006F520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.</w:t>
            </w:r>
          </w:p>
        </w:tc>
        <w:tc>
          <w:tcPr>
            <w:tcW w:w="1320" w:type="dxa"/>
          </w:tcPr>
          <w:p w:rsidR="00657D6F" w:rsidRPr="006F520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พ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657D6F" w:rsidRPr="00BF0CCE" w:rsidRDefault="00657D6F" w:rsidP="00D92BC5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ครงการปรับบทบาทและรูปแบบการให้บริการ (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>Business Model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ของกรมบังคับคดีจากผู้ปฏิบัติงาน (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>Operator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เป็นผู้กำกับดูแล (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>Regulator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 (เป็นหนึ่งในหัวข้อวาระการปฏิรูปประเทศของสภาขับเคลื่อนการปฏิรูปประเทศ)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657D6F" w:rsidRPr="00BF0CCE" w:rsidRDefault="00657D6F" w:rsidP="00D92BC5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โครงการพัฒนาระบบการรายงานการวิเคราะห์สถิติเพื่อส่งสัญญาณให้กับระบบเศรษฐกิจไทยและศึกษาวิจัยผลของการบังคับคดีต่อระบบเศรษฐกิจในมิติกฎหมายและเศรษฐศาสตร์หรือนิติเศรษฐศาสตร์ (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>Law and Economics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657D6F" w:rsidRPr="00BF0CCE" w:rsidRDefault="00657D6F" w:rsidP="00D92BC5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โครงการเพิ่มประสิทธิภาพและประสิทธิผลการปฏิบัติงานให้เป็นไปตามคำสั่งหัวหน้าคณะรักษาความสงบแห่งชาติที่ 22/2558 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 xml:space="preserve">, 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>30/2559 และ 46/2559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657D6F" w:rsidRPr="004A1245" w:rsidRDefault="00657D6F" w:rsidP="00D92BC5">
            <w:pPr>
              <w:spacing w:line="228" w:lineRule="auto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</w:pP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  <w:cs/>
              </w:rPr>
              <w:t xml:space="preserve">โครงการยกระดับงานบริการทั้งหมดของกระทรวงยุติธรรมขึ้นสู่ระบบ </w:t>
            </w:r>
            <w:r w:rsidRPr="004A1245">
              <w:rPr>
                <w:rFonts w:ascii="TH SarabunIT๙" w:eastAsia="Angsana New" w:hAnsi="TH SarabunIT๙" w:cs="TH SarabunIT๙"/>
                <w:color w:val="000000" w:themeColor="text1"/>
                <w:spacing w:val="-6"/>
                <w:sz w:val="32"/>
                <w:szCs w:val="32"/>
              </w:rPr>
              <w:t>Internet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657D6F" w:rsidRPr="006F5205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F5205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จัดทำเกณฑ์มาตรฐาน</w:t>
            </w:r>
            <w:r w:rsidRPr="006F520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คุณธรรมแห่งชาติ พร้อมด้วย</w:t>
            </w:r>
            <w:r w:rsidRPr="006F5205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พระราชกฤษฎีกาจัดตั้งศูนย์คุณธรรม (องค์การมหาชน) (ฉบับที่ ..) พ.ศ. ....</w:t>
            </w:r>
          </w:p>
        </w:tc>
        <w:tc>
          <w:tcPr>
            <w:tcW w:w="1390" w:type="dxa"/>
          </w:tcPr>
          <w:p w:rsidR="00657D6F" w:rsidRPr="006F520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  <w:tc>
          <w:tcPr>
            <w:tcW w:w="1320" w:type="dxa"/>
          </w:tcPr>
          <w:p w:rsidR="00657D6F" w:rsidRPr="006F520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7650" w:type="dxa"/>
          </w:tcPr>
          <w:p w:rsidR="00657D6F" w:rsidRPr="006F5205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B018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คลังท้องถิ่น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765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7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ป็นอิสระในการบริหารงานของตำรวจจากการแทรกแซงทางการเมือง </w:t>
            </w:r>
          </w:p>
          <w:p w:rsidR="00657D6F" w:rsidRPr="000759A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7C7331">
              <w:rPr>
                <w:rFonts w:ascii="TH SarabunIT๙" w:hAnsi="TH SarabunIT๙" w:cs="TH SarabunIT๙"/>
                <w:sz w:val="32"/>
                <w:szCs w:val="32"/>
                <w:cs/>
              </w:rPr>
              <w:t>(ความเป็นอิสระในการบริหารงานของตำรวจอย่างมีธรรมาภิบาล)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3</w:t>
            </w:r>
          </w:p>
        </w:tc>
        <w:tc>
          <w:tcPr>
            <w:tcW w:w="7650" w:type="dxa"/>
          </w:tcPr>
          <w:p w:rsidR="00657D6F" w:rsidRPr="007C7331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33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งบประมาณและการคลังภาครัฐ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4</w:t>
            </w:r>
          </w:p>
        </w:tc>
        <w:tc>
          <w:tcPr>
            <w:tcW w:w="7650" w:type="dxa"/>
          </w:tcPr>
          <w:p w:rsidR="00657D6F" w:rsidRPr="007C7331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33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องค์การมหาชน และร่าง พ.ร.บ. องค์การมหาชน (ฉบับที่ ..) พ.ศ. ....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5</w:t>
            </w:r>
          </w:p>
        </w:tc>
        <w:tc>
          <w:tcPr>
            <w:tcW w:w="7650" w:type="dxa"/>
          </w:tcPr>
          <w:p w:rsidR="00657D6F" w:rsidRPr="007C7331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3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รูปโครงสร้างองค์กรภาครัฐ การจัดความสัมพันธ์ระหว่างราชการส่วนกลาง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7C7331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ภูมิภาค และส่วนท้องถิ่น : การทบทวนการจัดตั้งหน่วยงานส่วนกลางที่ไปปฏิบัติงานอยู่ในภูมิภาค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6</w:t>
            </w:r>
          </w:p>
        </w:tc>
        <w:tc>
          <w:tcPr>
            <w:tcW w:w="7650" w:type="dxa"/>
          </w:tcPr>
          <w:p w:rsidR="00657D6F" w:rsidRPr="007C7331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733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มาตรการเสริมสร้างระ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7C7331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ที่มีบรรษัทภิบาลในภาคเอกชน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7</w:t>
            </w:r>
          </w:p>
        </w:tc>
        <w:tc>
          <w:tcPr>
            <w:tcW w:w="7650" w:type="dxa"/>
          </w:tcPr>
          <w:p w:rsidR="00657D6F" w:rsidRPr="007C7331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FA5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ว่าด้วยการปรับปรุงการบริหารงานบุคคลของข้าราชการตำรวจ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8</w:t>
            </w:r>
          </w:p>
        </w:tc>
        <w:tc>
          <w:tcPr>
            <w:tcW w:w="7650" w:type="dxa"/>
          </w:tcPr>
          <w:p w:rsidR="00657D6F" w:rsidRPr="00637FA5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7FA5">
              <w:rPr>
                <w:rFonts w:ascii="TH SarabunIT๙" w:hAnsi="TH SarabunIT๙" w:cs="TH SarabunIT๙"/>
                <w:sz w:val="32"/>
                <w:szCs w:val="32"/>
                <w:cs/>
              </w:rPr>
              <w:t>กฎหมายเกี่ยวกับการบริหารงานบุคคลของหน่วยงานของรัฐ และประมวลจริยธรรมเจ้าหน้าที่รัฐ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9</w:t>
            </w:r>
          </w:p>
        </w:tc>
        <w:tc>
          <w:tcPr>
            <w:tcW w:w="765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9662F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การฟื้นฟูมรดกทางวัฒนธรรมของชาติ เพื่อเพิ่มคุณค่าและมูลค่าทางวัฒนธรรม พร้อมด้วยร่างพระราชบัญญัติว่าด้วยการเวนคืนอสังหาริมทรัพย์ (ฉบับที่ ....) พ.ศ. .... </w:t>
            </w:r>
          </w:p>
          <w:p w:rsidR="00657D6F" w:rsidRPr="00637FA5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662FC">
              <w:rPr>
                <w:rFonts w:ascii="TH SarabunIT๙" w:hAnsi="TH SarabunIT๙" w:cs="TH SarabunIT๙"/>
                <w:sz w:val="32"/>
                <w:szCs w:val="32"/>
                <w:cs/>
              </w:rPr>
              <w:t>และร่างพระราชบัญญัติโบราณสถาน โบราณวัตถุ ศิลปวัตถุ และพิพิธภัณฑสถานแห่งชาติ (ฉบับ ...) พ.ศ. ....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20</w:t>
            </w:r>
          </w:p>
        </w:tc>
        <w:tc>
          <w:tcPr>
            <w:tcW w:w="7650" w:type="dxa"/>
          </w:tcPr>
          <w:p w:rsidR="00657D6F" w:rsidRPr="001851FE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851FE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เกณฑ์มาตรฐานคุณธรรมแห่งชาติ พร้อมด้วยร่างพระราชกฤษฎีกา</w:t>
            </w:r>
          </w:p>
          <w:p w:rsidR="00657D6F" w:rsidRPr="009662FC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51FE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ศูนย์คุณธรรม (องค์การมหาชน) (ฉบับที่ ..) พ.ศ. ....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E401D5" w:rsidTr="00E4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01D5" w:rsidRPr="00714035" w:rsidRDefault="00E401D5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1</w:t>
            </w:r>
          </w:p>
        </w:tc>
        <w:tc>
          <w:tcPr>
            <w:tcW w:w="7650" w:type="dxa"/>
          </w:tcPr>
          <w:p w:rsidR="00E401D5" w:rsidRPr="001851FE" w:rsidRDefault="00E401D5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1B3D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รูปเร่งด่วนในการแก้ไขปัญหาความล่าช้าการบริหารงานบุคคลของสำนักงานคณะกรรมการการศึกษาขั้นพื้นฐาน และร่าง พ.ร.บ. ระเบียบข้าราชการครูและบุคลากรทางการศึกษา (ฉบับที่ ..) พ.ศ. ....</w:t>
            </w:r>
          </w:p>
        </w:tc>
        <w:tc>
          <w:tcPr>
            <w:tcW w:w="1390" w:type="dxa"/>
          </w:tcPr>
          <w:p w:rsidR="00E401D5" w:rsidRPr="00AD21C5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E401D5" w:rsidRPr="00AD21C5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ธ. กขป. 1</w:t>
            </w:r>
          </w:p>
        </w:tc>
      </w:tr>
      <w:tr w:rsidR="00E401D5" w:rsidTr="00E4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01D5" w:rsidRPr="00714035" w:rsidRDefault="00E401D5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2</w:t>
            </w:r>
          </w:p>
        </w:tc>
        <w:tc>
          <w:tcPr>
            <w:tcW w:w="7650" w:type="dxa"/>
          </w:tcPr>
          <w:p w:rsidR="00E401D5" w:rsidRPr="00361B3D" w:rsidRDefault="00E401D5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1B3D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รูประบบการประกันคุณภาพการศึกษา</w:t>
            </w:r>
          </w:p>
        </w:tc>
        <w:tc>
          <w:tcPr>
            <w:tcW w:w="1390" w:type="dxa"/>
          </w:tcPr>
          <w:p w:rsidR="00E401D5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E401D5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1</w:t>
            </w:r>
          </w:p>
        </w:tc>
      </w:tr>
      <w:tr w:rsidR="00E401D5" w:rsidTr="00E4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01D5" w:rsidRPr="00714035" w:rsidRDefault="00E401D5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3</w:t>
            </w:r>
          </w:p>
        </w:tc>
        <w:tc>
          <w:tcPr>
            <w:tcW w:w="7650" w:type="dxa"/>
          </w:tcPr>
          <w:p w:rsidR="00E401D5" w:rsidRPr="000F7387" w:rsidRDefault="00E401D5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0F7387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รูปเร่งด่วนในการแก้ไขปัญหาเกี่ยวกับการประกันคุณภาพการศึกษาภายใน และการประเมินคุณภาพการศึกษาภายนอก</w:t>
            </w:r>
          </w:p>
          <w:p w:rsidR="00E401D5" w:rsidRPr="00361B3D" w:rsidRDefault="00E401D5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7387">
              <w:rPr>
                <w:rFonts w:ascii="TH SarabunIT๙" w:hAnsi="TH SarabunIT๙" w:cs="TH SarabunIT๙"/>
                <w:sz w:val="32"/>
                <w:szCs w:val="32"/>
                <w:cs/>
              </w:rPr>
              <w:t>แผนปฏิรูประบบการประกันคุณภาพการศึกษา</w:t>
            </w:r>
          </w:p>
        </w:tc>
        <w:tc>
          <w:tcPr>
            <w:tcW w:w="1390" w:type="dxa"/>
          </w:tcPr>
          <w:p w:rsidR="00E401D5" w:rsidRPr="00AD21C5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ธ. กขป. 1</w:t>
            </w:r>
          </w:p>
        </w:tc>
        <w:tc>
          <w:tcPr>
            <w:tcW w:w="1320" w:type="dxa"/>
          </w:tcPr>
          <w:p w:rsidR="00E401D5" w:rsidRPr="00AD21C5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ธ. กขป. 1</w:t>
            </w:r>
          </w:p>
        </w:tc>
      </w:tr>
    </w:tbl>
    <w:p w:rsidR="00E401D5" w:rsidRDefault="00E401D5" w:rsidP="00657D6F">
      <w:pPr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657D6F" w:rsidRDefault="00657D6F" w:rsidP="00657D6F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720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ที่ 2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: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ระเด็น/โครงการปฏิรูปที่มีผลกระทบสูงและ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้องเสนอเข้าสู่ คกก. ป.ย.ป.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657D6F" w:rsidTr="00D9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038E24E" wp14:editId="414E8D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925</wp:posOffset>
                      </wp:positionV>
                      <wp:extent cx="130810" cy="142875"/>
                      <wp:effectExtent l="19050" t="38100" r="40640" b="47625"/>
                      <wp:wrapNone/>
                      <wp:docPr id="72" name="5-Point Sta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00D3088" id="5-Point Star 72" o:spid="_x0000_s1026" style="position:absolute;margin-left:-.5pt;margin-top:2.75pt;width:10.3pt;height:11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657D6F" w:rsidRPr="008C47B0" w:rsidRDefault="00657D6F" w:rsidP="00D92BC5">
            <w:pPr>
              <w:tabs>
                <w:tab w:val="left" w:pos="200"/>
                <w:tab w:val="left" w:pos="295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03E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กฎ ระเบียบ ข้อบังคับ ที่เอื้อให้องค์กรปกครองส่วนท้องถิ่นสามารถดำเนินการพัฒนาคุณภาพชีวิตและดูแล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8C47B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D8AABB8" wp14:editId="4BEAB0C6">
                      <wp:simplePos x="0" y="0"/>
                      <wp:positionH relativeFrom="column">
                        <wp:posOffset>-33138</wp:posOffset>
                      </wp:positionH>
                      <wp:positionV relativeFrom="paragraph">
                        <wp:posOffset>43815</wp:posOffset>
                      </wp:positionV>
                      <wp:extent cx="131026" cy="142900"/>
                      <wp:effectExtent l="19050" t="38100" r="40640" b="47625"/>
                      <wp:wrapNone/>
                      <wp:docPr id="73" name="5-Point Sta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42330A23" id="5-Point Star 73" o:spid="_x0000_s1026" style="position:absolute;margin-left:-2.6pt;margin-top:3.45pt;width:10.3pt;height:11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57D6F" w:rsidRPr="008C47B0" w:rsidRDefault="00657D6F" w:rsidP="00D92BC5">
            <w:pPr>
              <w:tabs>
                <w:tab w:val="left" w:pos="200"/>
                <w:tab w:val="left" w:pos="295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03E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สร้างและอำนาจหน้าที่องค์กรปกครองส่วนท้องถิ่นรูปแบบทั่วไป ร่างให้ใช้ประมวลกฎหมายองค์กรปกครองส่วนท้องถิ่น พ.ศ. .... และร่างประมวลกฎหมายองค์กรปกครองส่วนท้องถิ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8C47B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AC1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E401D5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A53536E" wp14:editId="59B471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0</wp:posOffset>
                      </wp:positionV>
                      <wp:extent cx="131026" cy="142900"/>
                      <wp:effectExtent l="19050" t="38100" r="40640" b="47625"/>
                      <wp:wrapNone/>
                      <wp:docPr id="26" name="5-Point Sta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9DB838B" id="5-Point Star 26" o:spid="_x0000_s1026" style="position:absolute;margin-left:-.5pt;margin-top:3.5pt;width:10.3pt;height:1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57D6F"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57D6F" w:rsidRPr="008C47B0" w:rsidRDefault="00657D6F" w:rsidP="00D92BC5">
            <w:pPr>
              <w:tabs>
                <w:tab w:val="left" w:pos="200"/>
                <w:tab w:val="left" w:pos="295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03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ราชการกรุงเทพมหานคร และร่างพระราชบัญญัติระเบียบบริหารราชการกรุงเทพมหานคร (ฉบับที่ ...) พ.ศ. ....</w:t>
            </w:r>
          </w:p>
        </w:tc>
        <w:tc>
          <w:tcPr>
            <w:tcW w:w="1390" w:type="dxa"/>
          </w:tcPr>
          <w:p w:rsidR="00657D6F" w:rsidRPr="008C47B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AC1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E401D5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A53536E" wp14:editId="59B471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0005</wp:posOffset>
                      </wp:positionV>
                      <wp:extent cx="131026" cy="142900"/>
                      <wp:effectExtent l="19050" t="38100" r="40640" b="47625"/>
                      <wp:wrapNone/>
                      <wp:docPr id="27" name="5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DD629EA" id="5-Point Star 27" o:spid="_x0000_s1026" style="position:absolute;margin-left:-.5pt;margin-top:3.15pt;width:10.3pt;height:1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57D6F"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657D6F" w:rsidRPr="008C47B0" w:rsidRDefault="00657D6F" w:rsidP="00D92BC5">
            <w:pPr>
              <w:tabs>
                <w:tab w:val="left" w:pos="200"/>
                <w:tab w:val="left" w:pos="295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103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การบริหารงานเมืองพัทยา และร่างพระราชบัญญัติระเบียบบริหารราชการเมืองพัทยา (ฉบับที่ ....) พ.ศ.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8C47B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AC1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E401D5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A53536E" wp14:editId="59B471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815</wp:posOffset>
                      </wp:positionV>
                      <wp:extent cx="131026" cy="142900"/>
                      <wp:effectExtent l="19050" t="38100" r="40640" b="47625"/>
                      <wp:wrapNone/>
                      <wp:docPr id="28" name="5-Point St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6D4608B" id="5-Point Star 28" o:spid="_x0000_s1026" style="position:absolute;margin-left:-.5pt;margin-top:3.45pt;width:10.3pt;height:11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57D6F"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657D6F" w:rsidRPr="008C47B0" w:rsidRDefault="00657D6F" w:rsidP="00D92BC5">
            <w:pPr>
              <w:tabs>
                <w:tab w:val="left" w:pos="200"/>
                <w:tab w:val="left" w:pos="295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03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ขององค์กรปกครองส่วนท้องถิ่นและร่างพระราชบัญญัติระเบียบบริหารงานบุคคลส่วนท้องถิ่น พ.ศ.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8C47B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AC1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E401D5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A53536E" wp14:editId="59B471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6990</wp:posOffset>
                      </wp:positionV>
                      <wp:extent cx="131026" cy="142900"/>
                      <wp:effectExtent l="19050" t="38100" r="40640" b="47625"/>
                      <wp:wrapNone/>
                      <wp:docPr id="44" name="5-Point Sta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FC99DB8" id="5-Point Star 44" o:spid="_x0000_s1026" style="position:absolute;margin-left:-.5pt;margin-top:3.7pt;width:10.3pt;height:11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57D6F"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657D6F" w:rsidRPr="008C47B0" w:rsidRDefault="00657D6F" w:rsidP="00D92BC5">
            <w:pPr>
              <w:tabs>
                <w:tab w:val="left" w:pos="200"/>
                <w:tab w:val="left" w:pos="295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03E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านบุคคลของกรุงเทพมหานคร และร่างพระราชบัญญัติระเบียบข้าราชการกรุงเทพมหานครและบุคลากรกรุงเทพมหานคร (ฉบับที่ ..) พ.ศ.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8C47B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AC1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E401D5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A53536E" wp14:editId="59B4710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180</wp:posOffset>
                      </wp:positionV>
                      <wp:extent cx="131026" cy="142900"/>
                      <wp:effectExtent l="19050" t="38100" r="40640" b="47625"/>
                      <wp:wrapNone/>
                      <wp:docPr id="54" name="5-Point Sta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007CB55" id="5-Point Star 54" o:spid="_x0000_s1026" style="position:absolute;margin-left:-.5pt;margin-top:3.4pt;width:10.3pt;height:11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="00657D6F" w:rsidRPr="00714035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F05B750" wp14:editId="2956587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350645</wp:posOffset>
                      </wp:positionV>
                      <wp:extent cx="130810" cy="142875"/>
                      <wp:effectExtent l="19050" t="38100" r="40640" b="47625"/>
                      <wp:wrapNone/>
                      <wp:docPr id="75" name="5-Point Sta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993C72C" id="5-Point Star 75" o:spid="_x0000_s1026" style="position:absolute;margin-left:-1.9pt;margin-top:-106.35pt;width:10.3pt;height:11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="00657D6F" w:rsidRPr="00714035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08DD135" wp14:editId="0B9FCCA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813560</wp:posOffset>
                      </wp:positionV>
                      <wp:extent cx="130810" cy="142875"/>
                      <wp:effectExtent l="19050" t="38100" r="40640" b="47625"/>
                      <wp:wrapNone/>
                      <wp:docPr id="74" name="5-Point Sta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3AD72B79" id="5-Point Star 74" o:spid="_x0000_s1026" style="position:absolute;margin-left:-1.9pt;margin-top:-142.8pt;width:10.3pt;height:11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="00657D6F"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657D6F" w:rsidRPr="008C47B0" w:rsidRDefault="00657D6F" w:rsidP="00D92BC5">
            <w:pPr>
              <w:tabs>
                <w:tab w:val="left" w:pos="200"/>
                <w:tab w:val="left" w:pos="295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103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รูปด้านการผังเมือง ร่างพระราชบัญญัติการผังเมือง พ.ศ. .... และ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br/>
            </w:r>
            <w:r w:rsidRPr="0055103E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พระราชบัญญัติปรับปรุงกระทรวง ทบวง กรม (ฉบับที่..) พ.ศ. 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8C47B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13F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 w:rsidRPr="00AC13F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tabs>
                <w:tab w:val="left" w:pos="200"/>
                <w:tab w:val="left" w:pos="295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พระราชบัญญัติว่าด้วยการเข้าชื่อเสนอข้อบัญญัติท้องถิ่น (ฉบับที่ ..)</w:t>
            </w: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</w:t>
            </w: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.ศ. ....</w:t>
            </w: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tabs>
                <w:tab w:val="left" w:pos="200"/>
                <w:tab w:val="left" w:pos="295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พระราชบัญญัติว่าด้วยการลงคะแนนเสียงถอดถอนสมาชิกสภาท้องถิ่นหรือผู้บริหารท้องถิ่น (ฉบับที่..) พ.ศ. ....</w:t>
            </w: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ท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657D6F" w:rsidRPr="008C47B0" w:rsidRDefault="00657D6F" w:rsidP="00D92BC5">
            <w:pPr>
              <w:tabs>
                <w:tab w:val="left" w:pos="200"/>
                <w:tab w:val="left" w:pos="295"/>
              </w:tabs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4B62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ยกระดับการบูรณาการข้อมูลภาครัฐและบริการประชาชนของกรมพินิจและคุ้มครองเด็กและเยาวชน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๑๑</w:t>
            </w:r>
          </w:p>
        </w:tc>
        <w:tc>
          <w:tcPr>
            <w:tcW w:w="7650" w:type="dxa"/>
          </w:tcPr>
          <w:p w:rsidR="00657D6F" w:rsidRPr="008C47B0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พระราชบัญญัติโบราณสถาน โบราณวัตถุ ศิลปวัตถุ และพิพิธภัณฑสถานแห่งชาติ (ฉบับที่..) พ.ศ. ....</w:t>
            </w:r>
          </w:p>
        </w:tc>
        <w:tc>
          <w:tcPr>
            <w:tcW w:w="1390" w:type="dxa"/>
          </w:tcPr>
          <w:p w:rsidR="00657D6F" w:rsidRPr="008C47B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>วธ.</w:t>
            </w:r>
          </w:p>
        </w:tc>
        <w:tc>
          <w:tcPr>
            <w:tcW w:w="1320" w:type="dxa"/>
          </w:tcPr>
          <w:p w:rsidR="00657D6F" w:rsidRPr="008C47B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8C47B0">
              <w:rPr>
                <w:rFonts w:ascii="TH SarabunIT๙" w:hAnsi="TH SarabunIT๙" w:cs="TH SarabunIT๙"/>
                <w:sz w:val="32"/>
                <w:szCs w:val="32"/>
                <w:cs/>
              </w:rPr>
              <w:t>วธ.</w:t>
            </w:r>
          </w:p>
        </w:tc>
      </w:tr>
    </w:tbl>
    <w:p w:rsidR="00657D6F" w:rsidRPr="0078184E" w:rsidRDefault="00657D6F" w:rsidP="00657D6F">
      <w:pPr>
        <w:rPr>
          <w:rFonts w:ascii="TH SarabunIT๙" w:hAnsi="TH SarabunIT๙" w:cs="TH SarabunIT๙"/>
          <w:sz w:val="40"/>
          <w:szCs w:val="40"/>
        </w:rPr>
      </w:pPr>
    </w:p>
    <w:p w:rsidR="00657D6F" w:rsidRDefault="00657D6F" w:rsidP="00657D6F">
      <w:r w:rsidRPr="00972094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ประเภทที่ 3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: 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>ประเด็น/โครงการปฏิรูปที่ดำเนินการได้ทันที (</w:t>
      </w:r>
      <w:r w:rsidRPr="00F63A3A">
        <w:rPr>
          <w:rFonts w:ascii="TH SarabunIT๙" w:hAnsi="TH SarabunIT๙" w:cs="TH SarabunIT๙"/>
          <w:b/>
          <w:bCs/>
          <w:sz w:val="36"/>
          <w:szCs w:val="36"/>
        </w:rPr>
        <w:t>Quick Win</w:t>
      </w:r>
      <w:r w:rsidRPr="00F63A3A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657D6F" w:rsidTr="00D9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F0CCE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โครงสร้างองค์กรภาครัฐ การจัดความสัมพันธ์ระหว่างราชการส่วนกลาง ส่วนภูมิภาค และส่วนท้องถิ่น : การทบทวนการจัดตั้งหน่วยงานส่วนกลางที่ไปปฏิบัติงานอยู่ในภูมิ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B641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240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ร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ร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9DAD585" wp14:editId="4B3E159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1435</wp:posOffset>
                      </wp:positionV>
                      <wp:extent cx="130810" cy="142875"/>
                      <wp:effectExtent l="19050" t="38100" r="40640" b="47625"/>
                      <wp:wrapNone/>
                      <wp:docPr id="83" name="5-Point Sta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1428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0B91DB9" id="5-Point Star 83" o:spid="_x0000_s1026" style="position:absolute;margin-left:-1.8pt;margin-top:4.05pt;width:10.3pt;height:11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81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" path="m,54573r49965,1l65405,,80845,54574r49965,-1l90387,88301r15440,54574l65405,109146,24983,142875,40423,88301,,54573xe" fillcolor="red" strokecolor="#002060" strokeweight="1pt">
                      <v:stroke joinstyle="miter"/>
                      <v:path arrowok="t" o:connecttype="custom" o:connectlocs="0,54573;49965,54574;65405,0;80845,54574;130810,54573;90387,88301;105827,142875;65405,109146;24983,142875;40423,88301;0,54573" o:connectangles="0,0,0,0,0,0,0,0,0,0,0"/>
                    </v:shape>
                  </w:pict>
                </mc:Fallback>
              </mc:AlternateContent>
            </w:r>
            <w:r w:rsidRPr="00714035">
              <w:rPr>
                <w:rFonts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7CF76F5" wp14:editId="5D136FD1">
                      <wp:simplePos x="0" y="0"/>
                      <wp:positionH relativeFrom="column">
                        <wp:posOffset>-22539</wp:posOffset>
                      </wp:positionH>
                      <wp:positionV relativeFrom="paragraph">
                        <wp:posOffset>-652145</wp:posOffset>
                      </wp:positionV>
                      <wp:extent cx="131026" cy="142900"/>
                      <wp:effectExtent l="19050" t="38100" r="40640" b="47625"/>
                      <wp:wrapNone/>
                      <wp:docPr id="82" name="5-Point Sta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26" cy="142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F8504AB" id="5-Point Star 82" o:spid="_x0000_s1026" style="position:absolute;margin-left:-1.75pt;margin-top:-51.35pt;width:10.3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" path="m,54583r50048,l65513,,80978,54583r50048,l90536,88317r15466,54583l65513,109165,25024,142900,40490,88317,,54583xe" fillcolor="red" strokecolor="#002060" strokeweight="1pt">
                      <v:stroke joinstyle="miter"/>
                      <v:path arrowok="t" o:connecttype="custom" o:connectlocs="0,54583;50048,54583;65513,0;80978,54583;131026,54583;90536,88317;106002,142900;65513,109165;25024,142900;40490,88317;0,54583" o:connectangles="0,0,0,0,0,0,0,0,0,0,0"/>
                    </v:shape>
                  </w:pict>
                </mc:Fallback>
              </mc:AlternateContent>
            </w:r>
            <w:r w:rsidRPr="00714035"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7AD4">
              <w:rPr>
                <w:rFonts w:ascii="TH SarabunIT๙" w:hAnsi="TH SarabunIT๙" w:cs="TH SarabunIT๙"/>
                <w:sz w:val="32"/>
                <w:szCs w:val="32"/>
                <w:cs/>
              </w:rPr>
              <w:t>ปฏิรูปงบประมาณ/การคล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7AD4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พระราชบัญญัติวิธีการงบประมาณ พ.ศ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B6410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ป.</w:t>
            </w:r>
          </w:p>
        </w:tc>
        <w:tc>
          <w:tcPr>
            <w:tcW w:w="132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3A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ปท.,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งป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องค์การมหาชน และร่างพระราชบัญญัติองค์การมหาชน (ฉบับที่ ..) พ.ศ. ....</w:t>
            </w: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ร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ร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เพื่อรองรับหน้าที่ตามมาตรา ๗๗ ของรัฐธรรมนูญ</w:t>
            </w: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ก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ก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ผลักดันกฎหมายเพื่อรองรับการตรากฎหมายตามรัฐธรรมนูญและดำเนินการตามยุทธศาสตร์ชาติและการปฏิรูปประเทศ</w:t>
            </w: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ก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ก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บริการปฐมภูมิ</w:t>
            </w: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ด้านการผังเมือง ร่างพระราชบัญญัติการผังเมือง พ.ศ. .... และร่างพระราชบัญญัติปรับปรุงกระทรวง ทบวง กรม (ฉบับที่ ..) พ.ศ. ....</w:t>
            </w: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ก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657D6F" w:rsidRPr="002165C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72772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ศึกษาและข้อเสนอแนะการปฏิรูปด้านช่องทางการประสานงานกับผู้ให้บริการสื่อออนไลน์ที่อยู่ในประเทศและต่างประเทศ</w:t>
            </w:r>
          </w:p>
        </w:tc>
        <w:tc>
          <w:tcPr>
            <w:tcW w:w="139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ต.</w:t>
            </w:r>
          </w:p>
        </w:tc>
        <w:tc>
          <w:tcPr>
            <w:tcW w:w="132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ต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657D6F" w:rsidRPr="00E9742B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การบังคับคดี การล้มละลาย การขายทอดตลาดทรัพย์รอการขาย และการไกล่เกลี่ยข้อพิพาทชั้นบังคับคดีด้วยระบบอิเล็กทรอนิกส์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657D6F" w:rsidRPr="00E9742B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ศูนย์ ข้อมูลทรัพย์สินของบุคคลล้มละลาย (</w:t>
            </w:r>
            <w:r w:rsidRPr="00CA2388">
              <w:rPr>
                <w:rFonts w:ascii="TH SarabunIT๙" w:hAnsi="TH SarabunIT๙" w:cs="TH SarabunIT๙"/>
                <w:sz w:val="32"/>
                <w:szCs w:val="32"/>
              </w:rPr>
              <w:t>Data Center of Assets of Bankrupted</w:t>
            </w: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๑</w:t>
            </w:r>
          </w:p>
        </w:tc>
        <w:tc>
          <w:tcPr>
            <w:tcW w:w="7650" w:type="dxa"/>
          </w:tcPr>
          <w:p w:rsidR="00657D6F" w:rsidRPr="00E9742B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งินส่วนได้ให้แก่เจ้าหนี้ทางอิเล็กทรอนิกส์ และการยื่นเรื่องบังคับคดีทางอิเล็กทรอนิกส์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๒</w:t>
            </w:r>
          </w:p>
        </w:tc>
        <w:tc>
          <w:tcPr>
            <w:tcW w:w="7650" w:type="dxa"/>
          </w:tcPr>
          <w:p w:rsidR="00657D6F" w:rsidRPr="00E9742B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ตรวจสารพันธุกรรมแก่ราษฎรไร้สถานะและประสบปัญหาทางทะเบียนราษฎร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๓</w:t>
            </w:r>
          </w:p>
        </w:tc>
        <w:tc>
          <w:tcPr>
            <w:tcW w:w="7650" w:type="dxa"/>
          </w:tcPr>
          <w:p w:rsidR="00657D6F" w:rsidRPr="00E9742B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วิเคราะห์ข้อมูลนิติวิทยาศาสตร์เพื่อจัดทำข้อมูลสนับสนุนการป้องกันอาชญากรรมพิเศษและคดีความมั่นคง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๔</w:t>
            </w:r>
          </w:p>
        </w:tc>
        <w:tc>
          <w:tcPr>
            <w:tcW w:w="7650" w:type="dxa"/>
          </w:tcPr>
          <w:p w:rsidR="00657D6F" w:rsidRPr="00E9742B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238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ึกษาประชุมหารือส่วนราชการในเรื่อง "แนวทางการส่งเสริมการใช้อนุญาโตตุลาการและการประนอมข้อพิพาทในการระงับข้อพิพาทของหน่วยงานภาครัฐ"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๕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172772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บทบาทกระทรวงแรงงาน</w:t>
            </w:r>
          </w:p>
        </w:tc>
        <w:tc>
          <w:tcPr>
            <w:tcW w:w="139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6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ยั่งยืนทางการคลัง</w:t>
            </w:r>
          </w:p>
        </w:tc>
        <w:tc>
          <w:tcPr>
            <w:tcW w:w="139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7</w:t>
            </w:r>
          </w:p>
        </w:tc>
        <w:tc>
          <w:tcPr>
            <w:tcW w:w="7650" w:type="dxa"/>
          </w:tcPr>
          <w:p w:rsidR="00657D6F" w:rsidRPr="00C31C51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ความโปร่งใสในโครงการลงทุนของรัฐวิสาหกิจ</w:t>
            </w:r>
          </w:p>
        </w:tc>
        <w:tc>
          <w:tcPr>
            <w:tcW w:w="139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18</w:t>
            </w:r>
          </w:p>
        </w:tc>
        <w:tc>
          <w:tcPr>
            <w:tcW w:w="7650" w:type="dxa"/>
          </w:tcPr>
          <w:p w:rsidR="00657D6F" w:rsidRPr="00C31C51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การปฏิบัติงานของรัฐวิสาหกิจให้มีศักยภาพเทียบเคียงมาตรฐานสากล</w:t>
            </w:r>
          </w:p>
        </w:tc>
        <w:tc>
          <w:tcPr>
            <w:tcW w:w="139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9</w:t>
            </w:r>
          </w:p>
        </w:tc>
        <w:tc>
          <w:tcPr>
            <w:tcW w:w="7650" w:type="dxa"/>
          </w:tcPr>
          <w:p w:rsidR="00657D6F" w:rsidRPr="00C31C51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5CA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พระราชบัญญัติภาษีที่ดินและสิ่งปลูกสร้าง พ.ศ. ....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0</w:t>
            </w:r>
          </w:p>
        </w:tc>
        <w:tc>
          <w:tcPr>
            <w:tcW w:w="7650" w:type="dxa"/>
          </w:tcPr>
          <w:p w:rsidR="00657D6F" w:rsidRPr="007175CA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5C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ภาษี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1</w:t>
            </w:r>
          </w:p>
        </w:tc>
        <w:tc>
          <w:tcPr>
            <w:tcW w:w="7650" w:type="dxa"/>
          </w:tcPr>
          <w:p w:rsidR="00657D6F" w:rsidRPr="007175CA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175CA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แนะร่าง</w:t>
            </w:r>
            <w:r w:rsidRPr="004B2EB3">
              <w:rPr>
                <w:rFonts w:ascii="TH SarabunIT๙" w:hAnsi="TH SarabunIT๙" w:cs="TH SarabunIT๙"/>
                <w:sz w:val="32"/>
                <w:szCs w:val="32"/>
                <w:cs/>
              </w:rPr>
              <w:t>พระราชบัญญัติ</w:t>
            </w:r>
            <w:r w:rsidRPr="007175C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และการบริหารพัสดุภาครัฐ พ.ศ. ....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2</w:t>
            </w:r>
          </w:p>
        </w:tc>
        <w:tc>
          <w:tcPr>
            <w:tcW w:w="7650" w:type="dxa"/>
          </w:tcPr>
          <w:p w:rsidR="00657D6F" w:rsidRPr="004B2EB3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33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งินภาคประชาชน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3</w:t>
            </w:r>
          </w:p>
        </w:tc>
        <w:tc>
          <w:tcPr>
            <w:tcW w:w="7650" w:type="dxa"/>
          </w:tcPr>
          <w:p w:rsidR="00657D6F" w:rsidRPr="004B2EB3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35198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ระบบสหกรณ์ออมทรัพย์และสหกรณ์เครดิตยูเนียน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4</w:t>
            </w:r>
          </w:p>
        </w:tc>
        <w:tc>
          <w:tcPr>
            <w:tcW w:w="7650" w:type="dxa"/>
          </w:tcPr>
          <w:p w:rsidR="00657D6F" w:rsidRPr="001233AA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54912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บทบาท หน้าที่ และการใช้ประโยชน์กองทุนน้ำมันเชื้อเพลิง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5</w:t>
            </w:r>
          </w:p>
        </w:tc>
        <w:tc>
          <w:tcPr>
            <w:tcW w:w="7650" w:type="dxa"/>
          </w:tcPr>
          <w:p w:rsidR="00657D6F" w:rsidRPr="0065491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1245">
              <w:rPr>
                <w:rFonts w:ascii="TH SarabunIT๙" w:hAnsi="TH SarabunIT๙" w:cs="TH SarabunIT๙"/>
                <w:sz w:val="32"/>
                <w:szCs w:val="32"/>
                <w:cs/>
              </w:rPr>
              <w:t>บทบาท หน้าที่ และการใช้ประโยชน์กองทุนน้ำมันเชื้อเพลิง และร่าง พ.ร.บ. กองทุนน้ำมันเชื้อเพลิง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6</w:t>
            </w:r>
          </w:p>
        </w:tc>
        <w:tc>
          <w:tcPr>
            <w:tcW w:w="7650" w:type="dxa"/>
          </w:tcPr>
          <w:p w:rsidR="00657D6F" w:rsidRPr="00561245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59A2">
              <w:rPr>
                <w:rFonts w:ascii="TH SarabunIT๙" w:hAnsi="TH SarabunIT๙" w:cs="TH SarabunIT๙"/>
                <w:sz w:val="32"/>
                <w:szCs w:val="32"/>
              </w:rPr>
              <w:t>National e</w:t>
            </w:r>
            <w:r w:rsidRPr="000759A2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0759A2">
              <w:rPr>
                <w:rFonts w:ascii="TH SarabunIT๙" w:hAnsi="TH SarabunIT๙" w:cs="TH SarabunIT๙"/>
                <w:sz w:val="32"/>
                <w:szCs w:val="32"/>
              </w:rPr>
              <w:t>Payment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7</w:t>
            </w:r>
          </w:p>
        </w:tc>
        <w:tc>
          <w:tcPr>
            <w:tcW w:w="7650" w:type="dxa"/>
          </w:tcPr>
          <w:p w:rsidR="00657D6F" w:rsidRPr="000759A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CB8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ภารกิจภาครัฐ: การถ่ายโอนงานตรวจรับรองมาตรฐานการท่องเที่ยว</w:t>
            </w:r>
          </w:p>
        </w:tc>
        <w:tc>
          <w:tcPr>
            <w:tcW w:w="139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20" w:type="dxa"/>
          </w:tcPr>
          <w:p w:rsidR="00657D6F" w:rsidRPr="00AD21C5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AD21C5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</w:tr>
      <w:tr w:rsidR="00E401D5" w:rsidTr="00E4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01D5" w:rsidRPr="00714035" w:rsidRDefault="00E401D5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28</w:t>
            </w:r>
          </w:p>
        </w:tc>
        <w:tc>
          <w:tcPr>
            <w:tcW w:w="7650" w:type="dxa"/>
          </w:tcPr>
          <w:p w:rsidR="00E401D5" w:rsidRPr="00C85CB8" w:rsidRDefault="00E401D5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61B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รูปกฎหมายการศึกษา และร่าง พ.ร.บ. การศึกษาแห่งชาติ พ.ศ. .... </w:t>
            </w:r>
          </w:p>
        </w:tc>
        <w:tc>
          <w:tcPr>
            <w:tcW w:w="1390" w:type="dxa"/>
          </w:tcPr>
          <w:p w:rsidR="00E401D5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912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1</w:t>
            </w:r>
          </w:p>
        </w:tc>
        <w:tc>
          <w:tcPr>
            <w:tcW w:w="1320" w:type="dxa"/>
          </w:tcPr>
          <w:p w:rsidR="00E401D5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912">
              <w:rPr>
                <w:rFonts w:ascii="TH SarabunIT๙" w:hAnsi="TH SarabunIT๙" w:cs="TH SarabunIT๙"/>
                <w:sz w:val="32"/>
                <w:szCs w:val="32"/>
                <w:cs/>
              </w:rPr>
              <w:t>ศธ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กขป. 1</w:t>
            </w:r>
          </w:p>
        </w:tc>
      </w:tr>
    </w:tbl>
    <w:p w:rsidR="00E401D5" w:rsidRDefault="00E401D5" w:rsidP="00657D6F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2"/>
          <w:sz w:val="36"/>
          <w:szCs w:val="36"/>
          <w:u w:val="single"/>
        </w:rPr>
      </w:pPr>
    </w:p>
    <w:p w:rsidR="00657D6F" w:rsidRPr="00275CAA" w:rsidRDefault="00657D6F" w:rsidP="00657D6F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2"/>
          <w:sz w:val="36"/>
          <w:szCs w:val="36"/>
        </w:rPr>
      </w:pP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u w:val="single"/>
          <w:cs/>
        </w:rPr>
        <w:t>ประเภทที่ 4</w:t>
      </w:r>
      <w:r w:rsidRPr="00275CAA">
        <w:rPr>
          <w:rFonts w:ascii="TH SarabunIT๙" w:hAnsi="TH SarabunIT๙" w:cs="TH SarabunIT๙"/>
          <w:b/>
          <w:bCs/>
          <w:spacing w:val="-2"/>
          <w:sz w:val="36"/>
          <w:szCs w:val="36"/>
          <w:cs/>
        </w:rPr>
        <w:t xml:space="preserve"> นโยบาย/โครงการที่มีปัญหา อุปสรรค ซึ่งต้องการเสนอวาระให้ กขร. ขับเคลื่อนในปี 2560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657D6F" w:rsidTr="00E4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่งรัดเบิกจ่ายงบประมาณในงบกลุ่มจังหวัด และส่วนราชการ (ขอรับความร่วมมือจากหน่วยงานอื่น ๆ)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การไฟฟ้านครหลวงและภูมิภาคให้อยู่ภายใต้กระทรวงพลังงาน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พน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พน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57D6F" w:rsidRPr="001D6B73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สภาวะแวดล้อมที่จูงใจให้ภาคเอกชนทั้งคู่ความในคดีและประชาชนที่เกี่ยวข้องตอบรับการใช้งานบริการผ่านระบบอิเล็กทรอนิกส์ของกรมบังคับคดี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657D6F" w:rsidRPr="001D6B73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โครงสร้างการบริหารงานของกรมบังคับคดี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657D6F" w:rsidRPr="001D6B73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ารนำเครื่องมือติดตามตัวอิเล็กทรอนิกส์มาใช้กับผู้กระทำผิด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657D6F" w:rsidRPr="001D6B73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การถ่ายโอนภารกิจการฟื้นฟูสมรรถภาพผู้ติดยาเสพติดระบบบังคับบำบัดให้กระทรวงสาธารณสุข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657D6F" w:rsidRPr="001D6B73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่งเสริมการใช้งานระงับข้อพิพาท ทางเลือกในโครงการระเบียงเศรษฐกิจภาคตะวันออก </w:t>
            </w:r>
            <w:r w:rsidRPr="006A5EED">
              <w:rPr>
                <w:rFonts w:ascii="TH SarabunIT๙" w:hAnsi="TH SarabunIT๙" w:cs="TH SarabunIT๙"/>
                <w:sz w:val="32"/>
                <w:szCs w:val="32"/>
              </w:rPr>
              <w:t>Eastern Economic</w:t>
            </w:r>
            <w:r w:rsidR="0078184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A5EED">
              <w:rPr>
                <w:rFonts w:ascii="TH SarabunIT๙" w:hAnsi="TH SarabunIT๙" w:cs="TH SarabunIT๙"/>
                <w:sz w:val="32"/>
                <w:szCs w:val="32"/>
              </w:rPr>
              <w:t xml:space="preserve">Corridor </w:t>
            </w: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6A5EED">
              <w:rPr>
                <w:rFonts w:ascii="TH SarabunIT๙" w:hAnsi="TH SarabunIT๙" w:cs="TH SarabunIT๙"/>
                <w:sz w:val="32"/>
                <w:szCs w:val="32"/>
              </w:rPr>
              <w:t>EEC</w:t>
            </w:r>
            <w:r w:rsidRPr="006A5EE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ธ.</w:t>
            </w:r>
          </w:p>
        </w:tc>
      </w:tr>
      <w:tr w:rsidR="00E401D5" w:rsidTr="00E4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01D5" w:rsidRPr="00714035" w:rsidRDefault="00E401D5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7650" w:type="dxa"/>
          </w:tcPr>
          <w:p w:rsidR="00E401D5" w:rsidRPr="006A5EED" w:rsidRDefault="00E401D5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C3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อิสระในการบริหารงานของตำรวจจากการแทรกแซงทางการเมือง</w:t>
            </w:r>
          </w:p>
        </w:tc>
        <w:tc>
          <w:tcPr>
            <w:tcW w:w="1390" w:type="dxa"/>
          </w:tcPr>
          <w:p w:rsidR="00E401D5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E401D5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  <w:tr w:rsidR="00E401D5" w:rsidTr="00E4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01D5" w:rsidRPr="00714035" w:rsidRDefault="00E401D5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7650" w:type="dxa"/>
          </w:tcPr>
          <w:p w:rsidR="00E401D5" w:rsidRPr="004E5C3B" w:rsidRDefault="00E401D5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C3B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นวทางมาตรฐานการแต่งตั้งโยกย้ายข้าราชการตำรวจ</w:t>
            </w:r>
          </w:p>
        </w:tc>
        <w:tc>
          <w:tcPr>
            <w:tcW w:w="1390" w:type="dxa"/>
          </w:tcPr>
          <w:p w:rsidR="00E401D5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  <w:tc>
          <w:tcPr>
            <w:tcW w:w="1320" w:type="dxa"/>
          </w:tcPr>
          <w:p w:rsidR="00E401D5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5</w:t>
            </w:r>
          </w:p>
        </w:tc>
      </w:tr>
    </w:tbl>
    <w:p w:rsidR="00E401D5" w:rsidRDefault="00E401D5" w:rsidP="00657D6F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</w:rPr>
      </w:pPr>
    </w:p>
    <w:p w:rsidR="00657D6F" w:rsidRPr="00F63A3A" w:rsidRDefault="00657D6F" w:rsidP="00657D6F">
      <w:pPr>
        <w:tabs>
          <w:tab w:val="left" w:pos="9810"/>
        </w:tabs>
        <w:spacing w:line="240" w:lineRule="auto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845C9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ประเภทที่ 5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นโยบาย/โครงการที่ประสบความสำเร็จ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657D6F" w:rsidTr="00D9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๑</w:t>
            </w:r>
          </w:p>
        </w:tc>
        <w:tc>
          <w:tcPr>
            <w:tcW w:w="7650" w:type="dxa"/>
          </w:tcPr>
          <w:p w:rsidR="00657D6F" w:rsidRPr="00FE50F8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6D6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ตามพระราชบัญญัติการอำนวยความสะดวกในการพิจารณาอนุญาตของทางราชการ พ.ศ. 2558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ร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ร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57D6F" w:rsidRPr="00FE50F8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44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จัดทำกรอบยุทธศาสตร์ชาติ (พ.ศ. 2560 – 2579) ในคณะกรรมการยุทธศาสตร์ชาติ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57D6F" w:rsidRPr="00FE50F8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442">
              <w:rPr>
                <w:rFonts w:ascii="TH SarabunIT๙" w:hAnsi="TH SarabunIT๙" w:cs="TH SarabunIT๙"/>
                <w:sz w:val="32"/>
                <w:szCs w:val="32"/>
                <w:cs/>
              </w:rPr>
              <w:t>ร่วมกับสำนักงานคณะกรรมการกฤษฎีกา ยกร่าง พ.ร.บ. ยุทธศาสตร์ชาติฯ และ พ.ร.บ. ปฏิรูปประเทศฯ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๔</w:t>
            </w:r>
          </w:p>
        </w:tc>
        <w:tc>
          <w:tcPr>
            <w:tcW w:w="7650" w:type="dxa"/>
          </w:tcPr>
          <w:p w:rsidR="00657D6F" w:rsidRPr="00FE50F8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442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พัฒนาเศรษฐกิจและสังคมแห่งชาติ ฉบับที่ 12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๕</w:t>
            </w:r>
          </w:p>
        </w:tc>
        <w:tc>
          <w:tcPr>
            <w:tcW w:w="7650" w:type="dxa"/>
          </w:tcPr>
          <w:p w:rsidR="00657D6F" w:rsidRPr="00FE50F8" w:rsidRDefault="00657D6F" w:rsidP="00D92BC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82442">
              <w:rPr>
                <w:rFonts w:ascii="TH SarabunIT๙" w:hAnsi="TH SarabunIT๙" w:cs="TH SarabunIT๙"/>
                <w:sz w:val="32"/>
                <w:szCs w:val="32"/>
                <w:cs/>
              </w:rPr>
              <w:t>งานขับเคลื่อนผ่านการประชุมคณะกรรมการที่ สศช. เป็นฝ่ายเลขานุการ เช่น คณะกรรมการนโยบายเขตพัฒนาเศรษฐกิจพิเศษ คณะกรรมการนโยบายและพัฒนาการศึกษา คณะกรรมการพัฒนาพื้นที่บริเวณชายฝั่งทะเลตะวันออกคณะกรรมการประสานงาน รวม 3 ฝ่าย เป็นต้น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ศช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๖</w:t>
            </w:r>
          </w:p>
        </w:tc>
        <w:tc>
          <w:tcPr>
            <w:tcW w:w="7650" w:type="dxa"/>
          </w:tcPr>
          <w:p w:rsidR="00657D6F" w:rsidRPr="00726356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BF0CCE">
              <w:rPr>
                <w:rFonts w:ascii="TH SarabunPSK" w:hAnsi="TH SarabunPSK" w:cs="TH SarabunPSK"/>
                <w:color w:val="000000" w:themeColor="text1"/>
                <w:spacing w:val="-16"/>
                <w:sz w:val="32"/>
                <w:szCs w:val="32"/>
                <w:cs/>
              </w:rPr>
              <w:t>พระราชบัญญัติธรรมนูญศาลทหาร (ฉบับที่ ๘) พ.ศ.๒๕๕๘</w:t>
            </w:r>
            <w:r>
              <w:rPr>
                <w:rFonts w:ascii="TH SarabunPSK" w:hAnsi="TH SarabunPSK" w:cs="TH SarabunPSK" w:hint="cs"/>
                <w:color w:val="000000" w:themeColor="text1"/>
                <w:spacing w:val="-16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90" w:type="dxa"/>
          </w:tcPr>
          <w:p w:rsidR="00657D6F" w:rsidRPr="00726356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ห.</w:t>
            </w:r>
          </w:p>
        </w:tc>
        <w:tc>
          <w:tcPr>
            <w:tcW w:w="1320" w:type="dxa"/>
          </w:tcPr>
          <w:p w:rsidR="00657D6F" w:rsidRPr="00726356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ห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๗</w:t>
            </w:r>
          </w:p>
        </w:tc>
        <w:tc>
          <w:tcPr>
            <w:tcW w:w="7650" w:type="dxa"/>
          </w:tcPr>
          <w:p w:rsidR="00657D6F" w:rsidRPr="00FE50F8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D6EA8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ซื้อจัดจ้างภาครัฐ</w:t>
            </w:r>
          </w:p>
        </w:tc>
        <w:tc>
          <w:tcPr>
            <w:tcW w:w="139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  <w:tc>
          <w:tcPr>
            <w:tcW w:w="132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ค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๘</w:t>
            </w:r>
          </w:p>
        </w:tc>
        <w:tc>
          <w:tcPr>
            <w:tcW w:w="7650" w:type="dxa"/>
          </w:tcPr>
          <w:p w:rsidR="00657D6F" w:rsidRPr="00FE50F8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E4CBB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ศูนย์กลางบริการภาครัฐสำหรับประชาชน (</w:t>
            </w:r>
            <w:r w:rsidRPr="001E4CBB">
              <w:rPr>
                <w:rFonts w:ascii="TH SarabunIT๙" w:hAnsi="TH SarabunIT๙" w:cs="TH SarabunIT๙"/>
                <w:sz w:val="32"/>
                <w:szCs w:val="32"/>
              </w:rPr>
              <w:t>GovChannel</w:t>
            </w:r>
            <w:r w:rsidRPr="001E4CB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ศ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ศ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๙</w:t>
            </w:r>
          </w:p>
        </w:tc>
        <w:tc>
          <w:tcPr>
            <w:tcW w:w="7650" w:type="dxa"/>
          </w:tcPr>
          <w:p w:rsidR="00657D6F" w:rsidRPr="00FE50F8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175CC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รูปแบบอิเล็กทรอนิกส์การบริหารแรงงานไทยไปต่างประเทศ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ง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๐</w:t>
            </w:r>
          </w:p>
        </w:tc>
        <w:tc>
          <w:tcPr>
            <w:tcW w:w="7650" w:type="dxa"/>
          </w:tcPr>
          <w:p w:rsidR="00657D6F" w:rsidRPr="002165C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6F520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รูปกลไกการดำเนินงาน และพัฒนาการบริหารจัดการวัฒนธรรม</w:t>
            </w:r>
          </w:p>
        </w:tc>
        <w:tc>
          <w:tcPr>
            <w:tcW w:w="139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  <w:tc>
          <w:tcPr>
            <w:tcW w:w="132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ธ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7650" w:type="dxa"/>
          </w:tcPr>
          <w:p w:rsidR="00657D6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C85CB8">
              <w:rPr>
                <w:rFonts w:ascii="TH SarabunIT๙" w:hAnsi="TH SarabunIT๙" w:cs="TH SarabunIT๙"/>
                <w:sz w:val="32"/>
                <w:szCs w:val="32"/>
                <w:cs/>
              </w:rPr>
              <w:t>กรอบทิศทางยุทธศาสตร์ ๒๐ ปี ด้านวัฒนธรรมตามกรอบทิศทางยุทธศาสตร์ชาติ</w:t>
            </w:r>
          </w:p>
          <w:p w:rsidR="00657D6F" w:rsidRPr="006F5205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85CB8">
              <w:rPr>
                <w:rFonts w:ascii="TH SarabunIT๙" w:hAnsi="TH SarabunIT๙" w:cs="TH SarabunIT๙"/>
                <w:sz w:val="32"/>
                <w:szCs w:val="32"/>
                <w:cs/>
              </w:rPr>
              <w:t>ระยะ ๒๐ ปี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ปข. 3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ขป. 3</w:t>
            </w:r>
          </w:p>
        </w:tc>
      </w:tr>
      <w:tr w:rsidR="00E401D5" w:rsidTr="00E4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01D5" w:rsidRPr="00714035" w:rsidRDefault="00E401D5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7650" w:type="dxa"/>
          </w:tcPr>
          <w:p w:rsidR="00E401D5" w:rsidRPr="00C85CB8" w:rsidRDefault="00E401D5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325DA">
              <w:rPr>
                <w:rFonts w:ascii="TH SarabunIT๙" w:hAnsi="TH SarabunIT๙" w:cs="TH SarabunIT๙"/>
                <w:sz w:val="32"/>
                <w:szCs w:val="32"/>
                <w:cs/>
              </w:rPr>
              <w:t>กลไกกรรมการศึกษาธิการจังหวัด</w:t>
            </w:r>
          </w:p>
        </w:tc>
        <w:tc>
          <w:tcPr>
            <w:tcW w:w="1390" w:type="dxa"/>
          </w:tcPr>
          <w:p w:rsidR="00E401D5" w:rsidRPr="00C31C51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ธ. กขป. 6</w:t>
            </w:r>
          </w:p>
        </w:tc>
        <w:tc>
          <w:tcPr>
            <w:tcW w:w="1320" w:type="dxa"/>
          </w:tcPr>
          <w:p w:rsidR="00E401D5" w:rsidRPr="00C31C51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ธ. กขป. 6</w:t>
            </w:r>
          </w:p>
        </w:tc>
      </w:tr>
    </w:tbl>
    <w:p w:rsidR="00E401D5" w:rsidRDefault="00E401D5" w:rsidP="00657D6F">
      <w:pPr>
        <w:tabs>
          <w:tab w:val="left" w:pos="9810"/>
        </w:tabs>
        <w:spacing w:line="240" w:lineRule="auto"/>
        <w:ind w:left="1350" w:hanging="1350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</w:rPr>
      </w:pPr>
    </w:p>
    <w:p w:rsidR="00E401D5" w:rsidRDefault="00E401D5" w:rsidP="00657D6F">
      <w:pPr>
        <w:tabs>
          <w:tab w:val="left" w:pos="9810"/>
        </w:tabs>
        <w:spacing w:line="240" w:lineRule="auto"/>
        <w:ind w:left="1350" w:hanging="1350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</w:rPr>
      </w:pPr>
    </w:p>
    <w:p w:rsidR="00E401D5" w:rsidRDefault="00E401D5" w:rsidP="00657D6F">
      <w:pPr>
        <w:tabs>
          <w:tab w:val="left" w:pos="9810"/>
        </w:tabs>
        <w:spacing w:line="240" w:lineRule="auto"/>
        <w:ind w:left="1350" w:hanging="1350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</w:rPr>
      </w:pPr>
    </w:p>
    <w:p w:rsidR="00657D6F" w:rsidRPr="00F63A3A" w:rsidRDefault="00657D6F" w:rsidP="00657D6F">
      <w:pPr>
        <w:tabs>
          <w:tab w:val="left" w:pos="9810"/>
        </w:tabs>
        <w:spacing w:line="240" w:lineRule="auto"/>
        <w:ind w:left="1350" w:hanging="1350"/>
        <w:jc w:val="thaiDistribute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 w:rsidRPr="00C845C9">
        <w:rPr>
          <w:rFonts w:ascii="TH SarabunIT๙" w:hAnsi="TH SarabunIT๙" w:cs="TH SarabunIT๙"/>
          <w:b/>
          <w:bCs/>
          <w:spacing w:val="-6"/>
          <w:sz w:val="36"/>
          <w:szCs w:val="36"/>
          <w:u w:val="single"/>
          <w:cs/>
        </w:rPr>
        <w:t>ประเภทที่ 6</w:t>
      </w:r>
      <w:r w:rsidRPr="00F63A3A">
        <w:rPr>
          <w:rFonts w:ascii="TH SarabunIT๙" w:hAnsi="TH SarabunIT๙" w:cs="TH SarabunIT๙"/>
          <w:b/>
          <w:bCs/>
          <w:spacing w:val="-6"/>
          <w:sz w:val="36"/>
          <w:szCs w:val="36"/>
          <w:cs/>
        </w:rPr>
        <w:t xml:space="preserve"> นโยบาย/โครงการใหญ่ตั้งแต่ปี 2557 ถึงปัจจุบัน ที่ต้องมีการติดตามประเมินผลการดำเนินการตามนโยบายรัฐบาลด้วยการสำรวจผลสัมฤทธิ์ที่มีต่อกลุ่มเป้าหมายของโครงการนั้น รวมถึงผลกระทบหรือผลลัพธ์ในภาพรวม</w:t>
      </w:r>
    </w:p>
    <w:tbl>
      <w:tblPr>
        <w:tblStyle w:val="GridTable1LightAccent2"/>
        <w:tblW w:w="0" w:type="auto"/>
        <w:tblLook w:val="04A0" w:firstRow="1" w:lastRow="0" w:firstColumn="1" w:lastColumn="0" w:noHBand="0" w:noVBand="1"/>
      </w:tblPr>
      <w:tblGrid>
        <w:gridCol w:w="790"/>
        <w:gridCol w:w="7650"/>
        <w:gridCol w:w="1390"/>
        <w:gridCol w:w="1320"/>
      </w:tblGrid>
      <w:tr w:rsidR="00657D6F" w:rsidTr="00D92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ลำดับ</w:t>
            </w:r>
          </w:p>
        </w:tc>
        <w:tc>
          <w:tcPr>
            <w:tcW w:w="765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การดำเนินงาน/แผนงานโครงการ/โครงการ</w:t>
            </w:r>
          </w:p>
        </w:tc>
        <w:tc>
          <w:tcPr>
            <w:tcW w:w="139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1320" w:type="dxa"/>
            <w:shd w:val="clear" w:color="auto" w:fill="ED7D31" w:themeFill="accent2"/>
          </w:tcPr>
          <w:p w:rsidR="00657D6F" w:rsidRPr="00063F87" w:rsidRDefault="00657D6F" w:rsidP="00D92B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</w:rPr>
            </w:pPr>
            <w:r w:rsidRPr="00063F87">
              <w:rPr>
                <w:rFonts w:ascii="TH SarabunIT๙" w:hAnsi="TH SarabunIT๙" w:cs="TH SarabunIT๙"/>
                <w:b w:val="0"/>
                <w:bCs w:val="0"/>
                <w:i/>
                <w:iCs/>
                <w:color w:val="FFFFFF" w:themeColor="background1"/>
                <w:sz w:val="36"/>
                <w:szCs w:val="36"/>
                <w:cs/>
              </w:rPr>
              <w:t>ผู้เสนอ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๑</w:t>
            </w:r>
          </w:p>
        </w:tc>
        <w:tc>
          <w:tcPr>
            <w:tcW w:w="7650" w:type="dxa"/>
          </w:tcPr>
          <w:p w:rsidR="00657D6F" w:rsidRPr="00A61C1D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การปรับปรุงประสิทธิภาพภาครัฐเพื่ออำนวยความสะดวกในการประกอบธุรกิจในประเทศไทย (</w:t>
            </w:r>
            <w:r w:rsidRPr="00A61C1D">
              <w:rPr>
                <w:rFonts w:ascii="TH SarabunIT๙" w:hAnsi="TH SarabunIT๙" w:cs="TH SarabunIT๙"/>
                <w:sz w:val="32"/>
                <w:szCs w:val="32"/>
              </w:rPr>
              <w:t>Ease of Doing Business</w:t>
            </w:r>
            <w:r w:rsidRPr="00A61C1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139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ร.</w:t>
            </w:r>
          </w:p>
        </w:tc>
        <w:tc>
          <w:tcPr>
            <w:tcW w:w="1320" w:type="dxa"/>
          </w:tcPr>
          <w:p w:rsidR="00657D6F" w:rsidRPr="00A61C1D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 w:rsidRPr="00A61C1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.ร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๒</w:t>
            </w:r>
          </w:p>
        </w:tc>
        <w:tc>
          <w:tcPr>
            <w:tcW w:w="7650" w:type="dxa"/>
          </w:tcPr>
          <w:p w:rsidR="00657D6F" w:rsidRPr="00F10544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E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ฐานข้อมูลกฎหมายของสมาชิกอื่นของอาเซียน</w:t>
            </w:r>
          </w:p>
        </w:tc>
        <w:tc>
          <w:tcPr>
            <w:tcW w:w="139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ก.</w:t>
            </w:r>
          </w:p>
        </w:tc>
        <w:tc>
          <w:tcPr>
            <w:tcW w:w="132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ก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๓</w:t>
            </w:r>
          </w:p>
        </w:tc>
        <w:tc>
          <w:tcPr>
            <w:tcW w:w="7650" w:type="dxa"/>
          </w:tcPr>
          <w:p w:rsidR="00657D6F" w:rsidRPr="00F10544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E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จัดทำกฎหมายไทยฉบับภาษาอังกฤษ เพื่อรองรับการเข้าสู่ประชาคมอาเซียน</w:t>
            </w:r>
          </w:p>
        </w:tc>
        <w:tc>
          <w:tcPr>
            <w:tcW w:w="139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ก.</w:t>
            </w:r>
          </w:p>
        </w:tc>
        <w:tc>
          <w:tcPr>
            <w:tcW w:w="1320" w:type="dxa"/>
          </w:tcPr>
          <w:p w:rsidR="00657D6F" w:rsidRPr="002165C9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คก.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4</w:t>
            </w:r>
          </w:p>
        </w:tc>
        <w:tc>
          <w:tcPr>
            <w:tcW w:w="7650" w:type="dxa"/>
          </w:tcPr>
          <w:p w:rsidR="00657D6F" w:rsidRPr="00172772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กษาความยั่งยืนทางการคลัง</w:t>
            </w:r>
          </w:p>
        </w:tc>
        <w:tc>
          <w:tcPr>
            <w:tcW w:w="139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5</w:t>
            </w:r>
          </w:p>
        </w:tc>
        <w:tc>
          <w:tcPr>
            <w:tcW w:w="7650" w:type="dxa"/>
          </w:tcPr>
          <w:p w:rsidR="00657D6F" w:rsidRPr="00C31C51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6BD8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กระดับการปฏิบัติงานของรัฐวิสาหกิจให้มีศักยภาพเทียบเคียงมาตรฐานสากล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7650" w:type="dxa"/>
          </w:tcPr>
          <w:p w:rsidR="00657D6F" w:rsidRPr="006F5205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3B018F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คลังท้องถิ่น</w:t>
            </w:r>
          </w:p>
        </w:tc>
        <w:tc>
          <w:tcPr>
            <w:tcW w:w="139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7</w:t>
            </w:r>
          </w:p>
        </w:tc>
        <w:tc>
          <w:tcPr>
            <w:tcW w:w="7650" w:type="dxa"/>
          </w:tcPr>
          <w:p w:rsidR="00657D6F" w:rsidRPr="003B018F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A255B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่างพระราชบัญญัติภาษีที่ดินและสิ่งปลูกสร้าง พ.ศ. ....</w:t>
            </w:r>
          </w:p>
        </w:tc>
        <w:tc>
          <w:tcPr>
            <w:tcW w:w="139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8</w:t>
            </w:r>
          </w:p>
        </w:tc>
        <w:tc>
          <w:tcPr>
            <w:tcW w:w="7650" w:type="dxa"/>
          </w:tcPr>
          <w:p w:rsidR="00657D6F" w:rsidRPr="00A255B7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7F214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ปฏิรูประบบภาษี</w:t>
            </w:r>
          </w:p>
        </w:tc>
        <w:tc>
          <w:tcPr>
            <w:tcW w:w="139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7650" w:type="dxa"/>
          </w:tcPr>
          <w:p w:rsidR="00657D6F" w:rsidRPr="007F214A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14CEB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National e</w:t>
            </w:r>
            <w:r w:rsidRPr="00E14CE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</w:t>
            </w:r>
            <w:r w:rsidRPr="00E14CEB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Payment</w:t>
            </w:r>
          </w:p>
        </w:tc>
        <w:tc>
          <w:tcPr>
            <w:tcW w:w="139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0</w:t>
            </w:r>
          </w:p>
        </w:tc>
        <w:tc>
          <w:tcPr>
            <w:tcW w:w="7650" w:type="dxa"/>
          </w:tcPr>
          <w:p w:rsidR="00657D6F" w:rsidRPr="00E14CEB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E14CE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โครงการระบบการชำระเงินแบบ </w:t>
            </w:r>
            <w:r w:rsidRPr="00E14CEB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Prompt</w:t>
            </w:r>
            <w:r w:rsidRPr="00E14CEB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</w:t>
            </w:r>
            <w:r w:rsidRPr="00E14CEB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Pay</w:t>
            </w:r>
          </w:p>
        </w:tc>
        <w:tc>
          <w:tcPr>
            <w:tcW w:w="139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1</w:t>
            </w:r>
          </w:p>
        </w:tc>
        <w:tc>
          <w:tcPr>
            <w:tcW w:w="7650" w:type="dxa"/>
          </w:tcPr>
          <w:p w:rsidR="00657D6F" w:rsidRPr="00E14CEB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D508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สริมสร้างความมั่นคงและโครงสร้างพื้นฐานด้านพลังงาน</w:t>
            </w:r>
          </w:p>
        </w:tc>
        <w:tc>
          <w:tcPr>
            <w:tcW w:w="139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657D6F" w:rsidTr="00D92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657D6F" w:rsidRPr="00714035" w:rsidRDefault="00657D6F" w:rsidP="00D92BC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2</w:t>
            </w:r>
          </w:p>
        </w:tc>
        <w:tc>
          <w:tcPr>
            <w:tcW w:w="7650" w:type="dxa"/>
          </w:tcPr>
          <w:p w:rsidR="00657D6F" w:rsidRPr="00ED5089" w:rsidRDefault="00657D6F" w:rsidP="00D9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ED508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โครงการ </w:t>
            </w:r>
            <w:r w:rsidRPr="00ED5089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>e</w:t>
            </w:r>
            <w:r w:rsidRPr="00ED508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-</w:t>
            </w:r>
            <w:r w:rsidRPr="00ED5089">
              <w:rPr>
                <w:rFonts w:ascii="TH SarabunIT๙" w:hAnsi="TH SarabunIT๙" w:cs="TH SarabunIT๙"/>
                <w:spacing w:val="-10"/>
                <w:sz w:val="32"/>
                <w:szCs w:val="32"/>
              </w:rPr>
              <w:t xml:space="preserve">Payment </w:t>
            </w:r>
            <w:r w:rsidRPr="00ED5089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ภาครัฐ</w:t>
            </w:r>
          </w:p>
        </w:tc>
        <w:tc>
          <w:tcPr>
            <w:tcW w:w="139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320" w:type="dxa"/>
          </w:tcPr>
          <w:p w:rsidR="00657D6F" w:rsidRPr="00C31C51" w:rsidRDefault="00657D6F" w:rsidP="00D92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C31C51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กขป. 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</w:tr>
      <w:tr w:rsidR="00E401D5" w:rsidTr="00E4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01D5" w:rsidRPr="00714035" w:rsidRDefault="00E401D5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3</w:t>
            </w:r>
          </w:p>
        </w:tc>
        <w:tc>
          <w:tcPr>
            <w:tcW w:w="7650" w:type="dxa"/>
          </w:tcPr>
          <w:p w:rsidR="00E401D5" w:rsidRPr="00ED5089" w:rsidRDefault="00E401D5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AE50F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ร่าง พระราชบัญญัติการศึกษาแห่งชาติ พ.ศ. ...</w:t>
            </w:r>
          </w:p>
        </w:tc>
        <w:tc>
          <w:tcPr>
            <w:tcW w:w="1390" w:type="dxa"/>
          </w:tcPr>
          <w:p w:rsidR="00E401D5" w:rsidRPr="00C31C51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ธ. กขป. 6</w:t>
            </w:r>
          </w:p>
        </w:tc>
        <w:tc>
          <w:tcPr>
            <w:tcW w:w="1320" w:type="dxa"/>
          </w:tcPr>
          <w:p w:rsidR="00E401D5" w:rsidRPr="00C31C51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ธ. กขป. 6</w:t>
            </w:r>
          </w:p>
        </w:tc>
      </w:tr>
      <w:tr w:rsidR="00E401D5" w:rsidTr="00E4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01D5" w:rsidRPr="00714035" w:rsidRDefault="00E401D5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4</w:t>
            </w:r>
          </w:p>
        </w:tc>
        <w:tc>
          <w:tcPr>
            <w:tcW w:w="7650" w:type="dxa"/>
          </w:tcPr>
          <w:p w:rsidR="00E401D5" w:rsidRPr="00AE50FC" w:rsidRDefault="00E401D5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AE50F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ับปรุงแก้ไขกฎหมายส่งเสริมการจัดการศึกษาเอกชน</w:t>
            </w:r>
          </w:p>
        </w:tc>
        <w:tc>
          <w:tcPr>
            <w:tcW w:w="1390" w:type="dxa"/>
          </w:tcPr>
          <w:p w:rsidR="00E401D5" w:rsidRPr="00C31C51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ธ. กขป. 6</w:t>
            </w:r>
          </w:p>
        </w:tc>
        <w:tc>
          <w:tcPr>
            <w:tcW w:w="1320" w:type="dxa"/>
          </w:tcPr>
          <w:p w:rsidR="00E401D5" w:rsidRPr="00C31C51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ธ. กขป. 6</w:t>
            </w:r>
          </w:p>
        </w:tc>
      </w:tr>
      <w:tr w:rsidR="00E401D5" w:rsidTr="00E40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:rsidR="00E401D5" w:rsidRPr="00714035" w:rsidRDefault="00E401D5" w:rsidP="00714035">
            <w:pPr>
              <w:jc w:val="center"/>
              <w:rPr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</w:pPr>
            <w:r w:rsidRPr="00714035">
              <w:rPr>
                <w:rFonts w:ascii="TH SarabunIT๙" w:hAnsi="TH SarabunIT๙" w:cs="TH SarabunIT๙" w:hint="cs"/>
                <w:b w:val="0"/>
                <w:bCs w:val="0"/>
                <w:sz w:val="32"/>
                <w:szCs w:val="32"/>
                <w:cs/>
              </w:rPr>
              <w:t>15</w:t>
            </w:r>
          </w:p>
        </w:tc>
        <w:tc>
          <w:tcPr>
            <w:tcW w:w="7650" w:type="dxa"/>
          </w:tcPr>
          <w:p w:rsidR="00E401D5" w:rsidRPr="00AE50FC" w:rsidRDefault="00E401D5" w:rsidP="00714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AE50F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ปรับปรุงโครงสร้างกระทรวง</w:t>
            </w:r>
          </w:p>
        </w:tc>
        <w:tc>
          <w:tcPr>
            <w:tcW w:w="1390" w:type="dxa"/>
          </w:tcPr>
          <w:p w:rsidR="00E401D5" w:rsidRPr="00C31C51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ธ. กขป. 6</w:t>
            </w:r>
          </w:p>
        </w:tc>
        <w:tc>
          <w:tcPr>
            <w:tcW w:w="1320" w:type="dxa"/>
          </w:tcPr>
          <w:p w:rsidR="00E401D5" w:rsidRPr="00C31C51" w:rsidRDefault="00E401D5" w:rsidP="007140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ศธ. กขป. 6</w:t>
            </w:r>
          </w:p>
        </w:tc>
      </w:tr>
    </w:tbl>
    <w:p w:rsidR="00657D6F" w:rsidRPr="00DC2C83" w:rsidRDefault="00657D6F" w:rsidP="00E401D5">
      <w:pPr>
        <w:rPr>
          <w:rFonts w:ascii="TH SarabunIT๙" w:hAnsi="TH SarabunIT๙" w:cs="TH SarabunIT๙"/>
          <w:b/>
          <w:bCs/>
          <w:sz w:val="24"/>
          <w:szCs w:val="24"/>
        </w:rPr>
      </w:pPr>
    </w:p>
    <w:sectPr w:rsidR="00657D6F" w:rsidRPr="00DC2C83" w:rsidSect="00790806">
      <w:headerReference w:type="default" r:id="rId8"/>
      <w:footerReference w:type="default" r:id="rId9"/>
      <w:footerReference w:type="first" r:id="rId10"/>
      <w:pgSz w:w="12240" w:h="15840"/>
      <w:pgMar w:top="990" w:right="270" w:bottom="1440" w:left="810" w:header="720" w:footer="15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04" w:rsidRDefault="006F2704" w:rsidP="00790806">
      <w:pPr>
        <w:spacing w:after="0" w:line="240" w:lineRule="auto"/>
      </w:pPr>
      <w:r>
        <w:separator/>
      </w:r>
    </w:p>
  </w:endnote>
  <w:endnote w:type="continuationSeparator" w:id="0">
    <w:p w:rsidR="006F2704" w:rsidRDefault="006F2704" w:rsidP="00790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35" w:rsidRPr="00E9151A" w:rsidRDefault="00714035" w:rsidP="00790806">
    <w:pPr>
      <w:pStyle w:val="a6"/>
      <w:jc w:val="right"/>
      <w:rPr>
        <w:rFonts w:ascii="TH SarabunIT๙" w:hAnsi="TH SarabunIT๙" w:cs="TH SarabunIT๙"/>
        <w:sz w:val="32"/>
        <w:szCs w:val="32"/>
      </w:rPr>
    </w:pPr>
    <w:r w:rsidRPr="00E9151A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13A34" wp14:editId="6362D646">
              <wp:simplePos x="0" y="0"/>
              <wp:positionH relativeFrom="column">
                <wp:posOffset>5935388</wp:posOffset>
              </wp:positionH>
              <wp:positionV relativeFrom="paragraph">
                <wp:posOffset>37114</wp:posOffset>
              </wp:positionV>
              <wp:extent cx="131026" cy="142900"/>
              <wp:effectExtent l="19050" t="38100" r="40640" b="47625"/>
              <wp:wrapNone/>
              <wp:docPr id="4" name="5-Point St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026" cy="142900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ED25A2" id="5-Point Star 4" o:spid="_x0000_s1026" style="position:absolute;margin-left:467.35pt;margin-top:2.9pt;width:10.3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" path="m,54583r50048,l65513,,80978,54583r50048,l90536,88317r15466,54583l65513,109165,25024,142900,40490,88317,,54583xe" fillcolor="red" strokecolor="#002060" strokeweight="1pt">
              <v:stroke joinstyle="miter"/>
              <v:path arrowok="t" o:connecttype="custom" o:connectlocs="0,54583;50048,54583;65513,0;80978,54583;131026,54583;90536,88317;106002,142900;65513,109165;25024,142900;40490,88317;0,54583" o:connectangles="0,0,0,0,0,0,0,0,0,0,0"/>
            </v:shape>
          </w:pict>
        </mc:Fallback>
      </mc:AlternateContent>
    </w:r>
    <w:r w:rsidRPr="00E9151A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C31F28" wp14:editId="158F38AC">
              <wp:simplePos x="0" y="0"/>
              <wp:positionH relativeFrom="column">
                <wp:posOffset>8146431</wp:posOffset>
              </wp:positionH>
              <wp:positionV relativeFrom="paragraph">
                <wp:posOffset>61537</wp:posOffset>
              </wp:positionV>
              <wp:extent cx="131026" cy="142900"/>
              <wp:effectExtent l="19050" t="38100" r="40640" b="47625"/>
              <wp:wrapNone/>
              <wp:docPr id="5" name="5-Point Sta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026" cy="142900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169759F" id="5-Point Star 5" o:spid="_x0000_s1026" style="position:absolute;margin-left:641.45pt;margin-top:4.85pt;width:10.3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" path="m,54583r50048,l65513,,80978,54583r50048,l90536,88317r15466,54583l65513,109165,25024,142900,40490,88317,,54583xe" fillcolor="red" strokecolor="#002060" strokeweight="1pt">
              <v:stroke joinstyle="miter"/>
              <v:path arrowok="t" o:connecttype="custom" o:connectlocs="0,54583;50048,54583;65513,0;80978,54583;131026,54583;90536,88317;106002,142900;65513,109165;25024,142900;40490,88317;0,54583" o:connectangles="0,0,0,0,0,0,0,0,0,0,0"/>
            </v:shape>
          </w:pict>
        </mc:Fallback>
      </mc:AlternateContent>
    </w:r>
    <w:r w:rsidRPr="00E9151A">
      <w:rPr>
        <w:rFonts w:ascii="TH SarabunIT๙" w:hAnsi="TH SarabunIT๙" w:cs="TH SarabunIT๙"/>
        <w:sz w:val="32"/>
        <w:szCs w:val="32"/>
        <w:cs/>
      </w:rPr>
      <w:t>= ตรงกับ สปท.</w:t>
    </w:r>
  </w:p>
  <w:p w:rsidR="00714035" w:rsidRDefault="007140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035" w:rsidRPr="00E9151A" w:rsidRDefault="00714035" w:rsidP="00790806">
    <w:pPr>
      <w:pStyle w:val="a6"/>
      <w:jc w:val="right"/>
      <w:rPr>
        <w:rFonts w:ascii="TH SarabunIT๙" w:hAnsi="TH SarabunIT๙" w:cs="TH SarabunIT๙"/>
        <w:sz w:val="32"/>
        <w:szCs w:val="32"/>
      </w:rPr>
    </w:pPr>
    <w:r w:rsidRPr="00E9151A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510C2B" wp14:editId="7D4CC5A7">
              <wp:simplePos x="0" y="0"/>
              <wp:positionH relativeFrom="column">
                <wp:posOffset>5935389</wp:posOffset>
              </wp:positionH>
              <wp:positionV relativeFrom="paragraph">
                <wp:posOffset>47625</wp:posOffset>
              </wp:positionV>
              <wp:extent cx="131026" cy="142900"/>
              <wp:effectExtent l="19050" t="38100" r="40640" b="47625"/>
              <wp:wrapNone/>
              <wp:docPr id="3" name="5-Point Sta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026" cy="142900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FEE52C" id="5-Point Star 3" o:spid="_x0000_s1026" style="position:absolute;margin-left:467.35pt;margin-top:3.75pt;width:10.3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" path="m,54583r50048,l65513,,80978,54583r50048,l90536,88317r15466,54583l65513,109165,25024,142900,40490,88317,,54583xe" fillcolor="red" strokecolor="#002060" strokeweight="1pt">
              <v:stroke joinstyle="miter"/>
              <v:path arrowok="t" o:connecttype="custom" o:connectlocs="0,54583;50048,54583;65513,0;80978,54583;131026,54583;90536,88317;106002,142900;65513,109165;25024,142900;40490,88317;0,54583" o:connectangles="0,0,0,0,0,0,0,0,0,0,0"/>
            </v:shape>
          </w:pict>
        </mc:Fallback>
      </mc:AlternateContent>
    </w:r>
    <w:r w:rsidRPr="00E9151A">
      <w:rPr>
        <w:rFonts w:ascii="TH SarabunIT๙" w:hAnsi="TH SarabunIT๙" w:cs="TH SarabunIT๙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886552" wp14:editId="73A3B53B">
              <wp:simplePos x="0" y="0"/>
              <wp:positionH relativeFrom="column">
                <wp:posOffset>8146431</wp:posOffset>
              </wp:positionH>
              <wp:positionV relativeFrom="paragraph">
                <wp:posOffset>61537</wp:posOffset>
              </wp:positionV>
              <wp:extent cx="131026" cy="142900"/>
              <wp:effectExtent l="19050" t="38100" r="40640" b="47625"/>
              <wp:wrapNone/>
              <wp:docPr id="10" name="5-Point Sta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1026" cy="142900"/>
                      </a:xfrm>
                      <a:prstGeom prst="star5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25C7660" id="5-Point Star 10" o:spid="_x0000_s1026" style="position:absolute;margin-left:641.45pt;margin-top:4.85pt;width:10.3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026,1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" path="m,54583r50048,l65513,,80978,54583r50048,l90536,88317r15466,54583l65513,109165,25024,142900,40490,88317,,54583xe" fillcolor="red" strokecolor="#002060" strokeweight="1pt">
              <v:stroke joinstyle="miter"/>
              <v:path arrowok="t" o:connecttype="custom" o:connectlocs="0,54583;50048,54583;65513,0;80978,54583;131026,54583;90536,88317;106002,142900;65513,109165;25024,142900;40490,88317;0,54583" o:connectangles="0,0,0,0,0,0,0,0,0,0,0"/>
            </v:shape>
          </w:pict>
        </mc:Fallback>
      </mc:AlternateContent>
    </w:r>
    <w:r w:rsidRPr="00E9151A">
      <w:rPr>
        <w:rFonts w:ascii="TH SarabunIT๙" w:hAnsi="TH SarabunIT๙" w:cs="TH SarabunIT๙"/>
        <w:sz w:val="32"/>
        <w:szCs w:val="32"/>
        <w:cs/>
      </w:rPr>
      <w:t>= ตรงกับ สปท.</w:t>
    </w:r>
  </w:p>
  <w:p w:rsidR="00714035" w:rsidRDefault="007140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04" w:rsidRDefault="006F2704" w:rsidP="00790806">
      <w:pPr>
        <w:spacing w:after="0" w:line="240" w:lineRule="auto"/>
      </w:pPr>
      <w:r>
        <w:separator/>
      </w:r>
    </w:p>
  </w:footnote>
  <w:footnote w:type="continuationSeparator" w:id="0">
    <w:p w:rsidR="006F2704" w:rsidRDefault="006F2704" w:rsidP="00790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6299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14035" w:rsidRDefault="00714035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D56275">
          <w:rPr>
            <w:noProof/>
            <w:cs/>
          </w:rPr>
          <w:t>๓๒</w:t>
        </w:r>
        <w:r>
          <w:rPr>
            <w:noProof/>
          </w:rPr>
          <w:fldChar w:fldCharType="end"/>
        </w:r>
      </w:p>
    </w:sdtContent>
  </w:sdt>
  <w:p w:rsidR="00714035" w:rsidRDefault="007140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93"/>
    <w:rsid w:val="00010BC5"/>
    <w:rsid w:val="00021A63"/>
    <w:rsid w:val="000355A4"/>
    <w:rsid w:val="00063F87"/>
    <w:rsid w:val="00067246"/>
    <w:rsid w:val="00083804"/>
    <w:rsid w:val="000848D5"/>
    <w:rsid w:val="000A2B03"/>
    <w:rsid w:val="000A3283"/>
    <w:rsid w:val="000B7F87"/>
    <w:rsid w:val="000D1445"/>
    <w:rsid w:val="000E39CA"/>
    <w:rsid w:val="000F3DAF"/>
    <w:rsid w:val="000F7FE0"/>
    <w:rsid w:val="001032DC"/>
    <w:rsid w:val="00122591"/>
    <w:rsid w:val="00185A3F"/>
    <w:rsid w:val="0018799E"/>
    <w:rsid w:val="001B03D2"/>
    <w:rsid w:val="001C4210"/>
    <w:rsid w:val="001E369A"/>
    <w:rsid w:val="001F5129"/>
    <w:rsid w:val="00213355"/>
    <w:rsid w:val="00225B0D"/>
    <w:rsid w:val="00243727"/>
    <w:rsid w:val="00257104"/>
    <w:rsid w:val="00275CAA"/>
    <w:rsid w:val="002B5F02"/>
    <w:rsid w:val="002C072A"/>
    <w:rsid w:val="002D5C9E"/>
    <w:rsid w:val="003052C9"/>
    <w:rsid w:val="003069DC"/>
    <w:rsid w:val="003144F5"/>
    <w:rsid w:val="0032148F"/>
    <w:rsid w:val="003261DC"/>
    <w:rsid w:val="0033304A"/>
    <w:rsid w:val="003356B5"/>
    <w:rsid w:val="003557F9"/>
    <w:rsid w:val="00364E93"/>
    <w:rsid w:val="003B097C"/>
    <w:rsid w:val="003B6046"/>
    <w:rsid w:val="003D227E"/>
    <w:rsid w:val="0041505C"/>
    <w:rsid w:val="00443619"/>
    <w:rsid w:val="004504C7"/>
    <w:rsid w:val="00491646"/>
    <w:rsid w:val="004C2148"/>
    <w:rsid w:val="004E2571"/>
    <w:rsid w:val="004F56B3"/>
    <w:rsid w:val="005054E5"/>
    <w:rsid w:val="00552436"/>
    <w:rsid w:val="00554FF7"/>
    <w:rsid w:val="005A0D88"/>
    <w:rsid w:val="005A48EF"/>
    <w:rsid w:val="005B0A52"/>
    <w:rsid w:val="005B191C"/>
    <w:rsid w:val="005B7482"/>
    <w:rsid w:val="005C3145"/>
    <w:rsid w:val="005D65CF"/>
    <w:rsid w:val="005E4A1A"/>
    <w:rsid w:val="005F35AD"/>
    <w:rsid w:val="0060176F"/>
    <w:rsid w:val="00621690"/>
    <w:rsid w:val="006240DA"/>
    <w:rsid w:val="00634293"/>
    <w:rsid w:val="00634A62"/>
    <w:rsid w:val="00643ED8"/>
    <w:rsid w:val="0065395B"/>
    <w:rsid w:val="00657D6F"/>
    <w:rsid w:val="00695D04"/>
    <w:rsid w:val="006A2CB9"/>
    <w:rsid w:val="006B5505"/>
    <w:rsid w:val="006D5340"/>
    <w:rsid w:val="006D7EB6"/>
    <w:rsid w:val="006F2704"/>
    <w:rsid w:val="00707AC9"/>
    <w:rsid w:val="00714035"/>
    <w:rsid w:val="00740D0A"/>
    <w:rsid w:val="00747DAD"/>
    <w:rsid w:val="00777984"/>
    <w:rsid w:val="0078184E"/>
    <w:rsid w:val="00790806"/>
    <w:rsid w:val="007932D4"/>
    <w:rsid w:val="007B6410"/>
    <w:rsid w:val="00821898"/>
    <w:rsid w:val="00847F4A"/>
    <w:rsid w:val="00851231"/>
    <w:rsid w:val="008927AC"/>
    <w:rsid w:val="008A76F8"/>
    <w:rsid w:val="008E7A6B"/>
    <w:rsid w:val="0091646C"/>
    <w:rsid w:val="0096547E"/>
    <w:rsid w:val="00972094"/>
    <w:rsid w:val="0099345E"/>
    <w:rsid w:val="00A456FE"/>
    <w:rsid w:val="00A54CB2"/>
    <w:rsid w:val="00A61C1D"/>
    <w:rsid w:val="00A70661"/>
    <w:rsid w:val="00AB0085"/>
    <w:rsid w:val="00AC587E"/>
    <w:rsid w:val="00AF426F"/>
    <w:rsid w:val="00B5678E"/>
    <w:rsid w:val="00B63FF9"/>
    <w:rsid w:val="00B6621C"/>
    <w:rsid w:val="00B761F0"/>
    <w:rsid w:val="00B83D9D"/>
    <w:rsid w:val="00BB153B"/>
    <w:rsid w:val="00BD49BA"/>
    <w:rsid w:val="00BE60BD"/>
    <w:rsid w:val="00C46E6B"/>
    <w:rsid w:val="00C74F5D"/>
    <w:rsid w:val="00C836C4"/>
    <w:rsid w:val="00C845C9"/>
    <w:rsid w:val="00CA06D1"/>
    <w:rsid w:val="00CB4604"/>
    <w:rsid w:val="00CD1178"/>
    <w:rsid w:val="00CD22AC"/>
    <w:rsid w:val="00CE79F6"/>
    <w:rsid w:val="00CF0C08"/>
    <w:rsid w:val="00D2731F"/>
    <w:rsid w:val="00D34597"/>
    <w:rsid w:val="00D41186"/>
    <w:rsid w:val="00D444C7"/>
    <w:rsid w:val="00D5438B"/>
    <w:rsid w:val="00D56275"/>
    <w:rsid w:val="00D62823"/>
    <w:rsid w:val="00D91425"/>
    <w:rsid w:val="00D92BC5"/>
    <w:rsid w:val="00DA0FAC"/>
    <w:rsid w:val="00DA3D5A"/>
    <w:rsid w:val="00DB288F"/>
    <w:rsid w:val="00DC2C83"/>
    <w:rsid w:val="00DC364D"/>
    <w:rsid w:val="00DE2DF4"/>
    <w:rsid w:val="00E24776"/>
    <w:rsid w:val="00E401D5"/>
    <w:rsid w:val="00E42690"/>
    <w:rsid w:val="00E719C1"/>
    <w:rsid w:val="00E84FE1"/>
    <w:rsid w:val="00E9151A"/>
    <w:rsid w:val="00EC2EA7"/>
    <w:rsid w:val="00EE5BBF"/>
    <w:rsid w:val="00EF2EAD"/>
    <w:rsid w:val="00F1519C"/>
    <w:rsid w:val="00F81910"/>
    <w:rsid w:val="00F829D9"/>
    <w:rsid w:val="00F94AAF"/>
    <w:rsid w:val="00FB40F1"/>
    <w:rsid w:val="00FD1F2F"/>
    <w:rsid w:val="00FE0EA5"/>
    <w:rsid w:val="00FF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a1"/>
    <w:uiPriority w:val="49"/>
    <w:rsid w:val="00364E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2">
    <w:name w:val="Grid Table 4 Accent 2"/>
    <w:basedOn w:val="a1"/>
    <w:uiPriority w:val="49"/>
    <w:rsid w:val="00972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header"/>
    <w:basedOn w:val="a"/>
    <w:link w:val="a5"/>
    <w:uiPriority w:val="99"/>
    <w:unhideWhenUsed/>
    <w:rsid w:val="00790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90806"/>
  </w:style>
  <w:style w:type="paragraph" w:styleId="a6">
    <w:name w:val="footer"/>
    <w:basedOn w:val="a"/>
    <w:link w:val="a7"/>
    <w:uiPriority w:val="99"/>
    <w:unhideWhenUsed/>
    <w:rsid w:val="00790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90806"/>
  </w:style>
  <w:style w:type="table" w:customStyle="1" w:styleId="GridTable6ColorfulAccent6">
    <w:name w:val="Grid Table 6 Colorful Accent 6"/>
    <w:basedOn w:val="a1"/>
    <w:uiPriority w:val="51"/>
    <w:rsid w:val="00A7066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4">
    <w:name w:val="Grid Table 4 Accent 4"/>
    <w:basedOn w:val="a1"/>
    <w:uiPriority w:val="49"/>
    <w:rsid w:val="000B7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1">
    <w:name w:val="Grid Table 4 Accent 1"/>
    <w:basedOn w:val="a1"/>
    <w:uiPriority w:val="49"/>
    <w:rsid w:val="00275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8">
    <w:name w:val="Emphasis"/>
    <w:basedOn w:val="a0"/>
    <w:uiPriority w:val="20"/>
    <w:qFormat/>
    <w:rsid w:val="003B604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A2CB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2CB9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a1"/>
    <w:uiPriority w:val="49"/>
    <w:rsid w:val="00450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5">
    <w:name w:val="Grid Table 1 Light Accent 5"/>
    <w:basedOn w:val="a1"/>
    <w:uiPriority w:val="46"/>
    <w:rsid w:val="00740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06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740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554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12D4"/>
        <w:left w:val="single" w:sz="4" w:space="0" w:color="EE12D4"/>
        <w:bottom w:val="single" w:sz="4" w:space="0" w:color="EE12D4"/>
        <w:right w:val="single" w:sz="4" w:space="0" w:color="EE12D4"/>
        <w:insideH w:val="single" w:sz="4" w:space="0" w:color="EE12D4"/>
        <w:insideV w:val="single" w:sz="4" w:space="0" w:color="EE12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554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12D4"/>
        <w:left w:val="single" w:sz="4" w:space="0" w:color="EE12D4"/>
        <w:bottom w:val="single" w:sz="4" w:space="0" w:color="EE12D4"/>
        <w:right w:val="single" w:sz="4" w:space="0" w:color="EE12D4"/>
        <w:insideH w:val="single" w:sz="4" w:space="0" w:color="EE12D4"/>
        <w:insideV w:val="single" w:sz="4" w:space="0" w:color="EE12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3">
    <w:name w:val="Grid Table 3 Accent 3"/>
    <w:basedOn w:val="a1"/>
    <w:uiPriority w:val="48"/>
    <w:rsid w:val="00554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D914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4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6">
    <w:name w:val="Grid Table 4 Accent 6"/>
    <w:basedOn w:val="a1"/>
    <w:uiPriority w:val="49"/>
    <w:rsid w:val="00364E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2">
    <w:name w:val="Grid Table 4 Accent 2"/>
    <w:basedOn w:val="a1"/>
    <w:uiPriority w:val="49"/>
    <w:rsid w:val="009720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4">
    <w:name w:val="header"/>
    <w:basedOn w:val="a"/>
    <w:link w:val="a5"/>
    <w:uiPriority w:val="99"/>
    <w:unhideWhenUsed/>
    <w:rsid w:val="00790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90806"/>
  </w:style>
  <w:style w:type="paragraph" w:styleId="a6">
    <w:name w:val="footer"/>
    <w:basedOn w:val="a"/>
    <w:link w:val="a7"/>
    <w:uiPriority w:val="99"/>
    <w:unhideWhenUsed/>
    <w:rsid w:val="00790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90806"/>
  </w:style>
  <w:style w:type="table" w:customStyle="1" w:styleId="GridTable6ColorfulAccent6">
    <w:name w:val="Grid Table 6 Colorful Accent 6"/>
    <w:basedOn w:val="a1"/>
    <w:uiPriority w:val="51"/>
    <w:rsid w:val="00A7066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4">
    <w:name w:val="Grid Table 4 Accent 4"/>
    <w:basedOn w:val="a1"/>
    <w:uiPriority w:val="49"/>
    <w:rsid w:val="000B7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1">
    <w:name w:val="Grid Table 4 Accent 1"/>
    <w:basedOn w:val="a1"/>
    <w:uiPriority w:val="49"/>
    <w:rsid w:val="00275C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8">
    <w:name w:val="Emphasis"/>
    <w:basedOn w:val="a0"/>
    <w:uiPriority w:val="20"/>
    <w:qFormat/>
    <w:rsid w:val="003B6046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A2CB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A2CB9"/>
    <w:rPr>
      <w:rFonts w:ascii="Segoe UI" w:hAnsi="Segoe UI" w:cs="Angsana New"/>
      <w:sz w:val="18"/>
      <w:szCs w:val="22"/>
    </w:rPr>
  </w:style>
  <w:style w:type="table" w:customStyle="1" w:styleId="GridTable4Accent5">
    <w:name w:val="Grid Table 4 Accent 5"/>
    <w:basedOn w:val="a1"/>
    <w:uiPriority w:val="49"/>
    <w:rsid w:val="00450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1LightAccent5">
    <w:name w:val="Grid Table 1 Light Accent 5"/>
    <w:basedOn w:val="a1"/>
    <w:uiPriority w:val="46"/>
    <w:rsid w:val="00740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1"/>
    <w:uiPriority w:val="46"/>
    <w:rsid w:val="00063F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1"/>
    <w:uiPriority w:val="46"/>
    <w:rsid w:val="00740D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554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12D4"/>
        <w:left w:val="single" w:sz="4" w:space="0" w:color="EE12D4"/>
        <w:bottom w:val="single" w:sz="4" w:space="0" w:color="EE12D4"/>
        <w:right w:val="single" w:sz="4" w:space="0" w:color="EE12D4"/>
        <w:insideH w:val="single" w:sz="4" w:space="0" w:color="EE12D4"/>
        <w:insideV w:val="single" w:sz="4" w:space="0" w:color="EE12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554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12D4"/>
        <w:left w:val="single" w:sz="4" w:space="0" w:color="EE12D4"/>
        <w:bottom w:val="single" w:sz="4" w:space="0" w:color="EE12D4"/>
        <w:right w:val="single" w:sz="4" w:space="0" w:color="EE12D4"/>
        <w:insideH w:val="single" w:sz="4" w:space="0" w:color="EE12D4"/>
        <w:insideV w:val="single" w:sz="4" w:space="0" w:color="EE12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3">
    <w:name w:val="Grid Table 3 Accent 3"/>
    <w:basedOn w:val="a1"/>
    <w:uiPriority w:val="48"/>
    <w:rsid w:val="00554F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D914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7C8A-17A8-4B67-9027-55F2E708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8794</Words>
  <Characters>50128</Characters>
  <Application>Microsoft Office Word</Application>
  <DocSecurity>0</DocSecurity>
  <Lines>417</Lines>
  <Paragraphs>1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eporn Khamtui</dc:creator>
  <cp:lastModifiedBy>User</cp:lastModifiedBy>
  <cp:revision>2</cp:revision>
  <cp:lastPrinted>2017-04-19T04:59:00Z</cp:lastPrinted>
  <dcterms:created xsi:type="dcterms:W3CDTF">2017-06-13T12:38:00Z</dcterms:created>
  <dcterms:modified xsi:type="dcterms:W3CDTF">2017-06-13T12:38:00Z</dcterms:modified>
</cp:coreProperties>
</file>